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08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3942"/>
        <w:gridCol w:w="50"/>
        <w:gridCol w:w="64"/>
        <w:gridCol w:w="127"/>
        <w:gridCol w:w="11"/>
        <w:gridCol w:w="14"/>
        <w:gridCol w:w="10"/>
        <w:gridCol w:w="12"/>
        <w:gridCol w:w="45"/>
        <w:gridCol w:w="1644"/>
        <w:gridCol w:w="1054"/>
        <w:gridCol w:w="850"/>
        <w:gridCol w:w="75"/>
        <w:gridCol w:w="18"/>
        <w:gridCol w:w="21"/>
        <w:gridCol w:w="27"/>
        <w:gridCol w:w="1688"/>
        <w:gridCol w:w="15"/>
        <w:gridCol w:w="25"/>
        <w:gridCol w:w="114"/>
        <w:gridCol w:w="1630"/>
        <w:gridCol w:w="28"/>
        <w:gridCol w:w="17"/>
        <w:gridCol w:w="144"/>
        <w:gridCol w:w="17"/>
        <w:gridCol w:w="9"/>
        <w:gridCol w:w="139"/>
        <w:gridCol w:w="1199"/>
        <w:gridCol w:w="348"/>
        <w:gridCol w:w="16"/>
        <w:gridCol w:w="96"/>
        <w:gridCol w:w="12"/>
        <w:gridCol w:w="30"/>
        <w:gridCol w:w="1144"/>
        <w:gridCol w:w="773"/>
      </w:tblGrid>
      <w:tr w:rsidR="003A4D63" w:rsidRPr="00280892" w:rsidTr="00FF14D9">
        <w:tc>
          <w:tcPr>
            <w:tcW w:w="5919" w:type="dxa"/>
            <w:gridSpan w:val="10"/>
          </w:tcPr>
          <w:p w:rsidR="003A4D63" w:rsidRPr="000A7E3A" w:rsidRDefault="003A4D63" w:rsidP="000605DA">
            <w:pPr>
              <w:suppressAutoHyphens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</w:tcPr>
          <w:p w:rsidR="003A4D63" w:rsidRPr="00280892" w:rsidRDefault="003A4D63" w:rsidP="00060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5" w:type="dxa"/>
            <w:gridSpan w:val="24"/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:rsidR="003A4D63" w:rsidRPr="00280892" w:rsidRDefault="003A4D63" w:rsidP="007C25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р социальных отношений</w:t>
            </w:r>
          </w:p>
          <w:p w:rsidR="003A4D63" w:rsidRPr="00280892" w:rsidRDefault="003A4D63" w:rsidP="007C25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</w:p>
          <w:p w:rsidR="003A4D63" w:rsidRPr="00280892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И.В. </w:t>
            </w:r>
            <w:proofErr w:type="spellStart"/>
            <w:r w:rsidRPr="00280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</w:p>
          <w:p w:rsidR="003A4D63" w:rsidRPr="00280892" w:rsidRDefault="003B636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3A4D63" w:rsidRPr="00280892" w:rsidRDefault="003A4D63" w:rsidP="007C251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08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ата)</w:t>
            </w:r>
          </w:p>
        </w:tc>
      </w:tr>
      <w:tr w:rsidR="003A4D6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4D63" w:rsidRPr="007C251C" w:rsidRDefault="003A4D63" w:rsidP="007C251C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251C" w:rsidRDefault="003A4D63" w:rsidP="007C25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план</w:t>
            </w:r>
            <w:r w:rsid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по устранению недостатков, </w:t>
            </w:r>
          </w:p>
          <w:p w:rsidR="003A4D63" w:rsidRPr="007C251C" w:rsidRDefault="003A4D63" w:rsidP="007C25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выявленных в ходе независимой оценки качества условий оказания услуг в организациях социального обслуживания, принимавших участие в независимой оценке качества на </w:t>
            </w:r>
            <w:r w:rsidR="000605DA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</w:t>
            </w:r>
            <w:r w:rsidR="00BC28F4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</w:t>
            </w: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од </w:t>
            </w:r>
          </w:p>
          <w:p w:rsidR="00634795" w:rsidRPr="007C251C" w:rsidRDefault="0063479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4D6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E2338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3A4D6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995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  <w:tc>
          <w:tcPr>
            <w:tcW w:w="317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ходе реализации мероприятия</w:t>
            </w:r>
          </w:p>
        </w:tc>
      </w:tr>
      <w:tr w:rsidR="003A4D6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5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  <w:p w:rsidR="003A4D63" w:rsidRPr="007C251C" w:rsidRDefault="003A4D63" w:rsidP="007C251C">
            <w:pPr>
              <w:suppressAutoHyphens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3A4D6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срок реализации</w:t>
            </w:r>
          </w:p>
        </w:tc>
      </w:tr>
      <w:tr w:rsidR="003A4D6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281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BC22D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гапов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</w:tc>
      </w:tr>
      <w:tr w:rsidR="003A4D6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D63" w:rsidRPr="007C251C" w:rsidRDefault="00112103" w:rsidP="007C25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7C251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960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о оборудование, позволяющее дублирование для инвалидов по слуху и зрению звуковой и зрительной информации, предоставление инвалидам по слуху (слуху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рению) услу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бегущей строки для инвалидов по слуху и зрению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ковой и зрительной информаци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ал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0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251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852"/>
        </w:trPr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медицинского работ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ограмме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рдопере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2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1C" w:rsidRPr="007C251C" w:rsidRDefault="007C251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6D55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BC22D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аяш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</w:tc>
      </w:tr>
      <w:tr w:rsidR="00C06D55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D55" w:rsidRPr="007C251C" w:rsidRDefault="00C06D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C31B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BC28F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</w:t>
            </w:r>
            <w:r w:rsidR="00BC22D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соответствует форме, утвержденной </w:t>
            </w:r>
            <w:r w:rsidR="00BC22D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BC22D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труда России от </w:t>
            </w:r>
            <w:r w:rsidR="00BC22D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2.2012 № 627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BC22D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паспорта доступности по форме, </w:t>
            </w:r>
            <w:r w:rsidR="003B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й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 w:rsidR="003B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труда </w:t>
            </w:r>
            <w:r w:rsidR="003B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и </w:t>
            </w:r>
            <w:r w:rsidR="003B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5.12.2012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627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Default="003B636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</w:t>
            </w:r>
            <w:r w:rsidR="00BC22D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ябрь </w:t>
            </w:r>
          </w:p>
          <w:p w:rsidR="00C31BDB" w:rsidRPr="007C251C" w:rsidRDefault="00BC22D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</w:t>
            </w:r>
            <w:r w:rsidR="003B6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BC22D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C31B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BDB" w:rsidRPr="007C251C" w:rsidRDefault="00C31B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7" w:right="29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34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ь предоставления услуг</w:t>
            </w:r>
          </w:p>
        </w:tc>
      </w:tr>
      <w:tr w:rsidR="00CF33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Рассмотреть возможность расширения помещений, оказания</w:t>
            </w:r>
            <w:r w:rsidR="003B636D">
              <w:rPr>
                <w:rFonts w:ascii="Times New Roman" w:hAnsi="Times New Roman" w:cs="Times New Roman"/>
              </w:rPr>
              <w:t xml:space="preserve"> </w:t>
            </w:r>
            <w:r w:rsidRPr="007C251C">
              <w:rPr>
                <w:rFonts w:ascii="Times New Roman" w:hAnsi="Times New Roman" w:cs="Times New Roman"/>
              </w:rPr>
              <w:t>медицинских услуг.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3B636D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ие письма</w:t>
            </w:r>
            <w:r w:rsidR="00CF3346" w:rsidRPr="007C251C">
              <w:rPr>
                <w:rFonts w:ascii="Times New Roman" w:hAnsi="Times New Roman" w:cs="Times New Roman"/>
              </w:rPr>
              <w:t xml:space="preserve"> в администрацию </w:t>
            </w:r>
            <w:proofErr w:type="spellStart"/>
            <w:r w:rsidR="00CF3346" w:rsidRPr="007C251C">
              <w:rPr>
                <w:rFonts w:ascii="Times New Roman" w:hAnsi="Times New Roman" w:cs="Times New Roman"/>
              </w:rPr>
              <w:t>Аргаяшского</w:t>
            </w:r>
            <w:proofErr w:type="spellEnd"/>
            <w:r w:rsidR="00CF3346" w:rsidRPr="007C251C">
              <w:rPr>
                <w:rFonts w:ascii="Times New Roman" w:hAnsi="Times New Roman" w:cs="Times New Roman"/>
              </w:rPr>
              <w:t xml:space="preserve"> муниципального района с просьбой предоставления дополнительного помещения для оказания </w:t>
            </w:r>
            <w:r>
              <w:rPr>
                <w:rFonts w:ascii="Times New Roman" w:hAnsi="Times New Roman" w:cs="Times New Roman"/>
              </w:rPr>
              <w:t>социальных услуг в отделении дневного пребывания</w:t>
            </w:r>
            <w:r w:rsidR="00CF3346" w:rsidRPr="007C251C">
              <w:rPr>
                <w:rFonts w:ascii="Times New Roman" w:hAnsi="Times New Roman" w:cs="Times New Roman"/>
              </w:rPr>
              <w:t>, в том числе медицинских услуг</w:t>
            </w:r>
            <w:r>
              <w:rPr>
                <w:rFonts w:ascii="Times New Roman" w:hAnsi="Times New Roman" w:cs="Times New Roman"/>
              </w:rPr>
              <w:t xml:space="preserve"> в соответствии с имеющимися лицензиями на осуществление медицинской деятельност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36D" w:rsidRDefault="003B636D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Ф</w:t>
            </w:r>
            <w:r w:rsidR="00CF3346" w:rsidRPr="007C251C">
              <w:rPr>
                <w:rFonts w:ascii="Times New Roman" w:hAnsi="Times New Roman" w:cs="Times New Roman"/>
              </w:rPr>
              <w:t>евраль</w:t>
            </w:r>
          </w:p>
          <w:p w:rsidR="00CF3346" w:rsidRPr="007C251C" w:rsidRDefault="00CF3346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BF8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F8" w:rsidRPr="007C251C" w:rsidRDefault="00BE1BF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BC28F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о у</w:t>
            </w:r>
            <w:r w:rsidR="00AC65DE" w:rsidRPr="007C251C">
              <w:rPr>
                <w:rFonts w:ascii="Times New Roman" w:hAnsi="Times New Roman" w:cs="Times New Roman"/>
                <w:sz w:val="24"/>
                <w:szCs w:val="24"/>
              </w:rPr>
              <w:t>стройство ТНУ перед крыльцом из холодного пластика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ройство ТНУ перед крыльцом из холодного пластика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3B636D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C65DE" w:rsidRPr="007C251C">
              <w:rPr>
                <w:rFonts w:ascii="Times New Roman" w:hAnsi="Times New Roman" w:cs="Times New Roman"/>
              </w:rPr>
              <w:t>вгуст</w:t>
            </w:r>
          </w:p>
          <w:p w:rsidR="00AC65DE" w:rsidRPr="007C251C" w:rsidRDefault="00AC65DE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F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740"/>
        </w:trPr>
        <w:tc>
          <w:tcPr>
            <w:tcW w:w="40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нанесена на парковке для МГН разметка «Зона высадки посадки» трафарет «Инвалид» СП 59.13330.2020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Pr="007C251C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7C251C">
              <w:rPr>
                <w:rFonts w:ascii="Times New Roman" w:hAnsi="Times New Roman" w:cs="Times New Roman"/>
              </w:rPr>
              <w:t>одготовка проектно-сметной документации на обуст</w:t>
            </w:r>
            <w:r>
              <w:rPr>
                <w:rFonts w:ascii="Times New Roman" w:hAnsi="Times New Roman" w:cs="Times New Roman"/>
              </w:rPr>
              <w:t>ройство парковк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251C">
              <w:rPr>
                <w:rFonts w:ascii="Times New Roman" w:hAnsi="Times New Roman" w:cs="Times New Roman"/>
              </w:rPr>
              <w:t xml:space="preserve">екабрь </w:t>
            </w:r>
          </w:p>
          <w:p w:rsidR="00EB45F7" w:rsidRPr="007C251C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7E4D71">
              <w:rPr>
                <w:rFonts w:ascii="Times New Roman" w:hAnsi="Times New Roman" w:cs="Times New Roman"/>
              </w:rPr>
              <w:t xml:space="preserve"> г.</w:t>
            </w:r>
          </w:p>
          <w:p w:rsidR="00EB45F7" w:rsidRPr="007C251C" w:rsidRDefault="00EB45F7" w:rsidP="007E4D71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F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777"/>
        </w:trPr>
        <w:tc>
          <w:tcPr>
            <w:tcW w:w="4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явки</w:t>
            </w:r>
            <w:r w:rsidRPr="007C251C">
              <w:rPr>
                <w:rFonts w:ascii="Times New Roman" w:hAnsi="Times New Roman" w:cs="Times New Roman"/>
              </w:rPr>
              <w:t xml:space="preserve"> на финансирование проведения</w:t>
            </w:r>
            <w:r>
              <w:rPr>
                <w:rFonts w:ascii="Times New Roman" w:hAnsi="Times New Roman" w:cs="Times New Roman"/>
              </w:rPr>
              <w:t xml:space="preserve"> работ по обустройству парковк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EB45F7" w:rsidP="003B636D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251C">
              <w:rPr>
                <w:rFonts w:ascii="Times New Roman" w:hAnsi="Times New Roman" w:cs="Times New Roman"/>
              </w:rPr>
              <w:t xml:space="preserve">екабрь </w:t>
            </w:r>
          </w:p>
          <w:p w:rsidR="00EB45F7" w:rsidRPr="007C251C" w:rsidRDefault="00EB45F7" w:rsidP="003B636D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7E4D71">
              <w:rPr>
                <w:rFonts w:ascii="Times New Roman" w:hAnsi="Times New Roman" w:cs="Times New Roman"/>
              </w:rPr>
              <w:t xml:space="preserve"> г.</w:t>
            </w:r>
          </w:p>
          <w:p w:rsidR="00EB45F7" w:rsidRDefault="00EB45F7" w:rsidP="007E4D71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F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848"/>
        </w:trPr>
        <w:tc>
          <w:tcPr>
            <w:tcW w:w="40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Default="00EB45F7" w:rsidP="00EB45F7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7C251C">
              <w:rPr>
                <w:rFonts w:ascii="Times New Roman" w:hAnsi="Times New Roman" w:cs="Times New Roman"/>
              </w:rPr>
              <w:t>аключение договора на выполнение</w:t>
            </w:r>
            <w:r>
              <w:rPr>
                <w:rFonts w:ascii="Times New Roman" w:hAnsi="Times New Roman" w:cs="Times New Roman"/>
              </w:rPr>
              <w:t xml:space="preserve"> работ по обустройству парковк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EB45F7" w:rsidP="003B636D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251C">
              <w:rPr>
                <w:rFonts w:ascii="Times New Roman" w:hAnsi="Times New Roman" w:cs="Times New Roman"/>
              </w:rPr>
              <w:t xml:space="preserve">екабрь </w:t>
            </w:r>
          </w:p>
          <w:p w:rsidR="00EB45F7" w:rsidRPr="007C251C" w:rsidRDefault="00EB45F7" w:rsidP="003B636D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4</w:t>
            </w:r>
            <w:r w:rsidR="007E4D71">
              <w:rPr>
                <w:rFonts w:ascii="Times New Roman" w:hAnsi="Times New Roman" w:cs="Times New Roman"/>
              </w:rPr>
              <w:t xml:space="preserve"> г.</w:t>
            </w:r>
          </w:p>
          <w:p w:rsidR="00EB45F7" w:rsidRDefault="00EB45F7" w:rsidP="007E4D71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11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5F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  <w:trHeight w:val="581"/>
        </w:trPr>
        <w:tc>
          <w:tcPr>
            <w:tcW w:w="40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Pr="007C251C" w:rsidRDefault="00EB45F7" w:rsidP="003B636D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Default="00EB45F7" w:rsidP="00EB45F7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C251C">
              <w:rPr>
                <w:rFonts w:ascii="Times New Roman" w:hAnsi="Times New Roman" w:cs="Times New Roman"/>
              </w:rPr>
              <w:t>анесение разметки на парковке – трафарет «Инвалид»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EB45F7" w:rsidP="00EB45F7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7C251C">
              <w:rPr>
                <w:rFonts w:ascii="Times New Roman" w:hAnsi="Times New Roman" w:cs="Times New Roman"/>
              </w:rPr>
              <w:t xml:space="preserve">екабрь </w:t>
            </w:r>
          </w:p>
          <w:p w:rsidR="00EB45F7" w:rsidRDefault="00EB45F7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4</w:t>
            </w:r>
            <w:r w:rsidR="007E4D7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Pr="007C251C" w:rsidRDefault="00EB45F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BC28F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промаркирована первая и последняя ступени</w:t>
            </w:r>
            <w:r w:rsidR="00AC65DE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й контрастной полосой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Маркировка первой и последней ступеней тактильной контрастной полосой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5F7" w:rsidRDefault="00EB45F7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C65DE" w:rsidRPr="007C251C">
              <w:rPr>
                <w:rFonts w:ascii="Times New Roman" w:hAnsi="Times New Roman" w:cs="Times New Roman"/>
              </w:rPr>
              <w:t xml:space="preserve">ентябрь </w:t>
            </w:r>
          </w:p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BC28F4" w:rsidP="007E4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 на входной двери</w:t>
            </w:r>
            <w:r w:rsidR="00AC65DE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знак «Осторожно препятствие»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а входную дверь установить знак «Осторожно препятствие»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7E4D71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C65DE" w:rsidRPr="007C251C">
              <w:rPr>
                <w:rFonts w:ascii="Times New Roman" w:hAnsi="Times New Roman" w:cs="Times New Roman"/>
              </w:rPr>
              <w:t xml:space="preserve">ентябрь </w:t>
            </w:r>
          </w:p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33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7E4D71" w:rsidP="007E4D71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установлены для санузла кнопки </w:t>
            </w:r>
            <w:r w:rsidR="00CF3346" w:rsidRPr="007C251C">
              <w:rPr>
                <w:rFonts w:ascii="Times New Roman" w:hAnsi="Times New Roman" w:cs="Times New Roman"/>
              </w:rPr>
              <w:lastRenderedPageBreak/>
              <w:t xml:space="preserve">вызова помощи со шнурком, </w:t>
            </w:r>
            <w:r>
              <w:rPr>
                <w:rFonts w:ascii="Times New Roman" w:hAnsi="Times New Roman" w:cs="Times New Roman"/>
              </w:rPr>
              <w:t xml:space="preserve">пиктограмма не соответствует </w:t>
            </w:r>
            <w:r w:rsidR="00CF3346"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7E4D71" w:rsidP="007E4D71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</w:t>
            </w:r>
            <w:r w:rsidR="00CF3346" w:rsidRPr="007C251C">
              <w:rPr>
                <w:rFonts w:ascii="Times New Roman" w:hAnsi="Times New Roman" w:cs="Times New Roman"/>
              </w:rPr>
              <w:t xml:space="preserve">аключение договора на </w:t>
            </w:r>
            <w:r w:rsidR="00CF3346" w:rsidRPr="007C251C">
              <w:rPr>
                <w:rFonts w:ascii="Times New Roman" w:hAnsi="Times New Roman" w:cs="Times New Roman"/>
              </w:rPr>
              <w:lastRenderedPageBreak/>
              <w:t xml:space="preserve">приобретение и установку кнопки вызова помощи со шнурком, замена пиктограммы </w:t>
            </w: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CF3346"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7E4D71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</w:t>
            </w:r>
            <w:r w:rsidR="00CF3346" w:rsidRPr="007C251C">
              <w:rPr>
                <w:rFonts w:ascii="Times New Roman" w:hAnsi="Times New Roman" w:cs="Times New Roman"/>
              </w:rPr>
              <w:t xml:space="preserve">екабрь </w:t>
            </w:r>
          </w:p>
          <w:p w:rsidR="00CF3346" w:rsidRPr="007C251C" w:rsidRDefault="00CF3346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>2023</w:t>
            </w:r>
            <w:r w:rsidR="007E4D7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Pr="007C251C">
              <w:rPr>
                <w:rFonts w:ascii="Times New Roman" w:hAnsi="Times New Roman" w:cs="Times New Roman"/>
              </w:rPr>
              <w:lastRenderedPageBreak/>
              <w:t>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46" w:rsidRPr="007C251C" w:rsidRDefault="00CF33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BC28F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 звуковой маяк</w:t>
            </w:r>
            <w:r w:rsidR="00AC65DE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ка звукового маяка для инвалидов по зрению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7E4D71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AC65DE" w:rsidRPr="007C251C">
              <w:rPr>
                <w:rFonts w:ascii="Times New Roman" w:hAnsi="Times New Roman" w:cs="Times New Roman"/>
              </w:rPr>
              <w:t>екаб</w:t>
            </w:r>
            <w:r>
              <w:rPr>
                <w:rFonts w:ascii="Times New Roman" w:hAnsi="Times New Roman" w:cs="Times New Roman"/>
              </w:rPr>
              <w:t>рь</w:t>
            </w:r>
            <w:r w:rsidR="00AC65DE" w:rsidRPr="007C251C">
              <w:rPr>
                <w:rFonts w:ascii="Times New Roman" w:hAnsi="Times New Roman" w:cs="Times New Roman"/>
              </w:rPr>
              <w:t xml:space="preserve"> </w:t>
            </w:r>
          </w:p>
          <w:p w:rsidR="00AC65DE" w:rsidRPr="007C251C" w:rsidRDefault="00AC65DE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7E4D7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а бегущая строка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ка бегущей строк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7E4D71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AC65DE" w:rsidRPr="007C251C">
              <w:rPr>
                <w:rFonts w:ascii="Times New Roman" w:hAnsi="Times New Roman" w:cs="Times New Roman"/>
              </w:rPr>
              <w:t xml:space="preserve"> </w:t>
            </w:r>
          </w:p>
          <w:p w:rsidR="00AC65DE" w:rsidRPr="007C251C" w:rsidRDefault="00AC65DE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65D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1"/>
          <w:wAfter w:w="773" w:type="dxa"/>
        </w:trPr>
        <w:tc>
          <w:tcPr>
            <w:tcW w:w="4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7E4D7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менены</w:t>
            </w:r>
            <w:r w:rsidR="00AC65DE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на ГОСТ Р 52131-2019</w:t>
            </w:r>
          </w:p>
        </w:tc>
        <w:tc>
          <w:tcPr>
            <w:tcW w:w="3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Замена пиктограммы на ГОСТ Р 52131-2019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D71" w:rsidRDefault="007E4D71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7C251C">
              <w:rPr>
                <w:rFonts w:ascii="Times New Roman" w:hAnsi="Times New Roman" w:cs="Times New Roman"/>
              </w:rPr>
              <w:t xml:space="preserve"> </w:t>
            </w:r>
          </w:p>
          <w:p w:rsidR="00AC65DE" w:rsidRPr="007C251C" w:rsidRDefault="007E4D71" w:rsidP="007E4D71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иректор Садыкова Л.Г.</w:t>
            </w:r>
          </w:p>
        </w:tc>
        <w:tc>
          <w:tcPr>
            <w:tcW w:w="20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DE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5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147658" w:rsidRPr="007C251C" w:rsidRDefault="00AC65D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 Ашинского муниципального района</w:t>
            </w:r>
          </w:p>
        </w:tc>
      </w:tr>
      <w:tr w:rsidR="007E585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7E585A" w:rsidRPr="007C251C" w:rsidRDefault="007E585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sub_2100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bookmarkEnd w:id="0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циального обслуживания </w:t>
            </w: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на информационных стендах организации информации:</w:t>
            </w:r>
          </w:p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- о численности получателей социальных услуг;</w:t>
            </w:r>
          </w:p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 о проведен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 xml:space="preserve">ии независимой оценки качества,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роках проведения независимой оценки качества, результатах оценки, планах по устран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ению выявленных недостатков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учреждения информации:</w:t>
            </w:r>
          </w:p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 о численности получателей социальных услуг по формам социального обслуживания и количестве свободных мест;</w:t>
            </w:r>
          </w:p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 о проведении независимой оценки качества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470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="00C00470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роках проведения независимой оценки качества, результатах оценки, планах по устран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ению выявленных недостатков</w:t>
            </w:r>
          </w:p>
        </w:tc>
        <w:tc>
          <w:tcPr>
            <w:tcW w:w="1751" w:type="dxa"/>
            <w:gridSpan w:val="4"/>
          </w:tcPr>
          <w:p w:rsidR="00C00470" w:rsidRDefault="00C00470" w:rsidP="00C00470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Pr="007C251C">
              <w:rPr>
                <w:rFonts w:ascii="Times New Roman" w:hAnsi="Times New Roman" w:cs="Times New Roman"/>
              </w:rPr>
              <w:t xml:space="preserve"> </w:t>
            </w:r>
          </w:p>
          <w:p w:rsidR="00C00470" w:rsidRDefault="00C00470" w:rsidP="00C0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A3874" w:rsidRPr="007C251C" w:rsidRDefault="006A3874" w:rsidP="00C004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алее - ежемесячно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82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714182" w:rsidRPr="007C251C" w:rsidRDefault="007141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ь предоставления услуг</w:t>
            </w:r>
          </w:p>
        </w:tc>
      </w:tr>
      <w:tr w:rsidR="0071418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714182" w:rsidRPr="007C251C" w:rsidRDefault="00714182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записи на получение услуг че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рез официальный сайт учреждения</w:t>
            </w:r>
          </w:p>
        </w:tc>
        <w:tc>
          <w:tcPr>
            <w:tcW w:w="3722" w:type="dxa"/>
            <w:gridSpan w:val="9"/>
          </w:tcPr>
          <w:p w:rsidR="00714182" w:rsidRPr="007C251C" w:rsidRDefault="00714182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возможности записи на получение услуги 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</w:t>
            </w:r>
          </w:p>
        </w:tc>
        <w:tc>
          <w:tcPr>
            <w:tcW w:w="1751" w:type="dxa"/>
            <w:gridSpan w:val="4"/>
          </w:tcPr>
          <w:p w:rsidR="00714182" w:rsidRPr="007C251C" w:rsidRDefault="00C0047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714182"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97" w:type="dxa"/>
            <w:gridSpan w:val="4"/>
          </w:tcPr>
          <w:p w:rsidR="00714182" w:rsidRPr="007C251C" w:rsidRDefault="0071418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714182" w:rsidRPr="007C251C" w:rsidRDefault="007141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714182" w:rsidRPr="007C251C" w:rsidRDefault="007141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14182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714182" w:rsidRPr="007C251C" w:rsidRDefault="007141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ь услуг для инвалидов</w:t>
            </w: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дублирования для инвалидов по  слуху и зрению звуковой и зрительной информации 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формационного светового табло и информационной таблички, выполненной рельефно-точечным шрифтом Брайля, с целью дублирования для инвалидов п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у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 xml:space="preserve"> и зрению звуковой и зритель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1751" w:type="dxa"/>
            <w:gridSpan w:val="4"/>
          </w:tcPr>
          <w:p w:rsidR="006A3874" w:rsidRPr="007C251C" w:rsidRDefault="00C0047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редоставляются инвалидам по слуху и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(слуху и зрению) услуги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3722" w:type="dxa"/>
            <w:gridSpan w:val="9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едоставление инвалидам по слуху (слуху и</w:t>
            </w:r>
            <w:r w:rsidR="00C00470">
              <w:rPr>
                <w:rFonts w:ascii="Times New Roman" w:hAnsi="Times New Roman" w:cs="Times New Roman"/>
                <w:sz w:val="24"/>
                <w:szCs w:val="24"/>
              </w:rPr>
              <w:t xml:space="preserve"> зрению) услуг </w:t>
            </w:r>
            <w:proofErr w:type="spellStart"/>
            <w:r w:rsidR="00C00470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1751" w:type="dxa"/>
            <w:gridSpan w:val="4"/>
          </w:tcPr>
          <w:p w:rsidR="006A3874" w:rsidRPr="007C251C" w:rsidRDefault="00C0047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2023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выделенных парковочных мест для транспортных средств инвалидов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C004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здание парковочных мест для маломобильных групп населения</w:t>
            </w:r>
          </w:p>
        </w:tc>
        <w:tc>
          <w:tcPr>
            <w:tcW w:w="1751" w:type="dxa"/>
            <w:gridSpan w:val="4"/>
          </w:tcPr>
          <w:p w:rsidR="00DE23D6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A3874" w:rsidRPr="007C251C" w:rsidRDefault="00DE23D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хождение учреждения в подвальном помещении и отсутствие ремонта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чреждение находится на первом этаже четырех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ого здания, ремонт проведен в декабре 2021 года</w:t>
            </w:r>
          </w:p>
        </w:tc>
        <w:tc>
          <w:tcPr>
            <w:tcW w:w="1751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питьевой воды для посетителей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беспечение питьевой водой посетителей</w:t>
            </w:r>
          </w:p>
        </w:tc>
        <w:tc>
          <w:tcPr>
            <w:tcW w:w="1751" w:type="dxa"/>
            <w:gridSpan w:val="4"/>
          </w:tcPr>
          <w:p w:rsidR="006A3874" w:rsidRPr="007C251C" w:rsidRDefault="00DE23D6" w:rsidP="00DE23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BC28F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латное социальное обслуживание на дому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 предоставляется в соответствии с Законом Челябинской области от 23 октября 2014г. N36-ЗО "Об организации социального обслуживания г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>раждан в Челябинской области", п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Челябинской области от 21 октября 2015 г. № 546-П «Об утверждении порядков предоставления социальных услуг поставщиками социальных услуг»</w:t>
            </w:r>
          </w:p>
        </w:tc>
        <w:tc>
          <w:tcPr>
            <w:tcW w:w="1751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социального такси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го такси</w:t>
            </w:r>
          </w:p>
        </w:tc>
        <w:tc>
          <w:tcPr>
            <w:tcW w:w="1751" w:type="dxa"/>
            <w:gridSpan w:val="4"/>
          </w:tcPr>
          <w:p w:rsidR="006A3874" w:rsidRPr="007C251C" w:rsidRDefault="00DE23D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юридических услуг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равовых услуг в соответствии с законодательством в сфере социального обслуживания </w:t>
            </w:r>
          </w:p>
        </w:tc>
        <w:tc>
          <w:tcPr>
            <w:tcW w:w="1751" w:type="dxa"/>
            <w:gridSpan w:val="4"/>
          </w:tcPr>
          <w:p w:rsidR="00DE23D6" w:rsidRDefault="00DE23D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E23D6">
              <w:rPr>
                <w:rFonts w:ascii="Times New Roman" w:hAnsi="Times New Roman" w:cs="Times New Roman"/>
                <w:sz w:val="24"/>
                <w:szCs w:val="24"/>
              </w:rPr>
              <w:t>, далее - постоянно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Кутузова Е.А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6A3874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работы в выходной день</w:t>
            </w:r>
          </w:p>
        </w:tc>
        <w:tc>
          <w:tcPr>
            <w:tcW w:w="3722" w:type="dxa"/>
            <w:gridSpan w:val="9"/>
          </w:tcPr>
          <w:p w:rsidR="006A3874" w:rsidRPr="007C251C" w:rsidRDefault="00DE23D6" w:rsidP="00DE2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услуг на дому возможно 7 раз в неделю при наличии объективных причин. Организация работы других отделений 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>устано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3874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авилами внутреннего трудового распорядка</w:t>
            </w:r>
          </w:p>
        </w:tc>
        <w:tc>
          <w:tcPr>
            <w:tcW w:w="1751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85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DE23D6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» </w:t>
            </w:r>
          </w:p>
          <w:p w:rsidR="007E585A" w:rsidRPr="007C251C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реди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  <w:r w:rsidR="007E585A"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585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7E585A" w:rsidRPr="007C251C" w:rsidRDefault="007E585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 социального обслуживания  </w:t>
            </w:r>
          </w:p>
        </w:tc>
      </w:tr>
      <w:tr w:rsidR="005A665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83DC2" w:rsidRDefault="00583DC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5A6655" w:rsidRPr="007C251C">
              <w:rPr>
                <w:rFonts w:ascii="Times New Roman" w:hAnsi="Times New Roman" w:cs="Times New Roman"/>
              </w:rPr>
              <w:t xml:space="preserve">а стенде организации </w:t>
            </w:r>
            <w:r>
              <w:rPr>
                <w:rFonts w:ascii="Times New Roman" w:hAnsi="Times New Roman" w:cs="Times New Roman"/>
              </w:rPr>
              <w:t>не размещена информация</w:t>
            </w:r>
            <w:r w:rsidR="005A6655" w:rsidRPr="007C251C">
              <w:rPr>
                <w:rFonts w:ascii="Times New Roman" w:hAnsi="Times New Roman" w:cs="Times New Roman"/>
              </w:rPr>
              <w:t xml:space="preserve">: </w:t>
            </w:r>
          </w:p>
          <w:p w:rsidR="00583DC2" w:rsidRDefault="00583DC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655" w:rsidRPr="007C251C">
              <w:rPr>
                <w:rFonts w:ascii="Times New Roman" w:hAnsi="Times New Roman" w:cs="Times New Roman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 </w:t>
            </w:r>
          </w:p>
          <w:p w:rsidR="00FB1752" w:rsidRDefault="00583DC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655" w:rsidRPr="007C251C">
              <w:rPr>
                <w:rFonts w:ascii="Times New Roman" w:hAnsi="Times New Roman" w:cs="Times New Roman"/>
              </w:rPr>
              <w:t xml:space="preserve"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 </w:t>
            </w:r>
          </w:p>
          <w:p w:rsidR="005A6655" w:rsidRPr="007C251C" w:rsidRDefault="00FB175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655" w:rsidRPr="007C251C">
              <w:rPr>
                <w:rFonts w:ascii="Times New Roman" w:hAnsi="Times New Roman" w:cs="Times New Roman"/>
              </w:rPr>
              <w:t xml:space="preserve">объеме предоставляемых социальных услуг за счет бюджетных ассигнований бюджетов субъектов Российской Федерации и в </w:t>
            </w:r>
            <w:r w:rsidR="005A6655" w:rsidRPr="007C251C">
              <w:rPr>
                <w:rFonts w:ascii="Times New Roman" w:hAnsi="Times New Roman" w:cs="Times New Roman"/>
              </w:rPr>
              <w:lastRenderedPageBreak/>
              <w:t>соответствии с договорами за счет средств физических лиц и (или) юридических лиц</w:t>
            </w:r>
          </w:p>
          <w:p w:rsidR="005A6655" w:rsidRPr="007C251C" w:rsidRDefault="005A6655" w:rsidP="00583DC2">
            <w:pPr>
              <w:pStyle w:val="a3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583DC2">
            <w:pPr>
              <w:pStyle w:val="a3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A059DB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9"/>
          </w:tcPr>
          <w:p w:rsidR="00FB1752" w:rsidRDefault="005A6655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 xml:space="preserve">Разместить на стенде организации информацию: </w:t>
            </w:r>
          </w:p>
          <w:p w:rsidR="00FB1752" w:rsidRDefault="00FB175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="005A6655" w:rsidRPr="007C251C">
              <w:rPr>
                <w:rFonts w:ascii="Times New Roman" w:hAnsi="Times New Roman" w:cs="Times New Roman"/>
              </w:rPr>
              <w:t xml:space="preserve">численности получателей социальных услуг по формам социального обслуживания и видам социальных услуг за счет бюджетных ассигнований бюджетов субъектов Российской Федерации и в соответствии с договорами за счет средств физических лиц и (или) юридических лиц; </w:t>
            </w:r>
          </w:p>
          <w:p w:rsidR="00FB1752" w:rsidRDefault="00FB1752" w:rsidP="00583DC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655" w:rsidRPr="007C251C">
              <w:rPr>
                <w:rFonts w:ascii="Times New Roman" w:hAnsi="Times New Roman" w:cs="Times New Roman"/>
              </w:rPr>
              <w:t xml:space="preserve"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а также оплачиваемых в соответствии с договорами за счет средств физических лиц и (или) юридических лиц; </w:t>
            </w:r>
          </w:p>
          <w:p w:rsidR="005A6655" w:rsidRPr="007C251C" w:rsidRDefault="00FB1752" w:rsidP="00A059DB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5A6655" w:rsidRPr="007C251C">
              <w:rPr>
                <w:rFonts w:ascii="Times New Roman" w:hAnsi="Times New Roman" w:cs="Times New Roman"/>
              </w:rPr>
              <w:t xml:space="preserve">объеме предоставляемых социальных услуг за счет </w:t>
            </w:r>
            <w:r w:rsidR="005A6655" w:rsidRPr="007C251C">
              <w:rPr>
                <w:rFonts w:ascii="Times New Roman" w:hAnsi="Times New Roman" w:cs="Times New Roman"/>
              </w:rPr>
              <w:lastRenderedPageBreak/>
              <w:t>бюджетных ассигнований бюджетов субъектов Российской Федерации и в соответствии с договорами за счет средств физичес</w:t>
            </w:r>
            <w:r>
              <w:rPr>
                <w:rFonts w:ascii="Times New Roman" w:hAnsi="Times New Roman" w:cs="Times New Roman"/>
              </w:rPr>
              <w:t>ких лиц и (или) юридических лиц</w:t>
            </w:r>
          </w:p>
        </w:tc>
        <w:tc>
          <w:tcPr>
            <w:tcW w:w="1751" w:type="dxa"/>
            <w:gridSpan w:val="4"/>
          </w:tcPr>
          <w:p w:rsidR="00FB1752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 xml:space="preserve">1 квартал </w:t>
            </w:r>
          </w:p>
          <w:p w:rsidR="005A6655" w:rsidRPr="007C251C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FB1752">
              <w:rPr>
                <w:rFonts w:ascii="Times New Roman" w:hAnsi="Times New Roman" w:cs="Times New Roman"/>
              </w:rPr>
              <w:t xml:space="preserve"> </w:t>
            </w:r>
            <w:r w:rsidRPr="007C251C">
              <w:rPr>
                <w:rFonts w:ascii="Times New Roman" w:hAnsi="Times New Roman" w:cs="Times New Roman"/>
              </w:rPr>
              <w:t>г.</w:t>
            </w: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A059DB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  <w:p w:rsidR="005A6655" w:rsidRPr="007C251C" w:rsidRDefault="005A6655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 Ремизова А.Ю.</w:t>
            </w:r>
          </w:p>
        </w:tc>
        <w:tc>
          <w:tcPr>
            <w:tcW w:w="2027" w:type="dxa"/>
            <w:gridSpan w:val="11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44" w:type="dxa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55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5A6655" w:rsidRPr="00B75E78" w:rsidRDefault="00B75E7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B75E78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5A665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A6655" w:rsidRPr="007C251C" w:rsidRDefault="00FB1752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  <w:r w:rsidR="005A6655" w:rsidRPr="007C251C">
              <w:rPr>
                <w:rFonts w:ascii="Times New Roman" w:hAnsi="Times New Roman" w:cs="Times New Roman"/>
              </w:rPr>
              <w:t xml:space="preserve"> специально оборудованного санитарно-гигиенические помещение для инвалид</w:t>
            </w:r>
            <w:r>
              <w:rPr>
                <w:rFonts w:ascii="Times New Roman" w:hAnsi="Times New Roman" w:cs="Times New Roman"/>
              </w:rPr>
              <w:t>ов</w:t>
            </w:r>
          </w:p>
        </w:tc>
        <w:tc>
          <w:tcPr>
            <w:tcW w:w="3722" w:type="dxa"/>
            <w:gridSpan w:val="9"/>
          </w:tcPr>
          <w:p w:rsidR="005A6655" w:rsidRPr="007C251C" w:rsidRDefault="005A6655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риобретение поручней, унитаза, рельефно-то</w:t>
            </w:r>
            <w:r w:rsidR="006A3874" w:rsidRPr="007C251C">
              <w:rPr>
                <w:rFonts w:ascii="Times New Roman" w:hAnsi="Times New Roman" w:cs="Times New Roman"/>
              </w:rPr>
              <w:t>чечной таблички, кнопка вызова</w:t>
            </w:r>
          </w:p>
        </w:tc>
        <w:tc>
          <w:tcPr>
            <w:tcW w:w="1751" w:type="dxa"/>
            <w:gridSpan w:val="4"/>
          </w:tcPr>
          <w:p w:rsidR="00FB1752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Декабрь </w:t>
            </w:r>
          </w:p>
          <w:p w:rsidR="005A6655" w:rsidRPr="007C251C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2</w:t>
            </w:r>
            <w:r w:rsidR="00FB17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мизова А.Ю.</w:t>
            </w:r>
          </w:p>
        </w:tc>
        <w:tc>
          <w:tcPr>
            <w:tcW w:w="2027" w:type="dxa"/>
            <w:gridSpan w:val="11"/>
          </w:tcPr>
          <w:p w:rsidR="005A6655" w:rsidRPr="007C251C" w:rsidRDefault="005A6655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5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A6655" w:rsidRPr="007C251C" w:rsidRDefault="00FB1752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 информационных табличек, указателей, брошюр</w:t>
            </w:r>
            <w:r w:rsidR="005A6655" w:rsidRPr="007C251C">
              <w:rPr>
                <w:rFonts w:ascii="Times New Roman" w:hAnsi="Times New Roman" w:cs="Times New Roman"/>
              </w:rPr>
              <w:t xml:space="preserve"> с пер</w:t>
            </w:r>
            <w:r>
              <w:rPr>
                <w:rFonts w:ascii="Times New Roman" w:hAnsi="Times New Roman" w:cs="Times New Roman"/>
              </w:rPr>
              <w:t>ечнем социальных услуг и выплат</w:t>
            </w:r>
          </w:p>
        </w:tc>
        <w:tc>
          <w:tcPr>
            <w:tcW w:w="3722" w:type="dxa"/>
            <w:gridSpan w:val="9"/>
          </w:tcPr>
          <w:p w:rsidR="005A6655" w:rsidRPr="007C251C" w:rsidRDefault="005A6655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Установить  информационные таблички, указатели, подготовить </w:t>
            </w:r>
            <w:r w:rsidR="00FB1752">
              <w:rPr>
                <w:rFonts w:ascii="Times New Roman" w:hAnsi="Times New Roman" w:cs="Times New Roman"/>
              </w:rPr>
              <w:t xml:space="preserve">брошюры о перечне </w:t>
            </w:r>
            <w:r w:rsidR="006A3874" w:rsidRPr="007C251C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1751" w:type="dxa"/>
            <w:gridSpan w:val="4"/>
          </w:tcPr>
          <w:p w:rsidR="00FB1752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Декабрь </w:t>
            </w:r>
          </w:p>
          <w:p w:rsidR="005A6655" w:rsidRPr="007C251C" w:rsidRDefault="005A6655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2</w:t>
            </w:r>
            <w:r w:rsidR="00FB1752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мизова А.Ю.</w:t>
            </w:r>
          </w:p>
        </w:tc>
        <w:tc>
          <w:tcPr>
            <w:tcW w:w="2027" w:type="dxa"/>
            <w:gridSpan w:val="11"/>
          </w:tcPr>
          <w:p w:rsidR="005A6655" w:rsidRPr="007C251C" w:rsidRDefault="005A6655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87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6A3874" w:rsidRPr="007C251C" w:rsidRDefault="00FB1752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пециализированной парковки</w:t>
            </w:r>
            <w:r w:rsidR="006A3874" w:rsidRPr="007C251C">
              <w:rPr>
                <w:rFonts w:ascii="Times New Roman" w:hAnsi="Times New Roman" w:cs="Times New Roman"/>
              </w:rPr>
              <w:t xml:space="preserve"> для инвалидов</w:t>
            </w:r>
          </w:p>
        </w:tc>
        <w:tc>
          <w:tcPr>
            <w:tcW w:w="3722" w:type="dxa"/>
            <w:gridSpan w:val="9"/>
          </w:tcPr>
          <w:p w:rsidR="006A3874" w:rsidRPr="007C251C" w:rsidRDefault="006A3874" w:rsidP="00FB175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одготовить проектно-сметную документацию на парковку для инвалидов</w:t>
            </w:r>
          </w:p>
        </w:tc>
        <w:tc>
          <w:tcPr>
            <w:tcW w:w="1751" w:type="dxa"/>
            <w:gridSpan w:val="4"/>
          </w:tcPr>
          <w:p w:rsidR="00FB1752" w:rsidRDefault="006A387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3 квартал </w:t>
            </w:r>
          </w:p>
          <w:p w:rsidR="006A3874" w:rsidRPr="007C251C" w:rsidRDefault="006A387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FB1752">
              <w:rPr>
                <w:rFonts w:ascii="Times New Roman" w:hAnsi="Times New Roman" w:cs="Times New Roman"/>
              </w:rPr>
              <w:t xml:space="preserve"> </w:t>
            </w:r>
            <w:r w:rsidRPr="007C2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97" w:type="dxa"/>
            <w:gridSpan w:val="4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мизова А.Ю.</w:t>
            </w:r>
          </w:p>
        </w:tc>
        <w:tc>
          <w:tcPr>
            <w:tcW w:w="2027" w:type="dxa"/>
            <w:gridSpan w:val="11"/>
          </w:tcPr>
          <w:p w:rsidR="006A3874" w:rsidRPr="007C251C" w:rsidRDefault="006A3874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6A3874" w:rsidRPr="007C251C" w:rsidRDefault="006A387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65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A6655" w:rsidRPr="007C251C" w:rsidRDefault="00FB1752" w:rsidP="00F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5A665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2" w:type="dxa"/>
            <w:gridSpan w:val="9"/>
          </w:tcPr>
          <w:p w:rsidR="005A6655" w:rsidRPr="007C251C" w:rsidRDefault="005A6655" w:rsidP="00F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лестничного гусеничного подъемника</w:t>
            </w:r>
          </w:p>
        </w:tc>
        <w:tc>
          <w:tcPr>
            <w:tcW w:w="1751" w:type="dxa"/>
            <w:gridSpan w:val="4"/>
          </w:tcPr>
          <w:p w:rsidR="00FB1752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квартал </w:t>
            </w:r>
          </w:p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97" w:type="dxa"/>
            <w:gridSpan w:val="4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Ремизова А.Ю.</w:t>
            </w:r>
          </w:p>
        </w:tc>
        <w:tc>
          <w:tcPr>
            <w:tcW w:w="2027" w:type="dxa"/>
            <w:gridSpan w:val="11"/>
          </w:tcPr>
          <w:p w:rsidR="005A6655" w:rsidRPr="007C251C" w:rsidRDefault="005A6655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</w:tcPr>
          <w:p w:rsidR="005A6655" w:rsidRPr="007C251C" w:rsidRDefault="005A665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FB1752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 </w:t>
            </w:r>
          </w:p>
          <w:p w:rsidR="00687624" w:rsidRPr="007C251C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арне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687624" w:rsidRPr="007C251C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="003122E9"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фортность условий предоставления услуг</w:t>
            </w:r>
          </w:p>
        </w:tc>
      </w:tr>
      <w:tr w:rsidR="00687624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60"/>
        </w:trPr>
        <w:tc>
          <w:tcPr>
            <w:tcW w:w="4194" w:type="dxa"/>
            <w:gridSpan w:val="5"/>
          </w:tcPr>
          <w:p w:rsidR="00687624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е кулера в коридоре</w:t>
            </w:r>
          </w:p>
        </w:tc>
        <w:tc>
          <w:tcPr>
            <w:tcW w:w="3629" w:type="dxa"/>
            <w:gridSpan w:val="7"/>
          </w:tcPr>
          <w:p w:rsidR="00687624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кулера в коридоре отделения срочного социального обслуживания</w:t>
            </w:r>
          </w:p>
        </w:tc>
        <w:tc>
          <w:tcPr>
            <w:tcW w:w="1844" w:type="dxa"/>
            <w:gridSpan w:val="6"/>
          </w:tcPr>
          <w:p w:rsidR="00FB1752" w:rsidRDefault="00FB175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687624" w:rsidRPr="007C251C" w:rsidRDefault="00FB175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 г.</w:t>
            </w:r>
          </w:p>
        </w:tc>
        <w:tc>
          <w:tcPr>
            <w:tcW w:w="1797" w:type="dxa"/>
            <w:gridSpan w:val="4"/>
          </w:tcPr>
          <w:p w:rsidR="00687624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й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5" w:type="dxa"/>
            <w:gridSpan w:val="9"/>
          </w:tcPr>
          <w:p w:rsidR="00687624" w:rsidRPr="007C251C" w:rsidRDefault="0068762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687624" w:rsidRPr="007C251C" w:rsidRDefault="0068762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5E78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5"/>
        </w:trPr>
        <w:tc>
          <w:tcPr>
            <w:tcW w:w="14635" w:type="dxa"/>
            <w:gridSpan w:val="34"/>
          </w:tcPr>
          <w:p w:rsidR="00B75E78" w:rsidRPr="007C251C" w:rsidRDefault="00B75E78" w:rsidP="00B75E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5E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3122E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3122E9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r w:rsidR="00FB175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29" w:type="dxa"/>
            <w:gridSpan w:val="7"/>
          </w:tcPr>
          <w:p w:rsidR="003122E9" w:rsidRPr="007C251C" w:rsidRDefault="003122E9" w:rsidP="00F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а </w:t>
            </w:r>
            <w:r w:rsidR="00FB1752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75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B1752">
              <w:rPr>
                <w:rFonts w:ascii="Times New Roman" w:hAnsi="Times New Roman" w:cs="Times New Roman"/>
                <w:sz w:val="24"/>
                <w:szCs w:val="24"/>
              </w:rPr>
              <w:t>Сурдоперевод</w:t>
            </w:r>
            <w:proofErr w:type="spellEnd"/>
            <w:r w:rsidR="00FB175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FB1752">
              <w:rPr>
                <w:rFonts w:ascii="Times New Roman" w:hAnsi="Times New Roman" w:cs="Times New Roman"/>
                <w:sz w:val="24"/>
                <w:szCs w:val="24"/>
              </w:rPr>
              <w:t>тифлосурдоперевод</w:t>
            </w:r>
            <w:proofErr w:type="spellEnd"/>
            <w:r w:rsidR="00FB17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gridSpan w:val="6"/>
          </w:tcPr>
          <w:p w:rsidR="00FB1752" w:rsidRDefault="00FB175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  <w:r w:rsidR="003122E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122E9" w:rsidRPr="007C251C" w:rsidRDefault="00FB175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797" w:type="dxa"/>
            <w:gridSpan w:val="4"/>
          </w:tcPr>
          <w:p w:rsidR="003122E9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сай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1985" w:type="dxa"/>
            <w:gridSpan w:val="9"/>
          </w:tcPr>
          <w:p w:rsidR="003122E9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3122E9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FB1752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</w:p>
          <w:p w:rsidR="00687624" w:rsidRPr="007C251C" w:rsidRDefault="00CB0AB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уфалей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687624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Комфортность условий предоставления услуг</w:t>
            </w:r>
          </w:p>
        </w:tc>
      </w:tr>
      <w:tr w:rsidR="0068762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009"/>
        </w:trPr>
        <w:tc>
          <w:tcPr>
            <w:tcW w:w="4194" w:type="dxa"/>
            <w:gridSpan w:val="5"/>
          </w:tcPr>
          <w:p w:rsidR="00687624" w:rsidRPr="007C251C" w:rsidRDefault="00BC28F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  <w:r w:rsidR="003122E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ых аппаратов</w:t>
            </w:r>
          </w:p>
        </w:tc>
        <w:tc>
          <w:tcPr>
            <w:tcW w:w="3722" w:type="dxa"/>
            <w:gridSpan w:val="9"/>
          </w:tcPr>
          <w:p w:rsidR="00687624" w:rsidRPr="007C251C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аппаратов и тренажеров в отделение дневного пребывания: аппарат «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ь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велотренаже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mer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ewtone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80,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эллипсоид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mer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vo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0, дорожка беговая электрическая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umer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vo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0</w:t>
            </w:r>
          </w:p>
        </w:tc>
        <w:tc>
          <w:tcPr>
            <w:tcW w:w="1751" w:type="dxa"/>
            <w:gridSpan w:val="4"/>
          </w:tcPr>
          <w:p w:rsidR="00FB1752" w:rsidRDefault="00FB175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687624" w:rsidRPr="00FB1752" w:rsidRDefault="003122E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2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687624" w:rsidRPr="007C251C" w:rsidRDefault="003122E9" w:rsidP="00F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иректор </w:t>
            </w:r>
            <w:r w:rsidRPr="00FB17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ипченко О.Ф</w:t>
            </w:r>
          </w:p>
        </w:tc>
        <w:tc>
          <w:tcPr>
            <w:tcW w:w="1985" w:type="dxa"/>
            <w:gridSpan w:val="9"/>
          </w:tcPr>
          <w:p w:rsidR="00687624" w:rsidRPr="007C251C" w:rsidRDefault="0068762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687624" w:rsidRPr="007C251C" w:rsidRDefault="0068762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9C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. Удовлетворенность условиями оказания услуг</w:t>
            </w:r>
          </w:p>
        </w:tc>
      </w:tr>
      <w:tr w:rsidR="00C1619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зможность организации бесплатного обслуживания на дому</w:t>
            </w:r>
          </w:p>
        </w:tc>
        <w:tc>
          <w:tcPr>
            <w:tcW w:w="3722" w:type="dxa"/>
            <w:gridSpan w:val="9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информационной деятельности о бесплатном обслуживании и условиях оплаты за предоставление социальных 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на дому в соответствии с п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новлением Правительства Челяби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 области №546-П от 21.10.2015 года «Об утверждении порядков предоставления социальных услуг поставщикам социальных услуг»</w:t>
            </w:r>
          </w:p>
        </w:tc>
        <w:tc>
          <w:tcPr>
            <w:tcW w:w="1751" w:type="dxa"/>
            <w:gridSpan w:val="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C1619C" w:rsidRPr="007C251C" w:rsidRDefault="00C1619C" w:rsidP="00FB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Скрипченко О.Ф</w:t>
            </w:r>
          </w:p>
        </w:tc>
        <w:tc>
          <w:tcPr>
            <w:tcW w:w="1985" w:type="dxa"/>
            <w:gridSpan w:val="9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9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зможность предоставления услуг на дому до 20 часов вечера</w:t>
            </w:r>
          </w:p>
        </w:tc>
        <w:tc>
          <w:tcPr>
            <w:tcW w:w="3722" w:type="dxa"/>
            <w:gridSpan w:val="9"/>
          </w:tcPr>
          <w:p w:rsidR="00FB1752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информационной деятельности о возможности получения дополнительных социальных услуг на дому, которые предоставляются ежедневно в период с 8-00 ч. до 20-00 ч.</w:t>
            </w:r>
          </w:p>
        </w:tc>
        <w:tc>
          <w:tcPr>
            <w:tcW w:w="1751" w:type="dxa"/>
            <w:gridSpan w:val="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-2023</w:t>
            </w:r>
            <w:r w:rsidR="00FB1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иректор Скрипченко О.Ф</w:t>
            </w:r>
          </w:p>
        </w:tc>
        <w:tc>
          <w:tcPr>
            <w:tcW w:w="1985" w:type="dxa"/>
            <w:gridSpan w:val="9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19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Рассмотерть возможность организации питания </w:t>
            </w:r>
          </w:p>
        </w:tc>
        <w:tc>
          <w:tcPr>
            <w:tcW w:w="3722" w:type="dxa"/>
            <w:gridSpan w:val="9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о одноразовое питание получателей социальных услуг в отделении дневного пребывания, приобретение питания осуществляется на условиях аутсорсинга</w:t>
            </w:r>
          </w:p>
        </w:tc>
        <w:tc>
          <w:tcPr>
            <w:tcW w:w="1751" w:type="dxa"/>
            <w:gridSpan w:val="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7" w:type="dxa"/>
            <w:gridSpan w:val="4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9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C1619C" w:rsidRPr="007C251C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24" w:rsidRPr="007C251C" w:rsidTr="007A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85"/>
        </w:trPr>
        <w:tc>
          <w:tcPr>
            <w:tcW w:w="14635" w:type="dxa"/>
            <w:gridSpan w:val="34"/>
          </w:tcPr>
          <w:p w:rsidR="0086613D" w:rsidRDefault="00C1619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«Комплексный центр социального обслуживания населения» </w:t>
            </w:r>
          </w:p>
          <w:p w:rsidR="007A4656" w:rsidRPr="007A4656" w:rsidRDefault="00C1619C" w:rsidP="007A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манжели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</w:t>
            </w:r>
            <w:r w:rsidR="007A46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на Челябинской области </w:t>
            </w:r>
          </w:p>
        </w:tc>
      </w:tr>
      <w:tr w:rsidR="007A4656" w:rsidRPr="007C251C" w:rsidTr="007A46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304"/>
        </w:trPr>
        <w:tc>
          <w:tcPr>
            <w:tcW w:w="14635" w:type="dxa"/>
            <w:gridSpan w:val="34"/>
          </w:tcPr>
          <w:p w:rsidR="007A4656" w:rsidRPr="007C251C" w:rsidRDefault="0050180A" w:rsidP="007A46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18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6613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99"/>
        </w:trPr>
        <w:tc>
          <w:tcPr>
            <w:tcW w:w="4194" w:type="dxa"/>
            <w:gridSpan w:val="5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 крыльцом в соответствии с ГОСТ Р52875-2018</w:t>
            </w:r>
          </w:p>
        </w:tc>
        <w:tc>
          <w:tcPr>
            <w:tcW w:w="3722" w:type="dxa"/>
            <w:gridSpan w:val="9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устройства ТНУ перед  крыльцом</w:t>
            </w:r>
          </w:p>
        </w:tc>
        <w:tc>
          <w:tcPr>
            <w:tcW w:w="1751" w:type="dxa"/>
            <w:gridSpan w:val="4"/>
          </w:tcPr>
          <w:p w:rsidR="0086613D" w:rsidRDefault="0086613D" w:rsidP="007C251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6613D" w:rsidRPr="007C251C" w:rsidRDefault="0086613D" w:rsidP="007C251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97" w:type="dxa"/>
            <w:gridSpan w:val="4"/>
            <w:vMerge w:val="restart"/>
          </w:tcPr>
          <w:p w:rsidR="0086613D" w:rsidRPr="007C251C" w:rsidRDefault="0086613D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бенк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И.</w:t>
            </w:r>
          </w:p>
        </w:tc>
        <w:tc>
          <w:tcPr>
            <w:tcW w:w="1985" w:type="dxa"/>
            <w:gridSpan w:val="9"/>
            <w:vMerge w:val="restart"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Merge w:val="restart"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D" w:rsidRPr="007C251C" w:rsidRDefault="0086613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96"/>
        </w:trPr>
        <w:tc>
          <w:tcPr>
            <w:tcW w:w="4194" w:type="dxa"/>
            <w:gridSpan w:val="5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ет маркировки первой и последней сту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ильной контрастной  полосой в соответствии с  СП 59.13330 2020</w:t>
            </w:r>
          </w:p>
        </w:tc>
        <w:tc>
          <w:tcPr>
            <w:tcW w:w="3722" w:type="dxa"/>
            <w:gridSpan w:val="9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тактильной противоскользя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ной маркировки ступеней</w:t>
            </w:r>
          </w:p>
        </w:tc>
        <w:tc>
          <w:tcPr>
            <w:tcW w:w="1751" w:type="dxa"/>
            <w:gridSpan w:val="4"/>
          </w:tcPr>
          <w:p w:rsidR="0086613D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6613D" w:rsidRPr="007C251C" w:rsidRDefault="0086613D" w:rsidP="007C251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</w:tcPr>
          <w:p w:rsidR="0086613D" w:rsidRPr="007C251C" w:rsidRDefault="0086613D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9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92"/>
        </w:trPr>
        <w:tc>
          <w:tcPr>
            <w:tcW w:w="4194" w:type="dxa"/>
            <w:gridSpan w:val="5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заме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на ГОСТ 52131-2019</w:t>
            </w:r>
          </w:p>
        </w:tc>
        <w:tc>
          <w:tcPr>
            <w:tcW w:w="3722" w:type="dxa"/>
            <w:gridSpan w:val="9"/>
          </w:tcPr>
          <w:p w:rsidR="0086613D" w:rsidRPr="007C251C" w:rsidRDefault="0086613D" w:rsidP="005F29D0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риобрести и заменить пикт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F29D0">
              <w:rPr>
                <w:rFonts w:ascii="Times New Roman" w:hAnsi="Times New Roman" w:cs="Times New Roman"/>
                <w:sz w:val="24"/>
                <w:szCs w:val="24"/>
              </w:rPr>
              <w:t>ГОСТ Р52131-2019</w:t>
            </w:r>
          </w:p>
        </w:tc>
        <w:tc>
          <w:tcPr>
            <w:tcW w:w="1751" w:type="dxa"/>
            <w:gridSpan w:val="4"/>
          </w:tcPr>
          <w:p w:rsidR="0086613D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6613D" w:rsidRPr="007C251C" w:rsidRDefault="0086613D" w:rsidP="005F29D0">
            <w:pPr>
              <w:tabs>
                <w:tab w:val="left" w:pos="72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</w:tcPr>
          <w:p w:rsidR="0086613D" w:rsidRPr="007C251C" w:rsidRDefault="0086613D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9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13D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785"/>
        </w:trPr>
        <w:tc>
          <w:tcPr>
            <w:tcW w:w="4194" w:type="dxa"/>
            <w:gridSpan w:val="5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анузле отсутствуют: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кнопки в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 помощи со шнурком, подвесная раковин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МГН, настенный поручень для раковины, откидной поручень для унит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СП 59.13330.2020</w:t>
            </w:r>
          </w:p>
        </w:tc>
        <w:tc>
          <w:tcPr>
            <w:tcW w:w="3722" w:type="dxa"/>
            <w:gridSpan w:val="9"/>
          </w:tcPr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нопки вызова помощи со шнурком, подвесной раковины для МГН, настенного поручн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раков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оручня откидного для унитаза</w:t>
            </w:r>
          </w:p>
        </w:tc>
        <w:tc>
          <w:tcPr>
            <w:tcW w:w="1751" w:type="dxa"/>
            <w:gridSpan w:val="4"/>
          </w:tcPr>
          <w:p w:rsidR="0086613D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86613D" w:rsidRPr="007C251C" w:rsidRDefault="0086613D" w:rsidP="0086613D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13D" w:rsidRPr="007C251C" w:rsidRDefault="0086613D" w:rsidP="007C251C">
            <w:pPr>
              <w:tabs>
                <w:tab w:val="left" w:pos="72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  <w:vMerge/>
          </w:tcPr>
          <w:p w:rsidR="0086613D" w:rsidRPr="007C251C" w:rsidRDefault="0086613D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9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  <w:vMerge/>
          </w:tcPr>
          <w:p w:rsidR="0086613D" w:rsidRPr="007C251C" w:rsidRDefault="0086613D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86613D" w:rsidRDefault="000525B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687624" w:rsidRPr="007C251C" w:rsidRDefault="000525B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ткуль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</w:t>
            </w:r>
            <w:r w:rsidR="0086613D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с</w:t>
            </w: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й области</w:t>
            </w:r>
          </w:p>
        </w:tc>
      </w:tr>
      <w:tr w:rsidR="0068762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79"/>
        </w:trPr>
        <w:tc>
          <w:tcPr>
            <w:tcW w:w="14635" w:type="dxa"/>
            <w:gridSpan w:val="34"/>
          </w:tcPr>
          <w:p w:rsidR="00687624" w:rsidRPr="007C251C" w:rsidRDefault="0068762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155AB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001"/>
        </w:trPr>
        <w:tc>
          <w:tcPr>
            <w:tcW w:w="4194" w:type="dxa"/>
            <w:gridSpan w:val="5"/>
          </w:tcPr>
          <w:p w:rsidR="00155AB3" w:rsidRPr="007C251C" w:rsidRDefault="00155AB3" w:rsidP="0086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не размещена информация о проведен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>ии независимой оценки качества, в том числе сроках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оценки качества,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результатов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ценки,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 xml:space="preserve"> планах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недостатков</w:t>
            </w:r>
          </w:p>
        </w:tc>
        <w:tc>
          <w:tcPr>
            <w:tcW w:w="3722" w:type="dxa"/>
            <w:gridSpan w:val="9"/>
          </w:tcPr>
          <w:p w:rsidR="00155AB3" w:rsidRPr="007C251C" w:rsidRDefault="00155AB3" w:rsidP="0086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на сайте информацию о независимой оценки качества 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>в том числе сроках</w:t>
            </w:r>
            <w:r w:rsidR="0086613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оценки качества,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енных результатов</w:t>
            </w:r>
            <w:r w:rsidR="0086613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ценки,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 xml:space="preserve"> планах</w:t>
            </w:r>
            <w:r w:rsidR="0086613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недостатков</w:t>
            </w:r>
          </w:p>
        </w:tc>
        <w:tc>
          <w:tcPr>
            <w:tcW w:w="1751" w:type="dxa"/>
            <w:gridSpan w:val="4"/>
          </w:tcPr>
          <w:p w:rsidR="00155AB3" w:rsidRPr="007C251C" w:rsidRDefault="00155AB3" w:rsidP="0086613D">
            <w:pPr>
              <w:spacing w:after="0" w:line="240" w:lineRule="auto"/>
              <w:ind w:left="1080" w:hanging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55AB3" w:rsidRPr="007C251C" w:rsidRDefault="00155AB3" w:rsidP="0086613D">
            <w:pPr>
              <w:spacing w:after="0" w:line="240" w:lineRule="auto"/>
              <w:ind w:left="1080" w:hanging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="00866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7" w:type="dxa"/>
            <w:gridSpan w:val="4"/>
          </w:tcPr>
          <w:p w:rsidR="00155AB3" w:rsidRPr="007C251C" w:rsidRDefault="00FE7AB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gridSpan w:val="9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B3" w:rsidRPr="007C251C" w:rsidTr="008661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6"/>
        </w:trPr>
        <w:tc>
          <w:tcPr>
            <w:tcW w:w="14635" w:type="dxa"/>
            <w:gridSpan w:val="34"/>
          </w:tcPr>
          <w:p w:rsidR="00155AB3" w:rsidRPr="007C251C" w:rsidRDefault="00155AB3" w:rsidP="005F29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ab/>
              <w:t>Комфортность  условий предоставления услуг</w:t>
            </w:r>
          </w:p>
        </w:tc>
      </w:tr>
      <w:tr w:rsidR="00155AB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155AB3" w:rsidRPr="007C251C" w:rsidRDefault="00155AB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AB3" w:rsidRPr="007C251C" w:rsidRDefault="00155AB3" w:rsidP="0086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организована доступность питьевой воды</w:t>
            </w:r>
          </w:p>
        </w:tc>
        <w:tc>
          <w:tcPr>
            <w:tcW w:w="3722" w:type="dxa"/>
            <w:gridSpan w:val="9"/>
          </w:tcPr>
          <w:p w:rsidR="00155AB3" w:rsidRPr="003266A4" w:rsidRDefault="00155AB3" w:rsidP="008661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A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кулера для </w:t>
            </w:r>
            <w:r w:rsidR="00FE7ABB" w:rsidRPr="003266A4">
              <w:rPr>
                <w:rFonts w:ascii="Times New Roman" w:hAnsi="Times New Roman" w:cs="Times New Roman"/>
                <w:sz w:val="24"/>
                <w:szCs w:val="24"/>
              </w:rPr>
              <w:t>воды</w:t>
            </w:r>
            <w:r w:rsidR="003266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66A4" w:rsidRPr="0032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66A4">
              <w:rPr>
                <w:rFonts w:ascii="Times New Roman" w:hAnsi="Times New Roman" w:cs="Times New Roman"/>
                <w:sz w:val="24"/>
                <w:szCs w:val="24"/>
              </w:rPr>
              <w:t>Регулярно приобретае</w:t>
            </w:r>
            <w:r w:rsidR="003266A4" w:rsidRPr="003266A4">
              <w:rPr>
                <w:rFonts w:ascii="Times New Roman" w:hAnsi="Times New Roman" w:cs="Times New Roman"/>
                <w:sz w:val="24"/>
                <w:szCs w:val="24"/>
              </w:rPr>
              <w:t>тся бутилированная питьевая вода</w:t>
            </w:r>
          </w:p>
        </w:tc>
        <w:tc>
          <w:tcPr>
            <w:tcW w:w="1751" w:type="dxa"/>
            <w:gridSpan w:val="4"/>
          </w:tcPr>
          <w:p w:rsidR="00155AB3" w:rsidRPr="007C251C" w:rsidRDefault="003266A4" w:rsidP="00E76D1E">
            <w:pPr>
              <w:spacing w:after="0" w:line="240" w:lineRule="auto"/>
              <w:ind w:left="1080" w:hanging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AB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  <w:p w:rsidR="00155AB3" w:rsidRPr="007C251C" w:rsidRDefault="00E76D1E" w:rsidP="00E76D1E">
            <w:pPr>
              <w:spacing w:after="0" w:line="240" w:lineRule="auto"/>
              <w:ind w:left="1080" w:hanging="10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97" w:type="dxa"/>
            <w:gridSpan w:val="4"/>
          </w:tcPr>
          <w:p w:rsidR="00155AB3" w:rsidRPr="007C251C" w:rsidRDefault="00FE7AB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gridSpan w:val="9"/>
          </w:tcPr>
          <w:p w:rsidR="00155AB3" w:rsidRPr="007C251C" w:rsidRDefault="00155AB3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155AB3" w:rsidRPr="007C251C" w:rsidRDefault="00155AB3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AB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155AB3" w:rsidRPr="007C251C" w:rsidRDefault="00FE7ABB" w:rsidP="00E7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</w:t>
            </w:r>
            <w:r w:rsidR="00155AB3" w:rsidRPr="007C251C">
              <w:rPr>
                <w:rFonts w:ascii="Times New Roman" w:hAnsi="Times New Roman" w:cs="Times New Roman"/>
                <w:sz w:val="24"/>
                <w:szCs w:val="24"/>
              </w:rPr>
              <w:t>рган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ована помощь </w:t>
            </w:r>
            <w:r w:rsidR="00155AB3" w:rsidRPr="007C251C">
              <w:rPr>
                <w:rFonts w:ascii="Times New Roman" w:hAnsi="Times New Roman" w:cs="Times New Roman"/>
                <w:sz w:val="24"/>
                <w:szCs w:val="24"/>
              </w:rPr>
              <w:t>по сопровождению инвалидов в помещениях организации(учреждения) и на прилегающей территории</w:t>
            </w:r>
          </w:p>
        </w:tc>
        <w:tc>
          <w:tcPr>
            <w:tcW w:w="3722" w:type="dxa"/>
            <w:gridSpan w:val="9"/>
          </w:tcPr>
          <w:p w:rsidR="00155AB3" w:rsidRPr="00D60E23" w:rsidRDefault="00D60E23" w:rsidP="00D60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мощь работников учреждения, прошедших </w:t>
            </w:r>
            <w:r w:rsidRPr="00D60E23">
              <w:rPr>
                <w:rFonts w:ascii="Times New Roman" w:hAnsi="Times New Roman" w:cs="Times New Roman"/>
                <w:sz w:val="24"/>
                <w:szCs w:val="24"/>
              </w:rPr>
              <w:t>необходимое обучение (инструктирова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E23">
              <w:rPr>
                <w:rFonts w:ascii="Times New Roman" w:hAnsi="Times New Roman" w:cs="Times New Roman"/>
                <w:sz w:val="24"/>
                <w:szCs w:val="24"/>
              </w:rPr>
              <w:t xml:space="preserve"> по сопровождению инвалидов в помещениях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0E23">
              <w:rPr>
                <w:rFonts w:ascii="Times New Roman" w:hAnsi="Times New Roman" w:cs="Times New Roman"/>
                <w:sz w:val="24"/>
                <w:szCs w:val="24"/>
              </w:rPr>
              <w:t>и на прилегающей территории</w:t>
            </w:r>
          </w:p>
        </w:tc>
        <w:tc>
          <w:tcPr>
            <w:tcW w:w="1751" w:type="dxa"/>
            <w:gridSpan w:val="4"/>
            <w:tcBorders>
              <w:bottom w:val="single" w:sz="4" w:space="0" w:color="auto"/>
            </w:tcBorders>
          </w:tcPr>
          <w:p w:rsidR="00155AB3" w:rsidRPr="007C251C" w:rsidRDefault="00E76D1E" w:rsidP="00E76D1E">
            <w:pPr>
              <w:spacing w:after="0" w:line="240" w:lineRule="auto"/>
              <w:ind w:left="33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1797" w:type="dxa"/>
            <w:gridSpan w:val="4"/>
          </w:tcPr>
          <w:p w:rsidR="00155AB3" w:rsidRPr="007C251C" w:rsidRDefault="00FE7AB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gridSpan w:val="9"/>
          </w:tcPr>
          <w:p w:rsidR="00155AB3" w:rsidRPr="007C251C" w:rsidRDefault="00155AB3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155AB3" w:rsidRPr="007C251C" w:rsidRDefault="00155AB3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1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39"/>
        </w:trPr>
        <w:tc>
          <w:tcPr>
            <w:tcW w:w="4194" w:type="dxa"/>
            <w:gridSpan w:val="5"/>
            <w:vMerge w:val="restart"/>
          </w:tcPr>
          <w:p w:rsidR="00E76D1E" w:rsidRPr="007C251C" w:rsidRDefault="00E76D1E" w:rsidP="00E7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бесплатного обслуживания на дому, досуга получателей услуг</w:t>
            </w:r>
          </w:p>
        </w:tc>
        <w:tc>
          <w:tcPr>
            <w:tcW w:w="3722" w:type="dxa"/>
            <w:gridSpan w:val="9"/>
          </w:tcPr>
          <w:p w:rsidR="00E76D1E" w:rsidRPr="00D60E23" w:rsidRDefault="00E76D1E" w:rsidP="00E7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 предоставляется в соответствии с Законом Челябинской области от 23 октября 2014г. N36-ЗО "Об организации социального обслужи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 в Челябинской области", п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Челябинской области от 21 октября 2015 г. № 546-П «Об утверждении порядков предоставления социальных услуг</w:t>
            </w:r>
            <w:r w:rsidR="00D60E23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ами социальных услуг»</w:t>
            </w:r>
          </w:p>
        </w:tc>
        <w:tc>
          <w:tcPr>
            <w:tcW w:w="1751" w:type="dxa"/>
            <w:gridSpan w:val="4"/>
          </w:tcPr>
          <w:p w:rsidR="00E76D1E" w:rsidRPr="007C251C" w:rsidRDefault="00E76D1E" w:rsidP="007C251C">
            <w:pPr>
              <w:spacing w:after="0" w:line="240" w:lineRule="auto"/>
              <w:ind w:left="1080" w:hanging="10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D1E" w:rsidRPr="007C251C" w:rsidRDefault="00E76D1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76D1E" w:rsidRPr="007C251C" w:rsidRDefault="00E76D1E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76D1E" w:rsidRPr="007C251C" w:rsidRDefault="00E76D1E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D1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60"/>
        </w:trPr>
        <w:tc>
          <w:tcPr>
            <w:tcW w:w="4194" w:type="dxa"/>
            <w:gridSpan w:val="5"/>
            <w:vMerge/>
          </w:tcPr>
          <w:p w:rsidR="00E76D1E" w:rsidRPr="007C251C" w:rsidRDefault="00E76D1E" w:rsidP="00E76D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  <w:gridSpan w:val="9"/>
          </w:tcPr>
          <w:p w:rsidR="00E76D1E" w:rsidRPr="005F29D0" w:rsidRDefault="00D60E23" w:rsidP="00FC7B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</w:t>
            </w:r>
            <w:r w:rsidRPr="00D60E23">
              <w:rPr>
                <w:rFonts w:ascii="Times New Roman" w:hAnsi="Times New Roman" w:cs="Times New Roman"/>
                <w:sz w:val="24"/>
                <w:szCs w:val="24"/>
              </w:rPr>
              <w:t xml:space="preserve"> получ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х услуг в выставке</w:t>
            </w:r>
            <w:r w:rsidRPr="00D60E23">
              <w:rPr>
                <w:rFonts w:ascii="Times New Roman" w:hAnsi="Times New Roman" w:cs="Times New Roman"/>
                <w:sz w:val="24"/>
                <w:szCs w:val="24"/>
              </w:rPr>
              <w:t xml:space="preserve"> «Дары осени», «Мое хобби», акции «Помощь солдату»</w:t>
            </w:r>
          </w:p>
        </w:tc>
        <w:tc>
          <w:tcPr>
            <w:tcW w:w="1751" w:type="dxa"/>
            <w:gridSpan w:val="4"/>
          </w:tcPr>
          <w:p w:rsidR="00E76D1E" w:rsidRPr="00B41FAE" w:rsidRDefault="00B41FAE" w:rsidP="00B41FAE">
            <w:pPr>
              <w:spacing w:after="0" w:line="240" w:lineRule="auto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1797" w:type="dxa"/>
            <w:gridSpan w:val="4"/>
          </w:tcPr>
          <w:p w:rsidR="00E76D1E" w:rsidRPr="007C251C" w:rsidRDefault="00B41FAE" w:rsidP="00B41F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5" w:type="dxa"/>
            <w:gridSpan w:val="9"/>
          </w:tcPr>
          <w:p w:rsidR="00E76D1E" w:rsidRPr="007C251C" w:rsidRDefault="00E76D1E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76D1E" w:rsidRPr="007C251C" w:rsidRDefault="00E76D1E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53E" w:rsidRPr="007C251C" w:rsidTr="005F29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67"/>
        </w:trPr>
        <w:tc>
          <w:tcPr>
            <w:tcW w:w="14635" w:type="dxa"/>
            <w:gridSpan w:val="34"/>
          </w:tcPr>
          <w:p w:rsidR="0014053E" w:rsidRPr="007C251C" w:rsidRDefault="005F29D0" w:rsidP="00FC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I. Доступность услуг для инвалидов</w:t>
            </w:r>
          </w:p>
        </w:tc>
      </w:tr>
      <w:tr w:rsidR="005F29D0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70"/>
        </w:trPr>
        <w:tc>
          <w:tcPr>
            <w:tcW w:w="4208" w:type="dxa"/>
            <w:gridSpan w:val="6"/>
          </w:tcPr>
          <w:p w:rsidR="005F29D0" w:rsidRDefault="005F29D0" w:rsidP="005F29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сутствует возможность предоставления инвалидам по слуху и зрению услуг 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690" w:type="dxa"/>
            <w:gridSpan w:val="7"/>
          </w:tcPr>
          <w:p w:rsidR="005F29D0" w:rsidRDefault="005F29D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ить возможность участия 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переводчика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флосурдопереводчика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в ходе получения социальных услуг</w:t>
            </w:r>
          </w:p>
        </w:tc>
        <w:tc>
          <w:tcPr>
            <w:tcW w:w="1754" w:type="dxa"/>
            <w:gridSpan w:val="4"/>
          </w:tcPr>
          <w:p w:rsidR="005F29D0" w:rsidRDefault="005F29D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мере 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ос-ти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29" w:type="dxa"/>
            <w:gridSpan w:val="6"/>
          </w:tcPr>
          <w:p w:rsidR="005F29D0" w:rsidRDefault="005F29D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</w:t>
            </w:r>
            <w:proofErr w:type="spellStart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канова</w:t>
            </w:r>
            <w:proofErr w:type="spellEnd"/>
            <w:r w:rsidRPr="005F29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.А.</w:t>
            </w:r>
          </w:p>
        </w:tc>
        <w:tc>
          <w:tcPr>
            <w:tcW w:w="1968" w:type="dxa"/>
            <w:gridSpan w:val="8"/>
          </w:tcPr>
          <w:p w:rsidR="005F29D0" w:rsidRDefault="005F29D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5F29D0" w:rsidRDefault="005F29D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F29D0" w:rsidRPr="007C251C" w:rsidTr="00FC7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65"/>
        </w:trPr>
        <w:tc>
          <w:tcPr>
            <w:tcW w:w="14635" w:type="dxa"/>
            <w:gridSpan w:val="34"/>
          </w:tcPr>
          <w:p w:rsidR="005F29D0" w:rsidRDefault="005F29D0" w:rsidP="00FC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башского</w:t>
            </w:r>
            <w:proofErr w:type="spellEnd"/>
            <w:r w:rsidRPr="007C2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</w:t>
            </w:r>
          </w:p>
        </w:tc>
      </w:tr>
      <w:tr w:rsidR="0014053E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14053E" w:rsidRPr="007C251C" w:rsidRDefault="0066652F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адаптированных лифтов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дание одноэтажное, установка лифта не представляется возможным и нецелесообразна 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поручней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оручни установлены в августе 2019 года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расширенных дверных проемов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дверные проемы невозможно по техническим причинам, так как здание 1918/1962 года постройки. Монтажные работы при расширении дверных проемов могут задеть несущие конструкции здания. Рассматривается переезд в новое здание. На сотрудников МУ «КЦСОН» возложены обязанности по оказанию помощи инвалидам в преодолении барьеров, мешающих получению ими услуг наравне с другими лицами. 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 паспорт доступности </w:t>
            </w:r>
            <w:r w:rsidR="007E7A53" w:rsidRPr="007C251C">
              <w:rPr>
                <w:rFonts w:ascii="Times New Roman" w:hAnsi="Times New Roman" w:cs="Times New Roman"/>
                <w:sz w:val="24"/>
                <w:szCs w:val="24"/>
              </w:rPr>
              <w:t>по форме приказа Минтруда России от 25.12.2012 № 627</w:t>
            </w:r>
          </w:p>
        </w:tc>
        <w:tc>
          <w:tcPr>
            <w:tcW w:w="3722" w:type="dxa"/>
            <w:gridSpan w:val="9"/>
          </w:tcPr>
          <w:p w:rsidR="00EB5826" w:rsidRPr="007C251C" w:rsidRDefault="007E7A53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по форме приказа Минтруда России от 25.12.2012 № 627</w:t>
            </w:r>
          </w:p>
        </w:tc>
        <w:tc>
          <w:tcPr>
            <w:tcW w:w="1751" w:type="dxa"/>
            <w:gridSpan w:val="4"/>
          </w:tcPr>
          <w:p w:rsidR="007E7A53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е нанесена разметка «Зона высадки посадки» на парковке для МГН 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беспечить нанесение разметки «Зона высадки» на парковке для МГН в МУ «КЦСОН» КГО.</w:t>
            </w:r>
          </w:p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арабашского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правлено письмо о 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>выделении средств на реализацию мероприятий по устранению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ков, выявленных в ходе независимой оценки качества условий оказания услуг в 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Январь-март 2023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13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кнопки вызова помощи перед крыльцом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лена кноп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>ка вызова помощи перед крыльцом</w:t>
            </w:r>
          </w:p>
        </w:tc>
        <w:tc>
          <w:tcPr>
            <w:tcW w:w="1751" w:type="dxa"/>
            <w:gridSpan w:val="4"/>
          </w:tcPr>
          <w:p w:rsidR="007E7A53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устройства ТНУ перед крыльцом из холодного пластика ГОСТ Р 52875-2018</w:t>
            </w:r>
          </w:p>
        </w:tc>
        <w:tc>
          <w:tcPr>
            <w:tcW w:w="3722" w:type="dxa"/>
            <w:gridSpan w:val="9"/>
          </w:tcPr>
          <w:p w:rsidR="00EB5826" w:rsidRPr="007C251C" w:rsidRDefault="007E7A53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устройств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НУ из холодного пластика согласно ГОСТ Р 52875-2018</w:t>
            </w:r>
          </w:p>
        </w:tc>
        <w:tc>
          <w:tcPr>
            <w:tcW w:w="1751" w:type="dxa"/>
            <w:gridSpan w:val="4"/>
          </w:tcPr>
          <w:p w:rsidR="007E7A53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7E7A5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48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маркировки  первой и последней сту</w:t>
            </w:r>
            <w:r w:rsidR="00484DAC">
              <w:rPr>
                <w:rFonts w:ascii="Times New Roman" w:hAnsi="Times New Roman" w:cs="Times New Roman"/>
                <w:sz w:val="24"/>
                <w:szCs w:val="24"/>
              </w:rPr>
              <w:t xml:space="preserve">пеней   тактильной контраст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олосой </w:t>
            </w:r>
            <w:r w:rsidR="00484DAC" w:rsidRPr="00484DAC">
              <w:rPr>
                <w:rFonts w:ascii="Times New Roman" w:hAnsi="Times New Roman" w:cs="Times New Roman"/>
                <w:sz w:val="24"/>
                <w:szCs w:val="24"/>
              </w:rPr>
              <w:t>СП 59.13330.2020</w:t>
            </w:r>
          </w:p>
        </w:tc>
        <w:tc>
          <w:tcPr>
            <w:tcW w:w="3722" w:type="dxa"/>
            <w:gridSpan w:val="9"/>
          </w:tcPr>
          <w:p w:rsidR="00EB5826" w:rsidRPr="007C251C" w:rsidRDefault="007E7A53" w:rsidP="00484D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первой и последней ступеней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й контрастной полосой</w:t>
            </w:r>
            <w:r w:rsidR="00FC7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1" w:type="dxa"/>
            <w:gridSpan w:val="4"/>
          </w:tcPr>
          <w:p w:rsidR="007E7A53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7E7A53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пиктограмм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ГОСТ Р 52131-2019</w:t>
            </w:r>
          </w:p>
        </w:tc>
        <w:tc>
          <w:tcPr>
            <w:tcW w:w="3722" w:type="dxa"/>
            <w:gridSpan w:val="9"/>
          </w:tcPr>
          <w:p w:rsidR="00EB5826" w:rsidRPr="007C251C" w:rsidRDefault="007E7A53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и уст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(таблички) согласно  ГОСТ Р 52131-2019</w:t>
            </w:r>
          </w:p>
        </w:tc>
        <w:tc>
          <w:tcPr>
            <w:tcW w:w="1751" w:type="dxa"/>
            <w:gridSpan w:val="4"/>
          </w:tcPr>
          <w:p w:rsidR="007E7A53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тактильной вывески, мнемосхемы и навигации СП 59.13330.2020</w:t>
            </w:r>
          </w:p>
        </w:tc>
        <w:tc>
          <w:tcPr>
            <w:tcW w:w="3722" w:type="dxa"/>
            <w:gridSpan w:val="9"/>
          </w:tcPr>
          <w:p w:rsidR="00EB5826" w:rsidRPr="007C251C" w:rsidRDefault="007E7A53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и установка дополнительных табличек (навигация, тактильные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таб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, мнемосхема)</w:t>
            </w:r>
          </w:p>
        </w:tc>
        <w:tc>
          <w:tcPr>
            <w:tcW w:w="1751" w:type="dxa"/>
            <w:gridSpan w:val="4"/>
          </w:tcPr>
          <w:p w:rsidR="007E7A53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B5826" w:rsidRPr="007C251C" w:rsidRDefault="007E7A53" w:rsidP="007E7A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лда</w:t>
            </w:r>
            <w:r w:rsidR="0059698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енк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звукового маяка для инвалидов по зрению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Звуковой маяк установлен в 2019 году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бегущей строки</w:t>
            </w:r>
          </w:p>
        </w:tc>
        <w:tc>
          <w:tcPr>
            <w:tcW w:w="3722" w:type="dxa"/>
            <w:gridSpan w:val="9"/>
          </w:tcPr>
          <w:p w:rsidR="00EB5826" w:rsidRPr="007C251C" w:rsidRDefault="00EB5826" w:rsidP="007E7A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егущая строка установлена в 2019 году</w:t>
            </w:r>
          </w:p>
        </w:tc>
        <w:tc>
          <w:tcPr>
            <w:tcW w:w="1751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9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6FC1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20"/>
        </w:trPr>
        <w:tc>
          <w:tcPr>
            <w:tcW w:w="4194" w:type="dxa"/>
            <w:gridSpan w:val="5"/>
          </w:tcPr>
          <w:p w:rsidR="000B6FC1" w:rsidRPr="000A7E3A" w:rsidRDefault="000B6FC1" w:rsidP="000B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тановка в санузле кнопки вызова помощи со шнурком </w:t>
            </w:r>
            <w:r w:rsidRPr="000B6FC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 59.13330.2020</w:t>
            </w:r>
          </w:p>
        </w:tc>
        <w:tc>
          <w:tcPr>
            <w:tcW w:w="3704" w:type="dxa"/>
            <w:gridSpan w:val="8"/>
          </w:tcPr>
          <w:p w:rsidR="000B6FC1" w:rsidRPr="000A7E3A" w:rsidRDefault="00367B4D" w:rsidP="00367B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опка вызова помощи со шнурком установлена в 2019 году</w:t>
            </w:r>
          </w:p>
        </w:tc>
        <w:tc>
          <w:tcPr>
            <w:tcW w:w="1769" w:type="dxa"/>
            <w:gridSpan w:val="5"/>
          </w:tcPr>
          <w:p w:rsidR="000B6FC1" w:rsidRDefault="000B6FC1" w:rsidP="000B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6FC1" w:rsidRPr="000A7E3A" w:rsidRDefault="000B6FC1" w:rsidP="000A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3"/>
          </w:tcPr>
          <w:p w:rsidR="000B6FC1" w:rsidRDefault="000B6FC1" w:rsidP="000B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6FC1" w:rsidRPr="000A7E3A" w:rsidRDefault="000B6FC1" w:rsidP="000A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25" w:type="dxa"/>
            <w:gridSpan w:val="11"/>
          </w:tcPr>
          <w:p w:rsidR="000B6FC1" w:rsidRDefault="000B6FC1" w:rsidP="000B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6FC1" w:rsidRPr="000A7E3A" w:rsidRDefault="000B6FC1" w:rsidP="000A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gridSpan w:val="2"/>
          </w:tcPr>
          <w:p w:rsidR="000B6FC1" w:rsidRDefault="000B6F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B6FC1" w:rsidRPr="000A7E3A" w:rsidRDefault="000B6FC1" w:rsidP="000A7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6FC1" w:rsidRPr="007C251C" w:rsidTr="000B6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393"/>
        </w:trPr>
        <w:tc>
          <w:tcPr>
            <w:tcW w:w="14635" w:type="dxa"/>
            <w:gridSpan w:val="34"/>
          </w:tcPr>
          <w:p w:rsidR="000B6FC1" w:rsidRDefault="000B6FC1" w:rsidP="000B6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сли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62495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F62495" w:rsidRPr="007C251C" w:rsidRDefault="00F62495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382DAE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02"/>
        </w:trPr>
        <w:tc>
          <w:tcPr>
            <w:tcW w:w="4194" w:type="dxa"/>
            <w:gridSpan w:val="5"/>
          </w:tcPr>
          <w:p w:rsidR="00382DAE" w:rsidRPr="007C251C" w:rsidRDefault="000A7E3A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специально оборудованные санитарно-</w:t>
            </w:r>
            <w:r w:rsidR="008809D2">
              <w:rPr>
                <w:rFonts w:ascii="Times New Roman" w:hAnsi="Times New Roman" w:cs="Times New Roman"/>
              </w:rPr>
              <w:t>гигиенические помещения</w:t>
            </w:r>
          </w:p>
        </w:tc>
        <w:tc>
          <w:tcPr>
            <w:tcW w:w="3722" w:type="dxa"/>
            <w:gridSpan w:val="9"/>
          </w:tcPr>
          <w:p w:rsidR="00382DAE" w:rsidRPr="007C251C" w:rsidRDefault="000A7E3A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ть санитарно-гигиени</w:t>
            </w:r>
            <w:r w:rsidR="000B6FC1">
              <w:rPr>
                <w:rFonts w:ascii="Times New Roman" w:hAnsi="Times New Roman" w:cs="Times New Roman"/>
              </w:rPr>
              <w:t>ческое помещение для  инвалидов</w:t>
            </w:r>
          </w:p>
        </w:tc>
        <w:tc>
          <w:tcPr>
            <w:tcW w:w="1751" w:type="dxa"/>
            <w:gridSpan w:val="4"/>
          </w:tcPr>
          <w:p w:rsidR="000A7E3A" w:rsidRDefault="000A7E3A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кабрь </w:t>
            </w:r>
          </w:p>
          <w:p w:rsidR="00382DAE" w:rsidRPr="007C251C" w:rsidRDefault="000A7E3A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  <w:p w:rsidR="00382DAE" w:rsidRPr="007C251C" w:rsidRDefault="00382DAE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</w:tcPr>
          <w:p w:rsidR="00382DAE" w:rsidRPr="007C251C" w:rsidRDefault="00382DA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gridSpan w:val="9"/>
          </w:tcPr>
          <w:p w:rsidR="00382DAE" w:rsidRPr="007C251C" w:rsidRDefault="00382DA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382DAE" w:rsidRPr="007C251C" w:rsidRDefault="00382DA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09D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300"/>
        </w:trPr>
        <w:tc>
          <w:tcPr>
            <w:tcW w:w="4194" w:type="dxa"/>
            <w:gridSpan w:val="5"/>
          </w:tcPr>
          <w:p w:rsidR="008809D2" w:rsidRDefault="008809D2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и отсутствуют условия доступности, позволяющие инвалидам получать услуги наравне с другими:</w:t>
            </w:r>
          </w:p>
          <w:p w:rsidR="008809D2" w:rsidRDefault="008809D2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ублирование для инвалидов по слуху и зрению звуковой и зрительной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нформации,  текст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рафической информации знаками, выполненными рельефно-точечным шрифтом Брайля;   </w:t>
            </w:r>
          </w:p>
          <w:p w:rsidR="008809D2" w:rsidRDefault="008809D2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722" w:type="dxa"/>
            <w:gridSpan w:val="9"/>
          </w:tcPr>
          <w:p w:rsidR="008809D2" w:rsidRDefault="008809D2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ить </w:t>
            </w:r>
            <w:proofErr w:type="gramStart"/>
            <w:r>
              <w:rPr>
                <w:rFonts w:ascii="Times New Roman" w:hAnsi="Times New Roman" w:cs="Times New Roman"/>
              </w:rPr>
              <w:t>в  организации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й сферы дублирование для инвалидов по слуху и зрению звуковой и зрительной информации,  текстовой и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фической информации знаками, выполненными рельефно-точечным шрифтом Брайля; </w:t>
            </w:r>
          </w:p>
          <w:p w:rsidR="008809D2" w:rsidRDefault="008809D2" w:rsidP="008809D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инвалидам по слуху (слуху и зрению) услуг </w:t>
            </w:r>
            <w:proofErr w:type="spellStart"/>
            <w:r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1" w:type="dxa"/>
            <w:gridSpan w:val="4"/>
          </w:tcPr>
          <w:p w:rsidR="008809D2" w:rsidRDefault="008809D2" w:rsidP="008809D2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-2024 г.</w:t>
            </w:r>
          </w:p>
          <w:p w:rsidR="008809D2" w:rsidRDefault="008809D2" w:rsidP="008809D2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при наличи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нансирова-н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:rsidR="008809D2" w:rsidRDefault="008809D2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gridSpan w:val="4"/>
          </w:tcPr>
          <w:p w:rsidR="008809D2" w:rsidRPr="007C251C" w:rsidRDefault="008809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олуно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gridSpan w:val="9"/>
          </w:tcPr>
          <w:p w:rsidR="008809D2" w:rsidRPr="007C251C" w:rsidRDefault="008809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  <w:gridSpan w:val="3"/>
          </w:tcPr>
          <w:p w:rsidR="008809D2" w:rsidRPr="007C251C" w:rsidRDefault="008809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762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853E51" w:rsidRDefault="0071614C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Муниципальное учреждение «Комплексный центр социального обслуживания населения» </w:t>
            </w:r>
          </w:p>
          <w:p w:rsidR="004F762A" w:rsidRPr="007C251C" w:rsidRDefault="0071614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атав-Ивановского муниципального района Челябинской области</w:t>
            </w:r>
          </w:p>
        </w:tc>
      </w:tr>
      <w:tr w:rsidR="006936CB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6936CB" w:rsidRPr="007C251C" w:rsidRDefault="006936C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II.</w:t>
            </w:r>
            <w:r w:rsidR="00EB5826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Комфортность условий предоставления услуг</w:t>
            </w:r>
          </w:p>
        </w:tc>
      </w:tr>
      <w:tr w:rsidR="003D208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 w:val="restart"/>
          </w:tcPr>
          <w:p w:rsidR="003D2082" w:rsidRPr="007C251C" w:rsidRDefault="003D2082" w:rsidP="00853E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социального такси, услуг массажа, поездки в бассейн</w:t>
            </w:r>
          </w:p>
        </w:tc>
        <w:tc>
          <w:tcPr>
            <w:tcW w:w="3743" w:type="dxa"/>
            <w:gridSpan w:val="10"/>
          </w:tcPr>
          <w:p w:rsidR="003D2082" w:rsidRPr="00B31021" w:rsidRDefault="00B31021" w:rsidP="00B31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021">
              <w:rPr>
                <w:rFonts w:ascii="Times New Roman" w:hAnsi="Times New Roman" w:cs="Times New Roman"/>
                <w:sz w:val="24"/>
                <w:szCs w:val="24"/>
              </w:rPr>
              <w:t>Организация поездок в бассейн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021">
              <w:rPr>
                <w:rFonts w:ascii="Times New Roman" w:hAnsi="Times New Roman" w:cs="Times New Roman"/>
                <w:sz w:val="24"/>
                <w:szCs w:val="24"/>
              </w:rPr>
              <w:t>Усть-Катав граждан пожилого возраста и инвалидов, получающих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услуги в отделении дневного пребывания</w:t>
            </w:r>
          </w:p>
        </w:tc>
        <w:tc>
          <w:tcPr>
            <w:tcW w:w="1730" w:type="dxa"/>
            <w:gridSpan w:val="3"/>
          </w:tcPr>
          <w:p w:rsidR="003D2082" w:rsidRPr="007C251C" w:rsidRDefault="003D208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 полугодие 2023</w:t>
            </w:r>
            <w:r w:rsidR="00E02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1958" w:type="dxa"/>
            <w:gridSpan w:val="6"/>
          </w:tcPr>
          <w:p w:rsidR="003D2082" w:rsidRPr="007C251C" w:rsidRDefault="003D20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Решетов И.Д.</w:t>
            </w:r>
          </w:p>
        </w:tc>
        <w:tc>
          <w:tcPr>
            <w:tcW w:w="1728" w:type="dxa"/>
            <w:gridSpan w:val="6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8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3D2082" w:rsidRPr="007C251C" w:rsidRDefault="003D2082" w:rsidP="007C251C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rStyle w:val="normaltextrunscxw69344063bcx0"/>
              </w:rPr>
            </w:pPr>
          </w:p>
        </w:tc>
        <w:tc>
          <w:tcPr>
            <w:tcW w:w="3743" w:type="dxa"/>
            <w:gridSpan w:val="10"/>
          </w:tcPr>
          <w:p w:rsidR="003D2082" w:rsidRPr="007C251C" w:rsidRDefault="00E027BD" w:rsidP="00E027BD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rStyle w:val="normaltextrunscxw69344063bcx0"/>
              </w:rPr>
            </w:pPr>
            <w:r>
              <w:t>Приобретение массажного кресла</w:t>
            </w:r>
            <w:r w:rsidR="003D2082" w:rsidRPr="007C251C">
              <w:t xml:space="preserve"> для оказания дополнительных </w:t>
            </w:r>
            <w:r>
              <w:t>социальных</w:t>
            </w:r>
            <w:r w:rsidR="003D2082" w:rsidRPr="007C251C">
              <w:t xml:space="preserve"> услуг гражданам пожи</w:t>
            </w:r>
            <w:r>
              <w:t>лого возраста и инвалидов в отделении дневного пребывания</w:t>
            </w:r>
          </w:p>
        </w:tc>
        <w:tc>
          <w:tcPr>
            <w:tcW w:w="1730" w:type="dxa"/>
            <w:gridSpan w:val="3"/>
          </w:tcPr>
          <w:p w:rsidR="00E027BD" w:rsidRDefault="00E027BD" w:rsidP="007C251C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</w:pPr>
            <w:r>
              <w:t>4 квартал</w:t>
            </w:r>
            <w:r w:rsidR="003D2082" w:rsidRPr="007C251C">
              <w:t xml:space="preserve"> </w:t>
            </w:r>
          </w:p>
          <w:p w:rsidR="003D2082" w:rsidRPr="007C251C" w:rsidRDefault="003D2082" w:rsidP="007C251C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rStyle w:val="normaltextrunscxw69344063bcx0"/>
              </w:rPr>
            </w:pPr>
            <w:r w:rsidRPr="007C251C">
              <w:t>2022</w:t>
            </w:r>
            <w:r w:rsidR="00E027BD">
              <w:t xml:space="preserve"> </w:t>
            </w:r>
            <w:r w:rsidRPr="007C251C">
              <w:t>г.</w:t>
            </w:r>
          </w:p>
        </w:tc>
        <w:tc>
          <w:tcPr>
            <w:tcW w:w="1958" w:type="dxa"/>
            <w:gridSpan w:val="6"/>
          </w:tcPr>
          <w:p w:rsidR="003D2082" w:rsidRPr="007C251C" w:rsidRDefault="003D20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Решетов И.Д.</w:t>
            </w:r>
          </w:p>
        </w:tc>
        <w:tc>
          <w:tcPr>
            <w:tcW w:w="1728" w:type="dxa"/>
            <w:gridSpan w:val="6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08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3D2082" w:rsidRPr="007C251C" w:rsidRDefault="003D2082" w:rsidP="007C251C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rStyle w:val="normaltextrunscxw69344063bcx0"/>
              </w:rPr>
            </w:pPr>
          </w:p>
        </w:tc>
        <w:tc>
          <w:tcPr>
            <w:tcW w:w="3743" w:type="dxa"/>
            <w:gridSpan w:val="10"/>
          </w:tcPr>
          <w:p w:rsidR="003D2082" w:rsidRPr="007C251C" w:rsidRDefault="00B31021" w:rsidP="00B31021">
            <w:pPr>
              <w:pStyle w:val="paragraphscxw69344063bcx0"/>
              <w:spacing w:before="0" w:beforeAutospacing="0" w:after="0" w:afterAutospacing="0"/>
              <w:jc w:val="both"/>
              <w:textAlignment w:val="baseline"/>
              <w:rPr>
                <w:rStyle w:val="normaltextrunscxw69344063bcx0"/>
              </w:rPr>
            </w:pPr>
            <w:r>
              <w:rPr>
                <w:szCs w:val="20"/>
              </w:rPr>
              <w:t>Организация социального такси в рамках программы «Повышение эффективности мер по социальной защите и поддержки населения Катав-Ивановского муниципального     района» на 2024 г.</w:t>
            </w:r>
          </w:p>
        </w:tc>
        <w:tc>
          <w:tcPr>
            <w:tcW w:w="1730" w:type="dxa"/>
            <w:gridSpan w:val="3"/>
          </w:tcPr>
          <w:p w:rsidR="003D2082" w:rsidRPr="007C251C" w:rsidRDefault="003D2082" w:rsidP="007C251C">
            <w:pPr>
              <w:pStyle w:val="paragraphscxw69344063bcx0"/>
              <w:spacing w:before="0" w:beforeAutospacing="0" w:after="0" w:afterAutospacing="0"/>
              <w:jc w:val="center"/>
              <w:textAlignment w:val="baseline"/>
              <w:rPr>
                <w:rStyle w:val="normaltextrunscxw69344063bcx0"/>
              </w:rPr>
            </w:pPr>
            <w:r w:rsidRPr="007C251C">
              <w:t>2 полугодие 2024</w:t>
            </w:r>
            <w:r w:rsidR="00E027BD">
              <w:t xml:space="preserve"> </w:t>
            </w:r>
            <w:r w:rsidRPr="007C251C">
              <w:t>г.</w:t>
            </w:r>
          </w:p>
        </w:tc>
        <w:tc>
          <w:tcPr>
            <w:tcW w:w="1958" w:type="dxa"/>
            <w:gridSpan w:val="6"/>
          </w:tcPr>
          <w:p w:rsidR="003D2082" w:rsidRPr="007C251C" w:rsidRDefault="003D20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Решетов И.Д.</w:t>
            </w:r>
          </w:p>
        </w:tc>
        <w:tc>
          <w:tcPr>
            <w:tcW w:w="1728" w:type="dxa"/>
            <w:gridSpan w:val="6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3D2082" w:rsidRPr="007C251C" w:rsidRDefault="003D208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70"/>
        </w:trPr>
        <w:tc>
          <w:tcPr>
            <w:tcW w:w="14635" w:type="dxa"/>
            <w:gridSpan w:val="34"/>
          </w:tcPr>
          <w:p w:rsidR="00EB5826" w:rsidRPr="00FF14D9" w:rsidRDefault="00FF14D9" w:rsidP="00FF1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4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FF14D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67"/>
        </w:trPr>
        <w:tc>
          <w:tcPr>
            <w:tcW w:w="4183" w:type="dxa"/>
            <w:gridSpan w:val="4"/>
          </w:tcPr>
          <w:p w:rsidR="00FF14D9" w:rsidRPr="00FF14D9" w:rsidRDefault="00FF14D9" w:rsidP="00FF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D9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предоставления инвалидам по слуху (слуху и зрению) услуг </w:t>
            </w:r>
            <w:proofErr w:type="spellStart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4" w:type="dxa"/>
            <w:gridSpan w:val="11"/>
          </w:tcPr>
          <w:p w:rsidR="00FF14D9" w:rsidRPr="00FF14D9" w:rsidRDefault="00FF14D9" w:rsidP="00FF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Обучение сотрудника учреждения по программе «</w:t>
            </w:r>
            <w:proofErr w:type="spellStart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Сурдоперевод</w:t>
            </w:r>
            <w:proofErr w:type="spellEnd"/>
            <w:r w:rsidRPr="00FF14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5" w:type="dxa"/>
            <w:gridSpan w:val="4"/>
          </w:tcPr>
          <w:p w:rsidR="00FF14D9" w:rsidRPr="00FF14D9" w:rsidRDefault="00FF14D9" w:rsidP="00FF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2024-2025 г.</w:t>
            </w:r>
          </w:p>
        </w:tc>
        <w:tc>
          <w:tcPr>
            <w:tcW w:w="1950" w:type="dxa"/>
            <w:gridSpan w:val="6"/>
          </w:tcPr>
          <w:p w:rsidR="00FF14D9" w:rsidRPr="00FF14D9" w:rsidRDefault="00FF14D9" w:rsidP="00FF14D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F14D9">
              <w:rPr>
                <w:rFonts w:ascii="Times New Roman" w:hAnsi="Times New Roman" w:cs="Times New Roman"/>
                <w:sz w:val="24"/>
                <w:szCs w:val="24"/>
              </w:rPr>
              <w:t>Директор Решетов И.Д.</w:t>
            </w:r>
          </w:p>
        </w:tc>
        <w:tc>
          <w:tcPr>
            <w:tcW w:w="1695" w:type="dxa"/>
            <w:gridSpan w:val="4"/>
          </w:tcPr>
          <w:p w:rsidR="00FF14D9" w:rsidRPr="00FF14D9" w:rsidRDefault="00FF14D9" w:rsidP="00FF1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gridSpan w:val="5"/>
          </w:tcPr>
          <w:p w:rsidR="00FF14D9" w:rsidRPr="00FF14D9" w:rsidRDefault="00FF14D9" w:rsidP="00FF1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F14D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25"/>
        </w:trPr>
        <w:tc>
          <w:tcPr>
            <w:tcW w:w="14635" w:type="dxa"/>
            <w:gridSpan w:val="34"/>
          </w:tcPr>
          <w:p w:rsidR="00FF14D9" w:rsidRPr="00FF14D9" w:rsidRDefault="00FF14D9" w:rsidP="00FF14D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F14D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Муниципальное учреждение «Комплексный центр социального обслуживания населения» Кизильского муниципального район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027BD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информационных стенд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е размещена инфо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27BD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социальных услуг по формам социального обслуживания и видам социальных услуг за счет бюджетных ассигнований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;</w:t>
            </w:r>
          </w:p>
          <w:p w:rsidR="00EB5826" w:rsidRPr="007C251C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, </w:t>
            </w:r>
          </w:p>
          <w:p w:rsidR="00EB5826" w:rsidRPr="007C251C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, и количестве своб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для приема получателей социальных услуг по формам социального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за плату, частичную плату в соответствии с договорами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услуг за счет средств физических и (или)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независимой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, в том числе сроках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, количественных результатах оценки, планах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ению выявленных недостатков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3" w:type="dxa"/>
            <w:gridSpan w:val="10"/>
          </w:tcPr>
          <w:p w:rsidR="00E027BD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информационных стенда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йте  организ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6382">
              <w:rPr>
                <w:rFonts w:ascii="Times New Roman" w:hAnsi="Times New Roman" w:cs="Times New Roman"/>
                <w:sz w:val="24"/>
                <w:szCs w:val="24"/>
              </w:rPr>
              <w:t>разместить информ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27BD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численности получателей социальных услуг по формам социального обслуживания и видам социальных услуг за счет бюджетных ассигнований бюдж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Российской Федерации;</w:t>
            </w:r>
          </w:p>
          <w:p w:rsidR="00E027BD" w:rsidRPr="007C251C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, </w:t>
            </w:r>
          </w:p>
          <w:p w:rsidR="00EB5826" w:rsidRPr="007C251C" w:rsidRDefault="00E027BD" w:rsidP="00E027BD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Ф, и количестве свобод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для приема получателей социальных услуг по формам социальног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я за плату, частичную плату в соответствии с договорами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луг за счет средств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и (или)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независимой оценки качества, в том числе сроках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качества, количественных результатах оценки, планах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нению выявленных недостатков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gridSpan w:val="3"/>
          </w:tcPr>
          <w:p w:rsidR="00EB5826" w:rsidRPr="007C251C" w:rsidRDefault="00EB5826" w:rsidP="00FB6382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23 г.</w:t>
            </w:r>
          </w:p>
          <w:p w:rsidR="00EB5826" w:rsidRPr="007C251C" w:rsidRDefault="00EB5826" w:rsidP="00FB6382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Селезнева И.И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BC28F4" w:rsidP="00E933AB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 оборудованного санитарно-гигиенического помещения для инвалидов</w:t>
            </w:r>
          </w:p>
        </w:tc>
        <w:tc>
          <w:tcPr>
            <w:tcW w:w="3743" w:type="dxa"/>
            <w:gridSpan w:val="10"/>
          </w:tcPr>
          <w:p w:rsidR="00EB5826" w:rsidRPr="007C251C" w:rsidRDefault="00EB5826" w:rsidP="00E933AB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 санитарно- гигиенического помещения для инвалидов (при наличии дополнительного финансирования</w:t>
            </w:r>
            <w:r w:rsidRPr="007C251C">
              <w:rPr>
                <w:rFonts w:ascii="Times New Roman" w:hAnsi="Times New Roman" w:cs="Times New Roman"/>
                <w:color w:val="304855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30" w:type="dxa"/>
            <w:gridSpan w:val="3"/>
          </w:tcPr>
          <w:p w:rsidR="00E933AB" w:rsidRDefault="00EB5826" w:rsidP="007C251C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 w:rsidR="00E933AB" w:rsidRPr="007C25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B5826" w:rsidRPr="007C251C" w:rsidRDefault="00EB5826" w:rsidP="007C251C">
            <w:pPr>
              <w:tabs>
                <w:tab w:val="left" w:pos="10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Селезнева И.И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BC28F4" w:rsidP="00E933AB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для инвалидов по слуху и зрению звуковой и зрительной информации, предоставления инвалидам по слуху (слуху и зрению) услуг </w:t>
            </w:r>
            <w:proofErr w:type="spellStart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3743" w:type="dxa"/>
            <w:gridSpan w:val="10"/>
          </w:tcPr>
          <w:p w:rsidR="00EB5826" w:rsidRPr="007C251C" w:rsidRDefault="008421D1" w:rsidP="00E933AB">
            <w:pPr>
              <w:tabs>
                <w:tab w:val="left" w:pos="1084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ки в региональное отделение «Всероссийское общество глухих» г. Челябинск</w:t>
            </w:r>
          </w:p>
        </w:tc>
        <w:tc>
          <w:tcPr>
            <w:tcW w:w="1730" w:type="dxa"/>
            <w:gridSpan w:val="3"/>
          </w:tcPr>
          <w:p w:rsidR="008421D1" w:rsidRDefault="008421D1" w:rsidP="0084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EB5826" w:rsidRPr="007C251C" w:rsidRDefault="008421D1" w:rsidP="00842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Селезнева И.И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пей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556A9" w:rsidRDefault="005556A9" w:rsidP="005556A9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 сайте организации отсутствует:</w:t>
            </w:r>
            <w:r w:rsidR="00BC28F4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826" w:rsidRPr="007C251C" w:rsidRDefault="005556A9" w:rsidP="005556A9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shd w:val="clear" w:color="auto" w:fill="FFFFFF"/>
              </w:rPr>
              <w:t xml:space="preserve">информация 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о финансово-хозяйственной деятельности (с </w:t>
            </w:r>
            <w:proofErr w:type="gramStart"/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ложением  электронного</w:t>
            </w:r>
            <w:proofErr w:type="gramEnd"/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раза плана финансово-хозяйственной деятельности);                                          -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раздел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«Часто задаваемые вопросы»;                                  </w:t>
            </w:r>
          </w:p>
          <w:p w:rsidR="00EB5826" w:rsidRPr="00A059DB" w:rsidRDefault="00EB5826" w:rsidP="005556A9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color w:val="000000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56A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техническая возможность 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ыражения получателем услуг мнения о качестве условий оказания услуг организацией социальной сферы (наличие анкеты 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проса </w:t>
            </w:r>
            <w:r w:rsidR="00A059DB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ждан или гиперссылки на нее)</w:t>
            </w:r>
          </w:p>
        </w:tc>
        <w:tc>
          <w:tcPr>
            <w:tcW w:w="3743" w:type="dxa"/>
            <w:gridSpan w:val="10"/>
          </w:tcPr>
          <w:p w:rsidR="005556A9" w:rsidRDefault="005556A9" w:rsidP="005556A9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lastRenderedPageBreak/>
              <w:t>Разместить н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EB5826" w:rsidRDefault="005556A9" w:rsidP="005556A9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информацию о финансово-хозяйственной деятельности (с </w:t>
            </w:r>
            <w:proofErr w:type="gramStart"/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риложением  электронного</w:t>
            </w:r>
            <w:proofErr w:type="gramEnd"/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образа плана финанс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во-хозяйственной деятельности);</w:t>
            </w:r>
          </w:p>
          <w:p w:rsidR="005556A9" w:rsidRPr="007C251C" w:rsidRDefault="005556A9" w:rsidP="005556A9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анкету для опроса </w:t>
            </w:r>
            <w:proofErr w:type="gramStart"/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граждан  о</w:t>
            </w:r>
            <w:proofErr w:type="gramEnd"/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качестве условий оказания социальных услуг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.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B5826" w:rsidRPr="007C251C" w:rsidRDefault="00EB5826" w:rsidP="005556A9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Создать на официальном сайте </w:t>
            </w:r>
            <w:r w:rsidR="005556A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5556A9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здел «Часто задаваемые вопросы» </w:t>
            </w:r>
          </w:p>
          <w:p w:rsidR="00EB5826" w:rsidRPr="007C251C" w:rsidRDefault="00EB5826" w:rsidP="0055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5556A9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67D2A" w:rsidP="005556A9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выделенных стоянок для автотранспортных средств инвалидов</w:t>
            </w:r>
          </w:p>
          <w:p w:rsidR="00EB5826" w:rsidRPr="007C251C" w:rsidRDefault="00EB5826" w:rsidP="0055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5556A9" w:rsidP="0055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заявку</w:t>
            </w:r>
            <w:proofErr w:type="gramEnd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 межведомственную комиссию по безопасности дорожного движения администрации </w:t>
            </w:r>
            <w:proofErr w:type="spellStart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расширение дорожного полотна по адресу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Ленина, 61 для организации парковки автотранспорта </w:t>
            </w:r>
          </w:p>
          <w:p w:rsidR="00EB5826" w:rsidRPr="007C251C" w:rsidRDefault="00EB5826" w:rsidP="0055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5556A9" w:rsidP="005556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ить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заявку в МУ «Управление строительства» </w:t>
            </w:r>
            <w:proofErr w:type="spellStart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Копейского</w:t>
            </w:r>
            <w:proofErr w:type="spellEnd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 реконструкцию дорожного полотна на ул.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Ленина, 61 для организации парковки автотранспорта для инвалидов</w:t>
            </w:r>
          </w:p>
        </w:tc>
        <w:tc>
          <w:tcPr>
            <w:tcW w:w="1730" w:type="dxa"/>
            <w:gridSpan w:val="3"/>
          </w:tcPr>
          <w:p w:rsidR="005556A9" w:rsidRDefault="00EB5826" w:rsidP="0055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B5826" w:rsidRPr="007C251C" w:rsidRDefault="005556A9" w:rsidP="005556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67D2A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color w:val="000000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ублирования для инвалидов по слуху и зрению звуковой и зрительной информации</w:t>
            </w:r>
          </w:p>
        </w:tc>
        <w:tc>
          <w:tcPr>
            <w:tcW w:w="3743" w:type="dxa"/>
            <w:gridSpan w:val="10"/>
            <w:vAlign w:val="center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на 1 этаже                          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-звуковую мнемосхему со встроенной индукционной системой навигации</w:t>
            </w:r>
          </w:p>
        </w:tc>
        <w:tc>
          <w:tcPr>
            <w:tcW w:w="1730" w:type="dxa"/>
            <w:gridSpan w:val="3"/>
          </w:tcPr>
          <w:p w:rsidR="00DA1F4D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</w:p>
          <w:p w:rsidR="00EB5826" w:rsidRPr="007C251C" w:rsidRDefault="00DA1F4D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 w:val="restart"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улучшения качества обслуживания, организации навигации на </w:t>
            </w:r>
            <w:r w:rsidRPr="007C251C">
              <w:rPr>
                <w:rStyle w:val="FontStyle14"/>
                <w:b w:val="0"/>
                <w:sz w:val="24"/>
                <w:szCs w:val="24"/>
              </w:rPr>
              <w:t>1</w:t>
            </w:r>
            <w:r w:rsidRPr="007C251C">
              <w:rPr>
                <w:rStyle w:val="FontStyle14"/>
                <w:sz w:val="24"/>
                <w:szCs w:val="24"/>
              </w:rPr>
              <w:t xml:space="preserve"> </w:t>
            </w:r>
            <w:r w:rsidR="00DA1F4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таже, приобретения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новых компьютеро</w:t>
            </w:r>
            <w:r w:rsidR="00DA1F4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, организации туалета, парковки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, проведения </w:t>
            </w:r>
            <w:r w:rsidR="00DA1F4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емонта в кабинетах, обеспечения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итьевой водой.</w:t>
            </w:r>
          </w:p>
        </w:tc>
        <w:tc>
          <w:tcPr>
            <w:tcW w:w="3743" w:type="dxa"/>
            <w:gridSpan w:val="10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работать план мероприятий по улучшению качества социального обслуживания</w:t>
            </w:r>
          </w:p>
        </w:tc>
        <w:tc>
          <w:tcPr>
            <w:tcW w:w="1730" w:type="dxa"/>
            <w:gridSpan w:val="3"/>
          </w:tcPr>
          <w:p w:rsidR="00DA1F4D" w:rsidRDefault="00DA1F4D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вар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DA1F4D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Направить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заявку на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выделение средств для проведения работ по  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монт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ажу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тактильно-звуковой мнемосхемы навигации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 w:rsidR="00EB5826" w:rsidRPr="007C251C">
              <w:rPr>
                <w:rStyle w:val="FontStyle14"/>
                <w:b w:val="0"/>
                <w:sz w:val="24"/>
                <w:szCs w:val="24"/>
              </w:rPr>
              <w:t>1</w:t>
            </w:r>
            <w:r w:rsidR="00EB5826" w:rsidRPr="007C251C">
              <w:rPr>
                <w:rStyle w:val="FontStyle14"/>
                <w:sz w:val="24"/>
                <w:szCs w:val="24"/>
              </w:rPr>
              <w:t xml:space="preserve"> </w:t>
            </w: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этаже</w:t>
            </w:r>
          </w:p>
        </w:tc>
        <w:tc>
          <w:tcPr>
            <w:tcW w:w="1730" w:type="dxa"/>
            <w:gridSpan w:val="3"/>
          </w:tcPr>
          <w:p w:rsidR="00DA1F4D" w:rsidRDefault="00DA1F4D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ключить в план финансово-хозяйственной деятельности</w:t>
            </w:r>
            <w:r w:rsidR="00DA1F4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приобретение новых компьютеров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0" w:type="dxa"/>
            <w:gridSpan w:val="3"/>
          </w:tcPr>
          <w:p w:rsidR="00DA1F4D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  <w:vAlign w:val="center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еспечить допуск получателей социальных услуг в туалет 1 этажа</w:t>
            </w:r>
          </w:p>
        </w:tc>
        <w:tc>
          <w:tcPr>
            <w:tcW w:w="1730" w:type="dxa"/>
            <w:gridSpan w:val="3"/>
            <w:vAlign w:val="center"/>
          </w:tcPr>
          <w:p w:rsidR="00DA1F4D" w:rsidRDefault="00DA1F4D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Разработать документацию на проведение закупки п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оборудованию парковки</w:t>
            </w:r>
            <w:r w:rsidR="00DA1F4D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F4D" w:rsidRPr="007C251C">
              <w:rPr>
                <w:rFonts w:ascii="Times New Roman" w:hAnsi="Times New Roman" w:cs="Times New Roman"/>
                <w:sz w:val="24"/>
                <w:szCs w:val="24"/>
              </w:rPr>
              <w:t>(при положительном заключении комиссии по безопасности дорожного движения</w:t>
            </w:r>
          </w:p>
        </w:tc>
        <w:tc>
          <w:tcPr>
            <w:tcW w:w="1730" w:type="dxa"/>
            <w:gridSpan w:val="3"/>
          </w:tcPr>
          <w:p w:rsidR="00DA1F4D" w:rsidRDefault="00EB5826" w:rsidP="00DA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B5826" w:rsidRPr="007C251C" w:rsidRDefault="00EB5826" w:rsidP="00DA1F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DA1F4D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Подготовить</w:t>
            </w:r>
            <w:r w:rsidR="00EB5826"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 дефектную ведомость на проведение ремонта в кабинетах </w:t>
            </w:r>
          </w:p>
        </w:tc>
        <w:tc>
          <w:tcPr>
            <w:tcW w:w="1730" w:type="dxa"/>
            <w:gridSpan w:val="3"/>
          </w:tcPr>
          <w:p w:rsidR="00DA1F4D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EB5826" w:rsidRPr="007C251C" w:rsidRDefault="00EB5826" w:rsidP="007C251C">
            <w:pPr>
              <w:pStyle w:val="Style2"/>
              <w:widowControl/>
              <w:tabs>
                <w:tab w:val="left" w:pos="922"/>
              </w:tabs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3" w:type="dxa"/>
            <w:gridSpan w:val="10"/>
          </w:tcPr>
          <w:p w:rsidR="00EB5826" w:rsidRPr="007C251C" w:rsidRDefault="00EB5826" w:rsidP="00DA1F4D">
            <w:pPr>
              <w:spacing w:after="0" w:line="240" w:lineRule="auto"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Установить на 3 этаже  кулер с питьевой водой </w:t>
            </w:r>
          </w:p>
        </w:tc>
        <w:tc>
          <w:tcPr>
            <w:tcW w:w="1730" w:type="dxa"/>
            <w:gridSpan w:val="3"/>
          </w:tcPr>
          <w:p w:rsidR="00DA1F4D" w:rsidRDefault="00A45A21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евраль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</w:t>
            </w:r>
            <w:r w:rsidR="00DA1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исеров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.Г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A45A21" w:rsidRDefault="00EB5826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ьное бюджетное учреждение социальной защиты </w:t>
            </w:r>
          </w:p>
          <w:p w:rsidR="00EB5826" w:rsidRPr="00A45A21" w:rsidRDefault="00EB5826" w:rsidP="00A45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ки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B805C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B805C2" w:rsidRPr="007C251C" w:rsidRDefault="00B805C2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установлено устройство ТНУ перед крыльцом ГОСТ Р 52875-2018</w:t>
            </w:r>
          </w:p>
        </w:tc>
        <w:tc>
          <w:tcPr>
            <w:tcW w:w="3743" w:type="dxa"/>
            <w:gridSpan w:val="10"/>
          </w:tcPr>
          <w:p w:rsidR="00B805C2" w:rsidRPr="007C251C" w:rsidRDefault="00B805C2" w:rsidP="005225B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Устройство тактильных наземных указателей </w:t>
            </w:r>
            <w:r w:rsidR="005225B4">
              <w:rPr>
                <w:rFonts w:ascii="Times New Roman" w:hAnsi="Times New Roman" w:cs="Times New Roman"/>
              </w:rPr>
              <w:t xml:space="preserve">  </w:t>
            </w:r>
            <w:r w:rsidRPr="007C251C">
              <w:rPr>
                <w:rFonts w:ascii="Times New Roman" w:hAnsi="Times New Roman" w:cs="Times New Roman"/>
              </w:rPr>
              <w:t>(из холо</w:t>
            </w:r>
            <w:r w:rsidR="005225B4">
              <w:rPr>
                <w:rFonts w:ascii="Times New Roman" w:hAnsi="Times New Roman" w:cs="Times New Roman"/>
              </w:rPr>
              <w:t xml:space="preserve">дного пластика)       перед       крыльцом    в соответствии       с   </w:t>
            </w:r>
            <w:r w:rsidRPr="007C251C">
              <w:rPr>
                <w:rFonts w:ascii="Times New Roman" w:hAnsi="Times New Roman" w:cs="Times New Roman"/>
              </w:rPr>
              <w:t>ГОСТ Р 52875-2018</w:t>
            </w:r>
          </w:p>
        </w:tc>
        <w:tc>
          <w:tcPr>
            <w:tcW w:w="1730" w:type="dxa"/>
            <w:gridSpan w:val="3"/>
          </w:tcPr>
          <w:p w:rsidR="005225B4" w:rsidRDefault="005225B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B805C2" w:rsidRPr="007C251C">
              <w:rPr>
                <w:rFonts w:ascii="Times New Roman" w:hAnsi="Times New Roman" w:cs="Times New Roman"/>
              </w:rPr>
              <w:t xml:space="preserve">ай </w:t>
            </w:r>
          </w:p>
          <w:p w:rsidR="00B805C2" w:rsidRPr="007C251C" w:rsidRDefault="00B805C2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5225B4">
              <w:rPr>
                <w:rFonts w:ascii="Times New Roman" w:hAnsi="Times New Roman" w:cs="Times New Roman"/>
              </w:rPr>
              <w:t xml:space="preserve"> </w:t>
            </w:r>
            <w:r w:rsidRPr="007C251C">
              <w:rPr>
                <w:rFonts w:ascii="Times New Roman" w:hAnsi="Times New Roman" w:cs="Times New Roman"/>
              </w:rPr>
              <w:t>г.</w:t>
            </w:r>
          </w:p>
          <w:p w:rsidR="00B805C2" w:rsidRPr="007C251C" w:rsidRDefault="00B805C2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28" w:type="dxa"/>
            <w:gridSpan w:val="6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C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B805C2" w:rsidRPr="007C251C" w:rsidRDefault="005225B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установлена в санузле кнопка</w:t>
            </w:r>
            <w:r w:rsidR="00B805C2" w:rsidRPr="007C251C">
              <w:rPr>
                <w:rFonts w:ascii="Times New Roman" w:hAnsi="Times New Roman" w:cs="Times New Roman"/>
              </w:rPr>
              <w:t xml:space="preserve"> вызова помощи со шнурком </w:t>
            </w:r>
            <w:r>
              <w:rPr>
                <w:rFonts w:ascii="Times New Roman" w:hAnsi="Times New Roman" w:cs="Times New Roman"/>
              </w:rPr>
              <w:t xml:space="preserve">в соответствии с </w:t>
            </w:r>
            <w:r w:rsidR="00B805C2"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3743" w:type="dxa"/>
            <w:gridSpan w:val="10"/>
          </w:tcPr>
          <w:p w:rsidR="00B805C2" w:rsidRPr="007C251C" w:rsidRDefault="00B805C2" w:rsidP="005225B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ка в санузле к</w:t>
            </w:r>
            <w:r w:rsidR="005225B4">
              <w:rPr>
                <w:rFonts w:ascii="Times New Roman" w:hAnsi="Times New Roman" w:cs="Times New Roman"/>
              </w:rPr>
              <w:t xml:space="preserve">нопки вызова помощи со шнурком в соответствии с </w:t>
            </w:r>
            <w:r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1730" w:type="dxa"/>
            <w:gridSpan w:val="3"/>
          </w:tcPr>
          <w:p w:rsidR="005225B4" w:rsidRDefault="00B805C2" w:rsidP="005225B4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2 квартал </w:t>
            </w:r>
          </w:p>
          <w:p w:rsidR="00B805C2" w:rsidRPr="007C251C" w:rsidRDefault="00B805C2" w:rsidP="005225B4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</w:t>
            </w:r>
            <w:r w:rsidR="005225B4">
              <w:rPr>
                <w:rFonts w:ascii="Times New Roman" w:hAnsi="Times New Roman" w:cs="Times New Roman"/>
              </w:rPr>
              <w:t xml:space="preserve"> </w:t>
            </w:r>
            <w:r w:rsidRPr="007C251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958" w:type="dxa"/>
            <w:gridSpan w:val="6"/>
          </w:tcPr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28" w:type="dxa"/>
            <w:gridSpan w:val="6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5C2" w:rsidRPr="007C251C" w:rsidTr="0085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15"/>
        </w:trPr>
        <w:tc>
          <w:tcPr>
            <w:tcW w:w="4194" w:type="dxa"/>
            <w:gridSpan w:val="5"/>
          </w:tcPr>
          <w:p w:rsidR="00B805C2" w:rsidRPr="007C251C" w:rsidRDefault="00B805C2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а парко</w:t>
            </w:r>
            <w:r w:rsidR="00216E28">
              <w:rPr>
                <w:rFonts w:ascii="Times New Roman" w:hAnsi="Times New Roman" w:cs="Times New Roman"/>
              </w:rPr>
              <w:t>вке для МГН не нанесена разметка</w:t>
            </w:r>
            <w:r w:rsidRPr="007C251C">
              <w:rPr>
                <w:rFonts w:ascii="Times New Roman" w:hAnsi="Times New Roman" w:cs="Times New Roman"/>
              </w:rPr>
              <w:t xml:space="preserve"> «Зона высадки посадки» </w:t>
            </w:r>
            <w:r w:rsidR="00216E28">
              <w:rPr>
                <w:rFonts w:ascii="Times New Roman" w:hAnsi="Times New Roman" w:cs="Times New Roman"/>
              </w:rPr>
              <w:t xml:space="preserve">в соответствии с </w:t>
            </w:r>
            <w:r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3743" w:type="dxa"/>
            <w:gridSpan w:val="10"/>
          </w:tcPr>
          <w:p w:rsidR="00B805C2" w:rsidRPr="007C251C" w:rsidRDefault="00D05F7F" w:rsidP="00D05F7F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разметки на парковке для МГН </w:t>
            </w:r>
            <w:r w:rsidR="00B805C2" w:rsidRPr="007C251C">
              <w:rPr>
                <w:rFonts w:ascii="Times New Roman" w:hAnsi="Times New Roman" w:cs="Times New Roman"/>
              </w:rPr>
              <w:t>«Зона высадки посадки»</w:t>
            </w:r>
            <w:r>
              <w:rPr>
                <w:rFonts w:ascii="Times New Roman" w:hAnsi="Times New Roman" w:cs="Times New Roman"/>
              </w:rPr>
              <w:t xml:space="preserve"> в соответствии с </w:t>
            </w:r>
            <w:r w:rsidR="00B805C2" w:rsidRPr="007C251C">
              <w:rPr>
                <w:rFonts w:ascii="Times New Roman" w:hAnsi="Times New Roman" w:cs="Times New Roman"/>
              </w:rPr>
              <w:t>СП 59.13330.2020</w:t>
            </w:r>
          </w:p>
        </w:tc>
        <w:tc>
          <w:tcPr>
            <w:tcW w:w="1730" w:type="dxa"/>
            <w:gridSpan w:val="3"/>
          </w:tcPr>
          <w:p w:rsidR="00B805C2" w:rsidRPr="007C251C" w:rsidRDefault="00B805C2" w:rsidP="00D05F7F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Май 2023 г.</w:t>
            </w:r>
          </w:p>
        </w:tc>
        <w:tc>
          <w:tcPr>
            <w:tcW w:w="1958" w:type="dxa"/>
            <w:gridSpan w:val="6"/>
          </w:tcPr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B805C2" w:rsidRPr="007C251C" w:rsidRDefault="00B805C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зее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728" w:type="dxa"/>
            <w:gridSpan w:val="6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B805C2" w:rsidRPr="007C251C" w:rsidRDefault="00B805C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1F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70"/>
        </w:trPr>
        <w:tc>
          <w:tcPr>
            <w:tcW w:w="14635" w:type="dxa"/>
            <w:gridSpan w:val="34"/>
          </w:tcPr>
          <w:p w:rsidR="0085301F" w:rsidRPr="007C251C" w:rsidRDefault="00C70754" w:rsidP="00C70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754">
              <w:rPr>
                <w:rFonts w:ascii="Times New Roman" w:hAnsi="Times New Roman" w:cs="Times New Roman"/>
                <w:sz w:val="24"/>
                <w:szCs w:val="24"/>
              </w:rPr>
              <w:t>V. Удовлетворенность условиями оказания услуг</w:t>
            </w:r>
          </w:p>
        </w:tc>
      </w:tr>
      <w:tr w:rsidR="0085301F" w:rsidRPr="007C251C" w:rsidTr="008530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33"/>
        </w:trPr>
        <w:tc>
          <w:tcPr>
            <w:tcW w:w="4194" w:type="dxa"/>
            <w:gridSpan w:val="5"/>
          </w:tcPr>
          <w:p w:rsidR="0085301F" w:rsidRPr="007C251C" w:rsidRDefault="00C70754" w:rsidP="00C7075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Рассмотреть вопросы, связанные с оплатой, возможностью снижения </w:t>
            </w:r>
            <w:r w:rsidRPr="007C251C">
              <w:rPr>
                <w:rFonts w:ascii="Times New Roman" w:hAnsi="Times New Roman" w:cs="Times New Roman"/>
              </w:rPr>
              <w:lastRenderedPageBreak/>
              <w:t>стоимости дополнительных социальных услуг</w:t>
            </w:r>
          </w:p>
        </w:tc>
        <w:tc>
          <w:tcPr>
            <w:tcW w:w="3743" w:type="dxa"/>
            <w:gridSpan w:val="10"/>
          </w:tcPr>
          <w:p w:rsidR="00C70754" w:rsidRPr="007C251C" w:rsidRDefault="00C70754" w:rsidP="00C7075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 xml:space="preserve">Перечень и тарифы на дополнительные платные услуги </w:t>
            </w:r>
            <w:r w:rsidRPr="007C251C">
              <w:rPr>
                <w:rFonts w:ascii="Times New Roman" w:hAnsi="Times New Roman" w:cs="Times New Roman"/>
              </w:rPr>
              <w:lastRenderedPageBreak/>
              <w:t xml:space="preserve">утверждены приказом Управления социальной защиты населения администрации </w:t>
            </w:r>
            <w:proofErr w:type="spellStart"/>
            <w:r w:rsidRPr="007C251C">
              <w:rPr>
                <w:rFonts w:ascii="Times New Roman" w:hAnsi="Times New Roman" w:cs="Times New Roman"/>
              </w:rPr>
              <w:t>Коркинского</w:t>
            </w:r>
            <w:proofErr w:type="spellEnd"/>
            <w:r w:rsidRPr="007C251C">
              <w:rPr>
                <w:rFonts w:ascii="Times New Roman" w:hAnsi="Times New Roman" w:cs="Times New Roman"/>
              </w:rPr>
              <w:t xml:space="preserve"> муниципального района от 21.02.2017г. № 18. Размер оплаты за дополнительные услуги был рассч</w:t>
            </w:r>
            <w:r>
              <w:rPr>
                <w:rFonts w:ascii="Times New Roman" w:hAnsi="Times New Roman" w:cs="Times New Roman"/>
              </w:rPr>
              <w:t xml:space="preserve">итан с учетом данных 2017 года </w:t>
            </w:r>
            <w:r w:rsidRPr="007C251C"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t>более не увеличивался</w:t>
            </w:r>
            <w:r w:rsidRPr="007C251C">
              <w:rPr>
                <w:rFonts w:ascii="Times New Roman" w:hAnsi="Times New Roman" w:cs="Times New Roman"/>
              </w:rPr>
              <w:t>.</w:t>
            </w:r>
          </w:p>
          <w:p w:rsidR="0085301F" w:rsidRDefault="00C70754" w:rsidP="00C7075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Стоимость дополнительных социальных услуг в 2023 году будет действовать на уровне 2017 года.</w:t>
            </w:r>
          </w:p>
        </w:tc>
        <w:tc>
          <w:tcPr>
            <w:tcW w:w="1730" w:type="dxa"/>
            <w:gridSpan w:val="3"/>
          </w:tcPr>
          <w:p w:rsidR="0085301F" w:rsidRPr="007C251C" w:rsidRDefault="0085301F" w:rsidP="00D05F7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85301F" w:rsidRPr="007C251C" w:rsidRDefault="0085301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85301F" w:rsidRPr="007C251C" w:rsidRDefault="0085301F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85301F" w:rsidRPr="007C251C" w:rsidRDefault="0085301F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D05F7F" w:rsidRDefault="00EB5826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сноармейского муниципального района Челябинской области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D0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просы, связанные с оплатой, возможностью снижения стоимости дополнительных социальных услуг</w:t>
            </w:r>
          </w:p>
        </w:tc>
        <w:tc>
          <w:tcPr>
            <w:tcW w:w="3743" w:type="dxa"/>
            <w:gridSpan w:val="10"/>
          </w:tcPr>
          <w:p w:rsidR="00EB5826" w:rsidRPr="007C251C" w:rsidRDefault="00EB5826" w:rsidP="0067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дополнительных социальных услуг </w:t>
            </w:r>
            <w:r w:rsidR="00677206">
              <w:rPr>
                <w:rFonts w:ascii="Times New Roman" w:hAnsi="Times New Roman" w:cs="Times New Roman"/>
                <w:sz w:val="24"/>
                <w:szCs w:val="24"/>
              </w:rPr>
              <w:t>не является завышенной, так как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затрат</w:t>
            </w:r>
            <w:r w:rsidR="00677206">
              <w:rPr>
                <w:rFonts w:ascii="Times New Roman" w:hAnsi="Times New Roman" w:cs="Times New Roman"/>
                <w:sz w:val="24"/>
                <w:szCs w:val="24"/>
              </w:rPr>
              <w:t>, необходимых для их выполнения</w:t>
            </w:r>
          </w:p>
        </w:tc>
        <w:tc>
          <w:tcPr>
            <w:tcW w:w="1730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EB5826" w:rsidP="00D0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лучшить материально-техническое оснащение</w:t>
            </w:r>
          </w:p>
        </w:tc>
        <w:tc>
          <w:tcPr>
            <w:tcW w:w="3743" w:type="dxa"/>
            <w:gridSpan w:val="10"/>
          </w:tcPr>
          <w:p w:rsidR="00EB5826" w:rsidRPr="007C251C" w:rsidRDefault="00677206" w:rsidP="00D05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риобретение скамеек в зону ожидания, замена компьютерной техники</w:t>
            </w:r>
          </w:p>
        </w:tc>
        <w:tc>
          <w:tcPr>
            <w:tcW w:w="1730" w:type="dxa"/>
            <w:gridSpan w:val="3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В течение 2023 года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ебенёв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Кунашакского</w:t>
            </w:r>
            <w:proofErr w:type="spellEnd"/>
            <w:r w:rsidRPr="007C2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муниципального район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r w:rsidR="00E67D2A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56370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 w:val="restart"/>
          </w:tcPr>
          <w:p w:rsidR="00563704" w:rsidRPr="007C251C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7C251C">
              <w:rPr>
                <w:rFonts w:ascii="Times New Roman" w:hAnsi="Times New Roman" w:cs="Times New Roman"/>
              </w:rPr>
              <w:t>а информационном стенде учреждения</w:t>
            </w:r>
            <w:r>
              <w:rPr>
                <w:rFonts w:ascii="Times New Roman" w:hAnsi="Times New Roman" w:cs="Times New Roman"/>
              </w:rPr>
              <w:t xml:space="preserve"> не размещена</w:t>
            </w:r>
            <w:r w:rsidRPr="007C2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я</w:t>
            </w:r>
            <w:r w:rsidRPr="007C251C">
              <w:rPr>
                <w:rFonts w:ascii="Times New Roman" w:hAnsi="Times New Roman" w:cs="Times New Roman"/>
              </w:rPr>
              <w:t>:</w:t>
            </w:r>
          </w:p>
          <w:p w:rsidR="00563704" w:rsidRPr="007C251C" w:rsidRDefault="00563704" w:rsidP="0067720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563704" w:rsidRPr="007C251C" w:rsidRDefault="00563704" w:rsidP="0067720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563704" w:rsidRPr="007C251C" w:rsidRDefault="00563704" w:rsidP="0067720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тарифах на социальные услуги по видам социальных услуг и формам социального обслуживания; </w:t>
            </w:r>
          </w:p>
          <w:p w:rsidR="00563704" w:rsidRDefault="00563704" w:rsidP="0067720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>о размере платы за предоставле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</w:t>
            </w:r>
            <w:r>
              <w:rPr>
                <w:rFonts w:ascii="Times New Roman" w:hAnsi="Times New Roman" w:cs="Times New Roman"/>
              </w:rPr>
              <w:t>субъектов Российской Федерации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Pr="007C251C">
              <w:rPr>
                <w:rFonts w:ascii="Times New Roman" w:hAnsi="Times New Roman" w:cs="Times New Roman"/>
              </w:rPr>
              <w:t>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>об объеме предоставляемых социальных услуг за счет бюджетных ассигнований бюджетов субъектов Российской Федерации и за плату, частичную 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 w:cs="Times New Roman"/>
              </w:rPr>
              <w:t>ких лиц и (или) юридических лиц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о правилах внутреннего распорядка </w:t>
            </w:r>
            <w:r>
              <w:rPr>
                <w:rFonts w:ascii="Times New Roman" w:hAnsi="Times New Roman" w:cs="Times New Roman"/>
              </w:rPr>
              <w:lastRenderedPageBreak/>
              <w:t>для получателей социальных услуг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равилах внутреннего трудового распорядка;</w:t>
            </w:r>
          </w:p>
          <w:p w:rsid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коллективном договоре (с приложением электронного образа документов);</w:t>
            </w:r>
          </w:p>
          <w:p w:rsidR="00563704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>о проведен</w:t>
            </w:r>
            <w:r>
              <w:rPr>
                <w:rFonts w:ascii="Times New Roman" w:hAnsi="Times New Roman" w:cs="Times New Roman"/>
              </w:rPr>
              <w:t>ии независимой оценки качества, в том числе сроках</w:t>
            </w:r>
            <w:r w:rsidRPr="007C251C">
              <w:rPr>
                <w:rFonts w:ascii="Times New Roman" w:hAnsi="Times New Roman" w:cs="Times New Roman"/>
              </w:rPr>
              <w:t xml:space="preserve"> проведения независимой</w:t>
            </w:r>
            <w:r>
              <w:rPr>
                <w:rFonts w:ascii="Times New Roman" w:hAnsi="Times New Roman" w:cs="Times New Roman"/>
              </w:rPr>
              <w:t xml:space="preserve"> оценки качества, количественных результатах оценки, планах</w:t>
            </w:r>
            <w:r w:rsidRPr="007C251C">
              <w:rPr>
                <w:rFonts w:ascii="Times New Roman" w:hAnsi="Times New Roman" w:cs="Times New Roman"/>
              </w:rPr>
              <w:t xml:space="preserve"> по устранению выявленных недостатков)</w:t>
            </w:r>
          </w:p>
        </w:tc>
        <w:tc>
          <w:tcPr>
            <w:tcW w:w="3743" w:type="dxa"/>
            <w:gridSpan w:val="10"/>
            <w:vMerge w:val="restart"/>
          </w:tcPr>
          <w:p w:rsidR="00563704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зместить</w:t>
            </w:r>
            <w:r w:rsidRPr="007C251C">
              <w:rPr>
                <w:rFonts w:ascii="Times New Roman" w:hAnsi="Times New Roman" w:cs="Times New Roman"/>
              </w:rPr>
              <w:t xml:space="preserve"> на информационном стенде учреждения </w:t>
            </w:r>
            <w:r>
              <w:rPr>
                <w:rFonts w:ascii="Times New Roman" w:hAnsi="Times New Roman" w:cs="Times New Roman"/>
              </w:rPr>
              <w:t>информацию</w:t>
            </w:r>
            <w:r w:rsidRPr="007C251C">
              <w:rPr>
                <w:rFonts w:ascii="Times New Roman" w:hAnsi="Times New Roman" w:cs="Times New Roman"/>
              </w:rPr>
              <w:t>:</w:t>
            </w:r>
          </w:p>
          <w:p w:rsidR="00563704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порядке и условиях предоставления социальных услуг по видам социальных услуг и формам социального обслуживания, в том числе о перечне социальных услуг, предоставляемых организацией; </w:t>
            </w:r>
          </w:p>
          <w:p w:rsidR="00563704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порядке и условиях предоставления социальных услуг бесплатно и за плату по видам социальных услуг и формам социального обслуживания; </w:t>
            </w:r>
          </w:p>
          <w:p w:rsidR="00563704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тарифах на социальные услуги по видам социальных услуг и формам социального обслуживания; 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>о размере платы за предоставление социальных услуг, а также о возможности получения социальных услуг бесплатно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 численности получателей социальных услуг по формам социального обслуживания и видам социальных услуг за счет бюджетных ассигнований бюджетов </w:t>
            </w:r>
            <w:r>
              <w:rPr>
                <w:rFonts w:ascii="Times New Roman" w:hAnsi="Times New Roman" w:cs="Times New Roman"/>
              </w:rPr>
              <w:t>субъектов Российской Федерации;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Pr="007C251C">
              <w:rPr>
                <w:rFonts w:ascii="Times New Roman" w:hAnsi="Times New Roman" w:cs="Times New Roman"/>
              </w:rPr>
              <w:t>численности получателей социальных услуг по формам социального обслуживания и видам социальных услуг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7C251C">
              <w:rPr>
                <w:rFonts w:ascii="Times New Roman" w:hAnsi="Times New Roman" w:cs="Times New Roman"/>
              </w:rPr>
              <w:t xml:space="preserve">об объеме предоставляемых социальных услуг за счет бюджетных ассигнований бюджетов субъектов Российской Федерации и за плату, частичную </w:t>
            </w:r>
            <w:r w:rsidRPr="007C251C">
              <w:rPr>
                <w:rFonts w:ascii="Times New Roman" w:hAnsi="Times New Roman" w:cs="Times New Roman"/>
              </w:rPr>
              <w:lastRenderedPageBreak/>
              <w:t>плату в соответствии с договорами о предоставлении социальных услуг за счет средств физичес</w:t>
            </w:r>
            <w:r>
              <w:rPr>
                <w:rFonts w:ascii="Times New Roman" w:hAnsi="Times New Roman" w:cs="Times New Roman"/>
              </w:rPr>
              <w:t>ких лиц и (или) юридических лиц;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 правилах внутреннего распорядка для получателей социальных услуг;</w:t>
            </w:r>
          </w:p>
          <w:p w:rsid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правилах внутреннего трудового распорядка;</w:t>
            </w:r>
          </w:p>
          <w:p w:rsidR="00563704" w:rsidRP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563704">
              <w:rPr>
                <w:rFonts w:ascii="Times New Roman" w:hAnsi="Times New Roman" w:cs="Times New Roman"/>
              </w:rPr>
              <w:t>- о коллективном договоре (с приложением электронного образа документов);</w:t>
            </w:r>
          </w:p>
          <w:p w:rsidR="00563704" w:rsidRPr="00563704" w:rsidRDefault="00563704" w:rsidP="00563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04">
              <w:rPr>
                <w:rFonts w:ascii="Times New Roman" w:hAnsi="Times New Roman" w:cs="Times New Roman"/>
                <w:sz w:val="24"/>
                <w:szCs w:val="24"/>
              </w:rPr>
              <w:t>- о проведении независимой оценки качества, в том числе сроках проведения независимой оценки качества, количественных результатах оценки, планах по устранению</w:t>
            </w:r>
          </w:p>
        </w:tc>
        <w:tc>
          <w:tcPr>
            <w:tcW w:w="1730" w:type="dxa"/>
            <w:gridSpan w:val="3"/>
            <w:vMerge w:val="restart"/>
          </w:tcPr>
          <w:p w:rsidR="00563704" w:rsidRPr="007C251C" w:rsidRDefault="0056370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23 г.</w:t>
            </w:r>
          </w:p>
          <w:p w:rsidR="00563704" w:rsidRPr="007C251C" w:rsidRDefault="00563704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  <w:vMerge w:val="restart"/>
          </w:tcPr>
          <w:p w:rsidR="00563704" w:rsidRPr="007C251C" w:rsidRDefault="0056370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Новикова И.Р</w:t>
            </w:r>
          </w:p>
        </w:tc>
        <w:tc>
          <w:tcPr>
            <w:tcW w:w="1728" w:type="dxa"/>
            <w:gridSpan w:val="6"/>
          </w:tcPr>
          <w:p w:rsidR="00563704" w:rsidRPr="007C251C" w:rsidRDefault="00563704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563704" w:rsidRPr="007C251C" w:rsidRDefault="00563704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0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  <w:vMerge/>
          </w:tcPr>
          <w:p w:rsidR="00563704" w:rsidRPr="007C251C" w:rsidRDefault="00563704" w:rsidP="007C25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10"/>
            <w:vMerge/>
          </w:tcPr>
          <w:p w:rsidR="00563704" w:rsidRPr="007C251C" w:rsidRDefault="00563704" w:rsidP="005637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  <w:gridSpan w:val="3"/>
            <w:vMerge/>
          </w:tcPr>
          <w:p w:rsidR="00563704" w:rsidRPr="007C251C" w:rsidRDefault="0056370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  <w:vMerge/>
          </w:tcPr>
          <w:p w:rsidR="00563704" w:rsidRPr="007C251C" w:rsidRDefault="0056370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563704" w:rsidRPr="007C251C" w:rsidRDefault="00563704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563704" w:rsidRPr="007C251C" w:rsidRDefault="00563704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A" w:rsidRPr="00563704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563704" w:rsidRPr="00563704" w:rsidRDefault="00563704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563704">
              <w:rPr>
                <w:rFonts w:ascii="Times New Roman" w:hAnsi="Times New Roman" w:cs="Times New Roman"/>
              </w:rPr>
              <w:lastRenderedPageBreak/>
              <w:t>На сайте учреждения н</w:t>
            </w:r>
            <w:r w:rsidR="00E67D2A" w:rsidRPr="00563704">
              <w:rPr>
                <w:rFonts w:ascii="Times New Roman" w:hAnsi="Times New Roman" w:cs="Times New Roman"/>
              </w:rPr>
              <w:t>е размещена информация</w:t>
            </w:r>
            <w:r w:rsidRPr="00563704">
              <w:rPr>
                <w:rFonts w:ascii="Times New Roman" w:hAnsi="Times New Roman" w:cs="Times New Roman"/>
              </w:rPr>
              <w:t>:</w:t>
            </w:r>
          </w:p>
          <w:p w:rsidR="00E67D2A" w:rsidRP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563704">
              <w:rPr>
                <w:rFonts w:ascii="Times New Roman" w:hAnsi="Times New Roman" w:cs="Times New Roman"/>
              </w:rPr>
              <w:t>-</w:t>
            </w:r>
            <w:r w:rsidR="00E67D2A" w:rsidRPr="00563704">
              <w:rPr>
                <w:rFonts w:ascii="Times New Roman" w:hAnsi="Times New Roman" w:cs="Times New Roman"/>
              </w:rPr>
              <w:t xml:space="preserve">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</w:t>
            </w:r>
            <w:r w:rsidRPr="00563704">
              <w:rPr>
                <w:rFonts w:ascii="Times New Roman" w:hAnsi="Times New Roman" w:cs="Times New Roman"/>
              </w:rPr>
              <w:t xml:space="preserve">их лиц и (или) юридических лиц </w:t>
            </w:r>
          </w:p>
        </w:tc>
        <w:tc>
          <w:tcPr>
            <w:tcW w:w="3743" w:type="dxa"/>
            <w:gridSpan w:val="10"/>
          </w:tcPr>
          <w:p w:rsidR="00563704" w:rsidRPr="00563704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н</w:t>
            </w:r>
            <w:r w:rsidRPr="00563704">
              <w:rPr>
                <w:rFonts w:ascii="Times New Roman" w:hAnsi="Times New Roman" w:cs="Times New Roman"/>
              </w:rPr>
              <w:t xml:space="preserve">а сайте учреждения </w:t>
            </w:r>
            <w:r>
              <w:rPr>
                <w:rFonts w:ascii="Times New Roman" w:hAnsi="Times New Roman" w:cs="Times New Roman"/>
              </w:rPr>
              <w:t>информацию</w:t>
            </w:r>
            <w:r w:rsidRPr="00563704">
              <w:rPr>
                <w:rFonts w:ascii="Times New Roman" w:hAnsi="Times New Roman" w:cs="Times New Roman"/>
              </w:rPr>
              <w:t>:</w:t>
            </w:r>
          </w:p>
          <w:p w:rsidR="00E67D2A" w:rsidRPr="00563704" w:rsidRDefault="00563704" w:rsidP="00563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3704">
              <w:rPr>
                <w:rFonts w:ascii="Times New Roman" w:hAnsi="Times New Roman" w:cs="Times New Roman"/>
                <w:sz w:val="24"/>
                <w:szCs w:val="24"/>
              </w:rPr>
              <w:t xml:space="preserve">-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</w:t>
            </w:r>
            <w:r w:rsidRPr="00563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х лиц и (или) юридических лиц </w:t>
            </w:r>
          </w:p>
        </w:tc>
        <w:tc>
          <w:tcPr>
            <w:tcW w:w="1730" w:type="dxa"/>
            <w:gridSpan w:val="3"/>
          </w:tcPr>
          <w:p w:rsidR="00E67D2A" w:rsidRPr="00563704" w:rsidRDefault="00563704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 2023 г.</w:t>
            </w: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563704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E67D2A" w:rsidRPr="00563704" w:rsidRDefault="00EA27B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704">
              <w:rPr>
                <w:rFonts w:ascii="Times New Roman" w:hAnsi="Times New Roman" w:cs="Times New Roman"/>
                <w:sz w:val="24"/>
                <w:szCs w:val="24"/>
              </w:rPr>
              <w:t>Директор Новикова И.Р</w:t>
            </w:r>
          </w:p>
        </w:tc>
        <w:tc>
          <w:tcPr>
            <w:tcW w:w="1728" w:type="dxa"/>
            <w:gridSpan w:val="6"/>
          </w:tcPr>
          <w:p w:rsidR="00E67D2A" w:rsidRPr="00563704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67D2A" w:rsidRPr="00563704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67D2A" w:rsidRPr="007C251C" w:rsidRDefault="00E67D2A" w:rsidP="007C251C">
            <w:pPr>
              <w:tabs>
                <w:tab w:val="left" w:pos="427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II.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омфортность условий предоставленных услуг</w:t>
            </w:r>
          </w:p>
        </w:tc>
      </w:tr>
      <w:tr w:rsidR="00E67D2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595"/>
        </w:trPr>
        <w:tc>
          <w:tcPr>
            <w:tcW w:w="4194" w:type="dxa"/>
            <w:gridSpan w:val="5"/>
          </w:tcPr>
          <w:p w:rsidR="00E67D2A" w:rsidRPr="007C251C" w:rsidRDefault="00563704" w:rsidP="00563704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транспортная доступность (возможность доехать</w:t>
            </w:r>
            <w:r w:rsidR="00E67D2A" w:rsidRPr="007C2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 учреждения)</w:t>
            </w:r>
            <w:r w:rsidR="00E67D2A" w:rsidRPr="007C251C">
              <w:rPr>
                <w:rFonts w:ascii="Times New Roman" w:hAnsi="Times New Roman" w:cs="Times New Roman"/>
              </w:rPr>
              <w:t xml:space="preserve"> отсутствует парковка около учреждения.  </w:t>
            </w:r>
          </w:p>
          <w:p w:rsidR="00E67D2A" w:rsidRPr="007C251C" w:rsidRDefault="00E67D2A" w:rsidP="00A87CDC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10"/>
          </w:tcPr>
          <w:p w:rsidR="00E67D2A" w:rsidRPr="007C251C" w:rsidRDefault="00A87CDC" w:rsidP="00A87CD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транспортную</w:t>
            </w:r>
            <w:r w:rsidR="00E67D2A" w:rsidRPr="007C251C">
              <w:rPr>
                <w:rFonts w:ascii="Times New Roman" w:hAnsi="Times New Roman" w:cs="Times New Roman"/>
              </w:rPr>
              <w:t xml:space="preserve"> доступность н</w:t>
            </w:r>
            <w:r>
              <w:rPr>
                <w:rFonts w:ascii="Times New Roman" w:hAnsi="Times New Roman" w:cs="Times New Roman"/>
              </w:rPr>
              <w:t>е представляется возможным, так как</w:t>
            </w:r>
            <w:r w:rsidR="00E67D2A" w:rsidRPr="007C251C">
              <w:rPr>
                <w:rFonts w:ascii="Times New Roman" w:hAnsi="Times New Roman" w:cs="Times New Roman"/>
              </w:rPr>
              <w:t xml:space="preserve"> в настоящее время решается вопрос о дальнейшем нахожд</w:t>
            </w:r>
            <w:r>
              <w:rPr>
                <w:rFonts w:ascii="Times New Roman" w:hAnsi="Times New Roman" w:cs="Times New Roman"/>
              </w:rPr>
              <w:t>ении учреждения в данном здании</w:t>
            </w:r>
          </w:p>
        </w:tc>
        <w:tc>
          <w:tcPr>
            <w:tcW w:w="1730" w:type="dxa"/>
            <w:gridSpan w:val="3"/>
          </w:tcPr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A87CDC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E67D2A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CDC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186"/>
        </w:trPr>
        <w:tc>
          <w:tcPr>
            <w:tcW w:w="4194" w:type="dxa"/>
            <w:gridSpan w:val="5"/>
          </w:tcPr>
          <w:p w:rsidR="00A87CDC" w:rsidRDefault="00A87CDC" w:rsidP="00A059DB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комфортная зона отдыха (ожидания), оборудованная соответствующей мебелью, навигация внутри организации</w:t>
            </w:r>
          </w:p>
        </w:tc>
        <w:tc>
          <w:tcPr>
            <w:tcW w:w="3743" w:type="dxa"/>
            <w:gridSpan w:val="10"/>
          </w:tcPr>
          <w:p w:rsidR="00A87CDC" w:rsidRDefault="00A87CDC" w:rsidP="00A87CD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мягкой мебели</w:t>
            </w:r>
            <w:r w:rsidRPr="007C25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установка </w:t>
            </w:r>
            <w:r w:rsidRPr="007C251C">
              <w:rPr>
                <w:rFonts w:ascii="Times New Roman" w:hAnsi="Times New Roman" w:cs="Times New Roman"/>
              </w:rPr>
              <w:t>пандус</w:t>
            </w:r>
            <w:r>
              <w:rPr>
                <w:rFonts w:ascii="Times New Roman" w:hAnsi="Times New Roman" w:cs="Times New Roman"/>
              </w:rPr>
              <w:t>а</w:t>
            </w:r>
            <w:r w:rsidR="00EA5B72">
              <w:rPr>
                <w:rFonts w:ascii="Times New Roman" w:hAnsi="Times New Roman" w:cs="Times New Roman"/>
              </w:rPr>
              <w:t>, обеспечение навигации внутри организации</w:t>
            </w:r>
            <w:r w:rsidRPr="007C251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30" w:type="dxa"/>
            <w:gridSpan w:val="3"/>
          </w:tcPr>
          <w:p w:rsidR="00A87CDC" w:rsidRDefault="00A87CDC" w:rsidP="00A87CD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4 квартал </w:t>
            </w:r>
          </w:p>
          <w:p w:rsidR="00A87CDC" w:rsidRPr="007C251C" w:rsidRDefault="00EA5B72" w:rsidP="00A059DB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58" w:type="dxa"/>
            <w:gridSpan w:val="6"/>
          </w:tcPr>
          <w:p w:rsidR="00A87CDC" w:rsidRPr="007C251C" w:rsidRDefault="00A87CD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Новикова И.Р</w:t>
            </w:r>
          </w:p>
        </w:tc>
        <w:tc>
          <w:tcPr>
            <w:tcW w:w="1728" w:type="dxa"/>
            <w:gridSpan w:val="6"/>
          </w:tcPr>
          <w:p w:rsidR="00A87CDC" w:rsidRPr="007C251C" w:rsidRDefault="00A87CDC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A87CDC" w:rsidRPr="007C251C" w:rsidRDefault="00A87CDC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A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67D2A" w:rsidRPr="007C251C" w:rsidRDefault="00E67D2A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ab/>
              <w:t>Доступность услуг для инвалидов</w:t>
            </w:r>
          </w:p>
        </w:tc>
      </w:tr>
      <w:tr w:rsidR="00E67D2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24"/>
        </w:trPr>
        <w:tc>
          <w:tcPr>
            <w:tcW w:w="4194" w:type="dxa"/>
            <w:gridSpan w:val="5"/>
            <w:vMerge w:val="restart"/>
          </w:tcPr>
          <w:p w:rsidR="00E67D2A" w:rsidRPr="007C251C" w:rsidRDefault="00EA5B72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стоянка</w:t>
            </w:r>
            <w:r w:rsidR="00E67D2A" w:rsidRPr="007C251C">
              <w:rPr>
                <w:rFonts w:ascii="Times New Roman" w:hAnsi="Times New Roman" w:cs="Times New Roman"/>
              </w:rPr>
              <w:t xml:space="preserve"> для автот</w:t>
            </w:r>
            <w:r>
              <w:rPr>
                <w:rFonts w:ascii="Times New Roman" w:hAnsi="Times New Roman" w:cs="Times New Roman"/>
              </w:rPr>
              <w:t xml:space="preserve">ранспортных средств </w:t>
            </w:r>
            <w:proofErr w:type="gramStart"/>
            <w:r>
              <w:rPr>
                <w:rFonts w:ascii="Times New Roman" w:hAnsi="Times New Roman" w:cs="Times New Roman"/>
              </w:rPr>
              <w:t>инвалидов,  адаптирова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фты, поручни, расширенные дверные проемы</w:t>
            </w:r>
            <w:r w:rsidR="00E67D2A" w:rsidRPr="007C25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менные кресло-коляски, специально оборудованное</w:t>
            </w:r>
            <w:r w:rsidR="00E67D2A" w:rsidRPr="007C251C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>нитарно-гигиенического помещение для инвалидов</w:t>
            </w:r>
          </w:p>
          <w:p w:rsidR="00E67D2A" w:rsidRPr="007C251C" w:rsidRDefault="00E67D2A" w:rsidP="007C25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10"/>
          </w:tcPr>
          <w:p w:rsidR="00E67D2A" w:rsidRPr="007C251C" w:rsidRDefault="00E67D2A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В настоящее время приобретен знак «Остановка для инвалидов», но установить </w:t>
            </w:r>
            <w:r w:rsidR="00EA5B72">
              <w:rPr>
                <w:rFonts w:ascii="Times New Roman" w:hAnsi="Times New Roman" w:cs="Times New Roman"/>
              </w:rPr>
              <w:t xml:space="preserve">знак </w:t>
            </w:r>
            <w:r w:rsidRPr="007C251C">
              <w:rPr>
                <w:rFonts w:ascii="Times New Roman" w:hAnsi="Times New Roman" w:cs="Times New Roman"/>
              </w:rPr>
              <w:t>и оборудов</w:t>
            </w:r>
            <w:r w:rsidR="00EA5B72">
              <w:rPr>
                <w:rFonts w:ascii="Times New Roman" w:hAnsi="Times New Roman" w:cs="Times New Roman"/>
              </w:rPr>
              <w:t xml:space="preserve">ать место для стоянки </w:t>
            </w:r>
            <w:proofErr w:type="gramStart"/>
            <w:r w:rsidR="00EA5B72">
              <w:rPr>
                <w:rFonts w:ascii="Times New Roman" w:hAnsi="Times New Roman" w:cs="Times New Roman"/>
              </w:rPr>
              <w:t>инвалидов</w:t>
            </w:r>
            <w:r w:rsidRPr="007C251C">
              <w:rPr>
                <w:rFonts w:ascii="Times New Roman" w:hAnsi="Times New Roman" w:cs="Times New Roman"/>
              </w:rPr>
              <w:t xml:space="preserve">  н</w:t>
            </w:r>
            <w:r w:rsidR="00EA5B72">
              <w:rPr>
                <w:rFonts w:ascii="Times New Roman" w:hAnsi="Times New Roman" w:cs="Times New Roman"/>
              </w:rPr>
              <w:t>е</w:t>
            </w:r>
            <w:proofErr w:type="gramEnd"/>
            <w:r w:rsidR="00EA5B72">
              <w:rPr>
                <w:rFonts w:ascii="Times New Roman" w:hAnsi="Times New Roman" w:cs="Times New Roman"/>
              </w:rPr>
              <w:t xml:space="preserve"> представляется возможным, так как</w:t>
            </w:r>
            <w:r w:rsidRPr="007C251C">
              <w:rPr>
                <w:rFonts w:ascii="Times New Roman" w:hAnsi="Times New Roman" w:cs="Times New Roman"/>
              </w:rPr>
              <w:t xml:space="preserve"> в настоящее время решается вопрос о дальнейшем нахождении учреждения в данном здании. </w:t>
            </w:r>
          </w:p>
          <w:p w:rsidR="00E67D2A" w:rsidRPr="007C251C" w:rsidRDefault="00EA5B72" w:rsidP="00EA5B7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ширить дверные проемы</w:t>
            </w:r>
            <w:r w:rsidRPr="007C25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борудовать</w:t>
            </w:r>
            <w:r w:rsidRPr="007C251C">
              <w:rPr>
                <w:rFonts w:ascii="Times New Roman" w:hAnsi="Times New Roman" w:cs="Times New Roman"/>
              </w:rPr>
              <w:t xml:space="preserve"> са</w:t>
            </w:r>
            <w:r>
              <w:rPr>
                <w:rFonts w:ascii="Times New Roman" w:hAnsi="Times New Roman" w:cs="Times New Roman"/>
              </w:rPr>
              <w:t xml:space="preserve">нитарно-гигиеническое помещение для инвалидов </w:t>
            </w:r>
            <w:r w:rsidRPr="007C251C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е представляется возможным, так как по результатам экспертизы</w:t>
            </w:r>
            <w:r w:rsidRPr="007C251C">
              <w:rPr>
                <w:rFonts w:ascii="Times New Roman" w:hAnsi="Times New Roman" w:cs="Times New Roman"/>
              </w:rPr>
              <w:t xml:space="preserve"> какие</w:t>
            </w:r>
            <w:r>
              <w:rPr>
                <w:rFonts w:ascii="Times New Roman" w:hAnsi="Times New Roman" w:cs="Times New Roman"/>
              </w:rPr>
              <w:t>-</w:t>
            </w:r>
            <w:r w:rsidRPr="007C251C">
              <w:rPr>
                <w:rFonts w:ascii="Times New Roman" w:hAnsi="Times New Roman" w:cs="Times New Roman"/>
              </w:rPr>
              <w:t xml:space="preserve">либо работы по реконструкции </w:t>
            </w:r>
            <w:r>
              <w:rPr>
                <w:rFonts w:ascii="Times New Roman" w:hAnsi="Times New Roman" w:cs="Times New Roman"/>
              </w:rPr>
              <w:t>здания</w:t>
            </w:r>
            <w:r w:rsidRPr="007C251C">
              <w:rPr>
                <w:rFonts w:ascii="Times New Roman" w:hAnsi="Times New Roman" w:cs="Times New Roman"/>
              </w:rPr>
              <w:t xml:space="preserve"> могут повлечь за собой неблагоприятные последствия.</w:t>
            </w:r>
          </w:p>
        </w:tc>
        <w:tc>
          <w:tcPr>
            <w:tcW w:w="1730" w:type="dxa"/>
            <w:gridSpan w:val="3"/>
          </w:tcPr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E67D2A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B7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62"/>
        </w:trPr>
        <w:tc>
          <w:tcPr>
            <w:tcW w:w="4194" w:type="dxa"/>
            <w:gridSpan w:val="5"/>
            <w:vMerge/>
          </w:tcPr>
          <w:p w:rsidR="00EA5B72" w:rsidRDefault="00EA5B72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743" w:type="dxa"/>
            <w:gridSpan w:val="10"/>
          </w:tcPr>
          <w:p w:rsidR="00EA5B72" w:rsidRPr="007C251C" w:rsidRDefault="00EA5B72" w:rsidP="00EA5B7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риобрести сменную</w:t>
            </w:r>
            <w:r>
              <w:rPr>
                <w:rFonts w:ascii="Times New Roman" w:hAnsi="Times New Roman" w:cs="Times New Roman"/>
              </w:rPr>
              <w:t xml:space="preserve"> кресло-коляску</w:t>
            </w:r>
          </w:p>
        </w:tc>
        <w:tc>
          <w:tcPr>
            <w:tcW w:w="1730" w:type="dxa"/>
            <w:gridSpan w:val="3"/>
          </w:tcPr>
          <w:p w:rsidR="00EA5B72" w:rsidRDefault="00EA5B72" w:rsidP="00EA5B72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квартал </w:t>
            </w:r>
          </w:p>
          <w:p w:rsidR="00EA5B72" w:rsidRPr="007C251C" w:rsidRDefault="00EA5B72" w:rsidP="00EA5B72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58" w:type="dxa"/>
            <w:gridSpan w:val="6"/>
          </w:tcPr>
          <w:p w:rsidR="00EA5B72" w:rsidRPr="007C251C" w:rsidRDefault="00EA5B72" w:rsidP="00EA5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иректор Новикова И.Р</w:t>
            </w:r>
          </w:p>
        </w:tc>
        <w:tc>
          <w:tcPr>
            <w:tcW w:w="1728" w:type="dxa"/>
            <w:gridSpan w:val="6"/>
          </w:tcPr>
          <w:p w:rsidR="00EA5B72" w:rsidRPr="007C251C" w:rsidRDefault="00EA5B7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A5B72" w:rsidRPr="007C251C" w:rsidRDefault="00EA5B72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67D2A" w:rsidRPr="007C251C" w:rsidRDefault="00E67D2A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Для инвалидов по слуху и зрению нет </w:t>
            </w:r>
            <w:r w:rsidRPr="007C251C">
              <w:rPr>
                <w:rFonts w:ascii="Times New Roman" w:hAnsi="Times New Roman" w:cs="Times New Roman"/>
              </w:rPr>
              <w:lastRenderedPageBreak/>
              <w:t>дублирующей звуковой и зрительной информации, надписей, знаков и иной текстовой и графической информации знаками, выполненными ре</w:t>
            </w:r>
            <w:r w:rsidR="00EA5B72">
              <w:rPr>
                <w:rFonts w:ascii="Times New Roman" w:hAnsi="Times New Roman" w:cs="Times New Roman"/>
              </w:rPr>
              <w:t>льефно-точечным шрифтом Брайля.</w:t>
            </w:r>
          </w:p>
          <w:p w:rsidR="00E67D2A" w:rsidRDefault="00EA5B72" w:rsidP="00EA5B7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оставляются</w:t>
            </w:r>
            <w:r w:rsidR="00E67D2A" w:rsidRPr="007C251C">
              <w:rPr>
                <w:rFonts w:ascii="Times New Roman" w:hAnsi="Times New Roman" w:cs="Times New Roman"/>
              </w:rPr>
              <w:t xml:space="preserve"> инвалидам по слуху (слуху и зрению) услуги </w:t>
            </w:r>
            <w:proofErr w:type="spellStart"/>
            <w:r w:rsidR="00E67D2A" w:rsidRPr="007C251C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FA04EA">
              <w:rPr>
                <w:rFonts w:ascii="Times New Roman" w:hAnsi="Times New Roman" w:cs="Times New Roman"/>
              </w:rPr>
              <w:t>.</w:t>
            </w:r>
          </w:p>
          <w:p w:rsidR="00FA04EA" w:rsidRPr="007C251C" w:rsidRDefault="00FA04EA" w:rsidP="00EA5B72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рганизована помощь работников, прошедших необходимое обучение (инструктирование), по сопровождению инвалидов в помещениях организации и на прилегающей территории.</w:t>
            </w:r>
          </w:p>
        </w:tc>
        <w:tc>
          <w:tcPr>
            <w:tcW w:w="3743" w:type="dxa"/>
            <w:gridSpan w:val="10"/>
          </w:tcPr>
          <w:p w:rsidR="00E67D2A" w:rsidRPr="007C251C" w:rsidRDefault="00E67D2A" w:rsidP="00D70DCE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 xml:space="preserve">Обеспечить учреждение </w:t>
            </w:r>
            <w:r w:rsidRPr="007C251C">
              <w:rPr>
                <w:rFonts w:ascii="Times New Roman" w:hAnsi="Times New Roman" w:cs="Times New Roman"/>
              </w:rPr>
              <w:lastRenderedPageBreak/>
              <w:t>дуб</w:t>
            </w:r>
            <w:r w:rsidR="00D70DCE">
              <w:rPr>
                <w:rFonts w:ascii="Times New Roman" w:hAnsi="Times New Roman" w:cs="Times New Roman"/>
              </w:rPr>
              <w:t>ли</w:t>
            </w:r>
            <w:r w:rsidRPr="007C251C">
              <w:rPr>
                <w:rFonts w:ascii="Times New Roman" w:hAnsi="Times New Roman" w:cs="Times New Roman"/>
              </w:rPr>
              <w:t>рующими надписями, знаками и иной те</w:t>
            </w:r>
            <w:r w:rsidR="00D70DCE">
              <w:rPr>
                <w:rFonts w:ascii="Times New Roman" w:hAnsi="Times New Roman" w:cs="Times New Roman"/>
              </w:rPr>
              <w:t>кстовой и графической информацией</w:t>
            </w:r>
            <w:r w:rsidRPr="007C251C">
              <w:rPr>
                <w:rFonts w:ascii="Times New Roman" w:hAnsi="Times New Roman" w:cs="Times New Roman"/>
              </w:rPr>
              <w:t xml:space="preserve"> знаками, выполненными рельефно-точечным шрифтом Брайля.</w:t>
            </w:r>
          </w:p>
          <w:p w:rsidR="00E67D2A" w:rsidRDefault="00E67D2A" w:rsidP="00D70DCE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Для инвалидов по слуху и зрению обеспечить дублирование зв</w:t>
            </w:r>
            <w:r w:rsidR="00D70DCE">
              <w:rPr>
                <w:rFonts w:ascii="Times New Roman" w:hAnsi="Times New Roman" w:cs="Times New Roman"/>
              </w:rPr>
              <w:t>уковой и зрительной информации</w:t>
            </w:r>
            <w:r w:rsidR="00FA04EA">
              <w:rPr>
                <w:rFonts w:ascii="Times New Roman" w:hAnsi="Times New Roman" w:cs="Times New Roman"/>
              </w:rPr>
              <w:t>.</w:t>
            </w:r>
          </w:p>
          <w:p w:rsidR="00FA04EA" w:rsidRPr="007C251C" w:rsidRDefault="00FA04EA" w:rsidP="00D70DCE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овать </w:t>
            </w:r>
            <w:r w:rsidRPr="00FA04EA">
              <w:rPr>
                <w:rFonts w:ascii="Times New Roman" w:hAnsi="Times New Roman" w:cs="Times New Roman"/>
              </w:rPr>
              <w:t>помощь работников, прошедших необходимое обучение (инструктирование), по сопровождению инвалидов в помещениях организации и на прилегающей территории.</w:t>
            </w:r>
          </w:p>
        </w:tc>
        <w:tc>
          <w:tcPr>
            <w:tcW w:w="1730" w:type="dxa"/>
            <w:gridSpan w:val="3"/>
          </w:tcPr>
          <w:p w:rsidR="00D70DCE" w:rsidRDefault="00D70DC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4 квартал </w:t>
            </w:r>
          </w:p>
          <w:p w:rsidR="00E67D2A" w:rsidRPr="007C251C" w:rsidRDefault="00D70DCE" w:rsidP="007C251C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3 г.</w:t>
            </w: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E67D2A" w:rsidRPr="007C251C" w:rsidRDefault="00E67D2A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E67D2A" w:rsidRPr="007C251C" w:rsidRDefault="00EA27B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икова И.Р</w:t>
            </w:r>
          </w:p>
        </w:tc>
        <w:tc>
          <w:tcPr>
            <w:tcW w:w="1728" w:type="dxa"/>
            <w:gridSpan w:val="6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D2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67D2A" w:rsidRPr="007C251C" w:rsidRDefault="00E67D2A" w:rsidP="007C251C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>Не проведен капитальный ремонт здания</w:t>
            </w:r>
          </w:p>
        </w:tc>
        <w:tc>
          <w:tcPr>
            <w:tcW w:w="3743" w:type="dxa"/>
            <w:gridSpan w:val="10"/>
          </w:tcPr>
          <w:p w:rsidR="00E67D2A" w:rsidRPr="007C251C" w:rsidRDefault="00E67D2A" w:rsidP="00CE2179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Капитальный ремонт здания не представляется возможным,</w:t>
            </w:r>
            <w:r w:rsidR="00D70DCE">
              <w:rPr>
                <w:rFonts w:ascii="Times New Roman" w:hAnsi="Times New Roman" w:cs="Times New Roman"/>
              </w:rPr>
              <w:t xml:space="preserve"> так как по результатам экспертизы</w:t>
            </w:r>
            <w:r w:rsidRPr="007C251C">
              <w:rPr>
                <w:rFonts w:ascii="Times New Roman" w:hAnsi="Times New Roman" w:cs="Times New Roman"/>
              </w:rPr>
              <w:t xml:space="preserve"> какие</w:t>
            </w:r>
            <w:r w:rsidR="00CE2179">
              <w:rPr>
                <w:rFonts w:ascii="Times New Roman" w:hAnsi="Times New Roman" w:cs="Times New Roman"/>
              </w:rPr>
              <w:t>-</w:t>
            </w:r>
            <w:r w:rsidRPr="007C251C">
              <w:rPr>
                <w:rFonts w:ascii="Times New Roman" w:hAnsi="Times New Roman" w:cs="Times New Roman"/>
              </w:rPr>
              <w:t>либо</w:t>
            </w:r>
            <w:r w:rsidR="00D70DCE">
              <w:rPr>
                <w:rFonts w:ascii="Times New Roman" w:hAnsi="Times New Roman" w:cs="Times New Roman"/>
              </w:rPr>
              <w:t xml:space="preserve"> работы по реконструкции здания</w:t>
            </w:r>
            <w:r w:rsidRPr="007C251C">
              <w:rPr>
                <w:rFonts w:ascii="Times New Roman" w:hAnsi="Times New Roman" w:cs="Times New Roman"/>
              </w:rPr>
              <w:t xml:space="preserve"> могут повлечь за со</w:t>
            </w:r>
            <w:r w:rsidR="00D70DCE">
              <w:rPr>
                <w:rFonts w:ascii="Times New Roman" w:hAnsi="Times New Roman" w:cs="Times New Roman"/>
              </w:rPr>
              <w:t>бой неблагоприятные последствия</w:t>
            </w:r>
          </w:p>
        </w:tc>
        <w:tc>
          <w:tcPr>
            <w:tcW w:w="1730" w:type="dxa"/>
            <w:gridSpan w:val="3"/>
          </w:tcPr>
          <w:p w:rsidR="00E67D2A" w:rsidRPr="007C251C" w:rsidRDefault="00E67D2A" w:rsidP="00D70DCE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gridSpan w:val="6"/>
          </w:tcPr>
          <w:p w:rsidR="00E67D2A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6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  <w:gridSpan w:val="4"/>
          </w:tcPr>
          <w:p w:rsidR="00E67D2A" w:rsidRPr="007C251C" w:rsidRDefault="00E67D2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D70DCE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синского муниципального района Челябинской области</w:t>
            </w:r>
          </w:p>
        </w:tc>
      </w:tr>
      <w:tr w:rsidR="004B44E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4B44E4" w:rsidRPr="007C251C" w:rsidRDefault="004B44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val="en-US" w:eastAsia="ru-RU"/>
              </w:rPr>
              <w:t>II</w:t>
            </w: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Комфортность условий предоставления услуг</w:t>
            </w:r>
          </w:p>
        </w:tc>
      </w:tr>
      <w:tr w:rsidR="00C1275F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75" w:type="dxa"/>
            <w:gridSpan w:val="9"/>
          </w:tcPr>
          <w:p w:rsidR="00C1275F" w:rsidRPr="007C251C" w:rsidRDefault="00C1275F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ассмотрение возможности расширения помещения, улучшения проезжей части подхода к зданию</w:t>
            </w:r>
          </w:p>
        </w:tc>
        <w:tc>
          <w:tcPr>
            <w:tcW w:w="3689" w:type="dxa"/>
            <w:gridSpan w:val="7"/>
          </w:tcPr>
          <w:p w:rsidR="00C1275F" w:rsidRPr="00D70DCE" w:rsidRDefault="00845ED7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сутствует возможность расширения помещения</w:t>
            </w:r>
          </w:p>
        </w:tc>
        <w:tc>
          <w:tcPr>
            <w:tcW w:w="1703" w:type="dxa"/>
            <w:gridSpan w:val="2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</w:tcPr>
          <w:p w:rsidR="00D70DCE" w:rsidRPr="007C251C" w:rsidRDefault="00D70DC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1275F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75" w:type="dxa"/>
            <w:gridSpan w:val="9"/>
          </w:tcPr>
          <w:p w:rsidR="00C1275F" w:rsidRPr="007C251C" w:rsidRDefault="00C1275F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ересмотр графика работы приема граждан</w:t>
            </w:r>
          </w:p>
        </w:tc>
        <w:tc>
          <w:tcPr>
            <w:tcW w:w="3689" w:type="dxa"/>
            <w:gridSpan w:val="7"/>
          </w:tcPr>
          <w:p w:rsidR="00C1275F" w:rsidRPr="0073594E" w:rsidRDefault="0073594E" w:rsidP="00735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 итогам р</w:t>
            </w:r>
            <w:r w:rsidR="00C1275F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ссмотрен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я</w:t>
            </w:r>
            <w:r w:rsidR="00D70DC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вопроса о п</w:t>
            </w:r>
            <w:r w:rsidR="00D70DCE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ресмотр</w:t>
            </w:r>
            <w:r w:rsidR="00D70DC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</w:t>
            </w:r>
            <w:r w:rsidR="00D70DCE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рафика работы приема граждан</w:t>
            </w:r>
            <w:r w:rsidR="00C1275F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на совете трудового коллектива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принято решение о нецелесообразности 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изменения графика работы в связи с отсутствием необходимости</w:t>
            </w:r>
          </w:p>
        </w:tc>
        <w:tc>
          <w:tcPr>
            <w:tcW w:w="1703" w:type="dxa"/>
            <w:gridSpan w:val="2"/>
          </w:tcPr>
          <w:p w:rsidR="00D70DCE" w:rsidRPr="00D70DCE" w:rsidRDefault="00D70DCE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8"/>
          </w:tcPr>
          <w:p w:rsidR="00C1275F" w:rsidRPr="007C251C" w:rsidRDefault="00C1275F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C1275F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75" w:type="dxa"/>
            <w:gridSpan w:val="9"/>
          </w:tcPr>
          <w:p w:rsidR="00C1275F" w:rsidRPr="007C251C" w:rsidRDefault="00D70DCE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Устарела мягкая мебель в о</w:t>
            </w:r>
            <w:r w:rsidR="00C1275F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делении дневного пребывания</w:t>
            </w:r>
          </w:p>
        </w:tc>
        <w:tc>
          <w:tcPr>
            <w:tcW w:w="3689" w:type="dxa"/>
            <w:gridSpan w:val="7"/>
          </w:tcPr>
          <w:p w:rsidR="00C1275F" w:rsidRPr="007C251C" w:rsidRDefault="00C1275F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мена м</w:t>
            </w:r>
            <w:r w:rsidR="00D70DCE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ягкой мебели</w:t>
            </w:r>
          </w:p>
        </w:tc>
        <w:tc>
          <w:tcPr>
            <w:tcW w:w="1703" w:type="dxa"/>
            <w:gridSpan w:val="2"/>
          </w:tcPr>
          <w:p w:rsidR="00D70DCE" w:rsidRPr="007C251C" w:rsidRDefault="00845ED7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4 квартал </w:t>
            </w:r>
            <w:r w:rsidR="00C1275F"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84" w:type="dxa"/>
            <w:gridSpan w:val="8"/>
          </w:tcPr>
          <w:p w:rsidR="00D70DCE" w:rsidRDefault="00D70DCE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иректор</w:t>
            </w:r>
          </w:p>
          <w:p w:rsidR="00C1275F" w:rsidRPr="007C251C" w:rsidRDefault="0059698B" w:rsidP="00D7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0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а стоянка для автотранспортных средств для и</w:t>
            </w:r>
            <w:r w:rsidR="00D7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дов</w:t>
            </w:r>
          </w:p>
        </w:tc>
        <w:tc>
          <w:tcPr>
            <w:tcW w:w="3743" w:type="dxa"/>
            <w:gridSpan w:val="10"/>
          </w:tcPr>
          <w:p w:rsidR="00EB5826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локальный сметный отчет. Работы будут произведены при получении дополнительного финансирования</w:t>
            </w:r>
          </w:p>
        </w:tc>
        <w:tc>
          <w:tcPr>
            <w:tcW w:w="1730" w:type="dxa"/>
            <w:gridSpan w:val="3"/>
          </w:tcPr>
          <w:p w:rsidR="00EB5826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4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5826" w:rsidRPr="007C251C" w:rsidRDefault="0059698B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B21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3B1B21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о санитарно-гигиеническое помещение</w:t>
            </w:r>
          </w:p>
        </w:tc>
        <w:tc>
          <w:tcPr>
            <w:tcW w:w="3743" w:type="dxa"/>
            <w:gridSpan w:val="10"/>
          </w:tcPr>
          <w:p w:rsidR="003B1B21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и пройдена проверка достоверности определения сметной стоимости сметной документации в ОГАУ «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экспертиз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ябинской области». Работы будут произведены при получении д</w:t>
            </w:r>
            <w:r w:rsidR="00D7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лнительного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</w:t>
            </w:r>
            <w:r w:rsidR="00D70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я.</w:t>
            </w:r>
          </w:p>
        </w:tc>
        <w:tc>
          <w:tcPr>
            <w:tcW w:w="1730" w:type="dxa"/>
            <w:gridSpan w:val="3"/>
          </w:tcPr>
          <w:p w:rsidR="003B1B21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45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958" w:type="dxa"/>
            <w:gridSpan w:val="6"/>
          </w:tcPr>
          <w:p w:rsidR="003B1B21" w:rsidRPr="007C251C" w:rsidRDefault="003B1B21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B1B21" w:rsidRPr="007C251C" w:rsidRDefault="0059698B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  <w:tc>
          <w:tcPr>
            <w:tcW w:w="1728" w:type="dxa"/>
            <w:gridSpan w:val="6"/>
          </w:tcPr>
          <w:p w:rsidR="003B1B21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B1B21" w:rsidRPr="007C251C" w:rsidRDefault="003B1B2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 Кыштымского городского округ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. Открытость и доступность информации об организации </w:t>
            </w: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BC61A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аспорта доступности по форме приказа Минтруда России от 25.12.2012. № 627</w:t>
            </w:r>
          </w:p>
        </w:tc>
        <w:tc>
          <w:tcPr>
            <w:tcW w:w="3743" w:type="dxa"/>
            <w:gridSpan w:val="10"/>
          </w:tcPr>
          <w:p w:rsidR="00EB5826" w:rsidRPr="007C251C" w:rsidRDefault="00BC61A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паспорт доступности по форме приказа Минтруда России от 25.12.2012. № 627</w:t>
            </w:r>
          </w:p>
        </w:tc>
        <w:tc>
          <w:tcPr>
            <w:tcW w:w="1730" w:type="dxa"/>
            <w:gridSpan w:val="3"/>
          </w:tcPr>
          <w:p w:rsidR="00D70DCE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вартал </w:t>
            </w:r>
          </w:p>
          <w:p w:rsidR="00EB5826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B00007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даптив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лифтов, поручней, расширенных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верных проемов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43" w:type="dxa"/>
            <w:gridSpan w:val="10"/>
          </w:tcPr>
          <w:p w:rsidR="00D925AC" w:rsidRPr="00716490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адаптированного лифта</w:t>
            </w:r>
            <w:r w:rsidR="0071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ширение дверных проемов невозможно</w:t>
            </w:r>
            <w:r w:rsidRPr="007C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техническим причинам (здание постройки 1955</w:t>
            </w:r>
            <w:r w:rsidR="00716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)</w:t>
            </w:r>
          </w:p>
        </w:tc>
        <w:tc>
          <w:tcPr>
            <w:tcW w:w="1730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B5826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тротуаров на территории </w:t>
            </w:r>
          </w:p>
        </w:tc>
        <w:tc>
          <w:tcPr>
            <w:tcW w:w="3743" w:type="dxa"/>
            <w:gridSpan w:val="10"/>
          </w:tcPr>
          <w:p w:rsidR="00EB5826" w:rsidRPr="007C251C" w:rsidRDefault="00D925AC" w:rsidP="00D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 </w:t>
            </w:r>
            <w:r w:rsidR="00B00007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00007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ю г. Кыштыма инициативный проект по благоустройству территор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</w:t>
            </w:r>
            <w:r w:rsidR="00B00007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тендующий на финансовую </w:t>
            </w:r>
            <w:r w:rsidR="00B00007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держку за счет средств бюджета муниципального образования </w:t>
            </w:r>
          </w:p>
        </w:tc>
        <w:tc>
          <w:tcPr>
            <w:tcW w:w="1730" w:type="dxa"/>
            <w:gridSpan w:val="3"/>
          </w:tcPr>
          <w:p w:rsidR="00D925A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кабрь </w:t>
            </w:r>
          </w:p>
          <w:p w:rsidR="00EB5826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D925AC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000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крыши у остановки около комплексного центра</w:t>
            </w:r>
          </w:p>
        </w:tc>
        <w:tc>
          <w:tcPr>
            <w:tcW w:w="3743" w:type="dxa"/>
            <w:gridSpan w:val="10"/>
          </w:tcPr>
          <w:p w:rsidR="00B00007" w:rsidRPr="007C251C" w:rsidRDefault="00EC5A49" w:rsidP="00D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 г. Кыштыма письмо о необходим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установки крытой остановки</w:t>
            </w:r>
          </w:p>
        </w:tc>
        <w:tc>
          <w:tcPr>
            <w:tcW w:w="1730" w:type="dxa"/>
            <w:gridSpan w:val="3"/>
          </w:tcPr>
          <w:p w:rsidR="00B00007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23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1958" w:type="dxa"/>
            <w:gridSpan w:val="6"/>
          </w:tcPr>
          <w:p w:rsidR="00EC3DC5" w:rsidRPr="007C251C" w:rsidRDefault="00EC3DC5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0007" w:rsidRPr="007C251C" w:rsidRDefault="00D925AC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0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B00007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указателей на этажах отделений</w:t>
            </w:r>
          </w:p>
        </w:tc>
        <w:tc>
          <w:tcPr>
            <w:tcW w:w="3743" w:type="dxa"/>
            <w:gridSpan w:val="10"/>
          </w:tcPr>
          <w:p w:rsidR="00B00007" w:rsidRPr="007C251C" w:rsidRDefault="00EC5A49" w:rsidP="00D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и разместить на первом этаже административного корпуса навигационный стенд с указанием кабинетов</w:t>
            </w:r>
          </w:p>
        </w:tc>
        <w:tc>
          <w:tcPr>
            <w:tcW w:w="1730" w:type="dxa"/>
            <w:gridSpan w:val="3"/>
          </w:tcPr>
          <w:p w:rsidR="00D925A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B00007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58" w:type="dxa"/>
            <w:gridSpan w:val="6"/>
          </w:tcPr>
          <w:p w:rsidR="00EC3DC5" w:rsidRPr="007C251C" w:rsidRDefault="00EC3DC5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B00007" w:rsidRPr="007C251C" w:rsidRDefault="00D925AC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000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B00007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нос отделения отдыха пенсионеров на первый этаж</w:t>
            </w:r>
          </w:p>
        </w:tc>
        <w:tc>
          <w:tcPr>
            <w:tcW w:w="3743" w:type="dxa"/>
            <w:gridSpan w:val="10"/>
          </w:tcPr>
          <w:p w:rsidR="00B00007" w:rsidRPr="007C251C" w:rsidRDefault="00EC5A49" w:rsidP="00D92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реабилитации и ухода для инвали</w:t>
            </w:r>
            <w:r w:rsidR="00D925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расположена на первом этаже.</w:t>
            </w:r>
          </w:p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я актового зала, спортзала ЛФК, кабинета психолога перенести нет технической возможности (помещения необходимой площади на первом этаже отсутствуют. Провести реконструкцию помещений первого этажа невозможно (здание постройки 1955г)</w:t>
            </w:r>
          </w:p>
        </w:tc>
        <w:tc>
          <w:tcPr>
            <w:tcW w:w="1730" w:type="dxa"/>
            <w:gridSpan w:val="3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  <w:gridSpan w:val="6"/>
          </w:tcPr>
          <w:p w:rsidR="00B00007" w:rsidRPr="007C251C" w:rsidRDefault="00B00007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gridSpan w:val="6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B00007" w:rsidRPr="007C251C" w:rsidRDefault="00B0000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A4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озможность предоставления инвалидам по слуху (слуху и зрению) услуг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43" w:type="dxa"/>
            <w:gridSpan w:val="10"/>
          </w:tcPr>
          <w:p w:rsidR="00EC5A49" w:rsidRPr="007C251C" w:rsidRDefault="00716490" w:rsidP="0071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пециалистом, имеющим сертификат </w:t>
            </w:r>
            <w:proofErr w:type="spellStart"/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казания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м социальных услуг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30" w:type="dxa"/>
            <w:gridSpan w:val="3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3 г.</w:t>
            </w:r>
          </w:p>
        </w:tc>
        <w:tc>
          <w:tcPr>
            <w:tcW w:w="1958" w:type="dxa"/>
            <w:gridSpan w:val="6"/>
          </w:tcPr>
          <w:p w:rsidR="00EC3DC5" w:rsidRPr="007C251C" w:rsidRDefault="00EC3DC5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C5A49" w:rsidRPr="007C251C" w:rsidRDefault="00D925AC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A4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C5A49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У перед крыльцом из холодного пластика </w:t>
            </w:r>
            <w:r w:rsidR="0071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2875-2018</w:t>
            </w:r>
          </w:p>
        </w:tc>
        <w:tc>
          <w:tcPr>
            <w:tcW w:w="3743" w:type="dxa"/>
            <w:gridSpan w:val="10"/>
          </w:tcPr>
          <w:p w:rsidR="00EC5A49" w:rsidRPr="007C251C" w:rsidRDefault="00EC5A49" w:rsidP="00716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устройства ТНУ перед крыльцом из </w:t>
            </w:r>
            <w:r w:rsidR="0071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</w:t>
            </w:r>
            <w:r w:rsidR="0071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стика </w:t>
            </w:r>
            <w:r w:rsidR="00716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в соответствии         с     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52875-2018</w:t>
            </w:r>
          </w:p>
        </w:tc>
        <w:tc>
          <w:tcPr>
            <w:tcW w:w="1730" w:type="dxa"/>
            <w:gridSpan w:val="3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58" w:type="dxa"/>
            <w:gridSpan w:val="6"/>
          </w:tcPr>
          <w:p w:rsidR="00716490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C5A49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A4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C5A49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вукового маяка для 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валидов по зрению </w:t>
            </w:r>
          </w:p>
        </w:tc>
        <w:tc>
          <w:tcPr>
            <w:tcW w:w="3743" w:type="dxa"/>
            <w:gridSpan w:val="10"/>
          </w:tcPr>
          <w:p w:rsidR="00716490" w:rsidRPr="007C251C" w:rsidRDefault="00EC5A49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обретение и установка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вукового маяка для инвалидов по зрению</w:t>
            </w:r>
          </w:p>
        </w:tc>
        <w:tc>
          <w:tcPr>
            <w:tcW w:w="1730" w:type="dxa"/>
            <w:gridSpan w:val="3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полугодие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  <w:tc>
          <w:tcPr>
            <w:tcW w:w="1958" w:type="dxa"/>
            <w:gridSpan w:val="6"/>
          </w:tcPr>
          <w:p w:rsidR="00716490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иректор </w:t>
            </w:r>
          </w:p>
          <w:p w:rsidR="00EC5A49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5A4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194" w:type="dxa"/>
            <w:gridSpan w:val="5"/>
          </w:tcPr>
          <w:p w:rsidR="00EC5A49" w:rsidRPr="007C251C" w:rsidRDefault="00E67D2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</w:t>
            </w:r>
            <w:r w:rsidR="00EC5A49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гущей строки</w:t>
            </w:r>
          </w:p>
        </w:tc>
        <w:tc>
          <w:tcPr>
            <w:tcW w:w="3743" w:type="dxa"/>
            <w:gridSpan w:val="10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и установка бегущей строки в холле административного корпуса</w:t>
            </w:r>
          </w:p>
        </w:tc>
        <w:tc>
          <w:tcPr>
            <w:tcW w:w="1730" w:type="dxa"/>
            <w:gridSpan w:val="3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58" w:type="dxa"/>
            <w:gridSpan w:val="6"/>
          </w:tcPr>
          <w:p w:rsidR="00716490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C5A49" w:rsidRPr="007C251C" w:rsidRDefault="00716490" w:rsidP="00716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728" w:type="dxa"/>
            <w:gridSpan w:val="6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5A49" w:rsidRPr="007C251C" w:rsidRDefault="00EC5A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9A784E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нского района г. Магнитогорска Челябинской области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ткрытость и доступность информации об организации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18" w:type="dxa"/>
            <w:gridSpan w:val="7"/>
            <w:vAlign w:val="center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на сайте информации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ких лиц и (или) юридических лиц</w:t>
            </w:r>
          </w:p>
          <w:p w:rsidR="004C4C55" w:rsidRPr="007C251C" w:rsidRDefault="004C4C55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C55" w:rsidRPr="007C251C" w:rsidRDefault="004C4C55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9" w:type="dxa"/>
            <w:gridSpan w:val="8"/>
            <w:vAlign w:val="center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сайте организации </w:t>
            </w:r>
          </w:p>
          <w:p w:rsidR="00EB5826" w:rsidRPr="007C251C" w:rsidRDefault="00EB5826" w:rsidP="009A784E">
            <w:pPr>
              <w:spacing w:after="0" w:line="240" w:lineRule="auto"/>
              <w:ind w:left="-5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https://kcson-len.eps74.ru/</w:t>
            </w:r>
          </w:p>
          <w:p w:rsidR="004C4C55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информации о количестве свободных мест для приема получателей социальных услуг по формам социального обслуживания, финансируемых за счет бюджетных ассигнований бюджетов субъектов Российской Федерации, и количестве свободных мест для приема получателей социальных услуг по формам социального обслуживания за плату, частичную плату в соответствии с договорами о предоставлении социальных услуг за счет средств физичес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ких лиц и (или) юридических лиц</w:t>
            </w:r>
          </w:p>
        </w:tc>
        <w:tc>
          <w:tcPr>
            <w:tcW w:w="1730" w:type="dxa"/>
            <w:gridSpan w:val="3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вартал 2023 года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18" w:type="dxa"/>
            <w:gridSpan w:val="7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ребуется разработк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а паспорта доступности по форме в соответствии с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5.12.2012 № 627</w:t>
            </w:r>
          </w:p>
        </w:tc>
        <w:tc>
          <w:tcPr>
            <w:tcW w:w="3719" w:type="dxa"/>
            <w:gridSpan w:val="8"/>
          </w:tcPr>
          <w:p w:rsidR="009A784E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спортов доступности по форме, 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т 25.12.2012 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№ 627</w:t>
            </w:r>
          </w:p>
        </w:tc>
        <w:tc>
          <w:tcPr>
            <w:tcW w:w="1730" w:type="dxa"/>
            <w:gridSpan w:val="3"/>
          </w:tcPr>
          <w:p w:rsidR="009A784E" w:rsidRDefault="00EB5826" w:rsidP="009A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B5826" w:rsidRPr="007C251C" w:rsidRDefault="009A784E" w:rsidP="009A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811"/>
        </w:trPr>
        <w:tc>
          <w:tcPr>
            <w:tcW w:w="4230" w:type="dxa"/>
            <w:gridSpan w:val="8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дублирования для инвалидов по слуху и зрению звуковой и зрительной информации</w:t>
            </w:r>
          </w:p>
        </w:tc>
        <w:tc>
          <w:tcPr>
            <w:tcW w:w="3707" w:type="dxa"/>
            <w:gridSpan w:val="7"/>
            <w:vAlign w:val="center"/>
          </w:tcPr>
          <w:p w:rsidR="00EB5826" w:rsidRPr="007C251C" w:rsidRDefault="00EB5826" w:rsidP="00A05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бегущей строки в холле административного здания в административном здании «МУ КЦСОН» Ленинского района г. Магнитогорска, п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о адресу: пр-т Металлургов, 3/2</w:t>
            </w:r>
          </w:p>
        </w:tc>
        <w:tc>
          <w:tcPr>
            <w:tcW w:w="1730" w:type="dxa"/>
            <w:gridSpan w:val="3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на парковке для </w:t>
            </w:r>
            <w:proofErr w:type="gram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ГН  разметки</w:t>
            </w:r>
            <w:proofErr w:type="gram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«Зона высадки посадки» трафарет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«Инвалид» СП 59.13330.2020 </w:t>
            </w: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7"/>
            <w:vAlign w:val="center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 парковке для МГН нанести разметку «Зона высадки посадки»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 «Инвалид» СП 59.13330.2020 </w:t>
            </w: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«МУ КЦСОН» Ленинского района г. Магнитогорска, по адресу: пр-т Металлургов, 3/2</w:t>
            </w: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и в здании отделения дневного пребывания «МУ КЦСОН» Ленинского района г. Магнитогорска, по адресу: пр-т Металлургов, 3/1</w:t>
            </w:r>
          </w:p>
        </w:tc>
        <w:tc>
          <w:tcPr>
            <w:tcW w:w="1730" w:type="dxa"/>
            <w:gridSpan w:val="3"/>
          </w:tcPr>
          <w:p w:rsidR="009A784E" w:rsidRDefault="00EB5826" w:rsidP="009A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EB5826" w:rsidRPr="007C251C" w:rsidRDefault="009A784E" w:rsidP="009A7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устройства ТНУ перед крыльцом и ступенями (холодный пластик) ГОСТ Р 52875-2018</w:t>
            </w:r>
          </w:p>
        </w:tc>
        <w:tc>
          <w:tcPr>
            <w:tcW w:w="3707" w:type="dxa"/>
            <w:gridSpan w:val="7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ройство ТНУ перед крыльцом и ступенями (холо</w:t>
            </w:r>
            <w:r w:rsidR="009A784E">
              <w:rPr>
                <w:rFonts w:ascii="Times New Roman" w:hAnsi="Times New Roman" w:cs="Times New Roman"/>
                <w:sz w:val="24"/>
                <w:szCs w:val="24"/>
              </w:rPr>
              <w:t>дный пластик) ГОСТ Р 52875-2018</w:t>
            </w:r>
          </w:p>
        </w:tc>
        <w:tc>
          <w:tcPr>
            <w:tcW w:w="1730" w:type="dxa"/>
            <w:gridSpan w:val="3"/>
          </w:tcPr>
          <w:p w:rsidR="00EB5826" w:rsidRPr="007C251C" w:rsidRDefault="009A784E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  <w:vAlign w:val="center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маркировки первой и последней ступеней тактильной контрастной полосой, поручней и перил СП 59.13330.2020</w:t>
            </w:r>
          </w:p>
        </w:tc>
        <w:tc>
          <w:tcPr>
            <w:tcW w:w="3707" w:type="dxa"/>
            <w:gridSpan w:val="7"/>
            <w:vAlign w:val="center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аркировка первой и последней ступеней тактильной контрастной полосой, установка поручней и перил СП 59.13330.2020 выполнено</w:t>
            </w:r>
          </w:p>
        </w:tc>
        <w:tc>
          <w:tcPr>
            <w:tcW w:w="1730" w:type="dxa"/>
            <w:gridSpan w:val="3"/>
            <w:vAlign w:val="center"/>
          </w:tcPr>
          <w:p w:rsidR="00896631" w:rsidRDefault="00896631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EB5826" w:rsidRPr="007C251C" w:rsidRDefault="00896631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пиктограмм в соответствии с ГОСТ Р 52131-2019 </w:t>
            </w: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7"/>
          </w:tcPr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аменить пиктограммы на ГОСТ Р 52131-2019 </w:t>
            </w:r>
          </w:p>
          <w:p w:rsidR="00EB5826" w:rsidRPr="007C251C" w:rsidRDefault="00EB5826" w:rsidP="009A78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в административном здании «МУ КЦСОН» Ленинского района г. Магнитогорска, п</w:t>
            </w:r>
            <w:r w:rsidR="00896631">
              <w:rPr>
                <w:rFonts w:ascii="Times New Roman" w:hAnsi="Times New Roman" w:cs="Times New Roman"/>
                <w:sz w:val="24"/>
                <w:szCs w:val="24"/>
              </w:rPr>
              <w:t>о адресу: пр-т Металлургов, 3/2</w:t>
            </w:r>
          </w:p>
        </w:tc>
        <w:tc>
          <w:tcPr>
            <w:tcW w:w="1730" w:type="dxa"/>
            <w:gridSpan w:val="3"/>
          </w:tcPr>
          <w:p w:rsidR="00896631" w:rsidRDefault="00EB5826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EB5826" w:rsidRPr="007C251C" w:rsidRDefault="00896631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индукционной петли для инвалидов по слуху </w:t>
            </w:r>
          </w:p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7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петли для инвалидов по слуху в административном здании «МУ КЦСОН» Ленинского района г. Магнитогорска, по адресу: пр-т Металлургов, 3/2</w:t>
            </w:r>
          </w:p>
        </w:tc>
        <w:tc>
          <w:tcPr>
            <w:tcW w:w="1730" w:type="dxa"/>
            <w:gridSpan w:val="3"/>
          </w:tcPr>
          <w:p w:rsidR="00896631" w:rsidRDefault="00EB5826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4 квартал </w:t>
            </w:r>
          </w:p>
          <w:p w:rsidR="00EB5826" w:rsidRPr="007C251C" w:rsidRDefault="00896631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звукового маяка для инвалидов по зрению </w:t>
            </w:r>
          </w:p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gridSpan w:val="7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звукового маяка для инвалидов по зрению в здании отделения дневного пребывания «МУ КЦСОН» Ленинского района г. Магнитогорска, по адресу: пр-т Металлургов, 3/1</w:t>
            </w:r>
          </w:p>
        </w:tc>
        <w:tc>
          <w:tcPr>
            <w:tcW w:w="1730" w:type="dxa"/>
            <w:gridSpan w:val="3"/>
          </w:tcPr>
          <w:p w:rsidR="00896631" w:rsidRDefault="00EB5826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B5826" w:rsidRPr="007C251C" w:rsidRDefault="00896631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4230" w:type="dxa"/>
            <w:gridSpan w:val="8"/>
          </w:tcPr>
          <w:p w:rsidR="00EB5826" w:rsidRPr="007C251C" w:rsidRDefault="00896631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борудованного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анузла по СП 59.13330.2020 в здании отделения дневного пребывания «МУ КЦСОН» Ленинского района г. Магнитогорска, по адресу: пр-т Металлургов, 3/1</w:t>
            </w:r>
          </w:p>
        </w:tc>
        <w:tc>
          <w:tcPr>
            <w:tcW w:w="3707" w:type="dxa"/>
            <w:gridSpan w:val="7"/>
          </w:tcPr>
          <w:p w:rsidR="00EB5826" w:rsidRPr="007C251C" w:rsidRDefault="00EB5826" w:rsidP="008966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 w:rsidR="00896631">
              <w:rPr>
                <w:rFonts w:ascii="Times New Roman" w:hAnsi="Times New Roman" w:cs="Times New Roman"/>
                <w:sz w:val="24"/>
                <w:szCs w:val="24"/>
              </w:rPr>
              <w:t xml:space="preserve">ие санузла по СП 59.13330.2020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в здании отделения дневного пребывания «МУ КЦСОН» Ленинского района г. Магнитогорска, по адресу: пр-т Металлургов, 3/1</w:t>
            </w:r>
          </w:p>
        </w:tc>
        <w:tc>
          <w:tcPr>
            <w:tcW w:w="1730" w:type="dxa"/>
            <w:gridSpan w:val="3"/>
          </w:tcPr>
          <w:p w:rsidR="00EB5826" w:rsidRPr="007C251C" w:rsidRDefault="00EB5826" w:rsidP="00896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 года</w:t>
            </w:r>
          </w:p>
        </w:tc>
        <w:tc>
          <w:tcPr>
            <w:tcW w:w="195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акарова Н.В.</w:t>
            </w:r>
          </w:p>
        </w:tc>
        <w:tc>
          <w:tcPr>
            <w:tcW w:w="1728" w:type="dxa"/>
            <w:gridSpan w:val="6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896631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джоникидзевского района Челябинской области г. Магнитогорск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зработан паспорт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ности по фор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ой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тру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.12.2012 № 627</w:t>
            </w:r>
          </w:p>
        </w:tc>
        <w:tc>
          <w:tcPr>
            <w:tcW w:w="4022" w:type="dxa"/>
            <w:gridSpan w:val="15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орт доступности разработан в соответствии с  формой, утвержденной приказом Минтруда России от 25.12.2012 № 627</w:t>
            </w:r>
          </w:p>
        </w:tc>
        <w:tc>
          <w:tcPr>
            <w:tcW w:w="1842" w:type="dxa"/>
            <w:gridSpan w:val="4"/>
          </w:tcPr>
          <w:p w:rsidR="00EC3DC5" w:rsidRPr="007C251C" w:rsidRDefault="00EC3DC5" w:rsidP="007C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арковке для МГН нет разметки «Зона высадки посадки» СП 59.13330.2020 </w:t>
            </w:r>
          </w:p>
        </w:tc>
        <w:tc>
          <w:tcPr>
            <w:tcW w:w="4022" w:type="dxa"/>
            <w:gridSpan w:val="15"/>
            <w:vAlign w:val="center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сение  разметки «Зона высадки посадки» на парковки для МГН</w:t>
            </w:r>
          </w:p>
        </w:tc>
        <w:tc>
          <w:tcPr>
            <w:tcW w:w="1842" w:type="dxa"/>
            <w:gridSpan w:val="4"/>
            <w:vAlign w:val="center"/>
          </w:tcPr>
          <w:p w:rsidR="00896631" w:rsidRDefault="00EC3DC5" w:rsidP="008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вартал</w:t>
            </w:r>
            <w:proofErr w:type="gram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DC5" w:rsidRPr="007C251C" w:rsidRDefault="00EC3DC5" w:rsidP="008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89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966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арковке для МГН нет разметки «Инвалид» СП 59.13330.2020 </w:t>
            </w:r>
          </w:p>
        </w:tc>
        <w:tc>
          <w:tcPr>
            <w:tcW w:w="4022" w:type="dxa"/>
            <w:gridSpan w:val="15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фарет «Инвалид» на парковках размещен</w:t>
            </w:r>
          </w:p>
        </w:tc>
        <w:tc>
          <w:tcPr>
            <w:tcW w:w="1842" w:type="dxa"/>
            <w:gridSpan w:val="4"/>
          </w:tcPr>
          <w:p w:rsidR="00EC3DC5" w:rsidRPr="007C251C" w:rsidRDefault="00EC3DC5" w:rsidP="007C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устройства ТНУ перед крыльцом и ступенями (холодный пластик) ГОСТ Р 52875-2018 </w:t>
            </w:r>
          </w:p>
        </w:tc>
        <w:tc>
          <w:tcPr>
            <w:tcW w:w="4022" w:type="dxa"/>
            <w:gridSpan w:val="15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закупки Т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орудование ТНУ крыльца и ступеней</w:t>
            </w:r>
          </w:p>
        </w:tc>
        <w:tc>
          <w:tcPr>
            <w:tcW w:w="1842" w:type="dxa"/>
            <w:gridSpan w:val="4"/>
          </w:tcPr>
          <w:p w:rsidR="00EC3DC5" w:rsidRPr="007C251C" w:rsidRDefault="00896631" w:rsidP="00896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март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896631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 м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ировка первой и последней ступеней тактильной контрастной полосой</w:t>
            </w:r>
          </w:p>
        </w:tc>
        <w:tc>
          <w:tcPr>
            <w:tcW w:w="4022" w:type="dxa"/>
            <w:gridSpan w:val="15"/>
          </w:tcPr>
          <w:p w:rsidR="00EC3DC5" w:rsidRPr="00FF6B30" w:rsidRDefault="00896631" w:rsidP="00FF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едение закупки </w:t>
            </w:r>
          </w:p>
        </w:tc>
        <w:tc>
          <w:tcPr>
            <w:tcW w:w="1842" w:type="dxa"/>
            <w:gridSpan w:val="4"/>
          </w:tcPr>
          <w:p w:rsidR="00EC3DC5" w:rsidRPr="007C251C" w:rsidRDefault="00FF6B30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 март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поручней и перил 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9.13330.2020 </w:t>
            </w:r>
          </w:p>
        </w:tc>
        <w:tc>
          <w:tcPr>
            <w:tcW w:w="4022" w:type="dxa"/>
            <w:gridSpan w:val="15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чни и перила внутри помещений установлены, установка поручней  и перил на входной группе не требуется, пандус перилами оснащен</w:t>
            </w:r>
          </w:p>
        </w:tc>
        <w:tc>
          <w:tcPr>
            <w:tcW w:w="1842" w:type="dxa"/>
            <w:gridSpan w:val="4"/>
          </w:tcPr>
          <w:p w:rsidR="00EC3DC5" w:rsidRPr="007C251C" w:rsidRDefault="00EC3DC5" w:rsidP="007C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нить пиктограммы на ГОСТ Р 52131-2019 </w:t>
            </w:r>
          </w:p>
        </w:tc>
        <w:tc>
          <w:tcPr>
            <w:tcW w:w="4022" w:type="dxa"/>
            <w:gridSpan w:val="15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щение пиктограмм взамен имеющихся</w:t>
            </w:r>
          </w:p>
        </w:tc>
        <w:tc>
          <w:tcPr>
            <w:tcW w:w="1842" w:type="dxa"/>
            <w:gridSpan w:val="4"/>
          </w:tcPr>
          <w:p w:rsidR="00EC3DC5" w:rsidRPr="007C251C" w:rsidRDefault="00FF6B30" w:rsidP="007C25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 2022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 бегущая строка </w:t>
            </w:r>
          </w:p>
        </w:tc>
        <w:tc>
          <w:tcPr>
            <w:tcW w:w="4022" w:type="dxa"/>
            <w:gridSpan w:val="15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ить в закупку на 2023 год</w:t>
            </w:r>
          </w:p>
        </w:tc>
        <w:tc>
          <w:tcPr>
            <w:tcW w:w="1842" w:type="dxa"/>
            <w:gridSpan w:val="4"/>
            <w:vAlign w:val="center"/>
          </w:tcPr>
          <w:p w:rsidR="00EC3DC5" w:rsidRPr="007C251C" w:rsidRDefault="00EC3DC5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 квартал 2023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звукового маяка для инвалидов по зрению</w:t>
            </w:r>
          </w:p>
        </w:tc>
        <w:tc>
          <w:tcPr>
            <w:tcW w:w="4022" w:type="dxa"/>
            <w:gridSpan w:val="15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закупки оборудования</w:t>
            </w:r>
          </w:p>
        </w:tc>
        <w:tc>
          <w:tcPr>
            <w:tcW w:w="1842" w:type="dxa"/>
            <w:gridSpan w:val="4"/>
            <w:vAlign w:val="center"/>
          </w:tcPr>
          <w:p w:rsidR="00EC3DC5" w:rsidRPr="007C251C" w:rsidRDefault="00EC3DC5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 квартал 2023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индукционн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етли для инвалидов по слуху</w:t>
            </w:r>
          </w:p>
        </w:tc>
        <w:tc>
          <w:tcPr>
            <w:tcW w:w="4022" w:type="dxa"/>
            <w:gridSpan w:val="15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дение закупки оборудования</w:t>
            </w:r>
          </w:p>
        </w:tc>
        <w:tc>
          <w:tcPr>
            <w:tcW w:w="1842" w:type="dxa"/>
            <w:gridSpan w:val="4"/>
            <w:vAlign w:val="center"/>
          </w:tcPr>
          <w:p w:rsidR="00EC3DC5" w:rsidRPr="007C251C" w:rsidRDefault="00EC3DC5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 квартал 2023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анузла по СП 59.13330.2020</w:t>
            </w:r>
          </w:p>
        </w:tc>
        <w:tc>
          <w:tcPr>
            <w:tcW w:w="4022" w:type="dxa"/>
            <w:gridSpan w:val="15"/>
            <w:vAlign w:val="center"/>
          </w:tcPr>
          <w:p w:rsidR="00EC3DC5" w:rsidRPr="007C251C" w:rsidRDefault="00FF6B30" w:rsidP="00896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готовка и согласование сметы, проведение ремонт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сан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ла</w:t>
            </w:r>
          </w:p>
        </w:tc>
        <w:tc>
          <w:tcPr>
            <w:tcW w:w="1842" w:type="dxa"/>
            <w:gridSpan w:val="4"/>
            <w:vAlign w:val="center"/>
          </w:tcPr>
          <w:p w:rsidR="00FF6B30" w:rsidRDefault="00EC3DC5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  квартал</w:t>
            </w:r>
            <w:proofErr w:type="gram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C3DC5" w:rsidRPr="007C251C" w:rsidRDefault="00EC3DC5" w:rsidP="00FF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FF6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гапов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Ф</w:t>
            </w: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3DC5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  <w:vAlign w:val="center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EC3DC5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C3DC5" w:rsidRPr="007C251C" w:rsidRDefault="00EC3DC5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зможность организации горячего питания</w:t>
            </w:r>
          </w:p>
        </w:tc>
        <w:tc>
          <w:tcPr>
            <w:tcW w:w="4022" w:type="dxa"/>
            <w:gridSpan w:val="15"/>
            <w:vAlign w:val="center"/>
          </w:tcPr>
          <w:p w:rsidR="00EC3DC5" w:rsidRPr="007C251C" w:rsidRDefault="00FF6B30" w:rsidP="00FF6B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ячее питание </w:t>
            </w:r>
            <w:r w:rsidR="00EC3DC5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</w:t>
            </w:r>
          </w:p>
        </w:tc>
        <w:tc>
          <w:tcPr>
            <w:tcW w:w="1842" w:type="dxa"/>
            <w:gridSpan w:val="4"/>
            <w:vAlign w:val="center"/>
          </w:tcPr>
          <w:p w:rsidR="00EC3DC5" w:rsidRPr="007C251C" w:rsidRDefault="00EC3DC5" w:rsidP="007C2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C3DC5" w:rsidRPr="007C251C" w:rsidRDefault="00EC3DC5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FF6B30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бережного района г. Магнитогорска Челябинской области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CF142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tabs>
                <w:tab w:val="righ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азработка паспорта доступности по форме, </w:t>
            </w:r>
            <w:r w:rsidR="0029639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29639A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5.12.2012 № 627</w:t>
            </w:r>
          </w:p>
        </w:tc>
        <w:tc>
          <w:tcPr>
            <w:tcW w:w="4022" w:type="dxa"/>
            <w:gridSpan w:val="15"/>
          </w:tcPr>
          <w:p w:rsidR="00EB5826" w:rsidRPr="007C251C" w:rsidRDefault="0029639A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аспорт доступности разработан по форме, установленной приказом Мин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25.12.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№ 627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F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02"/>
        </w:trPr>
        <w:tc>
          <w:tcPr>
            <w:tcW w:w="3942" w:type="dxa"/>
          </w:tcPr>
          <w:p w:rsidR="00EB5826" w:rsidRPr="007C251C" w:rsidRDefault="00EB5826" w:rsidP="007C251C">
            <w:pPr>
              <w:tabs>
                <w:tab w:val="right" w:pos="29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 разметки «Зона высадки посадки» трафарет «Инвалид» СП 59.</w:t>
            </w:r>
            <w:r w:rsidR="0029639A">
              <w:rPr>
                <w:rFonts w:ascii="Times New Roman" w:hAnsi="Times New Roman" w:cs="Times New Roman"/>
                <w:sz w:val="24"/>
                <w:szCs w:val="24"/>
              </w:rPr>
              <w:t>13330.2020 на парковке для МГН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несение разметки «Зона высадки посадки» трафарет «Инвалид» СП 59.13330.2020 на парковке для МГН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lastRenderedPageBreak/>
              <w:t>Отсутствие</w:t>
            </w:r>
            <w:r w:rsidRPr="007C251C">
              <w:rPr>
                <w:color w:val="auto"/>
                <w:lang w:eastAsia="ru-RU"/>
              </w:rPr>
              <w:t xml:space="preserve"> устройства ТНУ перед крыльцом и ступенями (холодный пластик) ГОСТ Р 52875-2018 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 xml:space="preserve">Установка устройства ТНУ перед крыльцом и ступенями (холодный пластик) ГОСТ Р 52875-2018 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</w:pPr>
            <w:r w:rsidRPr="007C251C">
              <w:rPr>
                <w:color w:val="auto"/>
                <w:lang w:eastAsia="ru-RU"/>
              </w:rPr>
              <w:t>Отсутствие маркировки первой и последней ступеней тактильной контрастной полосой, поручней и перил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  <w:jc w:val="both"/>
            </w:pPr>
            <w:r w:rsidRPr="007C251C">
              <w:rPr>
                <w:color w:val="auto"/>
                <w:lang w:eastAsia="ru-RU"/>
              </w:rPr>
              <w:t>Маркировка первой и последней ступеней тактильной контрастной полосой, установка поручней и перил СП 59.13330.2020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Несоответствие пиктограмм</w:t>
            </w:r>
          </w:p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ГОСТу Р 52131-2019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Установка пиктограмм в соответствии с ГОСТом</w:t>
            </w:r>
          </w:p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Р 52131-2019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Отсутствие индукционной петли для инвалидов по слуху</w:t>
            </w:r>
          </w:p>
        </w:tc>
        <w:tc>
          <w:tcPr>
            <w:tcW w:w="4022" w:type="dxa"/>
            <w:gridSpan w:val="15"/>
          </w:tcPr>
          <w:p w:rsidR="00EB5826" w:rsidRPr="007C251C" w:rsidRDefault="0029639A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Индукционная петля</w:t>
            </w:r>
            <w:r w:rsidRPr="007C251C">
              <w:rPr>
                <w:color w:val="auto"/>
                <w:lang w:eastAsia="ru-RU"/>
              </w:rPr>
              <w:t xml:space="preserve"> для инвалидов по слуху</w:t>
            </w:r>
            <w:r>
              <w:rPr>
                <w:color w:val="auto"/>
                <w:lang w:eastAsia="ru-RU"/>
              </w:rPr>
              <w:t xml:space="preserve"> имеется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rPr>
                <w:color w:val="auto"/>
                <w:lang w:eastAsia="ru-RU"/>
              </w:rPr>
              <w:t>Отсутствие</w:t>
            </w:r>
            <w:r w:rsidRPr="007C251C">
              <w:t xml:space="preserve"> звукового маяка для инвалидов по зрению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  <w:jc w:val="both"/>
              <w:rPr>
                <w:color w:val="auto"/>
                <w:lang w:eastAsia="ru-RU"/>
              </w:rPr>
            </w:pPr>
            <w:r w:rsidRPr="007C251C">
              <w:t>Установка звукового маяка для инвалидов по зрению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29639A">
            <w:pPr>
              <w:pStyle w:val="Default"/>
              <w:jc w:val="both"/>
            </w:pPr>
            <w:r w:rsidRPr="007C251C">
              <w:rPr>
                <w:color w:val="auto"/>
                <w:lang w:eastAsia="ru-RU"/>
              </w:rPr>
              <w:t>Отсутствие бегущей строки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  <w:jc w:val="both"/>
            </w:pPr>
            <w:r w:rsidRPr="007C251C">
              <w:rPr>
                <w:color w:val="auto"/>
                <w:lang w:eastAsia="ru-RU"/>
              </w:rPr>
              <w:t>Установка бегущей строки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177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05"/>
        </w:trPr>
        <w:tc>
          <w:tcPr>
            <w:tcW w:w="3942" w:type="dxa"/>
          </w:tcPr>
          <w:p w:rsidR="00EB5826" w:rsidRPr="007C251C" w:rsidRDefault="00EB5826" w:rsidP="007C251C">
            <w:pPr>
              <w:pStyle w:val="Default"/>
            </w:pPr>
            <w:r w:rsidRPr="007C251C">
              <w:rPr>
                <w:color w:val="auto"/>
                <w:lang w:eastAsia="ru-RU"/>
              </w:rPr>
              <w:t>Санузел оборудован не по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29639A">
            <w:pPr>
              <w:pStyle w:val="Default"/>
            </w:pPr>
            <w:r w:rsidRPr="007C251C">
              <w:rPr>
                <w:color w:val="auto"/>
                <w:lang w:eastAsia="ru-RU"/>
              </w:rPr>
              <w:t xml:space="preserve">Оборудование санузла </w:t>
            </w:r>
            <w:r w:rsidR="0029639A">
              <w:rPr>
                <w:color w:val="auto"/>
                <w:lang w:eastAsia="ru-RU"/>
              </w:rPr>
              <w:t xml:space="preserve">в соответствие с </w:t>
            </w:r>
            <w:r w:rsidRPr="007C251C">
              <w:rPr>
                <w:color w:val="auto"/>
                <w:lang w:eastAsia="ru-RU"/>
              </w:rPr>
              <w:t xml:space="preserve"> СП 59.13330.2020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ьянц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749" w:rsidRPr="007C251C" w:rsidTr="001A20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10"/>
        </w:trPr>
        <w:tc>
          <w:tcPr>
            <w:tcW w:w="14635" w:type="dxa"/>
            <w:gridSpan w:val="34"/>
          </w:tcPr>
          <w:p w:rsidR="00177749" w:rsidRPr="007C251C" w:rsidRDefault="00177749" w:rsidP="00177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177749" w:rsidRPr="007C251C" w:rsidTr="00177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11"/>
        </w:trPr>
        <w:tc>
          <w:tcPr>
            <w:tcW w:w="3942" w:type="dxa"/>
          </w:tcPr>
          <w:p w:rsidR="00177749" w:rsidRPr="007C251C" w:rsidRDefault="001B77D6" w:rsidP="007C251C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ссмотреть возможность организации услуги контроля артериального давления</w:t>
            </w:r>
          </w:p>
        </w:tc>
        <w:tc>
          <w:tcPr>
            <w:tcW w:w="4022" w:type="dxa"/>
            <w:gridSpan w:val="15"/>
          </w:tcPr>
          <w:p w:rsidR="00177749" w:rsidRPr="007C251C" w:rsidRDefault="001B77D6" w:rsidP="001B77D6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Имеется </w:t>
            </w:r>
            <w:r w:rsidRPr="001B77D6">
              <w:rPr>
                <w:color w:val="auto"/>
                <w:lang w:eastAsia="ru-RU"/>
              </w:rPr>
              <w:t>возможность контроля артериального давления</w:t>
            </w:r>
          </w:p>
        </w:tc>
        <w:tc>
          <w:tcPr>
            <w:tcW w:w="1842" w:type="dxa"/>
            <w:gridSpan w:val="4"/>
          </w:tcPr>
          <w:p w:rsidR="00177749" w:rsidRPr="007C251C" w:rsidRDefault="00177749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749" w:rsidRPr="007C251C" w:rsidTr="00177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35"/>
        </w:trPr>
        <w:tc>
          <w:tcPr>
            <w:tcW w:w="3942" w:type="dxa"/>
          </w:tcPr>
          <w:p w:rsidR="00177749" w:rsidRPr="007C251C" w:rsidRDefault="001B77D6" w:rsidP="007C251C">
            <w:pPr>
              <w:pStyle w:val="Default"/>
              <w:rPr>
                <w:color w:val="auto"/>
                <w:lang w:eastAsia="ru-RU"/>
              </w:rPr>
            </w:pPr>
            <w:r w:rsidRPr="001B77D6">
              <w:rPr>
                <w:color w:val="auto"/>
                <w:lang w:eastAsia="ru-RU"/>
              </w:rPr>
              <w:t>Рассмотреть возможность</w:t>
            </w:r>
            <w:r>
              <w:rPr>
                <w:color w:val="auto"/>
                <w:lang w:eastAsia="ru-RU"/>
              </w:rPr>
              <w:t xml:space="preserve"> снимать копии с документов</w:t>
            </w:r>
          </w:p>
        </w:tc>
        <w:tc>
          <w:tcPr>
            <w:tcW w:w="4022" w:type="dxa"/>
            <w:gridSpan w:val="15"/>
          </w:tcPr>
          <w:p w:rsidR="00177749" w:rsidRPr="007C251C" w:rsidRDefault="001B77D6" w:rsidP="0029639A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 xml:space="preserve">Имеется </w:t>
            </w:r>
            <w:r w:rsidRPr="001B77D6">
              <w:rPr>
                <w:color w:val="auto"/>
                <w:lang w:eastAsia="ru-RU"/>
              </w:rPr>
              <w:t>возможность снимать копии с документов</w:t>
            </w:r>
          </w:p>
        </w:tc>
        <w:tc>
          <w:tcPr>
            <w:tcW w:w="1842" w:type="dxa"/>
            <w:gridSpan w:val="4"/>
          </w:tcPr>
          <w:p w:rsidR="00177749" w:rsidRPr="007C251C" w:rsidRDefault="00177749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749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6"/>
        </w:trPr>
        <w:tc>
          <w:tcPr>
            <w:tcW w:w="3942" w:type="dxa"/>
          </w:tcPr>
          <w:p w:rsidR="00177749" w:rsidRPr="007C251C" w:rsidRDefault="001B77D6" w:rsidP="007C251C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Рассмотреть возможность увеличения количества парковочных мест для инвалидов</w:t>
            </w:r>
          </w:p>
        </w:tc>
        <w:tc>
          <w:tcPr>
            <w:tcW w:w="4022" w:type="dxa"/>
            <w:gridSpan w:val="15"/>
          </w:tcPr>
          <w:p w:rsidR="00177749" w:rsidRPr="007C251C" w:rsidRDefault="001B77D6" w:rsidP="0029639A">
            <w:pPr>
              <w:pStyle w:val="Default"/>
              <w:rPr>
                <w:color w:val="auto"/>
                <w:lang w:eastAsia="ru-RU"/>
              </w:rPr>
            </w:pPr>
            <w:r>
              <w:rPr>
                <w:color w:val="auto"/>
                <w:lang w:eastAsia="ru-RU"/>
              </w:rPr>
              <w:t>Отсутствует территория, закрепленная за учреждением.</w:t>
            </w:r>
          </w:p>
        </w:tc>
        <w:tc>
          <w:tcPr>
            <w:tcW w:w="1842" w:type="dxa"/>
            <w:gridSpan w:val="4"/>
          </w:tcPr>
          <w:p w:rsidR="00177749" w:rsidRPr="007C251C" w:rsidRDefault="00177749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77749" w:rsidRPr="007C251C" w:rsidRDefault="0017774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D77AA3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казенное учреждение «Комплексный центр социального обслуживания населения» </w:t>
            </w:r>
          </w:p>
          <w:p w:rsidR="00EB5826" w:rsidRPr="00D77AA3" w:rsidRDefault="00EB5826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ас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Челябинской области</w:t>
            </w:r>
            <w:r w:rsidR="00D77AA3" w:rsidRPr="00D77A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аспорт доступности не соответствует форме, </w:t>
            </w:r>
            <w:r w:rsidR="00D77AA3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D77AA3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5.12.2012 № 627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спорта доступности по форме, утвержденной приказом Минтруда </w:t>
            </w:r>
            <w:r w:rsidR="00D77A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 w:rsidR="00D77AA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D77A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5.12.2012 № 627</w:t>
            </w:r>
          </w:p>
        </w:tc>
        <w:tc>
          <w:tcPr>
            <w:tcW w:w="1842" w:type="dxa"/>
            <w:gridSpan w:val="4"/>
          </w:tcPr>
          <w:p w:rsidR="00D77AA3" w:rsidRDefault="00D77AA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0CE4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устройство ТНУ перед крыльцом и ступенями ГОСТ Р 52875 - 2018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ройство ТНУ перед крыльцом и ступенями ГОСТ Р 52875 - 2018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маркировка первой и последней ступеней тактильной контрастной полосой, не установлены поручни и перила СП 59.13330.2020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аркировка первой и последней ступеней тактильной контрастной полосой, установка поручней и перил СП 59.13330.2020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ребуется замена пиктограммы на ГОСТ Р 52131 - 2019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Заменить пиктограммы на ГОСТ Р 52131 - 2019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тактильная вывеска, мнемосхема и навигация СП 59.13330. 2020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ить тактильную вывеску, мнемосхему и навигацию СП 59.13330. 2020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индукционная панель для инвалидов по слуху</w:t>
            </w:r>
          </w:p>
        </w:tc>
        <w:tc>
          <w:tcPr>
            <w:tcW w:w="4022" w:type="dxa"/>
            <w:gridSpan w:val="15"/>
          </w:tcPr>
          <w:p w:rsidR="00450CE4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панели для инвалидов по слуху</w:t>
            </w:r>
          </w:p>
          <w:p w:rsidR="00D77AA3" w:rsidRPr="007C251C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 звуковой маяк для инвалидов по зрению</w:t>
            </w:r>
          </w:p>
        </w:tc>
        <w:tc>
          <w:tcPr>
            <w:tcW w:w="4022" w:type="dxa"/>
            <w:gridSpan w:val="15"/>
          </w:tcPr>
          <w:p w:rsidR="00450CE4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звукового маяка для инвалидов по зрению</w:t>
            </w:r>
          </w:p>
          <w:p w:rsidR="00D77AA3" w:rsidRPr="007C251C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бегущая строка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бегущей строки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в санузле кнопка вызова помощи со шнурком СП 59.13330.2020</w:t>
            </w:r>
          </w:p>
        </w:tc>
        <w:tc>
          <w:tcPr>
            <w:tcW w:w="4022" w:type="dxa"/>
            <w:gridSpan w:val="15"/>
          </w:tcPr>
          <w:p w:rsidR="00D77AA3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в санузле кнопки вызова помощи со шнурком СП 59.13330.2020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довлетворенность условиями оказания услуг</w:t>
            </w: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обеспечен прием документов в электронном виде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ем документов в электронном виде на электронный адрес учреждения обеспечен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0CE4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450CE4" w:rsidRPr="007C251C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ганизован прием</w:t>
            </w:r>
            <w:r w:rsidR="00450CE4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о 18 часов (один раз в неделю)</w:t>
            </w:r>
          </w:p>
        </w:tc>
        <w:tc>
          <w:tcPr>
            <w:tcW w:w="4022" w:type="dxa"/>
            <w:gridSpan w:val="15"/>
          </w:tcPr>
          <w:p w:rsidR="00450CE4" w:rsidRPr="007C251C" w:rsidRDefault="00450CE4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ем документов в отделении срочной помощи до 18 часов организован</w:t>
            </w:r>
          </w:p>
        </w:tc>
        <w:tc>
          <w:tcPr>
            <w:tcW w:w="1842" w:type="dxa"/>
            <w:gridSpan w:val="4"/>
          </w:tcPr>
          <w:p w:rsidR="00450CE4" w:rsidRPr="007C251C" w:rsidRDefault="00450CE4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50CE4" w:rsidRPr="007C251C" w:rsidRDefault="00450CE4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A3" w:rsidRPr="00813EF7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D77AA3" w:rsidRPr="00813EF7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улучшения парковки для машин</w:t>
            </w:r>
          </w:p>
        </w:tc>
        <w:tc>
          <w:tcPr>
            <w:tcW w:w="4022" w:type="dxa"/>
            <w:gridSpan w:val="15"/>
          </w:tcPr>
          <w:p w:rsidR="00D77AA3" w:rsidRPr="00813EF7" w:rsidRDefault="00813EF7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Подготовка проек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 по осуществлению асфальтирования парковки для инвалидов</w:t>
            </w:r>
          </w:p>
        </w:tc>
        <w:tc>
          <w:tcPr>
            <w:tcW w:w="1842" w:type="dxa"/>
            <w:gridSpan w:val="4"/>
          </w:tcPr>
          <w:p w:rsidR="00813EF7" w:rsidRPr="007C251C" w:rsidRDefault="00813EF7" w:rsidP="0081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7AA3" w:rsidRPr="00813EF7" w:rsidRDefault="00813EF7" w:rsidP="0081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813EF7" w:rsidRPr="007C251C" w:rsidRDefault="00813EF7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77AA3" w:rsidRPr="00813EF7" w:rsidRDefault="00813EF7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A3" w:rsidRPr="00813EF7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D77AA3" w:rsidRPr="00813EF7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организован бесплатный проезд от дома до организации</w:t>
            </w:r>
          </w:p>
        </w:tc>
        <w:tc>
          <w:tcPr>
            <w:tcW w:w="4022" w:type="dxa"/>
            <w:gridSpan w:val="15"/>
          </w:tcPr>
          <w:p w:rsidR="00D77AA3" w:rsidRPr="00813EF7" w:rsidRDefault="00813EF7" w:rsidP="00813E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м гражданам предоставляется услу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доставке в отделение дневного пребывания</w:t>
            </w:r>
          </w:p>
        </w:tc>
        <w:tc>
          <w:tcPr>
            <w:tcW w:w="1842" w:type="dxa"/>
            <w:gridSpan w:val="4"/>
          </w:tcPr>
          <w:p w:rsidR="00D77AA3" w:rsidRPr="00813EF7" w:rsidRDefault="00D77AA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A3" w:rsidRPr="00813EF7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D77AA3" w:rsidRPr="00813EF7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Не организован круглосуточный режим работы</w:t>
            </w:r>
          </w:p>
        </w:tc>
        <w:tc>
          <w:tcPr>
            <w:tcW w:w="4022" w:type="dxa"/>
            <w:gridSpan w:val="15"/>
          </w:tcPr>
          <w:p w:rsidR="00D77AA3" w:rsidRPr="00813EF7" w:rsidRDefault="00813EF7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Учреждение не имеет в структуре стационарного отделения, поэтому нет необходимости в осуществлении круглосуточного приема граждан</w:t>
            </w:r>
          </w:p>
        </w:tc>
        <w:tc>
          <w:tcPr>
            <w:tcW w:w="1842" w:type="dxa"/>
            <w:gridSpan w:val="4"/>
          </w:tcPr>
          <w:p w:rsidR="00D77AA3" w:rsidRPr="00813EF7" w:rsidRDefault="00D77AA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A3" w:rsidRPr="00813EF7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D77AA3" w:rsidRPr="00813EF7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отделения дневного пребывания в центральной части города</w:t>
            </w:r>
          </w:p>
        </w:tc>
        <w:tc>
          <w:tcPr>
            <w:tcW w:w="4022" w:type="dxa"/>
            <w:gridSpan w:val="15"/>
          </w:tcPr>
          <w:p w:rsidR="00D77AA3" w:rsidRPr="00813EF7" w:rsidRDefault="00813EF7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Маломобильным гражданам предоставляется услуга по доставке в отделение дневного пребывания</w:t>
            </w:r>
          </w:p>
        </w:tc>
        <w:tc>
          <w:tcPr>
            <w:tcW w:w="1842" w:type="dxa"/>
            <w:gridSpan w:val="4"/>
          </w:tcPr>
          <w:p w:rsidR="00D77AA3" w:rsidRPr="00813EF7" w:rsidRDefault="00D77AA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7AA3" w:rsidRPr="00813EF7" w:rsidTr="00DD5B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15"/>
        </w:trPr>
        <w:tc>
          <w:tcPr>
            <w:tcW w:w="3942" w:type="dxa"/>
          </w:tcPr>
          <w:p w:rsidR="00D77AA3" w:rsidRPr="00813EF7" w:rsidRDefault="00D77AA3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рганизации отделения сиделок</w:t>
            </w:r>
          </w:p>
        </w:tc>
        <w:tc>
          <w:tcPr>
            <w:tcW w:w="4022" w:type="dxa"/>
            <w:gridSpan w:val="15"/>
          </w:tcPr>
          <w:p w:rsidR="00D77AA3" w:rsidRPr="00813EF7" w:rsidRDefault="00813EF7" w:rsidP="00D77A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F7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 введение в штатное расписание сиделок (помощников по уходу)</w:t>
            </w:r>
          </w:p>
        </w:tc>
        <w:tc>
          <w:tcPr>
            <w:tcW w:w="1842" w:type="dxa"/>
            <w:gridSpan w:val="4"/>
          </w:tcPr>
          <w:p w:rsidR="00813EF7" w:rsidRPr="007C251C" w:rsidRDefault="00813EF7" w:rsidP="0081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77AA3" w:rsidRPr="00813EF7" w:rsidRDefault="00813EF7" w:rsidP="0081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813EF7" w:rsidRPr="007C251C" w:rsidRDefault="00813EF7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D77AA3" w:rsidRPr="00813EF7" w:rsidRDefault="00813EF7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ыкова С.И.</w:t>
            </w:r>
          </w:p>
        </w:tc>
        <w:tc>
          <w:tcPr>
            <w:tcW w:w="1563" w:type="dxa"/>
            <w:gridSpan w:val="3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77AA3" w:rsidRPr="00813EF7" w:rsidRDefault="00D77A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5BB1" w:rsidRPr="00813EF7" w:rsidTr="007761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20"/>
        </w:trPr>
        <w:tc>
          <w:tcPr>
            <w:tcW w:w="3942" w:type="dxa"/>
          </w:tcPr>
          <w:p w:rsidR="00DD5BB1" w:rsidRPr="00813EF7" w:rsidRDefault="00DD5BB1" w:rsidP="00DD5B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B1">
              <w:rPr>
                <w:rFonts w:ascii="Times New Roman" w:hAnsi="Times New Roman" w:cs="Times New Roman"/>
                <w:sz w:val="24"/>
                <w:szCs w:val="24"/>
              </w:rPr>
              <w:t>Р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ть возможность расширения перечня</w:t>
            </w:r>
            <w:r w:rsidR="00865CE6">
              <w:rPr>
                <w:rFonts w:ascii="Times New Roman" w:hAnsi="Times New Roman" w:cs="Times New Roman"/>
                <w:sz w:val="24"/>
                <w:szCs w:val="24"/>
              </w:rPr>
              <w:t xml:space="preserve"> бесплатных услуг соцработников</w:t>
            </w:r>
          </w:p>
        </w:tc>
        <w:tc>
          <w:tcPr>
            <w:tcW w:w="4022" w:type="dxa"/>
            <w:gridSpan w:val="15"/>
          </w:tcPr>
          <w:p w:rsidR="00DD5BB1" w:rsidRPr="00813EF7" w:rsidRDefault="00153542" w:rsidP="0086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предоставляются согласно Постановлению </w:t>
            </w:r>
            <w:r w:rsidR="00865CE6" w:rsidRPr="00865CE6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Челябинской области </w:t>
            </w:r>
            <w:r w:rsidR="00865CE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865CE6">
              <w:rPr>
                <w:rFonts w:ascii="Times New Roman" w:hAnsi="Times New Roman" w:cs="Times New Roman"/>
                <w:sz w:val="24"/>
                <w:szCs w:val="24"/>
              </w:rPr>
              <w:t>21.10.2015</w:t>
            </w:r>
            <w:r w:rsidR="00865CE6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6-П </w:t>
            </w:r>
          </w:p>
        </w:tc>
        <w:tc>
          <w:tcPr>
            <w:tcW w:w="1842" w:type="dxa"/>
            <w:gridSpan w:val="4"/>
          </w:tcPr>
          <w:p w:rsidR="00DD5BB1" w:rsidRPr="007C251C" w:rsidRDefault="00DD5BB1" w:rsidP="00813E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DD5BB1" w:rsidRPr="007C251C" w:rsidRDefault="00DD5BB1" w:rsidP="00813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DD5BB1" w:rsidRPr="00813EF7" w:rsidRDefault="00DD5BB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DD5BB1" w:rsidRPr="00813EF7" w:rsidRDefault="00DD5BB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275F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айбак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C1275F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C1275F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C1275F" w:rsidRPr="007C251C" w:rsidRDefault="00C1275F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изации отсутствует раздел «Часто задаваемые вопросы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возможности выражения 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>получателям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луг мнения о качестве условий оказания услуг организацией социальной сферы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анкеты для опроса граждан или гиперссылки на нее)</w:t>
            </w:r>
          </w:p>
          <w:p w:rsidR="00C1275F" w:rsidRPr="007C251C" w:rsidRDefault="00C1275F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AD1489" w:rsidRDefault="00AD1489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ть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раздел «Часто задаваемые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техническую возможность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ям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луг мнения о качестве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ых услуг, путем размещения:</w:t>
            </w:r>
          </w:p>
          <w:p w:rsidR="00C1275F" w:rsidRPr="007C251C" w:rsidRDefault="00C1275F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 xml:space="preserve"> анкеты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опроса получателей услуг о качестве оказания </w:t>
            </w:r>
            <w:r w:rsidR="00AD148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х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луг;</w:t>
            </w:r>
          </w:p>
          <w:p w:rsidR="00C1275F" w:rsidRPr="007C251C" w:rsidRDefault="00AD1489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нкеты</w:t>
            </w:r>
            <w:r w:rsidR="00C1275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ию потре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учении</w:t>
            </w:r>
            <w:r w:rsidR="00C1275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людей </w:t>
            </w:r>
            <w:r w:rsidR="00C1275F"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жилого 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та компьютерной грамотности</w:t>
            </w:r>
          </w:p>
        </w:tc>
        <w:tc>
          <w:tcPr>
            <w:tcW w:w="1842" w:type="dxa"/>
            <w:gridSpan w:val="4"/>
          </w:tcPr>
          <w:p w:rsidR="00C1275F" w:rsidRPr="007C251C" w:rsidRDefault="00AD1489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22 г.</w:t>
            </w:r>
          </w:p>
        </w:tc>
        <w:tc>
          <w:tcPr>
            <w:tcW w:w="1984" w:type="dxa"/>
            <w:gridSpan w:val="7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.И.</w:t>
            </w:r>
          </w:p>
        </w:tc>
        <w:tc>
          <w:tcPr>
            <w:tcW w:w="1563" w:type="dxa"/>
            <w:gridSpan w:val="3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1275F" w:rsidRPr="007C251C" w:rsidRDefault="00C1275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843" w:rsidRPr="007C251C" w:rsidTr="007C25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. Комфортность условий предоставления услуг</w:t>
            </w:r>
          </w:p>
        </w:tc>
      </w:tr>
      <w:tr w:rsidR="00E7484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95"/>
        </w:trPr>
        <w:tc>
          <w:tcPr>
            <w:tcW w:w="3942" w:type="dxa"/>
          </w:tcPr>
          <w:p w:rsidR="00E74843" w:rsidRPr="00AD1489" w:rsidRDefault="00AD1489" w:rsidP="007C25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по </w:t>
            </w:r>
            <w:r w:rsidR="00E74843" w:rsidRPr="007C251C">
              <w:rPr>
                <w:rFonts w:ascii="Times New Roman" w:hAnsi="Times New Roman" w:cs="Times New Roman"/>
                <w:sz w:val="24"/>
                <w:szCs w:val="24"/>
              </w:rPr>
              <w:t>установке стул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</w:t>
            </w:r>
          </w:p>
        </w:tc>
        <w:tc>
          <w:tcPr>
            <w:tcW w:w="4022" w:type="dxa"/>
            <w:gridSpan w:val="15"/>
          </w:tcPr>
          <w:p w:rsidR="00E74843" w:rsidRPr="007C251C" w:rsidRDefault="00AD1489" w:rsidP="00AD148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="00E74843" w:rsidRPr="007C25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иобретение и установка ст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льев и скамеек для посетителей</w:t>
            </w:r>
          </w:p>
        </w:tc>
        <w:tc>
          <w:tcPr>
            <w:tcW w:w="1842" w:type="dxa"/>
            <w:gridSpan w:val="4"/>
          </w:tcPr>
          <w:p w:rsidR="00E74843" w:rsidRPr="007C251C" w:rsidRDefault="00AD1489" w:rsidP="007C251C">
            <w:pPr>
              <w:spacing w:after="0" w:line="240" w:lineRule="auto"/>
              <w:ind w:left="130"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  <w:p w:rsidR="00E74843" w:rsidRPr="007C251C" w:rsidRDefault="00E74843" w:rsidP="00AD1489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.И.</w:t>
            </w:r>
          </w:p>
        </w:tc>
        <w:tc>
          <w:tcPr>
            <w:tcW w:w="1563" w:type="dxa"/>
            <w:gridSpan w:val="3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60"/>
        </w:trPr>
        <w:tc>
          <w:tcPr>
            <w:tcW w:w="3942" w:type="dxa"/>
          </w:tcPr>
          <w:p w:rsidR="00AD1489" w:rsidRDefault="00AD1489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рганизации дополнительного сани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омещения для посетителей</w:t>
            </w:r>
          </w:p>
        </w:tc>
        <w:tc>
          <w:tcPr>
            <w:tcW w:w="4022" w:type="dxa"/>
            <w:gridSpan w:val="15"/>
          </w:tcPr>
          <w:p w:rsidR="00AD1489" w:rsidRPr="0059698B" w:rsidRDefault="00DB327C" w:rsidP="00AD148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B32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ция здания не позволяет создание дополнительного специализированного санитарного гигиенического помещения</w:t>
            </w:r>
          </w:p>
        </w:tc>
        <w:tc>
          <w:tcPr>
            <w:tcW w:w="1842" w:type="dxa"/>
            <w:gridSpan w:val="4"/>
          </w:tcPr>
          <w:p w:rsidR="00AD1489" w:rsidRPr="007C251C" w:rsidRDefault="00AD1489" w:rsidP="00DB327C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AD1489" w:rsidRPr="007C251C" w:rsidRDefault="00AD1489" w:rsidP="00AD0A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AD1489" w:rsidRPr="007C251C" w:rsidRDefault="00AD148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AD1489" w:rsidRPr="007C251C" w:rsidRDefault="00AD148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1489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72"/>
        </w:trPr>
        <w:tc>
          <w:tcPr>
            <w:tcW w:w="3942" w:type="dxa"/>
          </w:tcPr>
          <w:p w:rsidR="00AD1489" w:rsidRPr="007C251C" w:rsidRDefault="00AD0AA7" w:rsidP="00AD14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 w:rsidR="00AD1489" w:rsidRPr="007C251C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атного обслуживания на дому</w:t>
            </w:r>
          </w:p>
        </w:tc>
        <w:tc>
          <w:tcPr>
            <w:tcW w:w="4022" w:type="dxa"/>
            <w:gridSpan w:val="15"/>
          </w:tcPr>
          <w:p w:rsidR="00AD1489" w:rsidRPr="007C251C" w:rsidRDefault="007A5569" w:rsidP="007A556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на дому предоставляется в соответствии с Законом Челябинской области от 23 октября 2014г. N36-ЗО "Об организации социального обслуживания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 в Челябинской области", п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становлением Правительства Челябинской области от 21 октября 2015 г. № 546-П «Об утверждении порядков предоставления социальных услуг поставщиками социальных услуг»</w:t>
            </w:r>
          </w:p>
        </w:tc>
        <w:tc>
          <w:tcPr>
            <w:tcW w:w="1842" w:type="dxa"/>
            <w:gridSpan w:val="4"/>
          </w:tcPr>
          <w:p w:rsidR="00AD1489" w:rsidRDefault="00AD1489" w:rsidP="00AD1489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1489" w:rsidRPr="007C251C" w:rsidRDefault="00AD1489" w:rsidP="00AD0AA7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AD1489" w:rsidRPr="007C251C" w:rsidRDefault="00AD148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AD1489" w:rsidRPr="007C251C" w:rsidRDefault="00AD148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AD1489" w:rsidRPr="007C251C" w:rsidRDefault="00AD1489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AA7" w:rsidRPr="007C251C" w:rsidTr="00CF14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15"/>
        </w:trPr>
        <w:tc>
          <w:tcPr>
            <w:tcW w:w="3942" w:type="dxa"/>
          </w:tcPr>
          <w:p w:rsidR="00AD0AA7" w:rsidRPr="007C251C" w:rsidRDefault="007A5569" w:rsidP="00AD0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 w:rsidR="00AD0AA7" w:rsidRPr="007C251C">
              <w:rPr>
                <w:rFonts w:ascii="Times New Roman" w:hAnsi="Times New Roman" w:cs="Times New Roman"/>
                <w:sz w:val="24"/>
                <w:szCs w:val="24"/>
              </w:rPr>
              <w:t>отдельного окна для приёма  документов</w:t>
            </w:r>
          </w:p>
        </w:tc>
        <w:tc>
          <w:tcPr>
            <w:tcW w:w="4022" w:type="dxa"/>
            <w:gridSpan w:val="15"/>
          </w:tcPr>
          <w:p w:rsidR="00AD0AA7" w:rsidRPr="007C251C" w:rsidRDefault="00377BE4" w:rsidP="007A5569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ганизация</w:t>
            </w:r>
            <w:r w:rsidR="007A5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="007A5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ов в режиме</w:t>
            </w:r>
            <w:r w:rsidR="00AD0AA7" w:rsidRPr="007C251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7A556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дного окна</w:t>
            </w:r>
          </w:p>
          <w:p w:rsidR="00AD0AA7" w:rsidRDefault="00AD0AA7" w:rsidP="00AD0AA7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02633" w:rsidRPr="007C251C" w:rsidRDefault="00202633" w:rsidP="00202633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  <w:p w:rsidR="00AD0AA7" w:rsidRDefault="00AD0AA7" w:rsidP="00AD1489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02633" w:rsidRPr="007C251C" w:rsidRDefault="00202633" w:rsidP="0020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AD0AA7" w:rsidRPr="007C251C" w:rsidRDefault="00202633" w:rsidP="002026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.И.</w:t>
            </w:r>
          </w:p>
        </w:tc>
        <w:tc>
          <w:tcPr>
            <w:tcW w:w="1563" w:type="dxa"/>
            <w:gridSpan w:val="3"/>
          </w:tcPr>
          <w:p w:rsidR="00AD0AA7" w:rsidRPr="007C251C" w:rsidRDefault="00AD0AA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AD0AA7" w:rsidRPr="007C251C" w:rsidRDefault="00AD0AA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1423" w:rsidRPr="007C251C" w:rsidTr="00C6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5"/>
        </w:trPr>
        <w:tc>
          <w:tcPr>
            <w:tcW w:w="14635" w:type="dxa"/>
            <w:gridSpan w:val="34"/>
          </w:tcPr>
          <w:p w:rsidR="00CF1423" w:rsidRPr="007C251C" w:rsidRDefault="00CF1423" w:rsidP="00CF14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202633" w:rsidRPr="00377BE4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02633" w:rsidRPr="00377BE4" w:rsidRDefault="00202633" w:rsidP="002026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наличия адаптированных лифтов, поручней, расширения дверных проемов</w:t>
            </w:r>
          </w:p>
        </w:tc>
        <w:tc>
          <w:tcPr>
            <w:tcW w:w="4022" w:type="dxa"/>
            <w:gridSpan w:val="15"/>
          </w:tcPr>
          <w:p w:rsidR="00135DDB" w:rsidRPr="00377BE4" w:rsidRDefault="00135DDB" w:rsidP="0013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адаптированных лифтов в учреждении не возможна в соответствии с конструкцией здания</w:t>
            </w:r>
            <w:r w:rsidR="00CF14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DDB" w:rsidRPr="00377BE4" w:rsidRDefault="00135DDB" w:rsidP="0013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установке дополнительных поручней на лестничной площадке</w:t>
            </w:r>
            <w:r w:rsidR="00CF14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35DDB" w:rsidRPr="00377BE4" w:rsidRDefault="00377BE4" w:rsidP="00135D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ение заключения о невозможности расширения </w:t>
            </w: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верного проема без нарушения целостности входного тамбура из стекла</w:t>
            </w:r>
          </w:p>
        </w:tc>
        <w:tc>
          <w:tcPr>
            <w:tcW w:w="1842" w:type="dxa"/>
            <w:gridSpan w:val="4"/>
          </w:tcPr>
          <w:p w:rsidR="00202633" w:rsidRPr="00377BE4" w:rsidRDefault="00202633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DDB" w:rsidRPr="00377BE4" w:rsidRDefault="00135DDB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DDB" w:rsidRPr="00377BE4" w:rsidRDefault="00135DDB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DDB" w:rsidRPr="00377BE4" w:rsidRDefault="00135DDB" w:rsidP="00CF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 г.</w:t>
            </w:r>
          </w:p>
          <w:p w:rsidR="00377BE4" w:rsidRPr="00377BE4" w:rsidRDefault="00377BE4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BE4" w:rsidRPr="00377BE4" w:rsidRDefault="00377BE4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7BE4" w:rsidRPr="00377BE4" w:rsidRDefault="00377BE4" w:rsidP="00CF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 2023 г.</w:t>
            </w:r>
          </w:p>
        </w:tc>
        <w:tc>
          <w:tcPr>
            <w:tcW w:w="1984" w:type="dxa"/>
            <w:gridSpan w:val="7"/>
          </w:tcPr>
          <w:p w:rsidR="00202633" w:rsidRPr="00377BE4" w:rsidRDefault="0020263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DDB" w:rsidRPr="00377BE4" w:rsidRDefault="00135D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DDB" w:rsidRPr="00377BE4" w:rsidRDefault="00135D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DDB" w:rsidRPr="00377BE4" w:rsidRDefault="00135DDB" w:rsidP="00C63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135DDB" w:rsidRPr="00377BE4" w:rsidRDefault="00135DDB" w:rsidP="0013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.И.</w:t>
            </w:r>
          </w:p>
          <w:p w:rsidR="00377BE4" w:rsidRPr="00377BE4" w:rsidRDefault="00377BE4" w:rsidP="0013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BE4" w:rsidRPr="00377BE4" w:rsidRDefault="00377BE4" w:rsidP="0013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BE4" w:rsidRPr="00377BE4" w:rsidRDefault="00377BE4" w:rsidP="0037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77BE4" w:rsidRPr="00377BE4" w:rsidRDefault="00377BE4" w:rsidP="00377B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оров В.И.</w:t>
            </w:r>
          </w:p>
        </w:tc>
        <w:tc>
          <w:tcPr>
            <w:tcW w:w="1563" w:type="dxa"/>
            <w:gridSpan w:val="3"/>
          </w:tcPr>
          <w:p w:rsidR="00202633" w:rsidRPr="00377BE4" w:rsidRDefault="0020263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02633" w:rsidRPr="00377BE4" w:rsidRDefault="0020263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84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74843" w:rsidRPr="007C251C" w:rsidRDefault="005F3F8B" w:rsidP="005F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сутствует 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дублирование для инвалидов по слуху и зрению звуковой и зрительной информации, надписей, знаков и иной текстовой и графической информации знаками, выполненны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ефно-точечным шрифтом Брайля.</w:t>
            </w:r>
          </w:p>
          <w:p w:rsidR="00E74843" w:rsidRPr="007C251C" w:rsidRDefault="005F3F8B" w:rsidP="005F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предоставляются инвалидам по слуху (слуху и зрению) услуги </w:t>
            </w:r>
            <w:proofErr w:type="spellStart"/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022" w:type="dxa"/>
            <w:gridSpan w:val="15"/>
          </w:tcPr>
          <w:p w:rsidR="00E74843" w:rsidRPr="007C251C" w:rsidRDefault="005F3F8B" w:rsidP="005F3F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ть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ублирование для инвалидов по слуху и зрению звуковой и зрительной информации, надписей, знаков и иной текстовой и графической информации знаками, выполненными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ефно-точечным шрифтом Брайля.</w:t>
            </w:r>
          </w:p>
          <w:p w:rsidR="00E74843" w:rsidRPr="00C639F4" w:rsidRDefault="00377BE4" w:rsidP="00C639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сотрудника отделения срочной социальной помощи по программе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допере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флосурдоперево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42" w:type="dxa"/>
            <w:gridSpan w:val="4"/>
          </w:tcPr>
          <w:p w:rsidR="00E74843" w:rsidRPr="007C251C" w:rsidRDefault="00377BE4" w:rsidP="007C2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</w:t>
            </w:r>
            <w:r w:rsidR="00E74843" w:rsidRPr="007C251C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 В.И.</w:t>
            </w:r>
          </w:p>
        </w:tc>
        <w:tc>
          <w:tcPr>
            <w:tcW w:w="1563" w:type="dxa"/>
            <w:gridSpan w:val="3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4843" w:rsidRPr="007C251C" w:rsidRDefault="00E7484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E7CA1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язепетров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</w:tc>
      </w:tr>
      <w:tr w:rsidR="008862B8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8862B8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E7CA1" w:rsidRPr="007C251C" w:rsidRDefault="00EE7CA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специально оборудованные</w:t>
            </w:r>
            <w:r w:rsidR="008862B8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 санитарно-гигиенические помещения</w:t>
            </w:r>
          </w:p>
        </w:tc>
        <w:tc>
          <w:tcPr>
            <w:tcW w:w="4022" w:type="dxa"/>
            <w:gridSpan w:val="15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ние для инвалидов санитарно-гигиенические помещения</w:t>
            </w:r>
          </w:p>
        </w:tc>
        <w:tc>
          <w:tcPr>
            <w:tcW w:w="1842" w:type="dxa"/>
            <w:gridSpan w:val="4"/>
          </w:tcPr>
          <w:p w:rsidR="00EE7CA1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E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984" w:type="dxa"/>
            <w:gridSpan w:val="7"/>
          </w:tcPr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к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.</w:t>
            </w:r>
          </w:p>
        </w:tc>
        <w:tc>
          <w:tcPr>
            <w:tcW w:w="1563" w:type="dxa"/>
            <w:gridSpan w:val="3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2B8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8862B8" w:rsidRPr="007C251C" w:rsidRDefault="008862B8" w:rsidP="00EE7C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озможность </w:t>
            </w:r>
            <w:r w:rsidR="00EE7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лирования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инвалидов по слуху и зрению звуковой и зрительной информации, надписей, знаков и иной текстовой и графической информации знаками, исполненными рельефно-точечным шрифтом Брайля</w:t>
            </w:r>
          </w:p>
        </w:tc>
        <w:tc>
          <w:tcPr>
            <w:tcW w:w="4022" w:type="dxa"/>
            <w:gridSpan w:val="15"/>
          </w:tcPr>
          <w:p w:rsidR="008862B8" w:rsidRPr="007C251C" w:rsidRDefault="00EE7CA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ублирование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валидов по слуху и зрению звуковой и зрительной информации,  знаков и иной текстовой и графической информации, выполненными рельефно-точечным шрифтом Брайля</w:t>
            </w:r>
          </w:p>
        </w:tc>
        <w:tc>
          <w:tcPr>
            <w:tcW w:w="1842" w:type="dxa"/>
            <w:gridSpan w:val="4"/>
          </w:tcPr>
          <w:p w:rsidR="00EE7CA1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984" w:type="dxa"/>
            <w:gridSpan w:val="7"/>
          </w:tcPr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к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</w:t>
            </w:r>
          </w:p>
        </w:tc>
        <w:tc>
          <w:tcPr>
            <w:tcW w:w="1563" w:type="dxa"/>
            <w:gridSpan w:val="3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62B8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ть возможность предоставления инвалидам по слуху и зрению услуг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022" w:type="dxa"/>
            <w:gridSpan w:val="15"/>
          </w:tcPr>
          <w:p w:rsidR="008862B8" w:rsidRPr="007C251C" w:rsidRDefault="00EE7CA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ечить возможность участия </w:t>
            </w:r>
            <w:proofErr w:type="spellStart"/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 w:rsidR="001B3BD1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доставлении социальных услуг</w:t>
            </w:r>
          </w:p>
        </w:tc>
        <w:tc>
          <w:tcPr>
            <w:tcW w:w="1842" w:type="dxa"/>
            <w:gridSpan w:val="4"/>
          </w:tcPr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1984" w:type="dxa"/>
            <w:gridSpan w:val="7"/>
          </w:tcPr>
          <w:p w:rsidR="008862B8" w:rsidRPr="007C251C" w:rsidRDefault="001B3BD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к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Н</w:t>
            </w:r>
          </w:p>
        </w:tc>
        <w:tc>
          <w:tcPr>
            <w:tcW w:w="1563" w:type="dxa"/>
            <w:gridSpan w:val="3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8862B8" w:rsidRPr="007C251C" w:rsidRDefault="008862B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» Озерского городского округ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фортность условий предоставле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46"/>
        </w:trPr>
        <w:tc>
          <w:tcPr>
            <w:tcW w:w="3942" w:type="dxa"/>
            <w:vAlign w:val="center"/>
          </w:tcPr>
          <w:p w:rsidR="00EB5826" w:rsidRPr="007C251C" w:rsidRDefault="00C1388B" w:rsidP="00C138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ссмотреть возможность замены окон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здании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C138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="00C1388B">
              <w:rPr>
                <w:rFonts w:ascii="Times New Roman" w:eastAsia="Arial Unicode MS" w:hAnsi="Times New Roman" w:cs="Times New Roman"/>
                <w:sz w:val="24"/>
                <w:szCs w:val="24"/>
              </w:rPr>
              <w:t>амена деревянных окон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пластиковые в количестве 38 единиц (из средств по инициативному бюджетированию).            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639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88"/>
        </w:trPr>
        <w:tc>
          <w:tcPr>
            <w:tcW w:w="3942" w:type="dxa"/>
            <w:vAlign w:val="center"/>
          </w:tcPr>
          <w:p w:rsidR="00EB5826" w:rsidRPr="007C251C" w:rsidRDefault="00C1388B" w:rsidP="00C138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мотреть возможность замены компьютеров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в отделении дневного пребывания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C1388B" w:rsidP="00C1388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тение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компьютер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в отделение дневного пребывания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C63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3 квартал</w:t>
            </w:r>
          </w:p>
          <w:p w:rsidR="00EB5826" w:rsidRPr="007C251C" w:rsidRDefault="00EB5826" w:rsidP="00C639F4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gridSpan w:val="7"/>
          </w:tcPr>
          <w:p w:rsidR="00EB5826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мотреть возможность организации горячего питания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здании, занимаемом 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учреждением, столовая не предусмотрена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мотреть возможность обновления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мебели в здании учреждения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риобретение стульев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зоны отдыха 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2 квартал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ассмотреть возможность предоставления специально оборудованных для инвалидов сани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арно-гигиенических помещений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Выполнить не предоставляется возможным, так как для этих целей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требуется реконструкция здания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ассмотреть возможность дублирования для инвалидов по слуху и зрению звуковой и зрительной информации, надписей, знаков и иной текстовой и графической информации знаками, выполненными рельефно – точечным шрифтом Брайля; предоставления инвалидам по слуху (слуху и зрению) услуг </w:t>
            </w: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сурдопере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ика</w:t>
            </w:r>
            <w:proofErr w:type="spellEnd"/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  <w:vAlign w:val="center"/>
          </w:tcPr>
          <w:p w:rsidR="00EB5826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Организовать дублирование для инвалидов по слуху и зрению звуковой и зрительной информа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ции </w:t>
            </w:r>
          </w:p>
          <w:p w:rsidR="00A62DF3" w:rsidRDefault="00A62DF3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A62DF3" w:rsidRPr="00400C0B" w:rsidRDefault="00A62DF3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оработка вопроса 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оставления инвалидам по слуху (слуху и зрению) услуг </w:t>
            </w: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сурдопер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одчик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Рассмотреть возможность размещения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территории центра 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лавочек, ме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т для отдыха на свежем воздухе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Установить на территории учреждения л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авочки в количестве двух единиц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 квартал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Рассмотреть возможность обновления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портив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о инвентаря в спортивном зале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сти инвентарь в спортивный зал, в том числе: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скамья для пресса – 1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гантели – 4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гимнастические коврики – 3 ед.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1 квартал</w:t>
            </w: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тсутствует 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спец</w:t>
            </w:r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иалист на тренажер </w:t>
            </w:r>
            <w:proofErr w:type="spellStart"/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убновского</w:t>
            </w:r>
            <w:proofErr w:type="spellEnd"/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ринять специалиста для оказания социальных</w:t>
            </w:r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услуг на тренажере </w:t>
            </w:r>
            <w:proofErr w:type="spellStart"/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убновского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1 квартал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400C0B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ребуется обновление м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едицин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ского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Обновить медицинское оборудование, в том числе: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рук «массажные варежки» - 1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ппарат </w:t>
            </w: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магнитотерапевтический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бегущим импульсным полем малогабаритный – 1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для шеи – 1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массажер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невмолимфа</w:t>
            </w:r>
            <w:proofErr w:type="spellEnd"/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» - 1 ед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риобрести дидактический материал для проведения занятий с инвал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идами с ментальными нарушениями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1 квартал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773"/>
        </w:trPr>
        <w:tc>
          <w:tcPr>
            <w:tcW w:w="3942" w:type="dxa"/>
            <w:vAlign w:val="center"/>
          </w:tcPr>
          <w:p w:rsidR="00EB5826" w:rsidRPr="007C251C" w:rsidRDefault="00400C0B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Необходимо р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асширение перечня медицинских услуг</w:t>
            </w:r>
          </w:p>
        </w:tc>
        <w:tc>
          <w:tcPr>
            <w:tcW w:w="4022" w:type="dxa"/>
            <w:gridSpan w:val="15"/>
            <w:vAlign w:val="center"/>
          </w:tcPr>
          <w:p w:rsidR="00400C0B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Возобновить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:</w:t>
            </w:r>
          </w:p>
          <w:p w:rsidR="00EB5826" w:rsidRPr="007C251C" w:rsidRDefault="00400C0B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едоставление</w:t>
            </w:r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социальных услуг на тренажере </w:t>
            </w:r>
            <w:proofErr w:type="spellStart"/>
            <w:r w:rsidR="00C639F4">
              <w:rPr>
                <w:rFonts w:ascii="Times New Roman" w:eastAsia="Arial Unicode MS" w:hAnsi="Times New Roman" w:cs="Times New Roman"/>
                <w:sz w:val="24"/>
                <w:szCs w:val="24"/>
              </w:rPr>
              <w:t>Б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убновского</w:t>
            </w:r>
            <w:proofErr w:type="spellEnd"/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;</w:t>
            </w:r>
          </w:p>
          <w:p w:rsidR="00EB5826" w:rsidRPr="007C251C" w:rsidRDefault="00400C0B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едоставление социальных услуг на </w:t>
            </w:r>
            <w:proofErr w:type="spellStart"/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массажере</w:t>
            </w:r>
            <w:proofErr w:type="spellEnd"/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невмолимфа</w:t>
            </w:r>
            <w:proofErr w:type="spellEnd"/>
            <w:r w:rsidR="00EB5826"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»;</w:t>
            </w:r>
          </w:p>
          <w:p w:rsidR="00EB5826" w:rsidRPr="007C251C" w:rsidRDefault="00EB5826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- </w:t>
            </w: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>проведение занятий с инвалидами с ментальными нарушениями с использо</w:t>
            </w:r>
            <w:r w:rsidR="00400C0B">
              <w:rPr>
                <w:rFonts w:ascii="Times New Roman" w:eastAsia="Arial Unicode MS" w:hAnsi="Times New Roman" w:cs="Times New Roman"/>
                <w:sz w:val="24"/>
                <w:szCs w:val="24"/>
              </w:rPr>
              <w:t>ванием дидактического материала</w:t>
            </w:r>
          </w:p>
        </w:tc>
        <w:tc>
          <w:tcPr>
            <w:tcW w:w="1842" w:type="dxa"/>
            <w:gridSpan w:val="4"/>
            <w:vAlign w:val="center"/>
          </w:tcPr>
          <w:p w:rsidR="00A059DB" w:rsidRDefault="00A059D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0C0B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1 квартал 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0C0B" w:rsidRDefault="00EB5826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4 квартал  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  <w:p w:rsidR="00400C0B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400C0B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1 квартал</w:t>
            </w:r>
          </w:p>
          <w:p w:rsidR="00EB5826" w:rsidRPr="007C251C" w:rsidRDefault="00400C0B" w:rsidP="00400C0B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A059DB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3F8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10"/>
        </w:trPr>
        <w:tc>
          <w:tcPr>
            <w:tcW w:w="3942" w:type="dxa"/>
            <w:vAlign w:val="center"/>
          </w:tcPr>
          <w:p w:rsidR="004F33F8" w:rsidRDefault="004F33F8" w:rsidP="00400C0B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5D72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Требуется установка обогревателей и кондиционеров в помещениях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15"/>
            <w:vAlign w:val="center"/>
          </w:tcPr>
          <w:p w:rsidR="004F33F8" w:rsidRPr="007C251C" w:rsidRDefault="009F1BF5" w:rsidP="007C251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В связи с заменой </w:t>
            </w:r>
            <w:r w:rsidR="00DF5D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деревянных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окон </w:t>
            </w:r>
            <w:r w:rsidR="00DF5D72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 пластиковые установится нормальный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температурный режим </w:t>
            </w:r>
          </w:p>
        </w:tc>
        <w:tc>
          <w:tcPr>
            <w:tcW w:w="1842" w:type="dxa"/>
            <w:gridSpan w:val="4"/>
            <w:vAlign w:val="center"/>
          </w:tcPr>
          <w:p w:rsidR="00DF5D72" w:rsidRPr="00DF5D72" w:rsidRDefault="00DF5D72" w:rsidP="00DF5D7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5D72">
              <w:rPr>
                <w:rFonts w:ascii="Times New Roman" w:eastAsia="Arial Unicode MS" w:hAnsi="Times New Roman" w:cs="Times New Roman"/>
                <w:sz w:val="24"/>
                <w:szCs w:val="24"/>
              </w:rPr>
              <w:t>4 квартал</w:t>
            </w:r>
          </w:p>
          <w:p w:rsidR="004F33F8" w:rsidRPr="007C251C" w:rsidRDefault="00DF5D72" w:rsidP="00DF5D7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F5D72">
              <w:rPr>
                <w:rFonts w:ascii="Times New Roman" w:eastAsia="Arial Unicode MS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1984" w:type="dxa"/>
            <w:gridSpan w:val="7"/>
          </w:tcPr>
          <w:p w:rsidR="004F33F8" w:rsidRPr="007C251C" w:rsidRDefault="00DF5D7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5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Некрасова Н.И.</w:t>
            </w:r>
          </w:p>
        </w:tc>
        <w:tc>
          <w:tcPr>
            <w:tcW w:w="1563" w:type="dxa"/>
            <w:gridSpan w:val="3"/>
          </w:tcPr>
          <w:p w:rsidR="004F33F8" w:rsidRPr="007C251C" w:rsidRDefault="004F33F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F33F8" w:rsidRPr="007C251C" w:rsidRDefault="004F33F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36118D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ского муниципального района Челябинской области»</w:t>
            </w:r>
          </w:p>
        </w:tc>
      </w:tr>
      <w:tr w:rsidR="00155AB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155AB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155AB3" w:rsidRPr="007C251C" w:rsidRDefault="00155AB3" w:rsidP="0036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прос организации услуги медицинского работника на дому</w:t>
            </w:r>
          </w:p>
        </w:tc>
        <w:tc>
          <w:tcPr>
            <w:tcW w:w="4022" w:type="dxa"/>
            <w:gridSpan w:val="15"/>
          </w:tcPr>
          <w:p w:rsidR="00155AB3" w:rsidRPr="007C251C" w:rsidRDefault="0036118D" w:rsidP="0036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155AB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х социально-медицинских </w:t>
            </w:r>
            <w:r w:rsidR="00155AB3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 на дому для маломобильных граждан и инвалидов</w:t>
            </w:r>
          </w:p>
        </w:tc>
        <w:tc>
          <w:tcPr>
            <w:tcW w:w="1842" w:type="dxa"/>
            <w:gridSpan w:val="4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рвин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63" w:type="dxa"/>
            <w:gridSpan w:val="3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5AB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155AB3" w:rsidRPr="007C251C" w:rsidRDefault="00155AB3" w:rsidP="0036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</w:t>
            </w:r>
            <w:r w:rsidR="003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ь качество предоставления социально-бытовых услуг в полустационарной форме в части организации досуга и отдыха</w:t>
            </w:r>
          </w:p>
        </w:tc>
        <w:tc>
          <w:tcPr>
            <w:tcW w:w="4022" w:type="dxa"/>
            <w:gridSpan w:val="15"/>
          </w:tcPr>
          <w:p w:rsidR="00155AB3" w:rsidRPr="007C251C" w:rsidRDefault="00155AB3" w:rsidP="0036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361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лнить план работы отделения дневного пребывания новыми направлениями досуговой деятельности</w:t>
            </w:r>
          </w:p>
        </w:tc>
        <w:tc>
          <w:tcPr>
            <w:tcW w:w="1842" w:type="dxa"/>
            <w:gridSpan w:val="4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7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орвин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  <w:tc>
          <w:tcPr>
            <w:tcW w:w="1563" w:type="dxa"/>
            <w:gridSpan w:val="3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55AB3" w:rsidRPr="007C251C" w:rsidRDefault="00155AB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63E2" w:rsidRPr="00BB63E2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6118D" w:rsidRPr="00BB63E2" w:rsidRDefault="0036118D" w:rsidP="00361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ть работу в выходные дни</w:t>
            </w:r>
          </w:p>
        </w:tc>
        <w:tc>
          <w:tcPr>
            <w:tcW w:w="4022" w:type="dxa"/>
            <w:gridSpan w:val="15"/>
          </w:tcPr>
          <w:p w:rsidR="0036118D" w:rsidRDefault="00BB63E2" w:rsidP="00B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>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е социального обслуживания на дому предоставляются 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остью утратившим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 к самообслужи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 xml:space="preserve"> 7 раз в неделю.</w:t>
            </w:r>
          </w:p>
          <w:p w:rsidR="00BB63E2" w:rsidRPr="00BB63E2" w:rsidRDefault="00BB63E2" w:rsidP="00BB63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>Организация работы в выход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ругих отделениях учреждения</w:t>
            </w:r>
            <w:r w:rsidRPr="00BB63E2"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а регламентом работы</w:t>
            </w:r>
          </w:p>
        </w:tc>
        <w:tc>
          <w:tcPr>
            <w:tcW w:w="1842" w:type="dxa"/>
            <w:gridSpan w:val="4"/>
          </w:tcPr>
          <w:p w:rsidR="0036118D" w:rsidRPr="00BB63E2" w:rsidRDefault="0036118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36118D" w:rsidRPr="00BB63E2" w:rsidRDefault="0036118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36118D" w:rsidRPr="00BB63E2" w:rsidRDefault="0036118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6118D" w:rsidRPr="00BB63E2" w:rsidRDefault="0036118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36118D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»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Открытость и доступность информации об организации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36118D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организации отсутствует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 материально – техническом обеспечении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социальных услуг (наличии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ных помещений для предоставления социальных услуг</w:t>
            </w:r>
            <w:r w:rsidR="00170C52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</w:t>
            </w:r>
            <w:r w:rsidR="00DC511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, объектов спорта, средств обучения и воспитания, условиях </w:t>
            </w:r>
            <w:r w:rsidR="00DC51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 и обеспечения охраны здоровья получателей социальных услуг, доступе к информационным системам в сфере социального обслуживания и сети «Интернет»)</w:t>
            </w:r>
          </w:p>
        </w:tc>
        <w:tc>
          <w:tcPr>
            <w:tcW w:w="4022" w:type="dxa"/>
            <w:gridSpan w:val="15"/>
          </w:tcPr>
          <w:p w:rsidR="00EB5826" w:rsidRPr="007C251C" w:rsidRDefault="0036118D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 обновлё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материалов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 фотографиями о материально – техническом обеспечении предоставления социальных услуг </w:t>
            </w:r>
          </w:p>
        </w:tc>
        <w:tc>
          <w:tcPr>
            <w:tcW w:w="1842" w:type="dxa"/>
            <w:gridSpan w:val="4"/>
          </w:tcPr>
          <w:p w:rsidR="0036118D" w:rsidRDefault="00EB5826" w:rsidP="003611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61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EB5826" w:rsidRPr="007C251C" w:rsidRDefault="00EB5826" w:rsidP="003611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6118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36118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A27BF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ых лифтов, поручней, расширенных дверных проёмов, </w:t>
            </w:r>
            <w:r w:rsidR="0036118D">
              <w:rPr>
                <w:rFonts w:ascii="Times New Roman" w:hAnsi="Times New Roman" w:cs="Times New Roman"/>
                <w:sz w:val="24"/>
                <w:szCs w:val="24"/>
              </w:rPr>
              <w:t>сменных колясок</w:t>
            </w:r>
          </w:p>
          <w:p w:rsidR="00EB5826" w:rsidRPr="007C251C" w:rsidRDefault="00EB5826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C63ACF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 w:rsidR="0036118D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тной документации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а ремонт отдельных кабинетов для установки поручней и расширения </w:t>
            </w:r>
            <w:proofErr w:type="gramStart"/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дверных  проёмов</w:t>
            </w:r>
            <w:proofErr w:type="gramEnd"/>
          </w:p>
          <w:p w:rsidR="00C63ACF" w:rsidRDefault="00C63ACF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C63ACF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ных работ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C63ACF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-2025 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дублирования для инвалидов по слуху  и зрению звуковой и зрительной информации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3611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риобретение необходимого  специального оборудования для обеспечения возможности</w:t>
            </w:r>
            <w:r w:rsidR="00C63AC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для инвалидов по слуху  и зрению звуковой и зрительной информации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Удовлетворенность условиями оказа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ремонта пешеходной дорожки к зданию,  фасада здания в посёлке Межевой 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пешеходной дорожки  </w:t>
            </w:r>
          </w:p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gram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СД  на</w:t>
            </w:r>
            <w:proofErr w:type="gram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 ремонт фасада здания в посёлке Межевой</w:t>
            </w:r>
          </w:p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емонт фас</w:t>
            </w:r>
            <w:r w:rsidR="0056662B">
              <w:rPr>
                <w:rFonts w:ascii="Times New Roman" w:hAnsi="Times New Roman" w:cs="Times New Roman"/>
                <w:sz w:val="24"/>
                <w:szCs w:val="24"/>
              </w:rPr>
              <w:t xml:space="preserve">ада здания в посёлке Межевой   </w:t>
            </w:r>
          </w:p>
        </w:tc>
        <w:tc>
          <w:tcPr>
            <w:tcW w:w="1842" w:type="dxa"/>
            <w:gridSpan w:val="4"/>
          </w:tcPr>
          <w:p w:rsidR="00EB5826" w:rsidRPr="007C251C" w:rsidRDefault="00C63ACF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C63ACF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EB5826" w:rsidRPr="007C251C" w:rsidRDefault="00EB5826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C63ACF" w:rsidP="005666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C63ACF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ны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кон</w:t>
            </w:r>
          </w:p>
        </w:tc>
        <w:tc>
          <w:tcPr>
            <w:tcW w:w="4022" w:type="dxa"/>
            <w:gridSpan w:val="15"/>
          </w:tcPr>
          <w:p w:rsidR="00EB5826" w:rsidRPr="007C251C" w:rsidRDefault="00C63ACF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этапная частичная замена окон в здании в посёлке Межевой 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2023 – 2025 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C63ACF" w:rsidP="00C6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и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ъемника на 2 этаж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022" w:type="dxa"/>
            <w:gridSpan w:val="15"/>
          </w:tcPr>
          <w:p w:rsidR="00C63ACF" w:rsidRPr="00BF5C62" w:rsidRDefault="00BF5C62" w:rsidP="00B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F5C62">
              <w:rPr>
                <w:rFonts w:ascii="Times New Roman" w:hAnsi="Times New Roman" w:cs="Times New Roman"/>
                <w:sz w:val="24"/>
                <w:szCs w:val="24"/>
              </w:rPr>
              <w:t xml:space="preserve">Лестничный гусеничный подъемник  для обеспечения доступа инвалидов на 2 этаж  приобретен в 2022 году  </w:t>
            </w:r>
          </w:p>
        </w:tc>
        <w:tc>
          <w:tcPr>
            <w:tcW w:w="1842" w:type="dxa"/>
            <w:gridSpan w:val="4"/>
          </w:tcPr>
          <w:p w:rsidR="00EB5826" w:rsidRPr="00C63ACF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C63ACF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 w:rsidR="00EA27BF" w:rsidRPr="007C251C">
              <w:rPr>
                <w:rFonts w:ascii="Times New Roman" w:hAnsi="Times New Roman" w:cs="Times New Roman"/>
                <w:sz w:val="24"/>
                <w:szCs w:val="24"/>
              </w:rPr>
              <w:t>оборуд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ополнительного </w:t>
            </w:r>
            <w:r w:rsidR="00EA27B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 туа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олучателей социальных услуг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C63AC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ремонт в туалетной комнате с установкой мойки  в помещении  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отделения дневного пребыван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 посёлке Межевой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C63AC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Дьяконова Л.Е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C63AC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</w:t>
            </w:r>
            <w:r w:rsidR="00EA27BF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нспорта для коллективных поездок</w:t>
            </w:r>
          </w:p>
        </w:tc>
        <w:tc>
          <w:tcPr>
            <w:tcW w:w="4022" w:type="dxa"/>
            <w:gridSpan w:val="15"/>
          </w:tcPr>
          <w:p w:rsidR="00EB5826" w:rsidRPr="00BF5C62" w:rsidRDefault="00BF5C62" w:rsidP="00B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F5C62">
              <w:rPr>
                <w:rFonts w:ascii="Times New Roman" w:hAnsi="Times New Roman" w:cs="Times New Roman"/>
                <w:sz w:val="24"/>
                <w:szCs w:val="24"/>
              </w:rPr>
              <w:t xml:space="preserve">Вопрос об организации коллективных поездок решается в рамках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й </w:t>
            </w:r>
            <w:r w:rsidRPr="00BF5C62">
              <w:rPr>
                <w:rFonts w:ascii="Times New Roman" w:hAnsi="Times New Roman" w:cs="Times New Roman"/>
                <w:sz w:val="24"/>
                <w:szCs w:val="24"/>
              </w:rPr>
              <w:t xml:space="preserve">услуги «Социальное такси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 рамках</w:t>
            </w:r>
            <w:r w:rsidRPr="00BF5C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ой программы «Социальная поддержка населения </w:t>
            </w:r>
            <w:proofErr w:type="spellStart"/>
            <w:r w:rsidRPr="00BF5C62">
              <w:rPr>
                <w:rFonts w:ascii="Times New Roman" w:hAnsi="Times New Roman" w:cs="Times New Roman"/>
                <w:sz w:val="24"/>
                <w:szCs w:val="24"/>
              </w:rPr>
              <w:t>Саткинского</w:t>
            </w:r>
            <w:proofErr w:type="spellEnd"/>
            <w:r w:rsidRPr="00BF5C62">
              <w:rPr>
                <w:rFonts w:ascii="Times New Roman" w:hAnsi="Times New Roman" w:cs="Times New Roman"/>
                <w:sz w:val="24"/>
                <w:szCs w:val="24"/>
              </w:rPr>
              <w:t xml:space="preserve">  района»</w:t>
            </w:r>
          </w:p>
        </w:tc>
        <w:tc>
          <w:tcPr>
            <w:tcW w:w="1842" w:type="dxa"/>
            <w:gridSpan w:val="4"/>
          </w:tcPr>
          <w:p w:rsidR="00EB5826" w:rsidRPr="00C63ACF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C63ACF" w:rsidP="00C6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я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ажёров для детей ДЦП</w:t>
            </w:r>
          </w:p>
        </w:tc>
        <w:tc>
          <w:tcPr>
            <w:tcW w:w="4022" w:type="dxa"/>
            <w:gridSpan w:val="15"/>
          </w:tcPr>
          <w:p w:rsidR="00EB5826" w:rsidRPr="00BF5C62" w:rsidRDefault="00BF5C62" w:rsidP="00BF5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C62">
              <w:rPr>
                <w:rFonts w:ascii="Times New Roman" w:hAnsi="Times New Roman" w:cs="Times New Roman"/>
                <w:sz w:val="24"/>
                <w:szCs w:val="24"/>
              </w:rPr>
              <w:t>Необходимое количество тренажёров для проведения реабилитационной работы с детьми,  страдающими  ДЦП, имеется, потребности в увеличении нет.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города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нежинск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</w:tr>
      <w:tr w:rsidR="00234067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упность услуг для инвалидов</w:t>
            </w:r>
          </w:p>
        </w:tc>
      </w:tr>
      <w:tr w:rsidR="0023406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34067" w:rsidRPr="007C251C" w:rsidRDefault="00234067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дублирования для инвалидов по слуху и зрению звуковой и зрительной информации, надписей, знаков и иной текстовой и графической информации, в том числе,   знаками, выполненными рельефно-точечным шрифтом Брайля; предоставления инвалидам по слуху (слуху и зрению)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</w:t>
            </w:r>
            <w:r w:rsidR="00C63ACF">
              <w:rPr>
                <w:rFonts w:ascii="Times New Roman" w:hAnsi="Times New Roman" w:cs="Times New Roman"/>
                <w:sz w:val="24"/>
                <w:szCs w:val="24"/>
              </w:rPr>
              <w:t>водчика</w:t>
            </w:r>
            <w:proofErr w:type="spellEnd"/>
            <w:r w:rsidR="00C63AC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63ACF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C63A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</w:tcPr>
          <w:p w:rsidR="00234067" w:rsidRPr="007C251C" w:rsidRDefault="00234067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змещение дублирующей звуковой и зрительной информации, надписей, знаков, в том числе, выполненных рельефно-точечным шрифтом Брайля.</w:t>
            </w:r>
          </w:p>
          <w:p w:rsidR="00EA27BF" w:rsidRPr="007C251C" w:rsidRDefault="00EA27BF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о мере необходимости обеспечить возможность участия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C63ACF" w:rsidRDefault="00234067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234067" w:rsidRPr="007C251C" w:rsidRDefault="00C63ACF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дведева Е.Н.</w:t>
            </w:r>
          </w:p>
        </w:tc>
        <w:tc>
          <w:tcPr>
            <w:tcW w:w="1563" w:type="dxa"/>
            <w:gridSpan w:val="3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06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gridSpan w:val="4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7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34067" w:rsidRPr="007C251C" w:rsidRDefault="0023406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 г. Троицк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Открытость и доступность информации об организации 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9642A7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</w:t>
            </w:r>
            <w:r w:rsidR="00EA27B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змещена информаци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зависимой оценки качества:</w:t>
            </w:r>
          </w:p>
          <w:p w:rsidR="00EB5826" w:rsidRPr="007C251C" w:rsidRDefault="009642A7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роках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независимой оценки качества;</w:t>
            </w:r>
          </w:p>
          <w:p w:rsidR="00EB5826" w:rsidRPr="007C251C" w:rsidRDefault="009642A7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личественных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резул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ьтатах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ценки;</w:t>
            </w:r>
          </w:p>
          <w:p w:rsidR="00EB5826" w:rsidRDefault="00EB5826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выявленных недостатков</w:t>
            </w:r>
          </w:p>
          <w:p w:rsidR="00C10F2C" w:rsidRPr="007C251C" w:rsidRDefault="00C10F2C" w:rsidP="00C63A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щение на офици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альном сайте учреждения итогов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>тва оказания услуг, прошедшей в 2022 году, и план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>а по устранению недостатков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EB5826" w:rsidRPr="007C251C" w:rsidRDefault="00C10F2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пересмотра графика работы</w:t>
            </w:r>
          </w:p>
        </w:tc>
        <w:tc>
          <w:tcPr>
            <w:tcW w:w="4022" w:type="dxa"/>
            <w:gridSpan w:val="15"/>
          </w:tcPr>
          <w:p w:rsidR="00EB5826" w:rsidRPr="007C251C" w:rsidRDefault="00C10F2C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исьма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е социальной защиты населения Администрации города Троицка с просьбой пересмотреть график работы учреждения</w:t>
            </w:r>
          </w:p>
        </w:tc>
        <w:tc>
          <w:tcPr>
            <w:tcW w:w="1842" w:type="dxa"/>
            <w:gridSpan w:val="4"/>
          </w:tcPr>
          <w:p w:rsidR="00EB5826" w:rsidRPr="007C251C" w:rsidRDefault="00C10F2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r w:rsidR="009642A7"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наличия адаптированных лифтов</w:t>
            </w:r>
          </w:p>
        </w:tc>
        <w:tc>
          <w:tcPr>
            <w:tcW w:w="4022" w:type="dxa"/>
            <w:gridSpan w:val="15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лифтов невозможна, в связи с отсутствием конструктивного решения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наличия поручней</w:t>
            </w:r>
          </w:p>
        </w:tc>
        <w:tc>
          <w:tcPr>
            <w:tcW w:w="4022" w:type="dxa"/>
            <w:gridSpan w:val="15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поручней по пути движения к зоне оказания услуг</w:t>
            </w:r>
            <w:r w:rsidR="00C10F2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C10F2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C10F2C" w:rsidRPr="007C251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EB5826" w:rsidRPr="007C251C" w:rsidRDefault="00C10F2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расширени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верных проемов</w:t>
            </w:r>
          </w:p>
        </w:tc>
        <w:tc>
          <w:tcPr>
            <w:tcW w:w="4022" w:type="dxa"/>
            <w:gridSpan w:val="15"/>
          </w:tcPr>
          <w:p w:rsidR="00EB5826" w:rsidRPr="007C251C" w:rsidRDefault="009642A7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ширение дверных проемов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C10F2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и наличии 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  <w:r w:rsidR="00C10F2C" w:rsidRPr="007C251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EB5826" w:rsidRPr="007C251C" w:rsidRDefault="00C10F2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юк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 Троицкого муниципального район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адаптированных              лифтов, поручней,                     расширенных дверных проемов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о внес</w:t>
            </w:r>
            <w:r w:rsidR="00C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изменений в паспорт доступ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объекта для инвалидов и других маломобильных групп населения, согласование данных изменений  с компетентными органами</w:t>
            </w:r>
            <w:r w:rsidR="00C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так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 в  мае 2022 года учреждение адаптировало помещение (один из кабинетов) на первом этаже здания  для приема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мобильных групп населения   (установлен  пандус, устранены пороги и препятствия, изготовлена и размещена мнемосхема)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ие специально               оборудованных для инвалидов санитарно-гигиенических помещений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е направление писем в адрес  Главы Троицкого муниципального района с просьбой оказания содействия в адаптации санитарно-гигиенических помещений для инвалидов (так как данные помещения являются местами общего по</w:t>
            </w:r>
            <w:r w:rsidR="00C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зования и не принадлежат учреждению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  <w:gridSpan w:val="4"/>
          </w:tcPr>
          <w:p w:rsidR="00EB5826" w:rsidRPr="007C251C" w:rsidRDefault="00C10F2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абрь      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. Удовлетворенность условиями оказа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EB5826" w:rsidRPr="007C251C" w:rsidRDefault="00C10F2C" w:rsidP="00C10F2C">
            <w:pPr>
              <w:pStyle w:val="Default"/>
              <w:jc w:val="both"/>
            </w:pPr>
            <w:r>
              <w:t>Рассмотреть</w:t>
            </w:r>
            <w:r w:rsidR="00EB5826" w:rsidRPr="007C251C">
              <w:t xml:space="preserve"> возможност</w:t>
            </w:r>
            <w:r>
              <w:t>ь</w:t>
            </w:r>
            <w:r w:rsidR="00EB5826" w:rsidRPr="007C251C">
              <w:t xml:space="preserve">    снижения стоимости   дополнител</w:t>
            </w:r>
            <w:r>
              <w:t>ьных  платных  социальных услуг</w:t>
            </w:r>
          </w:p>
        </w:tc>
        <w:tc>
          <w:tcPr>
            <w:tcW w:w="4022" w:type="dxa"/>
            <w:gridSpan w:val="15"/>
            <w:vAlign w:val="center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тарифы на дополнительные социальные услуги на 2023 год на уровне 2020 года  </w:t>
            </w:r>
          </w:p>
        </w:tc>
        <w:tc>
          <w:tcPr>
            <w:tcW w:w="1842" w:type="dxa"/>
            <w:gridSpan w:val="4"/>
            <w:vAlign w:val="center"/>
          </w:tcPr>
          <w:p w:rsidR="00EB5826" w:rsidRPr="007C251C" w:rsidRDefault="00C10F2C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варь          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ур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 Трехгорного городского округа (муниципального района)</w:t>
            </w:r>
          </w:p>
        </w:tc>
      </w:tr>
      <w:tr w:rsidR="000B3057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ость условий предоставления услуг</w:t>
            </w:r>
          </w:p>
        </w:tc>
      </w:tr>
      <w:tr w:rsidR="00C10F2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C10F2C" w:rsidRPr="006B1D16" w:rsidRDefault="00C10F2C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1D16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открытия отделения дневного пребывания</w:t>
            </w:r>
          </w:p>
        </w:tc>
        <w:tc>
          <w:tcPr>
            <w:tcW w:w="4022" w:type="dxa"/>
            <w:gridSpan w:val="15"/>
          </w:tcPr>
          <w:p w:rsidR="00C10F2C" w:rsidRPr="006B1D16" w:rsidRDefault="006B1D16" w:rsidP="006B1D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 открытию</w:t>
            </w:r>
            <w:r w:rsidRPr="006B1D16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 дневного преб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C10F2C" w:rsidRPr="006B1D16" w:rsidRDefault="006B1D1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C10F2C" w:rsidRPr="006B1D16" w:rsidRDefault="006B1D1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63" w:type="dxa"/>
            <w:gridSpan w:val="3"/>
          </w:tcPr>
          <w:p w:rsidR="00C10F2C" w:rsidRPr="007C251C" w:rsidRDefault="00C10F2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C10F2C" w:rsidRPr="007C251C" w:rsidRDefault="00C10F2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05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0B3057" w:rsidRPr="007C251C" w:rsidRDefault="000B3057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рганизации ремонта в помещении</w:t>
            </w:r>
          </w:p>
        </w:tc>
        <w:tc>
          <w:tcPr>
            <w:tcW w:w="4022" w:type="dxa"/>
            <w:gridSpan w:val="15"/>
          </w:tcPr>
          <w:p w:rsidR="000B3057" w:rsidRPr="007C251C" w:rsidRDefault="006B1D16" w:rsidP="006B1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емонта здания</w:t>
            </w:r>
          </w:p>
        </w:tc>
        <w:tc>
          <w:tcPr>
            <w:tcW w:w="1842" w:type="dxa"/>
            <w:gridSpan w:val="4"/>
          </w:tcPr>
          <w:p w:rsidR="000B3057" w:rsidRPr="007C251C" w:rsidRDefault="006B1D1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D16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0B3057" w:rsidRPr="007C251C" w:rsidRDefault="006B1D1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63" w:type="dxa"/>
            <w:gridSpan w:val="3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057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0B305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0B3057" w:rsidRPr="007C251C" w:rsidRDefault="00EA27BF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022" w:type="dxa"/>
            <w:gridSpan w:val="15"/>
          </w:tcPr>
          <w:p w:rsidR="000B3057" w:rsidRPr="007C251C" w:rsidRDefault="006B1D1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дублирования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842" w:type="dxa"/>
            <w:gridSpan w:val="4"/>
          </w:tcPr>
          <w:p w:rsidR="006B1D16" w:rsidRDefault="006B1D1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 xml:space="preserve">2 квартал </w:t>
            </w:r>
          </w:p>
          <w:p w:rsidR="000B3057" w:rsidRPr="00C10F2C" w:rsidRDefault="006B1D1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63" w:type="dxa"/>
            <w:gridSpan w:val="3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3057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0B3057" w:rsidRPr="007C251C" w:rsidRDefault="00EA27BF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предоставлено</w:t>
            </w:r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 слуху (слуху и зрению) услуг </w:t>
            </w:r>
            <w:proofErr w:type="spellStart"/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переводчика</w:t>
            </w:r>
            <w:proofErr w:type="spellEnd"/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="000B3057"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</w:tcPr>
          <w:p w:rsidR="000B3057" w:rsidRPr="007C251C" w:rsidRDefault="006B1D1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учения (переподготовки</w:t>
            </w: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>) рабо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 оказывающих</w:t>
            </w:r>
            <w:r w:rsidRPr="0062413C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е услуги</w:t>
            </w:r>
          </w:p>
        </w:tc>
        <w:tc>
          <w:tcPr>
            <w:tcW w:w="1842" w:type="dxa"/>
            <w:gridSpan w:val="4"/>
          </w:tcPr>
          <w:p w:rsidR="000B3057" w:rsidRPr="00C10F2C" w:rsidRDefault="006B1D1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41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  <w:tc>
          <w:tcPr>
            <w:tcW w:w="1563" w:type="dxa"/>
            <w:gridSpan w:val="3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B3057" w:rsidRPr="007C251C" w:rsidRDefault="000B3057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«Комплексный центр социального обслуживания» Увельского муниципального района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r w:rsidR="000B3057" w:rsidRPr="007C25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 w:val="restart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ь меры  по   обеспечению условий д</w:t>
            </w:r>
            <w:r w:rsidR="00C10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упности услуг для  инвалидов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аркировка тактильной, противоскольз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>ящей, контрастной полосой первой и последней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лестницы входной группы</w:t>
            </w:r>
            <w:r w:rsidR="00C10F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П 59.13330.2020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Замена пиктограммы на ГОСТ Р 52131-2019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C10F2C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ТНУ перед крыльцом и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тупен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ГОСТ Р 52875-2018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петли для инвалидов по слуху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актильной вывески по ГОСТ, мнемосхемы и навигации  СП 59.133300.2020 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звуковог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>о маяка для инвалидов по зрению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егущая строка находится на первом этаже здания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подвесной раковины для МГН, настенного поручня для раковины, откидного пору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чня для унитаза в соответствии с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П 59.13330.2020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C1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а на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BD03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="00BD0385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Богданова Н.В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BD0385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Катав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Челябинской области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мфортнос</w:t>
            </w:r>
            <w:r w:rsidR="00E76132">
              <w:rPr>
                <w:rFonts w:ascii="Times New Roman" w:hAnsi="Times New Roman" w:cs="Times New Roman"/>
                <w:sz w:val="24"/>
                <w:szCs w:val="24"/>
              </w:rPr>
              <w:t>ть условий предоставле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u w:val="dotted"/>
              </w:rPr>
              <w:lastRenderedPageBreak/>
              <w:t>1.Рассмотрение возможности капита</w:t>
            </w:r>
            <w:r w:rsidR="00E76132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льного ремонта помещения</w:t>
            </w:r>
          </w:p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</w:p>
        </w:tc>
        <w:tc>
          <w:tcPr>
            <w:tcW w:w="4022" w:type="dxa"/>
            <w:gridSpan w:val="15"/>
          </w:tcPr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Ремонт  помещения на 1 этаже в</w:t>
            </w:r>
            <w:r w:rsidR="00E76132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отделении  дневного пребыван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E76132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7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EB5826" w:rsidRPr="007C251C" w:rsidRDefault="00EB582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ин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2.Рассмотреть возможность предоставления инвалидам по слуху (слуху и зрению) 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E76132">
            <w:pPr>
              <w:pStyle w:val="1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Повышение квалификации</w:t>
            </w:r>
            <w:r w:rsidRPr="007C251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медицинского работника  отделения дневного пребывания</w:t>
            </w:r>
            <w:r w:rsidRPr="007C251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  по программе «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Сурдоперевод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 и жестовый </w:t>
            </w:r>
            <w:r w:rsidRPr="007C251C">
              <w:rPr>
                <w:rFonts w:ascii="Times New Roman" w:eastAsia="Times New Roman" w:hAnsi="Times New Roman" w:cs="Times New Roman"/>
                <w:b w:val="0"/>
                <w:color w:val="333333"/>
                <w:kern w:val="36"/>
                <w:sz w:val="24"/>
                <w:szCs w:val="24"/>
                <w:lang w:eastAsia="ru-RU"/>
              </w:rPr>
              <w:t>язык»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 квартал 2023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ин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«Комплексный центр социального обслуживания населения»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  <w:r w:rsidR="00E761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939"/>
        </w:trPr>
        <w:tc>
          <w:tcPr>
            <w:tcW w:w="3942" w:type="dxa"/>
          </w:tcPr>
          <w:p w:rsidR="00EB5826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ассмотреть возможность организации специально оборудованных для инвалидов санитарно-гигиенических помещений</w:t>
            </w:r>
          </w:p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E76132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ерепланировка, расширение дверных проемов возможны только при проведении капитального ремонта здания</w:t>
            </w:r>
            <w:r w:rsidR="00E761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132" w:rsidRPr="007C251C">
              <w:rPr>
                <w:rFonts w:ascii="Times New Roman" w:hAnsi="Times New Roman" w:cs="Times New Roman"/>
                <w:sz w:val="24"/>
                <w:szCs w:val="24"/>
              </w:rPr>
              <w:t>(при наличии технической и финансовой возможности осуществления капитального ремонта здания)</w:t>
            </w:r>
          </w:p>
        </w:tc>
        <w:tc>
          <w:tcPr>
            <w:tcW w:w="1842" w:type="dxa"/>
            <w:gridSpan w:val="4"/>
          </w:tcPr>
          <w:p w:rsidR="00EB5826" w:rsidRPr="007C251C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3 г.</w:t>
            </w:r>
          </w:p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Pr="007C251C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E76132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32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32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32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32" w:rsidRPr="007C251C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050"/>
        </w:trPr>
        <w:tc>
          <w:tcPr>
            <w:tcW w:w="3942" w:type="dxa"/>
          </w:tcPr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о устройство ТНУ перед крыльцо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м и ступенями ГОСТ Р 52875-2018</w:t>
            </w:r>
          </w:p>
        </w:tc>
        <w:tc>
          <w:tcPr>
            <w:tcW w:w="4022" w:type="dxa"/>
            <w:gridSpan w:val="15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тактильно-наземных указателей пе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ред входной группой  учреждения</w:t>
            </w:r>
          </w:p>
        </w:tc>
        <w:tc>
          <w:tcPr>
            <w:tcW w:w="1842" w:type="dxa"/>
            <w:gridSpan w:val="4"/>
          </w:tcPr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A0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76132" w:rsidRDefault="00E76132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E76132" w:rsidRPr="007C251C" w:rsidRDefault="00E76132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14"/>
        </w:trPr>
        <w:tc>
          <w:tcPr>
            <w:tcW w:w="3942" w:type="dxa"/>
          </w:tcPr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Заменить пиктограммы на ГОСТ Р 52131-2019</w:t>
            </w:r>
          </w:p>
        </w:tc>
        <w:tc>
          <w:tcPr>
            <w:tcW w:w="4022" w:type="dxa"/>
            <w:gridSpan w:val="15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знаков доступности</w:t>
            </w:r>
          </w:p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76132" w:rsidRPr="007C251C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6132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91"/>
        </w:trPr>
        <w:tc>
          <w:tcPr>
            <w:tcW w:w="3942" w:type="dxa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тактильная выв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ГОСТ, мнемосхема и навигац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П 59.1330.2020</w:t>
            </w:r>
          </w:p>
        </w:tc>
        <w:tc>
          <w:tcPr>
            <w:tcW w:w="4022" w:type="dxa"/>
            <w:gridSpan w:val="15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>обретение элементов доступности</w:t>
            </w:r>
          </w:p>
        </w:tc>
        <w:tc>
          <w:tcPr>
            <w:tcW w:w="1842" w:type="dxa"/>
            <w:gridSpan w:val="4"/>
          </w:tcPr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Pr="007C251C" w:rsidRDefault="00E76132" w:rsidP="00A0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6132" w:rsidRDefault="00E76132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E76132" w:rsidRDefault="00E76132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6132" w:rsidRPr="007C251C" w:rsidRDefault="00E76132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62"/>
        </w:trPr>
        <w:tc>
          <w:tcPr>
            <w:tcW w:w="3942" w:type="dxa"/>
          </w:tcPr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а индукционная петля для инвалидов по слуху</w:t>
            </w:r>
          </w:p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элементов доступности</w:t>
            </w:r>
          </w:p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76132" w:rsidRPr="007C251C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6132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E76132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10"/>
        </w:trPr>
        <w:tc>
          <w:tcPr>
            <w:tcW w:w="3942" w:type="dxa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установлен звуковой маяк для инвалидов по зрению</w:t>
            </w:r>
          </w:p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E76132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элементов доступности</w:t>
            </w:r>
          </w:p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76132" w:rsidRPr="007C251C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6132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  <w:p w:rsidR="00E76132" w:rsidRPr="007C251C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132" w:rsidRPr="007C251C" w:rsidTr="00A059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89"/>
        </w:trPr>
        <w:tc>
          <w:tcPr>
            <w:tcW w:w="3942" w:type="dxa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овлена бегущая строка</w:t>
            </w:r>
          </w:p>
        </w:tc>
        <w:tc>
          <w:tcPr>
            <w:tcW w:w="4022" w:type="dxa"/>
            <w:gridSpan w:val="15"/>
          </w:tcPr>
          <w:p w:rsidR="00E76132" w:rsidRPr="007C251C" w:rsidRDefault="00E76132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обретение элементов доступности</w:t>
            </w:r>
          </w:p>
        </w:tc>
        <w:tc>
          <w:tcPr>
            <w:tcW w:w="1842" w:type="dxa"/>
            <w:gridSpan w:val="4"/>
          </w:tcPr>
          <w:p w:rsidR="00E76132" w:rsidRPr="007C251C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E76132" w:rsidRDefault="00E76132" w:rsidP="00E761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76132" w:rsidRPr="007C251C" w:rsidRDefault="00E76132" w:rsidP="00E761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563" w:type="dxa"/>
            <w:gridSpan w:val="3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76132" w:rsidRPr="007C251C" w:rsidRDefault="00E7613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Доброжелательность, вежливость работников организации или федерального учреждения медико-социальной экспертизы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улучшения качества обслуживания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E76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учебы по повышению профессионального уровня и соблюдению этических норм сотрудниками</w:t>
            </w:r>
          </w:p>
        </w:tc>
        <w:tc>
          <w:tcPr>
            <w:tcW w:w="1842" w:type="dxa"/>
            <w:gridSpan w:val="4"/>
          </w:tcPr>
          <w:p w:rsidR="00EB5826" w:rsidRPr="007C251C" w:rsidRDefault="00E7613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</w:t>
            </w:r>
            <w:r w:rsidR="001005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137436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 </w:t>
            </w:r>
          </w:p>
          <w:p w:rsidR="00EB5826" w:rsidRPr="007C251C" w:rsidRDefault="00EB5826" w:rsidP="0013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баркуль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  <w:r w:rsidR="0014208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63B5D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Доступность услуг для инвалидов</w:t>
            </w:r>
          </w:p>
        </w:tc>
      </w:tr>
      <w:tr w:rsidR="00263B5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 w:val="restart"/>
          </w:tcPr>
          <w:p w:rsidR="00263B5D" w:rsidRPr="007C251C" w:rsidRDefault="00EA27BF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ы помещения</w:t>
            </w:r>
            <w:r w:rsidR="00263B5D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4022" w:type="dxa"/>
            <w:gridSpan w:val="15"/>
          </w:tcPr>
          <w:p w:rsidR="00263B5D" w:rsidRPr="007C251C" w:rsidRDefault="00263B5D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ТНУ перед крыльцом и ступенями ГОСТ Р 52875-2018 </w:t>
            </w:r>
          </w:p>
          <w:p w:rsidR="00263B5D" w:rsidRPr="007C251C" w:rsidRDefault="00263B5D" w:rsidP="007C251C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263B5D" w:rsidRPr="007C251C" w:rsidRDefault="00263B5D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B5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263B5D" w:rsidRPr="00A059DB" w:rsidRDefault="00263B5D" w:rsidP="00A05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аркировка тактильной, противоск</w:t>
            </w:r>
            <w:r w:rsidR="00142086">
              <w:rPr>
                <w:rFonts w:ascii="Times New Roman" w:hAnsi="Times New Roman" w:cs="Times New Roman"/>
                <w:sz w:val="24"/>
                <w:szCs w:val="24"/>
              </w:rPr>
              <w:t>ользящей, контрастной полосой первой и последней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тупени </w:t>
            </w:r>
            <w:r w:rsidR="0014208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A059DB">
              <w:rPr>
                <w:rFonts w:ascii="Times New Roman" w:hAnsi="Times New Roman" w:cs="Times New Roman"/>
                <w:sz w:val="24"/>
                <w:szCs w:val="24"/>
              </w:rPr>
              <w:t xml:space="preserve">СП 59.13330.2020 </w:t>
            </w:r>
          </w:p>
        </w:tc>
        <w:tc>
          <w:tcPr>
            <w:tcW w:w="1842" w:type="dxa"/>
            <w:gridSpan w:val="4"/>
          </w:tcPr>
          <w:p w:rsidR="00263B5D" w:rsidRPr="007C251C" w:rsidRDefault="00263B5D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B5D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263B5D" w:rsidRPr="00135DDB" w:rsidRDefault="00135DDB" w:rsidP="00135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5DDB">
              <w:rPr>
                <w:rFonts w:ascii="Times New Roman" w:hAnsi="Times New Roman" w:cs="Times New Roman"/>
                <w:sz w:val="24"/>
                <w:szCs w:val="24"/>
              </w:rPr>
              <w:t>Установка скамеек на улице около организации</w:t>
            </w:r>
          </w:p>
        </w:tc>
        <w:tc>
          <w:tcPr>
            <w:tcW w:w="1842" w:type="dxa"/>
            <w:gridSpan w:val="4"/>
          </w:tcPr>
          <w:p w:rsidR="00263B5D" w:rsidRPr="007C251C" w:rsidRDefault="00263B5D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984" w:type="dxa"/>
            <w:gridSpan w:val="7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3B5D" w:rsidRPr="007C251C" w:rsidRDefault="00263B5D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8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 w:val="restart"/>
          </w:tcPr>
          <w:p w:rsidR="00142086" w:rsidRPr="007C251C" w:rsidRDefault="00142086" w:rsidP="0014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беспечены в организ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ступности, позволяющие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ам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ать услуги наравне с другими</w:t>
            </w:r>
          </w:p>
        </w:tc>
        <w:tc>
          <w:tcPr>
            <w:tcW w:w="4022" w:type="dxa"/>
            <w:gridSpan w:val="15"/>
          </w:tcPr>
          <w:p w:rsidR="00142086" w:rsidRPr="007C251C" w:rsidRDefault="00142086" w:rsidP="001420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на ГОСТ Р 52131-2019 </w:t>
            </w:r>
          </w:p>
          <w:p w:rsidR="00142086" w:rsidRPr="007C251C" w:rsidRDefault="00142086" w:rsidP="00142086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142086" w:rsidRPr="007C251C" w:rsidRDefault="00142086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8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142086" w:rsidRPr="007C251C" w:rsidRDefault="0014208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звукового маяка для инвалидов по зрению </w:t>
            </w:r>
          </w:p>
        </w:tc>
        <w:tc>
          <w:tcPr>
            <w:tcW w:w="1842" w:type="dxa"/>
            <w:gridSpan w:val="4"/>
          </w:tcPr>
          <w:p w:rsidR="00142086" w:rsidRPr="007C251C" w:rsidRDefault="00142086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984" w:type="dxa"/>
            <w:gridSpan w:val="7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8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142086" w:rsidRPr="007C251C" w:rsidRDefault="0014208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индукционной петли для инвалидов по слуху </w:t>
            </w:r>
          </w:p>
          <w:p w:rsidR="00142086" w:rsidRPr="007C251C" w:rsidRDefault="00142086" w:rsidP="007C251C">
            <w:pPr>
              <w:spacing w:after="0" w:line="240" w:lineRule="auto"/>
              <w:ind w:left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142086" w:rsidRPr="007C251C" w:rsidRDefault="00142086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984" w:type="dxa"/>
            <w:gridSpan w:val="7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8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142086" w:rsidRPr="007C251C" w:rsidRDefault="00135DDB" w:rsidP="00135D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</w:t>
            </w:r>
            <w:r w:rsidR="00142086">
              <w:rPr>
                <w:rFonts w:ascii="Times New Roman" w:hAnsi="Times New Roman" w:cs="Times New Roman"/>
                <w:sz w:val="24"/>
                <w:szCs w:val="24"/>
              </w:rPr>
              <w:t xml:space="preserve"> санузле</w:t>
            </w:r>
            <w:r w:rsidR="0014208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идного поручня для унитаза, кнопки</w:t>
            </w:r>
            <w:r w:rsidR="0014208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ызова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 шнурком, крюч</w:t>
            </w:r>
            <w:r w:rsidR="00142086" w:rsidRPr="007C25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ля косты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мобезопас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</w:t>
            </w:r>
            <w:r w:rsidR="0014208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П 59.13330.2020</w:t>
            </w:r>
          </w:p>
        </w:tc>
        <w:tc>
          <w:tcPr>
            <w:tcW w:w="1842" w:type="dxa"/>
            <w:gridSpan w:val="4"/>
          </w:tcPr>
          <w:p w:rsidR="00142086" w:rsidRPr="007C251C" w:rsidRDefault="00142086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еньшикова Е.В.</w:t>
            </w:r>
          </w:p>
        </w:tc>
        <w:tc>
          <w:tcPr>
            <w:tcW w:w="1563" w:type="dxa"/>
            <w:gridSpan w:val="3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08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142086" w:rsidRPr="00135DDB" w:rsidRDefault="00135DDB" w:rsidP="00142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я</w:t>
            </w:r>
            <w:r w:rsidRPr="00135DDB">
              <w:rPr>
                <w:rFonts w:ascii="Times New Roman" w:hAnsi="Times New Roman" w:cs="Times New Roman"/>
                <w:sz w:val="24"/>
                <w:szCs w:val="24"/>
              </w:rPr>
              <w:t xml:space="preserve"> со сторонней организацией </w:t>
            </w:r>
            <w:r w:rsidRPr="00135DDB">
              <w:rPr>
                <w:rFonts w:ascii="Times New Roman" w:hAnsi="Times New Roman" w:cs="Times New Roman"/>
                <w:color w:val="1A1A1A"/>
                <w:sz w:val="24"/>
                <w:szCs w:val="24"/>
                <w:shd w:val="clear" w:color="auto" w:fill="FFFFFF"/>
              </w:rPr>
              <w:t>об оказании услуг по</w:t>
            </w:r>
            <w:r w:rsidRPr="00135D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ю инвалидам по слуху (слуху и зрению) услуг </w:t>
            </w:r>
            <w:proofErr w:type="spellStart"/>
            <w:r w:rsidRPr="00135DDB">
              <w:rPr>
                <w:rFonts w:ascii="Times New Roman" w:hAnsi="Times New Roman" w:cs="Times New Roman"/>
                <w:sz w:val="24"/>
                <w:szCs w:val="24"/>
              </w:rPr>
              <w:t>сурдопе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  <w:gridSpan w:val="4"/>
          </w:tcPr>
          <w:p w:rsidR="00142086" w:rsidRPr="007C251C" w:rsidRDefault="00142086" w:rsidP="0014208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7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2086" w:rsidRPr="007C251C" w:rsidRDefault="0014208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142086" w:rsidRDefault="00EB5826" w:rsidP="0014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</w:t>
            </w:r>
          </w:p>
          <w:p w:rsidR="00EB5826" w:rsidRPr="007C251C" w:rsidRDefault="00EB5826" w:rsidP="00142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омплексный центр социального обслуживания населения</w:t>
            </w:r>
            <w:r w:rsidR="00142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лининскому району города Челябинска»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Комфортность условий предоставле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14208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арково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EA27BF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озле 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правление запроса</w:t>
            </w:r>
            <w:r w:rsidR="00142086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организации парковочного места в Комитет дорожного хозяйства города Челябинска</w:t>
            </w:r>
          </w:p>
        </w:tc>
        <w:tc>
          <w:tcPr>
            <w:tcW w:w="1842" w:type="dxa"/>
            <w:gridSpan w:val="4"/>
          </w:tcPr>
          <w:p w:rsidR="00142086" w:rsidRDefault="00EB5826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EB5826" w:rsidRPr="007C251C" w:rsidRDefault="00EB5826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14208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ин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C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FB4DCC" w:rsidRPr="007C251C" w:rsidRDefault="0014208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</w:t>
            </w:r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оказываемых услуг, увеличения</w:t>
            </w:r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посещени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го </w:t>
            </w:r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4022" w:type="dxa"/>
            <w:gridSpan w:val="15"/>
          </w:tcPr>
          <w:p w:rsidR="00FB4DCC" w:rsidRPr="00D02579" w:rsidRDefault="00D02579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услуги предоставляются в объеме и порядке, предусмотренном действующим законодательством в сфере социального обслуживания. Количество посещений социального работника зависит от индивидуальных потребностей получателей социальных услуг.</w:t>
            </w:r>
          </w:p>
        </w:tc>
        <w:tc>
          <w:tcPr>
            <w:tcW w:w="1842" w:type="dxa"/>
            <w:gridSpan w:val="4"/>
          </w:tcPr>
          <w:p w:rsidR="00FB4DCC" w:rsidRPr="007C251C" w:rsidRDefault="00FB4DCC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4DCC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FB4DCC" w:rsidRPr="007C251C" w:rsidRDefault="0014208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</w:t>
            </w:r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дачи документов через портал «</w:t>
            </w:r>
            <w:proofErr w:type="spellStart"/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>гослуги</w:t>
            </w:r>
            <w:proofErr w:type="spellEnd"/>
            <w:r w:rsidR="00FB4DCC" w:rsidRPr="007C25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22" w:type="dxa"/>
            <w:gridSpan w:val="15"/>
          </w:tcPr>
          <w:p w:rsidR="00FB4DCC" w:rsidRPr="00142086" w:rsidRDefault="00D02579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подачи документов </w:t>
            </w:r>
            <w:r w:rsidR="00645D83">
              <w:rPr>
                <w:rFonts w:ascii="Times New Roman" w:hAnsi="Times New Roman" w:cs="Times New Roman"/>
                <w:sz w:val="24"/>
                <w:szCs w:val="24"/>
              </w:rPr>
              <w:t xml:space="preserve">для предоставления социальн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645D83">
              <w:rPr>
                <w:rFonts w:ascii="Times New Roman" w:hAnsi="Times New Roman" w:cs="Times New Roman"/>
                <w:sz w:val="24"/>
                <w:szCs w:val="24"/>
              </w:rPr>
              <w:t>ЕПГУ имеется.</w:t>
            </w:r>
          </w:p>
        </w:tc>
        <w:tc>
          <w:tcPr>
            <w:tcW w:w="1842" w:type="dxa"/>
            <w:gridSpan w:val="4"/>
          </w:tcPr>
          <w:p w:rsidR="00FB4DCC" w:rsidRPr="007C251C" w:rsidRDefault="00FB4DCC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FB4DCC" w:rsidRPr="007C251C" w:rsidRDefault="00FB4DC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66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A966DB" w:rsidRDefault="00A966DB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мотреть график работы сиделок</w:t>
            </w:r>
          </w:p>
        </w:tc>
        <w:tc>
          <w:tcPr>
            <w:tcW w:w="4022" w:type="dxa"/>
            <w:gridSpan w:val="15"/>
          </w:tcPr>
          <w:p w:rsidR="00645D83" w:rsidRPr="00645D83" w:rsidRDefault="00645D83" w:rsidP="00645D83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ам с 3 уровнем нуждаемости в уходе предоставляются социальные услуги сиделки в форме социального обслуживания на дому в объеме до 28 часов в неделю в соответствии с типовой моделью по созданию системы долговременного ухода. График работы сиделок составляется индивидуальн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получателя социальных услуг.</w:t>
            </w:r>
          </w:p>
        </w:tc>
        <w:tc>
          <w:tcPr>
            <w:tcW w:w="1842" w:type="dxa"/>
            <w:gridSpan w:val="4"/>
          </w:tcPr>
          <w:p w:rsidR="00A966DB" w:rsidRPr="00A966DB" w:rsidRDefault="00A966DB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A966DB" w:rsidRPr="00A966DB" w:rsidRDefault="00A966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A966DB" w:rsidRPr="007C251C" w:rsidRDefault="00A966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A966DB" w:rsidRPr="007C251C" w:rsidRDefault="00A966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III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A966DB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сменных кресло</w:t>
            </w:r>
            <w:r w:rsidR="00EB5826" w:rsidRPr="007C251C">
              <w:rPr>
                <w:rFonts w:ascii="Times New Roman" w:hAnsi="Times New Roman" w:cs="Times New Roman"/>
                <w:sz w:val="24"/>
                <w:szCs w:val="24"/>
              </w:rPr>
              <w:t>-колясок для обеспечения доступности услуг для инвалидов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рганизация работ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ы по приобретению сменных кресл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колясок</w:t>
            </w:r>
          </w:p>
        </w:tc>
        <w:tc>
          <w:tcPr>
            <w:tcW w:w="1842" w:type="dxa"/>
            <w:gridSpan w:val="4"/>
          </w:tcPr>
          <w:p w:rsidR="00EB5826" w:rsidRPr="007C251C" w:rsidRDefault="00A966DB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ин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142086">
            <w:pPr>
              <w:tabs>
                <w:tab w:val="left" w:pos="31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) инвалидам по слуху (слуху и зрению) 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142086">
            <w:pPr>
              <w:tabs>
                <w:tab w:val="left" w:pos="1660"/>
              </w:tabs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договора с ЧРО ОООИ ВОГ с целью предоставления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 инвалидам по слуху (слуху и зрению)</w:t>
            </w:r>
          </w:p>
        </w:tc>
        <w:tc>
          <w:tcPr>
            <w:tcW w:w="1842" w:type="dxa"/>
            <w:gridSpan w:val="4"/>
          </w:tcPr>
          <w:p w:rsidR="00A966DB" w:rsidRDefault="00EB5826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  <w:p w:rsidR="00EB5826" w:rsidRPr="007C251C" w:rsidRDefault="00EB5826" w:rsidP="007C251C">
            <w:pPr>
              <w:tabs>
                <w:tab w:val="left" w:pos="31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гин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A966DB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504D" w:themeColor="accent2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Металлургическому району города Челябинска»</w:t>
            </w:r>
          </w:p>
        </w:tc>
      </w:tr>
      <w:tr w:rsidR="002179C0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Доступность услуг для инвалидов</w:t>
            </w:r>
          </w:p>
        </w:tc>
      </w:tr>
      <w:tr w:rsidR="002179C0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 ТНУ перед крыльцом и ступенями в соответствии с ГОСТ Р 52875-2018</w:t>
            </w:r>
          </w:p>
        </w:tc>
        <w:tc>
          <w:tcPr>
            <w:tcW w:w="4022" w:type="dxa"/>
            <w:gridSpan w:val="15"/>
          </w:tcPr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нести на коммуникационную поверхность тактильные указатели по технологии двухслойного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полимерного покрытия.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анести тактильную противоскользящую контрастную маркировку ступеней</w:t>
            </w:r>
          </w:p>
        </w:tc>
        <w:tc>
          <w:tcPr>
            <w:tcW w:w="1842" w:type="dxa"/>
            <w:gridSpan w:val="4"/>
          </w:tcPr>
          <w:p w:rsidR="002179C0" w:rsidRPr="007C251C" w:rsidRDefault="002179C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2179C0" w:rsidRPr="007C251C" w:rsidRDefault="00AA4A01" w:rsidP="00A9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Яковлева Е.А. </w:t>
            </w:r>
          </w:p>
        </w:tc>
        <w:tc>
          <w:tcPr>
            <w:tcW w:w="1563" w:type="dxa"/>
            <w:gridSpan w:val="3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9C0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борудовать пандус в соответствии с СП 59.13330.2020</w:t>
            </w:r>
          </w:p>
        </w:tc>
        <w:tc>
          <w:tcPr>
            <w:tcW w:w="4022" w:type="dxa"/>
            <w:gridSpan w:val="15"/>
          </w:tcPr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двухуровневые поручни для пандуса с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равмобезопасными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ми в соответствии с СП 59.13330.2020</w:t>
            </w:r>
          </w:p>
        </w:tc>
        <w:tc>
          <w:tcPr>
            <w:tcW w:w="1842" w:type="dxa"/>
            <w:gridSpan w:val="4"/>
          </w:tcPr>
          <w:p w:rsidR="002179C0" w:rsidRPr="007C251C" w:rsidRDefault="002179C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2179C0" w:rsidRPr="007C251C" w:rsidRDefault="00AA4A0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Яковлева Е.А. </w:t>
            </w:r>
          </w:p>
        </w:tc>
        <w:tc>
          <w:tcPr>
            <w:tcW w:w="1563" w:type="dxa"/>
            <w:gridSpan w:val="3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9C0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доступность услуг для инвалидов по слуху</w:t>
            </w:r>
          </w:p>
        </w:tc>
        <w:tc>
          <w:tcPr>
            <w:tcW w:w="4022" w:type="dxa"/>
            <w:gridSpan w:val="15"/>
          </w:tcPr>
          <w:p w:rsidR="002179C0" w:rsidRPr="007C251C" w:rsidRDefault="00A966DB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179C0" w:rsidRPr="007C251C">
              <w:rPr>
                <w:rFonts w:ascii="Times New Roman" w:hAnsi="Times New Roman" w:cs="Times New Roman"/>
                <w:sz w:val="24"/>
                <w:szCs w:val="24"/>
              </w:rPr>
              <w:t>становить портативную индукционную петлю Исток А2.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электронное 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D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абло (бегущая строка) для отображения текстовой и цифровой информации</w:t>
            </w:r>
          </w:p>
        </w:tc>
        <w:tc>
          <w:tcPr>
            <w:tcW w:w="1842" w:type="dxa"/>
            <w:gridSpan w:val="4"/>
          </w:tcPr>
          <w:p w:rsidR="002179C0" w:rsidRPr="007C251C" w:rsidRDefault="002179C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A966DB" w:rsidRPr="00A966DB" w:rsidRDefault="00AA4A01" w:rsidP="00A96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Яковлева Е.А. </w:t>
            </w:r>
            <w:r w:rsidR="00A966DB" w:rsidRPr="00A966DB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79C0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борудована санитарно-гигиеническая комната в соответствии с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59.13330.2020 </w:t>
            </w:r>
          </w:p>
        </w:tc>
        <w:tc>
          <w:tcPr>
            <w:tcW w:w="4022" w:type="dxa"/>
            <w:gridSpan w:val="15"/>
          </w:tcPr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борудовать санитарно-гигиеническую комнату в соответствии с СП 59.13330.2020: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 установить откидной поручень для унитаза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оручни для раковины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зеркало с ручкой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рючок для сумки, одежды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рючок для костылей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равмобезопасный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кидной поручень на стойке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ить смеситель для МГН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179C0" w:rsidRPr="007C251C" w:rsidRDefault="002179C0" w:rsidP="00A966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ить систему вызова со шнурком</w:t>
            </w:r>
          </w:p>
        </w:tc>
        <w:tc>
          <w:tcPr>
            <w:tcW w:w="1842" w:type="dxa"/>
            <w:gridSpan w:val="4"/>
          </w:tcPr>
          <w:p w:rsidR="002179C0" w:rsidRPr="007C251C" w:rsidRDefault="002179C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  <w:r w:rsidR="00A966DB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1984" w:type="dxa"/>
            <w:gridSpan w:val="7"/>
          </w:tcPr>
          <w:p w:rsidR="002179C0" w:rsidRPr="007C251C" w:rsidRDefault="00AA4A01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Яковлева Е.А. </w:t>
            </w:r>
          </w:p>
        </w:tc>
        <w:tc>
          <w:tcPr>
            <w:tcW w:w="1563" w:type="dxa"/>
            <w:gridSpan w:val="3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179C0" w:rsidRPr="007C251C" w:rsidRDefault="002179C0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A966DB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ое бюджетное учреждение «Комплексный центр социального обслуживания населения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ветскому району города Челябинска»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A966DB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Паспорт </w:t>
            </w:r>
            <w:r w:rsidR="00A966DB" w:rsidRPr="007C251C">
              <w:rPr>
                <w:rFonts w:ascii="Times New Roman" w:hAnsi="Times New Roman"/>
                <w:sz w:val="24"/>
                <w:szCs w:val="24"/>
              </w:rPr>
              <w:t xml:space="preserve">доступности 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не соотве</w:t>
            </w:r>
            <w:r w:rsidR="00A966DB">
              <w:rPr>
                <w:rFonts w:ascii="Times New Roman" w:hAnsi="Times New Roman"/>
                <w:sz w:val="24"/>
                <w:szCs w:val="24"/>
              </w:rPr>
              <w:t>т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 xml:space="preserve">ствует   форме, </w:t>
            </w:r>
            <w:r w:rsidR="00A966DB">
              <w:rPr>
                <w:rFonts w:ascii="Times New Roman" w:hAnsi="Times New Roman"/>
                <w:sz w:val="24"/>
                <w:szCs w:val="24"/>
              </w:rPr>
              <w:t>установленной приказом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 xml:space="preserve"> Ми</w:t>
            </w:r>
            <w:r w:rsidR="00A966DB">
              <w:rPr>
                <w:rFonts w:ascii="Times New Roman" w:hAnsi="Times New Roman"/>
                <w:sz w:val="24"/>
                <w:szCs w:val="24"/>
              </w:rPr>
              <w:t>н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 xml:space="preserve">труда России от 25.12.2012  № 627 </w:t>
            </w:r>
          </w:p>
        </w:tc>
        <w:tc>
          <w:tcPr>
            <w:tcW w:w="4022" w:type="dxa"/>
            <w:gridSpan w:val="15"/>
          </w:tcPr>
          <w:p w:rsidR="00EB5826" w:rsidRPr="007C251C" w:rsidRDefault="00A966DB" w:rsidP="007C251C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EB5826" w:rsidRPr="007C251C">
              <w:rPr>
                <w:rFonts w:ascii="Times New Roman" w:hAnsi="Times New Roman"/>
                <w:sz w:val="24"/>
                <w:szCs w:val="24"/>
              </w:rPr>
              <w:t>ктуализация паспорта доступности</w:t>
            </w:r>
          </w:p>
        </w:tc>
        <w:tc>
          <w:tcPr>
            <w:tcW w:w="1842" w:type="dxa"/>
            <w:gridSpan w:val="4"/>
          </w:tcPr>
          <w:p w:rsidR="00A966DB" w:rsidRDefault="00A966DB" w:rsidP="00A966DB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квартал </w:t>
            </w:r>
          </w:p>
          <w:p w:rsidR="00EB5826" w:rsidRPr="007C251C" w:rsidRDefault="00A966DB" w:rsidP="00A966DB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A966DB" w:rsidP="007C251C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 ТНУ перед крыльцом ГОСТ Р 52875-2018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 тактильно наземных указателей перед крыльцом ГОСТ  Р 52875-2018</w:t>
            </w:r>
          </w:p>
        </w:tc>
        <w:tc>
          <w:tcPr>
            <w:tcW w:w="1842" w:type="dxa"/>
            <w:gridSpan w:val="4"/>
          </w:tcPr>
          <w:p w:rsidR="00A966DB" w:rsidRDefault="00EB5826" w:rsidP="00A966DB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4 квартал </w:t>
            </w:r>
          </w:p>
          <w:p w:rsidR="00EB5826" w:rsidRPr="007C251C" w:rsidRDefault="00A966DB" w:rsidP="00A966DB">
            <w:pPr>
              <w:pStyle w:val="ad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A966DB" w:rsidP="007C251C">
            <w:pPr>
              <w:pStyle w:val="ad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знак</w:t>
            </w:r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парково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ста для МГН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знака парковочного места для МГН  СП 59.13330.2020.</w:t>
            </w:r>
          </w:p>
        </w:tc>
        <w:tc>
          <w:tcPr>
            <w:tcW w:w="1842" w:type="dxa"/>
            <w:gridSpan w:val="4"/>
          </w:tcPr>
          <w:p w:rsidR="00A966DB" w:rsidRDefault="00EB5826" w:rsidP="00A966DB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B5826" w:rsidRPr="007C251C" w:rsidRDefault="00A966DB" w:rsidP="00A966DB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A966DB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 маркировка</w:t>
            </w:r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первой и последней ступеней тактильной контр</w:t>
            </w:r>
            <w:r>
              <w:rPr>
                <w:rFonts w:ascii="Times New Roman" w:hAnsi="Times New Roman"/>
                <w:sz w:val="24"/>
                <w:szCs w:val="24"/>
              </w:rPr>
              <w:t>астной полосой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маркировки  первой и последней ступеней тактильной контр</w:t>
            </w:r>
            <w:r w:rsidR="00A966DB">
              <w:rPr>
                <w:rFonts w:ascii="Times New Roman" w:hAnsi="Times New Roman"/>
                <w:sz w:val="24"/>
                <w:szCs w:val="24"/>
              </w:rPr>
              <w:t>астной полосой СП 59.13330.2020</w:t>
            </w:r>
          </w:p>
        </w:tc>
        <w:tc>
          <w:tcPr>
            <w:tcW w:w="1842" w:type="dxa"/>
            <w:gridSpan w:val="4"/>
          </w:tcPr>
          <w:p w:rsidR="00A966DB" w:rsidRDefault="00A966DB" w:rsidP="00A966DB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B5826" w:rsidRPr="007C251C" w:rsidRDefault="00A966DB" w:rsidP="00A966DB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0C1864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 такти</w:t>
            </w:r>
            <w:r>
              <w:rPr>
                <w:rFonts w:ascii="Times New Roman" w:hAnsi="Times New Roman"/>
                <w:sz w:val="24"/>
                <w:szCs w:val="24"/>
              </w:rPr>
              <w:t>льная  вывеска</w:t>
            </w:r>
            <w:r w:rsidR="00A966DB">
              <w:rPr>
                <w:rFonts w:ascii="Times New Roman" w:hAnsi="Times New Roman"/>
                <w:sz w:val="24"/>
                <w:szCs w:val="24"/>
              </w:rPr>
              <w:t xml:space="preserve">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такт</w:t>
            </w:r>
            <w:r w:rsidR="000C1864">
              <w:rPr>
                <w:rFonts w:ascii="Times New Roman" w:hAnsi="Times New Roman"/>
                <w:sz w:val="24"/>
                <w:szCs w:val="24"/>
              </w:rPr>
              <w:t>ильной вывески СП 59.13330.2020</w:t>
            </w:r>
          </w:p>
        </w:tc>
        <w:tc>
          <w:tcPr>
            <w:tcW w:w="1842" w:type="dxa"/>
            <w:gridSpan w:val="4"/>
          </w:tcPr>
          <w:p w:rsidR="000C1864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Не соответствие  пиктограмм с   ГОСТ Р 52131-2019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Замена и установка пиктограмм в соответствии с  ГОСТ Р 52131-2019</w:t>
            </w:r>
          </w:p>
        </w:tc>
        <w:tc>
          <w:tcPr>
            <w:tcW w:w="1842" w:type="dxa"/>
            <w:gridSpan w:val="4"/>
          </w:tcPr>
          <w:p w:rsidR="000C1864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Не соответствие   кн</w:t>
            </w:r>
            <w:r w:rsidR="000C1864">
              <w:rPr>
                <w:rFonts w:ascii="Times New Roman" w:hAnsi="Times New Roman"/>
                <w:sz w:val="24"/>
                <w:szCs w:val="24"/>
              </w:rPr>
              <w:t>опки вызова помощи  в санитарно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 xml:space="preserve">-гигиенической комнате  СП 59.1333.202 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кнопки вызова помощи со шнурком 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СП 59.1333.202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0C1864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ет  крючок</w:t>
            </w:r>
            <w:proofErr w:type="gramEnd"/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для костылей </w:t>
            </w:r>
            <w:proofErr w:type="spellStart"/>
            <w:r w:rsidR="00EB5826" w:rsidRPr="007C251C">
              <w:rPr>
                <w:rFonts w:ascii="Times New Roman" w:hAnsi="Times New Roman"/>
                <w:sz w:val="24"/>
                <w:szCs w:val="24"/>
              </w:rPr>
              <w:t>травмобезопасный</w:t>
            </w:r>
            <w:proofErr w:type="spellEnd"/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EB5826" w:rsidRPr="007C251C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="00EB5826" w:rsidRPr="007C251C">
              <w:rPr>
                <w:rFonts w:ascii="Times New Roman" w:hAnsi="Times New Roman"/>
                <w:sz w:val="24"/>
                <w:szCs w:val="24"/>
              </w:rPr>
              <w:t xml:space="preserve"> -гигиенической комнате</w:t>
            </w:r>
          </w:p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СП 59.1333.202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крюч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ка для костылей </w:t>
            </w:r>
            <w:proofErr w:type="spellStart"/>
            <w:r w:rsidR="000C1864">
              <w:rPr>
                <w:rFonts w:ascii="Times New Roman" w:hAnsi="Times New Roman"/>
                <w:sz w:val="24"/>
                <w:szCs w:val="24"/>
              </w:rPr>
              <w:t>травмобезопасного</w:t>
            </w:r>
            <w:proofErr w:type="spellEnd"/>
            <w:r w:rsidRPr="007C251C">
              <w:rPr>
                <w:rFonts w:ascii="Times New Roman" w:hAnsi="Times New Roman"/>
                <w:sz w:val="24"/>
                <w:szCs w:val="24"/>
              </w:rPr>
              <w:t xml:space="preserve"> СП 59.1333.202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Не соответствие   раковины для МГН  в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 санитарно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-гигиенической комнате  СП 59.1333.202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подвесной раковины для МГН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СП 59.1333.202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Не соответствие  настенного п</w:t>
            </w:r>
            <w:r w:rsidR="000C1864">
              <w:rPr>
                <w:rFonts w:ascii="Times New Roman" w:hAnsi="Times New Roman"/>
                <w:sz w:val="24"/>
                <w:szCs w:val="24"/>
              </w:rPr>
              <w:t>оручня для раковины в санитарно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-гигиенической комнате СП 59.1333.202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Установка настенного поручня для раковины 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СП 59.1333.202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Отсутствует индукционная петля для инвалидов по слуху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индукционной петли для инвалидов по слуху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Отсутствует звуковой маяк для инвалидов по зрению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звукового маяка для инвалидов по зрению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Отсу</w:t>
            </w:r>
            <w:r w:rsidR="000C1864">
              <w:rPr>
                <w:rFonts w:ascii="Times New Roman" w:hAnsi="Times New Roman"/>
                <w:sz w:val="24"/>
                <w:szCs w:val="24"/>
              </w:rPr>
              <w:t>тствует мнемосхема и навигация СП 59.13330.2020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 мнемосхе</w:t>
            </w:r>
            <w:r w:rsidR="000C1864">
              <w:rPr>
                <w:rFonts w:ascii="Times New Roman" w:hAnsi="Times New Roman"/>
                <w:sz w:val="24"/>
                <w:szCs w:val="24"/>
              </w:rPr>
              <w:t>мы и навигации СП 59.13330.2020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Отсутствует бегущая строка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Установка  бегущей строки</w:t>
            </w:r>
          </w:p>
        </w:tc>
        <w:tc>
          <w:tcPr>
            <w:tcW w:w="1842" w:type="dxa"/>
            <w:gridSpan w:val="4"/>
          </w:tcPr>
          <w:p w:rsidR="00EB5826" w:rsidRPr="007C251C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Отсутствует  услуга </w:t>
            </w:r>
            <w:proofErr w:type="spellStart"/>
            <w:r w:rsidRPr="007C251C">
              <w:rPr>
                <w:rFonts w:ascii="Times New Roman" w:hAnsi="Times New Roman"/>
                <w:sz w:val="24"/>
                <w:szCs w:val="24"/>
              </w:rPr>
              <w:t>сурдопереводчика</w:t>
            </w:r>
            <w:proofErr w:type="spellEnd"/>
            <w:r w:rsidR="00A03C82" w:rsidRPr="007C251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A03C82" w:rsidRPr="007C251C">
              <w:rPr>
                <w:rFonts w:ascii="Times New Roman" w:hAnsi="Times New Roman"/>
                <w:sz w:val="24"/>
                <w:szCs w:val="24"/>
              </w:rPr>
              <w:t>тифлосурдопереводчика</w:t>
            </w:r>
            <w:proofErr w:type="spellEnd"/>
            <w:r w:rsidR="00A03C82" w:rsidRPr="007C251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</w:tcPr>
          <w:p w:rsidR="00EB5826" w:rsidRPr="000C1864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1864">
              <w:rPr>
                <w:rFonts w:ascii="Times New Roman" w:hAnsi="Times New Roman"/>
                <w:sz w:val="24"/>
                <w:szCs w:val="24"/>
              </w:rPr>
              <w:t>Заключить  соглашение об оказании услуг по переводу русского жестового языка (</w:t>
            </w:r>
            <w:proofErr w:type="spellStart"/>
            <w:r w:rsidRPr="000C1864">
              <w:rPr>
                <w:rFonts w:ascii="Times New Roman" w:hAnsi="Times New Roman"/>
                <w:sz w:val="24"/>
                <w:szCs w:val="24"/>
              </w:rPr>
              <w:t>сурдопереводу</w:t>
            </w:r>
            <w:proofErr w:type="spellEnd"/>
            <w:r w:rsidRPr="000C1864">
              <w:rPr>
                <w:rFonts w:ascii="Times New Roman" w:hAnsi="Times New Roman"/>
                <w:sz w:val="24"/>
                <w:szCs w:val="24"/>
              </w:rPr>
              <w:t>,</w:t>
            </w:r>
            <w:r w:rsidR="000C1864" w:rsidRPr="000C18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1864">
              <w:rPr>
                <w:rFonts w:ascii="Times New Roman" w:hAnsi="Times New Roman"/>
                <w:sz w:val="24"/>
                <w:szCs w:val="24"/>
              </w:rPr>
              <w:t>тифлосурдопереводу</w:t>
            </w:r>
            <w:proofErr w:type="spellEnd"/>
            <w:r w:rsidRPr="000C1864">
              <w:rPr>
                <w:rFonts w:ascii="Times New Roman" w:hAnsi="Times New Roman"/>
                <w:sz w:val="24"/>
                <w:szCs w:val="24"/>
              </w:rPr>
              <w:t xml:space="preserve">) с </w:t>
            </w:r>
            <w:r w:rsidRPr="000C1864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000000"/>
              </w:rPr>
              <w:t>Челябинским региональным отделением</w:t>
            </w:r>
            <w:r w:rsidRPr="000C1864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000000"/>
              </w:rPr>
              <w:br/>
              <w:t>Общероссийской общественной организации инвалидов</w:t>
            </w:r>
            <w:r w:rsidRPr="000C186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0C1864">
              <w:rPr>
                <w:rStyle w:val="ae"/>
                <w:rFonts w:ascii="Times New Roman" w:hAnsi="Times New Roman"/>
                <w:b w:val="0"/>
                <w:color w:val="000000"/>
                <w:sz w:val="24"/>
                <w:szCs w:val="24"/>
                <w:bdr w:val="none" w:sz="0" w:space="0" w:color="000000"/>
              </w:rPr>
              <w:t>"Всероссийское общество глухих"</w:t>
            </w:r>
            <w:r w:rsidRPr="000C1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gridSpan w:val="4"/>
          </w:tcPr>
          <w:p w:rsidR="000C1864" w:rsidRDefault="00EB5826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864">
              <w:rPr>
                <w:rFonts w:ascii="Times New Roman" w:hAnsi="Times New Roman"/>
                <w:sz w:val="24"/>
                <w:szCs w:val="24"/>
              </w:rPr>
              <w:t xml:space="preserve">3 квартал </w:t>
            </w:r>
          </w:p>
          <w:p w:rsidR="00EB5826" w:rsidRPr="000C1864" w:rsidRDefault="000C1864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>. Доброжелательность, вежливость работников организации 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Рассмотреть вопрос</w:t>
            </w:r>
            <w:r w:rsidR="00A03C82" w:rsidRPr="007C251C">
              <w:rPr>
                <w:rFonts w:ascii="Times New Roman" w:hAnsi="Times New Roman"/>
                <w:sz w:val="24"/>
                <w:szCs w:val="24"/>
              </w:rPr>
              <w:t>ы</w:t>
            </w:r>
            <w:r w:rsidRPr="007C251C">
              <w:rPr>
                <w:rFonts w:ascii="Times New Roman" w:hAnsi="Times New Roman"/>
                <w:sz w:val="24"/>
                <w:szCs w:val="24"/>
              </w:rPr>
              <w:t xml:space="preserve">  по расширению спектра услуг</w:t>
            </w:r>
            <w:r w:rsidR="000C1864">
              <w:rPr>
                <w:rFonts w:ascii="Times New Roman" w:hAnsi="Times New Roman"/>
                <w:sz w:val="24"/>
                <w:szCs w:val="24"/>
              </w:rPr>
              <w:t xml:space="preserve"> и работе </w:t>
            </w:r>
            <w:r w:rsidR="00A03C82" w:rsidRPr="007C251C">
              <w:rPr>
                <w:rFonts w:ascii="Times New Roman" w:hAnsi="Times New Roman"/>
                <w:sz w:val="24"/>
                <w:szCs w:val="24"/>
              </w:rPr>
              <w:t>в выходной день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7C251C">
            <w:pPr>
              <w:pStyle w:val="a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Pr="007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расширению  перечня  дополнительных платных социальных услуг</w:t>
            </w:r>
            <w:r w:rsidR="000C18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озможности</w:t>
            </w:r>
            <w:r w:rsidR="00A03C82" w:rsidRPr="007C25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в выходной день</w:t>
            </w:r>
          </w:p>
        </w:tc>
        <w:tc>
          <w:tcPr>
            <w:tcW w:w="1842" w:type="dxa"/>
            <w:gridSpan w:val="4"/>
          </w:tcPr>
          <w:p w:rsidR="000C1864" w:rsidRDefault="00EB5826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4 квартал</w:t>
            </w:r>
          </w:p>
          <w:p w:rsidR="00EB5826" w:rsidRPr="007C251C" w:rsidRDefault="00EB5826" w:rsidP="000C1864">
            <w:pPr>
              <w:pStyle w:val="ad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51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3F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35"/>
        </w:trPr>
        <w:tc>
          <w:tcPr>
            <w:tcW w:w="3942" w:type="dxa"/>
          </w:tcPr>
          <w:p w:rsidR="00EB5826" w:rsidRPr="007C251C" w:rsidRDefault="00A03C8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сутствует  услуга</w:t>
            </w:r>
            <w:r w:rsidR="00EB5826"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елки</w:t>
            </w:r>
          </w:p>
        </w:tc>
        <w:tc>
          <w:tcPr>
            <w:tcW w:w="4022" w:type="dxa"/>
            <w:gridSpan w:val="15"/>
          </w:tcPr>
          <w:p w:rsidR="00EB5826" w:rsidRDefault="000C1864" w:rsidP="000C1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не входит в перечень пилотных организаций по созданию системы долговременного ухода за гражданами пожилого возраста и инвалидов, в связи с чем, в штате отсутствуют сиделки (помощники по уходу).</w:t>
            </w:r>
          </w:p>
          <w:p w:rsidR="000C1864" w:rsidRPr="007C251C" w:rsidRDefault="000C1864" w:rsidP="000C18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м предоставляются дополнительные социальные услуги сиделки</w:t>
            </w:r>
          </w:p>
        </w:tc>
        <w:tc>
          <w:tcPr>
            <w:tcW w:w="1842" w:type="dxa"/>
            <w:gridSpan w:val="4"/>
          </w:tcPr>
          <w:p w:rsidR="00EB5826" w:rsidRPr="007C251C" w:rsidRDefault="00EB5826" w:rsidP="000C18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9FA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21"/>
        </w:trPr>
        <w:tc>
          <w:tcPr>
            <w:tcW w:w="14635" w:type="dxa"/>
            <w:gridSpan w:val="34"/>
          </w:tcPr>
          <w:p w:rsidR="003F09FA" w:rsidRPr="007C251C" w:rsidRDefault="003F09FA" w:rsidP="003F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3F09FA" w:rsidRPr="007C251C" w:rsidTr="003F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40"/>
        </w:trPr>
        <w:tc>
          <w:tcPr>
            <w:tcW w:w="3942" w:type="dxa"/>
          </w:tcPr>
          <w:p w:rsidR="003F09FA" w:rsidRPr="003F09FA" w:rsidRDefault="003F09FA" w:rsidP="003F09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9FA">
              <w:rPr>
                <w:rFonts w:ascii="Times New Roman" w:hAnsi="Times New Roman" w:cs="Times New Roman"/>
                <w:sz w:val="24"/>
                <w:szCs w:val="24"/>
              </w:rPr>
              <w:t>Рассмотреть вопросы, связанные с оплатой, возможностью снижения стоимости дополнительных  социальных услуг</w:t>
            </w:r>
          </w:p>
        </w:tc>
        <w:tc>
          <w:tcPr>
            <w:tcW w:w="4022" w:type="dxa"/>
            <w:gridSpan w:val="15"/>
          </w:tcPr>
          <w:p w:rsidR="003F09FA" w:rsidRPr="003F09FA" w:rsidRDefault="003F09FA" w:rsidP="003F09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F09FA">
              <w:rPr>
                <w:rFonts w:ascii="Times New Roman" w:hAnsi="Times New Roman" w:cs="Times New Roman"/>
                <w:sz w:val="24"/>
                <w:szCs w:val="24"/>
              </w:rPr>
              <w:t>Уменьшение стоимости горячего питания в отделении дневного пребывания. Участие в электронном аукционе «Услуги по организации двухразового  горячего питания (завтрак и обед) для лиц пожилого возраста инвалидов»</w:t>
            </w:r>
          </w:p>
        </w:tc>
        <w:tc>
          <w:tcPr>
            <w:tcW w:w="1842" w:type="dxa"/>
            <w:gridSpan w:val="4"/>
          </w:tcPr>
          <w:p w:rsidR="003F09FA" w:rsidRPr="003F09FA" w:rsidRDefault="003F09FA" w:rsidP="003F0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A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3F09FA" w:rsidRPr="003F09FA" w:rsidRDefault="003F09FA" w:rsidP="003F09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9FA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t xml:space="preserve"> </w:t>
            </w:r>
            <w:r w:rsidRPr="003F09FA">
              <w:rPr>
                <w:rFonts w:ascii="Times New Roman" w:hAnsi="Times New Roman" w:cs="Times New Roman"/>
                <w:sz w:val="24"/>
                <w:szCs w:val="24"/>
              </w:rPr>
              <w:t>Мальцев В.В.</w:t>
            </w:r>
          </w:p>
        </w:tc>
        <w:tc>
          <w:tcPr>
            <w:tcW w:w="1563" w:type="dxa"/>
            <w:gridSpan w:val="3"/>
          </w:tcPr>
          <w:p w:rsidR="003F09FA" w:rsidRPr="003F09FA" w:rsidRDefault="003F09FA" w:rsidP="003F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F09FA" w:rsidRPr="003F09FA" w:rsidRDefault="003F09FA" w:rsidP="003F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F06A9" w:rsidRPr="003F09FA" w:rsidRDefault="00EB5826" w:rsidP="003F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</w:t>
            </w:r>
          </w:p>
          <w:p w:rsidR="00EB5826" w:rsidRPr="003F09FA" w:rsidRDefault="00EB5826" w:rsidP="003F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proofErr w:type="spellStart"/>
            <w:r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озаводскому</w:t>
            </w:r>
            <w:proofErr w:type="spellEnd"/>
            <w:r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города Челябинска»</w:t>
            </w:r>
            <w:r w:rsidR="00080B3C" w:rsidRPr="003F09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    </w:t>
            </w:r>
            <w:r w:rsidRPr="007C251C">
              <w:rPr>
                <w:rFonts w:ascii="Times New Roman" w:hAnsi="Times New Roman" w:cs="Times New Roman"/>
                <w:lang w:val="en-US"/>
              </w:rPr>
              <w:t>I</w:t>
            </w:r>
            <w:r w:rsidRPr="007C251C">
              <w:rPr>
                <w:rFonts w:ascii="Times New Roman" w:hAnsi="Times New Roman" w:cs="Times New Roman"/>
              </w:rPr>
              <w:t>. Открытость и доступность информации об организации социального обслуживания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F06A9" w:rsidP="00EF06A9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 техническая возможность выражения получателями</w:t>
            </w:r>
            <w:r w:rsidR="00EB5826" w:rsidRPr="007C251C">
              <w:rPr>
                <w:rFonts w:ascii="Times New Roman" w:hAnsi="Times New Roman" w:cs="Times New Roman"/>
              </w:rPr>
              <w:t xml:space="preserve"> услуг мнения  о качестве оказания услуг </w:t>
            </w:r>
          </w:p>
        </w:tc>
        <w:tc>
          <w:tcPr>
            <w:tcW w:w="4022" w:type="dxa"/>
            <w:gridSpan w:val="15"/>
          </w:tcPr>
          <w:p w:rsidR="00EB5826" w:rsidRPr="007C251C" w:rsidRDefault="00EF06A9" w:rsidP="00EF06A9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</w:t>
            </w:r>
            <w:r w:rsidR="00EB5826" w:rsidRPr="007C251C">
              <w:rPr>
                <w:rFonts w:ascii="Times New Roman" w:hAnsi="Times New Roman" w:cs="Times New Roman"/>
              </w:rPr>
              <w:t xml:space="preserve"> на официальном сайте </w:t>
            </w:r>
            <w:r>
              <w:rPr>
                <w:rFonts w:ascii="Times New Roman" w:hAnsi="Times New Roman" w:cs="Times New Roman"/>
              </w:rPr>
              <w:t>учреждения анкету</w:t>
            </w:r>
            <w:r w:rsidR="00EB5826" w:rsidRPr="007C251C">
              <w:rPr>
                <w:rFonts w:ascii="Times New Roman" w:hAnsi="Times New Roman" w:cs="Times New Roman"/>
              </w:rPr>
              <w:t xml:space="preserve"> дл</w:t>
            </w:r>
            <w:r>
              <w:rPr>
                <w:rFonts w:ascii="Times New Roman" w:hAnsi="Times New Roman" w:cs="Times New Roman"/>
              </w:rPr>
              <w:t>я опроса граждан или гиперссылку</w:t>
            </w:r>
            <w:r w:rsidR="00EB5826" w:rsidRPr="007C251C">
              <w:rPr>
                <w:rFonts w:ascii="Times New Roman" w:hAnsi="Times New Roman" w:cs="Times New Roman"/>
              </w:rPr>
              <w:t xml:space="preserve"> на нее</w:t>
            </w:r>
          </w:p>
        </w:tc>
        <w:tc>
          <w:tcPr>
            <w:tcW w:w="1842" w:type="dxa"/>
            <w:gridSpan w:val="4"/>
          </w:tcPr>
          <w:p w:rsidR="00EB5826" w:rsidRPr="007C251C" w:rsidRDefault="00EF06A9" w:rsidP="00EF06A9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="00EB5826" w:rsidRPr="007C251C">
              <w:rPr>
                <w:rFonts w:ascii="Times New Roman" w:hAnsi="Times New Roman" w:cs="Times New Roman"/>
              </w:rPr>
              <w:t>нварь 2023 г.</w:t>
            </w:r>
          </w:p>
        </w:tc>
        <w:tc>
          <w:tcPr>
            <w:tcW w:w="1984" w:type="dxa"/>
            <w:gridSpan w:val="7"/>
          </w:tcPr>
          <w:p w:rsidR="00EB5826" w:rsidRPr="003A0446" w:rsidRDefault="00EB5826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3A0446" w:rsidRPr="00EF06A9" w:rsidRDefault="003A0446" w:rsidP="00EF06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04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нских В.И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3353" w:type="dxa"/>
            <w:gridSpan w:val="30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Отс</w:t>
            </w:r>
            <w:r>
              <w:rPr>
                <w:rFonts w:ascii="Times New Roman" w:hAnsi="Times New Roman" w:cs="Times New Roman"/>
              </w:rPr>
              <w:t>утствие пандуса в здании Центра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ить пандус в здании центра</w:t>
            </w:r>
          </w:p>
        </w:tc>
        <w:tc>
          <w:tcPr>
            <w:tcW w:w="1842" w:type="dxa"/>
            <w:gridSpan w:val="4"/>
          </w:tcPr>
          <w:p w:rsidR="003A0446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3 квартал </w:t>
            </w:r>
          </w:p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Pr="00F1018B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оборудована  санитарно-гигиеническая комната</w:t>
            </w:r>
            <w:r>
              <w:rPr>
                <w:rFonts w:ascii="Times New Roman" w:hAnsi="Times New Roman" w:cs="Times New Roman"/>
              </w:rPr>
              <w:t xml:space="preserve"> для МГН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ить оборудование для санитарно-гигиенической комнаты для МНГ</w:t>
            </w:r>
          </w:p>
        </w:tc>
        <w:tc>
          <w:tcPr>
            <w:tcW w:w="1842" w:type="dxa"/>
            <w:gridSpan w:val="4"/>
          </w:tcPr>
          <w:p w:rsidR="003A0446" w:rsidRPr="007C251C" w:rsidRDefault="003A0446" w:rsidP="003A0446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Default="003A0446" w:rsidP="003A0446">
            <w:pPr>
              <w:jc w:val="center"/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Не разработан паспорт доступности по форме согласно приказу Минтруда России от 25.12.2012 г. № </w:t>
            </w:r>
            <w:r w:rsidRPr="007C251C">
              <w:rPr>
                <w:rFonts w:ascii="Times New Roman" w:hAnsi="Times New Roman" w:cs="Times New Roman"/>
              </w:rPr>
              <w:lastRenderedPageBreak/>
              <w:t xml:space="preserve">627 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>Разработа</w:t>
            </w:r>
            <w:r>
              <w:rPr>
                <w:rFonts w:ascii="Times New Roman" w:hAnsi="Times New Roman" w:cs="Times New Roman"/>
              </w:rPr>
              <w:t>ть паспорт доступности по форме</w:t>
            </w:r>
            <w:r w:rsidRPr="007C251C">
              <w:rPr>
                <w:rFonts w:ascii="Times New Roman" w:hAnsi="Times New Roman" w:cs="Times New Roman"/>
              </w:rPr>
              <w:t>, согласно приказу Минтруда России от 25.12.2012 г. № 627.</w:t>
            </w:r>
          </w:p>
        </w:tc>
        <w:tc>
          <w:tcPr>
            <w:tcW w:w="1842" w:type="dxa"/>
            <w:gridSpan w:val="4"/>
          </w:tcPr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  <w:lang w:val="en-US"/>
              </w:rPr>
              <w:t>I</w:t>
            </w:r>
            <w:r w:rsidRPr="007C251C">
              <w:rPr>
                <w:rFonts w:ascii="Times New Roman" w:hAnsi="Times New Roman" w:cs="Times New Roman"/>
              </w:rPr>
              <w:t xml:space="preserve"> полугодие 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Pr="00F1018B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619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lastRenderedPageBreak/>
              <w:t>Заменить пиктограммы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Заменить пиктограммы на ГОСТ Р 52131-2019</w:t>
            </w:r>
          </w:p>
        </w:tc>
        <w:tc>
          <w:tcPr>
            <w:tcW w:w="1842" w:type="dxa"/>
            <w:gridSpan w:val="4"/>
          </w:tcPr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Январь 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Default="003A0446" w:rsidP="003A0446">
            <w:pPr>
              <w:jc w:val="center"/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установлены тактильные вывески, мнемосхемы и навигации СП 59.13330.2020</w:t>
            </w:r>
          </w:p>
        </w:tc>
        <w:tc>
          <w:tcPr>
            <w:tcW w:w="4022" w:type="dxa"/>
            <w:gridSpan w:val="15"/>
          </w:tcPr>
          <w:p w:rsidR="003A0446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риобрести и установить тактильную вывеску, мнемосхему и навигацию СП 59.13330.2020</w:t>
            </w:r>
            <w:r w:rsidR="007540FA">
              <w:rPr>
                <w:rFonts w:ascii="Times New Roman" w:hAnsi="Times New Roman" w:cs="Times New Roman"/>
              </w:rPr>
              <w:t>.</w:t>
            </w:r>
          </w:p>
          <w:p w:rsidR="007540FA" w:rsidRPr="007C251C" w:rsidRDefault="007540FA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4"/>
          </w:tcPr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1 полугодие 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Pr="00F1018B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установлен звуковой маяк для инвалидов по зрению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риобрести и установить звуковой маяк для инвалидов по зрению</w:t>
            </w:r>
          </w:p>
        </w:tc>
        <w:tc>
          <w:tcPr>
            <w:tcW w:w="1842" w:type="dxa"/>
            <w:gridSpan w:val="4"/>
          </w:tcPr>
          <w:p w:rsidR="003A0446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3 квартал </w:t>
            </w:r>
          </w:p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Default="003A0446" w:rsidP="003A0446">
            <w:pPr>
              <w:jc w:val="center"/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установлена бегущая строка</w:t>
            </w:r>
          </w:p>
        </w:tc>
        <w:tc>
          <w:tcPr>
            <w:tcW w:w="4022" w:type="dxa"/>
            <w:gridSpan w:val="15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Приобрести и установить бегущую строку в центре</w:t>
            </w:r>
          </w:p>
        </w:tc>
        <w:tc>
          <w:tcPr>
            <w:tcW w:w="1842" w:type="dxa"/>
            <w:gridSpan w:val="4"/>
          </w:tcPr>
          <w:p w:rsidR="003A0446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4 квартал </w:t>
            </w:r>
          </w:p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Pr="00F1018B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0446" w:rsidRPr="007C251C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91"/>
        </w:trPr>
        <w:tc>
          <w:tcPr>
            <w:tcW w:w="3942" w:type="dxa"/>
          </w:tcPr>
          <w:p w:rsidR="003A0446" w:rsidRPr="007C251C" w:rsidRDefault="003A0446" w:rsidP="003A0446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Не установлена индукционная петля  для инвалидов по слуху</w:t>
            </w:r>
          </w:p>
        </w:tc>
        <w:tc>
          <w:tcPr>
            <w:tcW w:w="4022" w:type="dxa"/>
            <w:gridSpan w:val="15"/>
          </w:tcPr>
          <w:p w:rsidR="003A0446" w:rsidRPr="004364E5" w:rsidRDefault="003A0446" w:rsidP="004364E5">
            <w:pPr>
              <w:pStyle w:val="a3"/>
              <w:ind w:firstLine="0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Установить индукционную петлю для инвалидов по слуху</w:t>
            </w:r>
          </w:p>
        </w:tc>
        <w:tc>
          <w:tcPr>
            <w:tcW w:w="1842" w:type="dxa"/>
            <w:gridSpan w:val="4"/>
          </w:tcPr>
          <w:p w:rsidR="003A0446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 xml:space="preserve">3 квартал </w:t>
            </w:r>
          </w:p>
          <w:p w:rsidR="003A0446" w:rsidRPr="007C251C" w:rsidRDefault="003A0446" w:rsidP="003A0446">
            <w:pPr>
              <w:pStyle w:val="a3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C251C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984" w:type="dxa"/>
            <w:gridSpan w:val="7"/>
          </w:tcPr>
          <w:p w:rsidR="003A0446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3A0446" w:rsidRDefault="003A0446" w:rsidP="003A0446">
            <w:pPr>
              <w:jc w:val="center"/>
            </w:pPr>
            <w:r w:rsidRPr="00071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3A0446" w:rsidRPr="007C251C" w:rsidRDefault="003A0446" w:rsidP="003A0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4E5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5"/>
        </w:trPr>
        <w:tc>
          <w:tcPr>
            <w:tcW w:w="14635" w:type="dxa"/>
            <w:gridSpan w:val="34"/>
          </w:tcPr>
          <w:p w:rsidR="004364E5" w:rsidRPr="007C251C" w:rsidRDefault="004364E5" w:rsidP="0043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4364E5" w:rsidRPr="004364E5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17"/>
        </w:trPr>
        <w:tc>
          <w:tcPr>
            <w:tcW w:w="3942" w:type="dxa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Рассмотреть вопрос предоставления социальных услуг в выходные дни</w:t>
            </w:r>
          </w:p>
        </w:tc>
        <w:tc>
          <w:tcPr>
            <w:tcW w:w="4022" w:type="dxa"/>
            <w:gridSpan w:val="15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Проработка вопроса по  предоставлению социальных услуг в выходные дни</w:t>
            </w:r>
          </w:p>
        </w:tc>
        <w:tc>
          <w:tcPr>
            <w:tcW w:w="1842" w:type="dxa"/>
            <w:gridSpan w:val="4"/>
          </w:tcPr>
          <w:p w:rsidR="004364E5" w:rsidRPr="004364E5" w:rsidRDefault="004364E5" w:rsidP="004364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Директор Яблонских В.И.</w:t>
            </w:r>
          </w:p>
        </w:tc>
        <w:tc>
          <w:tcPr>
            <w:tcW w:w="1563" w:type="dxa"/>
            <w:gridSpan w:val="3"/>
          </w:tcPr>
          <w:p w:rsidR="004364E5" w:rsidRPr="004364E5" w:rsidRDefault="004364E5" w:rsidP="0043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364E5" w:rsidRPr="004364E5" w:rsidRDefault="004364E5" w:rsidP="0043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64E5" w:rsidRPr="004364E5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5"/>
        </w:trPr>
        <w:tc>
          <w:tcPr>
            <w:tcW w:w="3942" w:type="dxa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штат специалистов</w:t>
            </w: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Рассмотреть возможность расширения штата специалистов для оказания социальных услуг</w:t>
            </w:r>
          </w:p>
        </w:tc>
        <w:tc>
          <w:tcPr>
            <w:tcW w:w="1842" w:type="dxa"/>
            <w:gridSpan w:val="4"/>
          </w:tcPr>
          <w:p w:rsidR="004364E5" w:rsidRPr="004364E5" w:rsidRDefault="004364E5" w:rsidP="004364E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4364E5" w:rsidRPr="004364E5" w:rsidRDefault="004364E5" w:rsidP="004364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364E5">
              <w:rPr>
                <w:rFonts w:ascii="Times New Roman" w:hAnsi="Times New Roman" w:cs="Times New Roman"/>
                <w:sz w:val="24"/>
                <w:szCs w:val="24"/>
              </w:rPr>
              <w:t xml:space="preserve"> Яблонских В.И.</w:t>
            </w:r>
          </w:p>
        </w:tc>
        <w:tc>
          <w:tcPr>
            <w:tcW w:w="1563" w:type="dxa"/>
            <w:gridSpan w:val="3"/>
          </w:tcPr>
          <w:p w:rsidR="004364E5" w:rsidRPr="004364E5" w:rsidRDefault="004364E5" w:rsidP="0043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4364E5" w:rsidRPr="004364E5" w:rsidRDefault="004364E5" w:rsidP="004364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080B3C" w:rsidRDefault="00EB5826" w:rsidP="0008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</w:t>
            </w:r>
          </w:p>
          <w:p w:rsidR="00EB5826" w:rsidRPr="007C251C" w:rsidRDefault="00EB5826" w:rsidP="00080B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Центральному району города Челябинска»</w:t>
            </w:r>
          </w:p>
        </w:tc>
      </w:tr>
      <w:tr w:rsidR="002610D2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</w:p>
        </w:tc>
      </w:tr>
      <w:tr w:rsidR="002610D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2610D2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зможность улучшения транспортной доступности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  <w:p w:rsidR="00FC7455" w:rsidRDefault="00FC7455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455" w:rsidRPr="007C251C" w:rsidRDefault="00FC7455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2610D2" w:rsidRPr="007C251C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По улице Лесопарковая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курсирует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автобус № 8. Маршрут следован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: ул. Мамина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- ул. Петра Столыпина.</w:t>
            </w:r>
          </w:p>
          <w:p w:rsidR="002610D2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Маршрутное такси: №3, №54, №86, №136</w:t>
            </w:r>
            <w:r w:rsidR="0075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7455" w:rsidRP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тся услуги социального</w:t>
            </w:r>
            <w:r w:rsidRPr="009B7A7A">
              <w:rPr>
                <w:rFonts w:ascii="Times New Roman" w:hAnsi="Times New Roman" w:cs="Times New Roman"/>
                <w:sz w:val="24"/>
                <w:szCs w:val="24"/>
              </w:rPr>
              <w:t xml:space="preserve"> такси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авки </w:t>
            </w:r>
            <w:r w:rsidRPr="009B7A7A">
              <w:rPr>
                <w:rFonts w:ascii="Times New Roman" w:hAnsi="Times New Roman" w:cs="Times New Roman"/>
                <w:sz w:val="24"/>
                <w:szCs w:val="24"/>
              </w:rPr>
              <w:t>отдельных групп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40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  <w:vAlign w:val="center"/>
          </w:tcPr>
          <w:p w:rsidR="002610D2" w:rsidRPr="007C251C" w:rsidRDefault="002610D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0D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2610D2" w:rsidRPr="007C251C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отреть возможность повышения комфортности зоны ожидания</w:t>
            </w:r>
          </w:p>
        </w:tc>
        <w:tc>
          <w:tcPr>
            <w:tcW w:w="4022" w:type="dxa"/>
            <w:gridSpan w:val="15"/>
            <w:vAlign w:val="center"/>
          </w:tcPr>
          <w:p w:rsidR="002610D2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кожаные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кетки</w:t>
            </w:r>
            <w:proofErr w:type="spellEnd"/>
            <w:r w:rsidR="00FC7455">
              <w:rPr>
                <w:rFonts w:ascii="Times New Roman" w:hAnsi="Times New Roman" w:cs="Times New Roman"/>
                <w:sz w:val="24"/>
                <w:szCs w:val="24"/>
              </w:rPr>
              <w:t xml:space="preserve"> для посетителей в фойе первог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  <w:p w:rsidR="00FC7455" w:rsidRPr="007C251C" w:rsidRDefault="00FC7455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2610D2" w:rsidRDefault="002610D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  2022</w:t>
            </w:r>
            <w:proofErr w:type="gram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C7455" w:rsidRPr="007C251C" w:rsidRDefault="00FC7455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610D2" w:rsidRPr="009B7A7A" w:rsidRDefault="002179C0" w:rsidP="00FC74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r w:rsidR="009B7A7A" w:rsidRPr="009B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пнева Д.М.</w:t>
            </w:r>
          </w:p>
        </w:tc>
        <w:tc>
          <w:tcPr>
            <w:tcW w:w="1563" w:type="dxa"/>
            <w:gridSpan w:val="3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0D2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2610D2" w:rsidRPr="007C251C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ссмотр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еть возможность обеспечения водой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получателей социальных услуг</w:t>
            </w:r>
          </w:p>
        </w:tc>
        <w:tc>
          <w:tcPr>
            <w:tcW w:w="4022" w:type="dxa"/>
            <w:gridSpan w:val="15"/>
            <w:vAlign w:val="center"/>
          </w:tcPr>
          <w:p w:rsidR="002610D2" w:rsidRDefault="002610D2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7455">
              <w:rPr>
                <w:rFonts w:ascii="Times New Roman" w:hAnsi="Times New Roman" w:cs="Times New Roman"/>
                <w:sz w:val="24"/>
                <w:szCs w:val="24"/>
              </w:rPr>
              <w:t>в фойе первог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этажа</w:t>
            </w:r>
          </w:p>
          <w:p w:rsidR="00FC7455" w:rsidRPr="007C251C" w:rsidRDefault="00FC7455" w:rsidP="00FC74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2610D2" w:rsidRPr="007C251C" w:rsidRDefault="002610D2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  2022г.</w:t>
            </w:r>
          </w:p>
        </w:tc>
        <w:tc>
          <w:tcPr>
            <w:tcW w:w="1984" w:type="dxa"/>
            <w:gridSpan w:val="7"/>
          </w:tcPr>
          <w:p w:rsidR="002610D2" w:rsidRPr="007C251C" w:rsidRDefault="009B7A7A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7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10D2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610D2" w:rsidRPr="007C251C" w:rsidRDefault="002610D2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дублирование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слуху и зрению звуковой и зрительной информации</w:t>
            </w:r>
          </w:p>
        </w:tc>
        <w:tc>
          <w:tcPr>
            <w:tcW w:w="4022" w:type="dxa"/>
            <w:gridSpan w:val="15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информационных  тактильных табличек, пиктограмм и знаков</w:t>
            </w:r>
          </w:p>
        </w:tc>
        <w:tc>
          <w:tcPr>
            <w:tcW w:w="1842" w:type="dxa"/>
            <w:gridSpan w:val="4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02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возможность предоставления инвалидам по слуху (слуху и зрению)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4022" w:type="dxa"/>
            <w:gridSpan w:val="15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 с  Всероссийским обществом глухих  на предоставление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</w:p>
        </w:tc>
        <w:tc>
          <w:tcPr>
            <w:tcW w:w="1842" w:type="dxa"/>
            <w:gridSpan w:val="4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Декабрь 2022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02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64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Не разработан паспорт доступности по форме, утвержденной приказом Минтру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5.12.2012 № 627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ует устройство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НУ перед кры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ступенями ГОСТ Р 52875-2018</w:t>
            </w: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аспорт доступности по форм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ой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а   России   от   25.12.2012 № 627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ложить ТНУ перед крыль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ступенями ГОСТ Р 52875-2018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022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26"/>
        </w:trPr>
        <w:tc>
          <w:tcPr>
            <w:tcW w:w="3942" w:type="dxa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маркировка первой и последней ступе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й контрастной полосой</w:t>
            </w: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 первой и последней ступеней</w:t>
            </w:r>
            <w:r w:rsidR="004364E5">
              <w:rPr>
                <w:rFonts w:ascii="Times New Roman" w:hAnsi="Times New Roman" w:cs="Times New Roman"/>
                <w:sz w:val="24"/>
                <w:szCs w:val="24"/>
              </w:rPr>
              <w:t xml:space="preserve"> тактильной контрастной полосой</w:t>
            </w: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66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овлены поручни и перила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 и перил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77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замене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граммы на ГОСТ Р 52131-2019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амени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граммы на ГОСТ Р 52131-2019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35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вывески, мнемосхема и навигация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льной вывески, мнемосхемы и навигации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25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индук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петля для инвалидов по слуху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индукционной петли для инвалидов по слуху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06"/>
        </w:trPr>
        <w:tc>
          <w:tcPr>
            <w:tcW w:w="3942" w:type="dxa"/>
            <w:vAlign w:val="center"/>
          </w:tcPr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з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маяк для инвалидов по зрению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вуковог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для инвалидов по зрению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28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бегущая строка</w:t>
            </w:r>
          </w:p>
          <w:p w:rsidR="009B7A7A" w:rsidRPr="007C251C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егущей строки</w:t>
            </w:r>
          </w:p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7A7A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30"/>
        </w:trPr>
        <w:tc>
          <w:tcPr>
            <w:tcW w:w="3942" w:type="dxa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В санузле отсутствует кнопка вызова помощи со шнурком</w:t>
            </w:r>
          </w:p>
        </w:tc>
        <w:tc>
          <w:tcPr>
            <w:tcW w:w="4022" w:type="dxa"/>
            <w:gridSpan w:val="15"/>
            <w:vAlign w:val="center"/>
          </w:tcPr>
          <w:p w:rsidR="009B7A7A" w:rsidRDefault="009B7A7A" w:rsidP="009B7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санузле кнопк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ызова помощи со шнурком</w:t>
            </w:r>
          </w:p>
        </w:tc>
        <w:tc>
          <w:tcPr>
            <w:tcW w:w="1842" w:type="dxa"/>
            <w:gridSpan w:val="4"/>
          </w:tcPr>
          <w:p w:rsidR="009B7A7A" w:rsidRDefault="009B7A7A" w:rsidP="009B7A7A">
            <w:pPr>
              <w:jc w:val="center"/>
            </w:pPr>
            <w:r w:rsidRPr="004D4DDB">
              <w:rPr>
                <w:rStyle w:val="211pt"/>
                <w:sz w:val="24"/>
                <w:szCs w:val="24"/>
              </w:rPr>
              <w:t>Июнь 2023г.</w:t>
            </w:r>
          </w:p>
        </w:tc>
        <w:tc>
          <w:tcPr>
            <w:tcW w:w="1984" w:type="dxa"/>
            <w:gridSpan w:val="7"/>
          </w:tcPr>
          <w:p w:rsidR="009B7A7A" w:rsidRDefault="009B7A7A" w:rsidP="009B7A7A">
            <w:pPr>
              <w:jc w:val="center"/>
            </w:pPr>
            <w:r w:rsidRPr="00B956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Телепнева Д.М.</w:t>
            </w:r>
          </w:p>
        </w:tc>
        <w:tc>
          <w:tcPr>
            <w:tcW w:w="1563" w:type="dxa"/>
            <w:gridSpan w:val="3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9B7A7A" w:rsidRPr="007C251C" w:rsidRDefault="009B7A7A" w:rsidP="009B7A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по Курчатовскому району города Челябинска»</w:t>
            </w: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 w:val="restart"/>
          </w:tcPr>
          <w:p w:rsidR="00EB5826" w:rsidRPr="007C251C" w:rsidRDefault="00EB5826" w:rsidP="000B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аточная доступность для инвалидов</w:t>
            </w:r>
          </w:p>
        </w:tc>
        <w:tc>
          <w:tcPr>
            <w:tcW w:w="4022" w:type="dxa"/>
            <w:gridSpan w:val="15"/>
          </w:tcPr>
          <w:p w:rsidR="00EB5826" w:rsidRPr="007C251C" w:rsidRDefault="00EB5826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я с ЧРО ОООИ «Всероссийское общество глухих» на предоставление услуг по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у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у</w:t>
            </w:r>
            <w:proofErr w:type="spellEnd"/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-</w:t>
            </w:r>
            <w:r w:rsidRPr="000B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B46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  <w:r w:rsidR="000B46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EB5826" w:rsidRPr="00AA4A01" w:rsidRDefault="00AA4A01" w:rsidP="00AA4A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д</w:t>
            </w:r>
            <w:r w:rsidR="00EB5826"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B6C1F"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</w:t>
            </w:r>
            <w:r w:rsidR="00EB5826"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  <w:vMerge/>
          </w:tcPr>
          <w:p w:rsidR="00EB5826" w:rsidRPr="007C251C" w:rsidRDefault="00EB5826" w:rsidP="000B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2" w:type="dxa"/>
            <w:gridSpan w:val="15"/>
          </w:tcPr>
          <w:p w:rsidR="00EB5826" w:rsidRDefault="00EB5826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одготовка письма собственнику здания о приведении санитарно-гигиенических помещений в соответствии со Сводом правил   59.13330.2020</w:t>
            </w:r>
          </w:p>
          <w:p w:rsidR="007540FA" w:rsidRPr="007C251C" w:rsidRDefault="007540FA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-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</w:p>
        </w:tc>
        <w:tc>
          <w:tcPr>
            <w:tcW w:w="1984" w:type="dxa"/>
            <w:gridSpan w:val="7"/>
          </w:tcPr>
          <w:p w:rsidR="00EB5826" w:rsidRPr="000B4690" w:rsidRDefault="00AA4A01" w:rsidP="000B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д</w:t>
            </w: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0B4690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B46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4690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EB5826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EB5826" w:rsidRPr="007C251C" w:rsidRDefault="00EB5826" w:rsidP="000B4690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тоимости </w:t>
            </w:r>
            <w:r w:rsidR="000B4690">
              <w:rPr>
                <w:rFonts w:ascii="Times New Roman" w:hAnsi="Times New Roman" w:cs="Times New Roman"/>
                <w:sz w:val="24"/>
                <w:szCs w:val="24"/>
              </w:rPr>
              <w:t>дополнительных социальных услуг</w:t>
            </w:r>
          </w:p>
        </w:tc>
        <w:tc>
          <w:tcPr>
            <w:tcW w:w="4022" w:type="dxa"/>
            <w:gridSpan w:val="15"/>
          </w:tcPr>
          <w:p w:rsidR="00EB5826" w:rsidRDefault="00EB5826" w:rsidP="000B4690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оработка с Комитетом социальной политики города Челябинска вопроса об изменении перечня и тарифов на дополнительные платные социальные услуги</w:t>
            </w:r>
          </w:p>
          <w:p w:rsidR="007540FA" w:rsidRPr="007C251C" w:rsidRDefault="007540FA" w:rsidP="000B4690">
            <w:pPr>
              <w:spacing w:after="0" w:line="24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B5826" w:rsidRPr="007C251C" w:rsidRDefault="00EB5826" w:rsidP="007C251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2 –</w:t>
            </w: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B5826" w:rsidRPr="007C251C" w:rsidRDefault="00EB5826" w:rsidP="007C251C">
            <w:pPr>
              <w:spacing w:after="0" w:line="240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вартал 2023</w:t>
            </w:r>
          </w:p>
        </w:tc>
        <w:tc>
          <w:tcPr>
            <w:tcW w:w="1984" w:type="dxa"/>
            <w:gridSpan w:val="7"/>
          </w:tcPr>
          <w:p w:rsidR="00EB5826" w:rsidRPr="000B4690" w:rsidRDefault="00AA4A01" w:rsidP="000B46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яющий обязанности д</w:t>
            </w: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A4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м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Я.</w:t>
            </w:r>
          </w:p>
        </w:tc>
        <w:tc>
          <w:tcPr>
            <w:tcW w:w="1563" w:type="dxa"/>
            <w:gridSpan w:val="3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0B4690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EB5826" w:rsidRPr="007C251C" w:rsidRDefault="00EB582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уральского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Челябинской области</w:t>
            </w:r>
          </w:p>
        </w:tc>
      </w:tr>
      <w:tr w:rsidR="002D1CA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D1CA3" w:rsidRPr="000B4690" w:rsidRDefault="002D1CA3" w:rsidP="000B4690">
            <w:pPr>
              <w:pStyle w:val="ac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крытость и доступность информации об организации</w:t>
            </w: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92" w:type="dxa"/>
            <w:gridSpan w:val="2"/>
          </w:tcPr>
          <w:p w:rsidR="002D1CA3" w:rsidRPr="007C251C" w:rsidRDefault="000B4690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ехническая возможность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получателями услуг мнения о качестве условий оказания услуг</w:t>
            </w:r>
          </w:p>
        </w:tc>
        <w:tc>
          <w:tcPr>
            <w:tcW w:w="3972" w:type="dxa"/>
            <w:gridSpan w:val="14"/>
          </w:tcPr>
          <w:p w:rsidR="002D1CA3" w:rsidRPr="007C251C" w:rsidRDefault="000B4690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сайте учреждения Анкеты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опроса граждан, </w:t>
            </w:r>
            <w:proofErr w:type="spellStart"/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а нее </w:t>
            </w:r>
          </w:p>
        </w:tc>
        <w:tc>
          <w:tcPr>
            <w:tcW w:w="1842" w:type="dxa"/>
            <w:gridSpan w:val="4"/>
          </w:tcPr>
          <w:p w:rsidR="002D1CA3" w:rsidRPr="007C251C" w:rsidRDefault="002D1CA3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Июль 2023</w:t>
            </w:r>
            <w:r w:rsidR="000B469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</w:t>
            </w:r>
          </w:p>
        </w:tc>
        <w:tc>
          <w:tcPr>
            <w:tcW w:w="1199" w:type="dxa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gridSpan w:val="6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5826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EB5826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. Доступность услуг для инвалидов</w:t>
            </w: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D1CA3" w:rsidRPr="007C251C" w:rsidRDefault="000B4690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выделенные стоян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автотранспортных средств инвалидов </w:t>
            </w:r>
          </w:p>
        </w:tc>
        <w:tc>
          <w:tcPr>
            <w:tcW w:w="4022" w:type="dxa"/>
            <w:gridSpan w:val="15"/>
          </w:tcPr>
          <w:p w:rsidR="000B4690" w:rsidRPr="0019146F" w:rsidRDefault="000B4690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>оздание стоянок для автотранспортных средств инвалидов с нанесением разметки «Зона высадки посадки» трафарет «Инвали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ри наличии денежных средств</w:t>
            </w:r>
          </w:p>
        </w:tc>
        <w:tc>
          <w:tcPr>
            <w:tcW w:w="1842" w:type="dxa"/>
            <w:gridSpan w:val="4"/>
          </w:tcPr>
          <w:p w:rsidR="000B4690" w:rsidRDefault="000B469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рь </w:t>
            </w:r>
          </w:p>
          <w:p w:rsidR="002D1CA3" w:rsidRPr="007C251C" w:rsidRDefault="000B4690" w:rsidP="000B46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19"/>
        </w:trPr>
        <w:tc>
          <w:tcPr>
            <w:tcW w:w="3942" w:type="dxa"/>
          </w:tcPr>
          <w:p w:rsidR="00141ADB" w:rsidRPr="007C251C" w:rsidRDefault="007031BD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не соответствует форме, утвержденной приказом Минтруда России от 25.12.2012 № 627</w:t>
            </w:r>
          </w:p>
        </w:tc>
        <w:tc>
          <w:tcPr>
            <w:tcW w:w="4022" w:type="dxa"/>
            <w:gridSpan w:val="15"/>
          </w:tcPr>
          <w:p w:rsidR="00141ADB" w:rsidRPr="007C251C" w:rsidRDefault="002D1CA3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Разработка нового паспорта доступности</w:t>
            </w:r>
            <w:r w:rsidR="007031B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</w:t>
            </w:r>
            <w:r w:rsidR="000B469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казу</w:t>
            </w:r>
            <w:r w:rsidR="007031B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интруда России от 25.12.2012 № 627 </w:t>
            </w:r>
          </w:p>
        </w:tc>
        <w:tc>
          <w:tcPr>
            <w:tcW w:w="1842" w:type="dxa"/>
            <w:gridSpan w:val="4"/>
          </w:tcPr>
          <w:p w:rsidR="000B4690" w:rsidRDefault="00141AD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4690" w:rsidRDefault="000B469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690" w:rsidRDefault="000B4690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ADB" w:rsidRPr="007C251C" w:rsidRDefault="00141ADB" w:rsidP="004364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00"/>
        </w:trPr>
        <w:tc>
          <w:tcPr>
            <w:tcW w:w="3942" w:type="dxa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ТНУ перед крыльцом и ступенями</w:t>
            </w:r>
          </w:p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тановка ТНУ перед крыльц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1ADB" w:rsidRPr="007C251C" w:rsidRDefault="00141ADB" w:rsidP="007C25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141ADB" w:rsidRPr="00141ADB" w:rsidRDefault="00141ADB" w:rsidP="00141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4364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3094"/>
        </w:trPr>
        <w:tc>
          <w:tcPr>
            <w:tcW w:w="3942" w:type="dxa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возможность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ублирования для инвалидов по слуху и зрению звуковой и зрительной информации, надписей и иной текстовой и графической информации знаками, выполненными рельефно-точеч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рифтом Брайля; предоставления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инвалидам по слуху (слуху и зрению) услуг 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22" w:type="dxa"/>
            <w:gridSpan w:val="15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здание дублирования для инвалидов по слуху звуковой информации, надписей и иной текстовой и графической информации знаками, выполненными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ефно-точечным шрифтом Брайля (при наличии дополнительного финансирования)</w:t>
            </w:r>
          </w:p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00"/>
        </w:trPr>
        <w:tc>
          <w:tcPr>
            <w:tcW w:w="3942" w:type="dxa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ют тактильные вывески, мнемосхема и навигация</w:t>
            </w:r>
          </w:p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актильной вывески, мнемосхемы и навигации (при наличии </w:t>
            </w:r>
            <w:r w:rsidR="00EF7B08">
              <w:rPr>
                <w:rFonts w:ascii="Times New Roman" w:hAnsi="Times New Roman" w:cs="Times New Roman"/>
                <w:sz w:val="24"/>
                <w:szCs w:val="24"/>
              </w:rPr>
              <w:t>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065"/>
        </w:trPr>
        <w:tc>
          <w:tcPr>
            <w:tcW w:w="3942" w:type="dxa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ет маркировк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ервой и последней ступеней тактильной контрастной полосой СП 59.13330.2020</w:t>
            </w:r>
          </w:p>
        </w:tc>
        <w:tc>
          <w:tcPr>
            <w:tcW w:w="4022" w:type="dxa"/>
            <w:gridSpan w:val="15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ровк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 первой и последней ступеней тактильной контр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сой СП 59.13330.2020 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825"/>
        </w:trPr>
        <w:tc>
          <w:tcPr>
            <w:tcW w:w="3942" w:type="dxa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заменены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граммы на ГОСТ Р 52131-2019</w:t>
            </w:r>
          </w:p>
        </w:tc>
        <w:tc>
          <w:tcPr>
            <w:tcW w:w="4022" w:type="dxa"/>
            <w:gridSpan w:val="15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пиктограммы на ГОСТ Р 52131-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60"/>
        </w:trPr>
        <w:tc>
          <w:tcPr>
            <w:tcW w:w="3942" w:type="dxa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звуковой маяк для инвалидов по зрению</w:t>
            </w:r>
          </w:p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141ADB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вукового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инвалидов по зр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701"/>
        </w:trPr>
        <w:tc>
          <w:tcPr>
            <w:tcW w:w="3942" w:type="dxa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бегущая строки</w:t>
            </w:r>
          </w:p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2" w:type="dxa"/>
            <w:gridSpan w:val="15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Установка бегущей ст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дополнительного финансирования) 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1ADB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989"/>
        </w:trPr>
        <w:tc>
          <w:tcPr>
            <w:tcW w:w="3942" w:type="dxa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 оборудован санузел по СП 59.13330.2020</w:t>
            </w:r>
          </w:p>
        </w:tc>
        <w:tc>
          <w:tcPr>
            <w:tcW w:w="4022" w:type="dxa"/>
            <w:gridSpan w:val="15"/>
          </w:tcPr>
          <w:p w:rsidR="00141ADB" w:rsidRPr="007C251C" w:rsidRDefault="00141ADB" w:rsidP="000B46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оборудование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санузла в соответствии с СП 59.13330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jc w:val="center"/>
            </w:pPr>
            <w:r w:rsidRPr="004C1BF2">
              <w:rPr>
                <w:rFonts w:ascii="Times New Roman" w:hAnsi="Times New Roman" w:cs="Times New Roman"/>
                <w:sz w:val="24"/>
                <w:szCs w:val="24"/>
              </w:rPr>
              <w:t>Март 2023г.</w:t>
            </w:r>
          </w:p>
        </w:tc>
        <w:tc>
          <w:tcPr>
            <w:tcW w:w="1984" w:type="dxa"/>
            <w:gridSpan w:val="7"/>
          </w:tcPr>
          <w:p w:rsidR="00141ADB" w:rsidRDefault="00141ADB" w:rsidP="00141ADB">
            <w:pPr>
              <w:jc w:val="center"/>
            </w:pPr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5A2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141ADB" w:rsidRPr="007C251C" w:rsidRDefault="00141ADB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C1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14635" w:type="dxa"/>
            <w:gridSpan w:val="3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D1CA3" w:rsidRPr="007C251C" w:rsidRDefault="007031BD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зоны для отдыха и спорта на открытом воздухе</w:t>
            </w:r>
          </w:p>
        </w:tc>
        <w:tc>
          <w:tcPr>
            <w:tcW w:w="4022" w:type="dxa"/>
            <w:gridSpan w:val="15"/>
          </w:tcPr>
          <w:p w:rsidR="002D1CA3" w:rsidRPr="007C251C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борудование зоны для отдыха и спорта на открытом воздухе</w:t>
            </w:r>
            <w:r w:rsidR="00141AD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дополнительного финансирования)</w:t>
            </w:r>
          </w:p>
        </w:tc>
        <w:tc>
          <w:tcPr>
            <w:tcW w:w="1842" w:type="dxa"/>
            <w:gridSpan w:val="4"/>
          </w:tcPr>
          <w:p w:rsidR="00141ADB" w:rsidRDefault="00141ADB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2D1CA3" w:rsidRPr="007C251C" w:rsidRDefault="00141ADB" w:rsidP="00141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D1CA3" w:rsidRPr="007C251C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41ADB">
              <w:rPr>
                <w:rFonts w:ascii="Times New Roman" w:hAnsi="Times New Roman" w:cs="Times New Roman"/>
                <w:sz w:val="24"/>
                <w:szCs w:val="24"/>
              </w:rPr>
              <w:t>тсутствуют условия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для отдыха в группе </w:t>
            </w:r>
            <w:r w:rsidR="00141ADB">
              <w:rPr>
                <w:rFonts w:ascii="Times New Roman" w:hAnsi="Times New Roman" w:cs="Times New Roman"/>
                <w:sz w:val="24"/>
                <w:szCs w:val="24"/>
              </w:rPr>
              <w:t>дневного пребывания инвалидов-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колясочников (нет лифта)</w:t>
            </w:r>
          </w:p>
        </w:tc>
        <w:tc>
          <w:tcPr>
            <w:tcW w:w="4022" w:type="dxa"/>
            <w:gridSpan w:val="15"/>
          </w:tcPr>
          <w:p w:rsidR="002D1CA3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твует техническая возможность оборудовать здание лифтом либо</w:t>
            </w:r>
            <w:r w:rsidR="003F4769">
              <w:rPr>
                <w:rFonts w:ascii="Times New Roman" w:hAnsi="Times New Roman" w:cs="Times New Roman"/>
                <w:sz w:val="24"/>
                <w:szCs w:val="24"/>
              </w:rPr>
              <w:t xml:space="preserve"> другими подъемными механизмами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(год постройки здания 1951)</w:t>
            </w:r>
          </w:p>
          <w:p w:rsidR="007540FA" w:rsidRPr="007C251C" w:rsidRDefault="007540FA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D1CA3" w:rsidRPr="007C251C" w:rsidRDefault="002D1CA3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D1CA3" w:rsidRPr="007C251C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3F4769">
              <w:rPr>
                <w:rFonts w:ascii="Times New Roman" w:hAnsi="Times New Roman" w:cs="Times New Roman"/>
                <w:sz w:val="24"/>
                <w:szCs w:val="24"/>
              </w:rPr>
              <w:t>твует озеленение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</w:t>
            </w:r>
          </w:p>
        </w:tc>
        <w:tc>
          <w:tcPr>
            <w:tcW w:w="4022" w:type="dxa"/>
            <w:gridSpan w:val="15"/>
          </w:tcPr>
          <w:p w:rsidR="002D1CA3" w:rsidRPr="007C251C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Озеленение помещений</w:t>
            </w:r>
          </w:p>
        </w:tc>
        <w:tc>
          <w:tcPr>
            <w:tcW w:w="1842" w:type="dxa"/>
            <w:gridSpan w:val="4"/>
          </w:tcPr>
          <w:p w:rsidR="003F4769" w:rsidRDefault="002D1CA3" w:rsidP="003F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2D1CA3" w:rsidRPr="007C251C" w:rsidRDefault="002D1CA3" w:rsidP="003F47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F4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51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4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FF14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</w:trPr>
        <w:tc>
          <w:tcPr>
            <w:tcW w:w="3942" w:type="dxa"/>
          </w:tcPr>
          <w:p w:rsidR="002D1CA3" w:rsidRPr="007C251C" w:rsidRDefault="003F4769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  <w:r w:rsidR="007031BD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ганизован досуг</w:t>
            </w:r>
          </w:p>
        </w:tc>
        <w:tc>
          <w:tcPr>
            <w:tcW w:w="4022" w:type="dxa"/>
            <w:gridSpan w:val="15"/>
          </w:tcPr>
          <w:p w:rsidR="002D1CA3" w:rsidRPr="007C251C" w:rsidRDefault="003F4769" w:rsidP="003F47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ых экскурсий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</w:t>
            </w:r>
            <w:r w:rsidR="002D1CA3" w:rsidRPr="007C251C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3A0446">
              <w:rPr>
                <w:rFonts w:ascii="Times New Roman" w:hAnsi="Times New Roman" w:cs="Times New Roman"/>
                <w:sz w:val="24"/>
                <w:szCs w:val="24"/>
              </w:rPr>
              <w:t>, посещение концертов</w:t>
            </w:r>
          </w:p>
        </w:tc>
        <w:tc>
          <w:tcPr>
            <w:tcW w:w="1842" w:type="dxa"/>
            <w:gridSpan w:val="4"/>
          </w:tcPr>
          <w:p w:rsidR="002D1CA3" w:rsidRPr="007C251C" w:rsidRDefault="00F012A3" w:rsidP="00F012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зегова</w:t>
            </w:r>
            <w:proofErr w:type="spellEnd"/>
            <w:r w:rsidRPr="007C25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А.</w:t>
            </w: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1CA3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1245"/>
        </w:trPr>
        <w:tc>
          <w:tcPr>
            <w:tcW w:w="3942" w:type="dxa"/>
          </w:tcPr>
          <w:p w:rsidR="002D1CA3" w:rsidRPr="007C251C" w:rsidRDefault="002D1CA3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5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 снижения стоимости дополнительных социальных услуг</w:t>
            </w:r>
          </w:p>
        </w:tc>
        <w:tc>
          <w:tcPr>
            <w:tcW w:w="4022" w:type="dxa"/>
            <w:gridSpan w:val="15"/>
          </w:tcPr>
          <w:p w:rsidR="002D1CA3" w:rsidRDefault="00F012A3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2A3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услуги 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дополнительного питания </w:t>
            </w:r>
            <w:r w:rsidRPr="00F012A3">
              <w:rPr>
                <w:rFonts w:ascii="Times New Roman" w:hAnsi="Times New Roman" w:cs="Times New Roman"/>
                <w:sz w:val="24"/>
                <w:szCs w:val="24"/>
              </w:rPr>
              <w:t xml:space="preserve">рассчитывается 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>по результатам</w:t>
            </w:r>
            <w:r w:rsidRPr="00F0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146F">
              <w:rPr>
                <w:rFonts w:ascii="Times New Roman" w:hAnsi="Times New Roman" w:cs="Times New Roman"/>
                <w:sz w:val="24"/>
                <w:szCs w:val="24"/>
              </w:rPr>
              <w:t>конкурентных процедур</w:t>
            </w:r>
            <w:r w:rsidRPr="00F01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40FA" w:rsidRPr="00F012A3" w:rsidRDefault="007540FA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D1CA3" w:rsidRPr="007C251C" w:rsidRDefault="002D1CA3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2D1CA3" w:rsidRPr="007C251C" w:rsidRDefault="002D1CA3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284"/>
        </w:trPr>
        <w:tc>
          <w:tcPr>
            <w:tcW w:w="14635" w:type="dxa"/>
            <w:gridSpan w:val="34"/>
          </w:tcPr>
          <w:p w:rsidR="00096EAC" w:rsidRPr="00096EAC" w:rsidRDefault="00096EAC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/>
            <w:r w:rsidRPr="0009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096EAC" w:rsidRDefault="00096EAC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уральского </w:t>
            </w:r>
            <w:r w:rsidRPr="0009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района Челябинской области</w:t>
            </w:r>
          </w:p>
          <w:bookmarkEnd w:id="1"/>
          <w:p w:rsidR="007540FA" w:rsidRPr="007C251C" w:rsidRDefault="007540FA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339"/>
        </w:trPr>
        <w:tc>
          <w:tcPr>
            <w:tcW w:w="3942" w:type="dxa"/>
          </w:tcPr>
          <w:p w:rsidR="00096EAC" w:rsidRPr="007C251C" w:rsidRDefault="00096EAC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096EAC" w:rsidRPr="00F012A3" w:rsidRDefault="00096EAC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96EAC" w:rsidRPr="007C251C" w:rsidRDefault="00096EA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557"/>
        </w:trPr>
        <w:tc>
          <w:tcPr>
            <w:tcW w:w="14635" w:type="dxa"/>
            <w:gridSpan w:val="34"/>
          </w:tcPr>
          <w:p w:rsidR="00096EAC" w:rsidRPr="00096EAC" w:rsidRDefault="00096EAC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096EAC" w:rsidRDefault="00096EAC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</w:t>
            </w:r>
            <w:r w:rsidRPr="0009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го городского ок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ой области</w:t>
            </w:r>
          </w:p>
          <w:p w:rsidR="007540FA" w:rsidRPr="007C251C" w:rsidRDefault="007540FA" w:rsidP="00096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096EAC" w:rsidRDefault="00096EAC" w:rsidP="00141A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096EAC" w:rsidRPr="00F012A3" w:rsidRDefault="00096EAC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96EAC" w:rsidRPr="007C251C" w:rsidRDefault="00096EA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</w:tcPr>
          <w:p w:rsidR="00A059DB" w:rsidRPr="00A059DB" w:rsidRDefault="00A059DB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096EAC" w:rsidRDefault="00A059DB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линского</w:t>
            </w:r>
            <w:proofErr w:type="spellEnd"/>
            <w:r w:rsidRPr="00A0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  <w:p w:rsidR="007540FA" w:rsidRPr="007C251C" w:rsidRDefault="007540FA" w:rsidP="00A059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6EAC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096EAC" w:rsidRPr="00096EAC" w:rsidRDefault="00A059DB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096EAC" w:rsidRPr="00F012A3" w:rsidRDefault="00096EAC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96EAC" w:rsidRPr="007C251C" w:rsidRDefault="00096EAC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96EAC" w:rsidRPr="007C251C" w:rsidRDefault="00096EAC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B08" w:rsidRPr="007C251C" w:rsidTr="00EF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  <w:tcBorders>
              <w:bottom w:val="nil"/>
            </w:tcBorders>
          </w:tcPr>
          <w:p w:rsidR="00EF7B08" w:rsidRPr="00EF7B08" w:rsidRDefault="00EF7B08" w:rsidP="00EF7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EF7B08" w:rsidRDefault="007540FA" w:rsidP="00EF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ов</w:t>
            </w:r>
            <w:r w:rsidR="00EF7B08" w:rsidRPr="00EF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</w:t>
            </w:r>
            <w:proofErr w:type="spellEnd"/>
            <w:r w:rsidR="00EF7B08" w:rsidRPr="00EF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Челябинской области</w:t>
            </w:r>
          </w:p>
          <w:p w:rsidR="007540FA" w:rsidRPr="007C251C" w:rsidRDefault="007540FA" w:rsidP="00EF7B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B08" w:rsidRPr="007C251C" w:rsidTr="00EF7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EF7B08" w:rsidRPr="00A059DB" w:rsidRDefault="00EF7B08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7B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EF7B08" w:rsidRPr="00F012A3" w:rsidRDefault="00EF7B08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F7B08" w:rsidRPr="007C251C" w:rsidRDefault="00EF7B08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  <w:tcBorders>
              <w:top w:val="single" w:sz="4" w:space="0" w:color="auto"/>
            </w:tcBorders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B08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</w:tcPr>
          <w:p w:rsidR="00044046" w:rsidRPr="00044046" w:rsidRDefault="00044046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EF7B08" w:rsidRDefault="00044046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</w:t>
            </w: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 Челябинской области</w:t>
            </w:r>
          </w:p>
          <w:p w:rsidR="007540FA" w:rsidRPr="007C251C" w:rsidRDefault="007540FA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7B08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EF7B08" w:rsidRPr="00EF7B08" w:rsidRDefault="00044046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EF7B08" w:rsidRPr="00F012A3" w:rsidRDefault="00EF7B08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F7B08" w:rsidRPr="007C251C" w:rsidRDefault="00EF7B08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EF7B08" w:rsidRPr="007C251C" w:rsidRDefault="00EF7B08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</w:tcPr>
          <w:p w:rsidR="00044046" w:rsidRPr="00044046" w:rsidRDefault="00044046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044046" w:rsidRDefault="00044046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й</w:t>
            </w: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 Челябинской области</w:t>
            </w:r>
          </w:p>
          <w:p w:rsidR="007540FA" w:rsidRPr="007C251C" w:rsidRDefault="007540FA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044046" w:rsidRPr="00EF7B08" w:rsidRDefault="00044046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044046" w:rsidRPr="00F012A3" w:rsidRDefault="00044046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44046" w:rsidRPr="007C251C" w:rsidRDefault="0004404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</w:tcPr>
          <w:p w:rsidR="00115D32" w:rsidRPr="00115D32" w:rsidRDefault="00115D32" w:rsidP="001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«Комплексный центр социального обслуживания населения</w:t>
            </w:r>
          </w:p>
          <w:p w:rsidR="00044046" w:rsidRDefault="00115D32" w:rsidP="001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</w:t>
            </w:r>
            <w:r w:rsidRPr="00115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району города Челябинска»</w:t>
            </w:r>
          </w:p>
          <w:p w:rsidR="007540FA" w:rsidRPr="007C251C" w:rsidRDefault="007540FA" w:rsidP="00115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044046" w:rsidRPr="00EF7B08" w:rsidRDefault="00044046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 замечаний</w:t>
            </w:r>
          </w:p>
        </w:tc>
        <w:tc>
          <w:tcPr>
            <w:tcW w:w="4022" w:type="dxa"/>
            <w:gridSpan w:val="15"/>
          </w:tcPr>
          <w:p w:rsidR="00044046" w:rsidRPr="00F012A3" w:rsidRDefault="00044046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44046" w:rsidRPr="007C251C" w:rsidRDefault="0004404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B75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14635" w:type="dxa"/>
            <w:gridSpan w:val="34"/>
          </w:tcPr>
          <w:p w:rsidR="00044046" w:rsidRPr="00044046" w:rsidRDefault="00044046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чреждение «Комплексный центр социального обслуживания населения»</w:t>
            </w:r>
          </w:p>
          <w:p w:rsidR="00044046" w:rsidRDefault="00115D32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мен</w:t>
            </w:r>
            <w:r w:rsidR="00044046"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муниципального района Челябинской области</w:t>
            </w:r>
          </w:p>
          <w:p w:rsidR="007540FA" w:rsidRPr="007C251C" w:rsidRDefault="007540FA" w:rsidP="00044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4046" w:rsidRPr="007C251C" w:rsidTr="00096E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73" w:type="dxa"/>
          <w:trHeight w:val="409"/>
        </w:trPr>
        <w:tc>
          <w:tcPr>
            <w:tcW w:w="3942" w:type="dxa"/>
          </w:tcPr>
          <w:p w:rsidR="00044046" w:rsidRPr="00EF7B08" w:rsidRDefault="00044046" w:rsidP="00141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мечаний</w:t>
            </w:r>
          </w:p>
        </w:tc>
        <w:tc>
          <w:tcPr>
            <w:tcW w:w="4022" w:type="dxa"/>
            <w:gridSpan w:val="15"/>
          </w:tcPr>
          <w:p w:rsidR="00044046" w:rsidRPr="00F012A3" w:rsidRDefault="00044046" w:rsidP="001914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044046" w:rsidRPr="007C251C" w:rsidRDefault="00044046" w:rsidP="007C25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7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3" w:type="dxa"/>
            <w:gridSpan w:val="3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4"/>
          </w:tcPr>
          <w:p w:rsidR="00044046" w:rsidRPr="007C251C" w:rsidRDefault="00044046" w:rsidP="007C25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1A02" w:rsidRPr="007C251C" w:rsidRDefault="00AB1A02" w:rsidP="007C25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отдела организации </w:t>
      </w:r>
    </w:p>
    <w:p w:rsidR="002A6798" w:rsidRPr="007C251C" w:rsidRDefault="002A6798" w:rsidP="00EF7B08">
      <w:pPr>
        <w:widowControl w:val="0"/>
        <w:tabs>
          <w:tab w:val="left" w:pos="125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                                                  Мальцева С.А.                                         _______________</w:t>
      </w:r>
      <w:r w:rsidR="00EF7B0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A6798" w:rsidRPr="007C251C" w:rsidRDefault="0083527D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(подпись)</w:t>
      </w: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управления </w:t>
      </w: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обслуживания                                                   Гусев А.В.                                               ________________</w:t>
      </w:r>
    </w:p>
    <w:p w:rsidR="0083527D" w:rsidRPr="007C251C" w:rsidRDefault="0083527D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(подпись)</w:t>
      </w: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6798" w:rsidRPr="007C251C" w:rsidRDefault="002A6798" w:rsidP="007C25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й заместитель Министра                                            </w:t>
      </w:r>
      <w:proofErr w:type="spellStart"/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лунова</w:t>
      </w:r>
      <w:proofErr w:type="spellEnd"/>
      <w:r w:rsidRPr="007C2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Г.                                        ________________   </w:t>
      </w:r>
    </w:p>
    <w:p w:rsidR="005B686C" w:rsidRPr="007C251C" w:rsidRDefault="007540FA" w:rsidP="007C251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     (подпись)</w:t>
      </w:r>
    </w:p>
    <w:sectPr w:rsidR="005B686C" w:rsidRPr="007C251C" w:rsidSect="007540FA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83" w:rsidRDefault="006D5183" w:rsidP="00C14289">
      <w:pPr>
        <w:spacing w:after="0" w:line="240" w:lineRule="auto"/>
      </w:pPr>
      <w:r>
        <w:separator/>
      </w:r>
    </w:p>
  </w:endnote>
  <w:endnote w:type="continuationSeparator" w:id="0">
    <w:p w:rsidR="006D5183" w:rsidRDefault="006D5183" w:rsidP="00C14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3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83" w:rsidRDefault="006D5183" w:rsidP="00C14289">
      <w:pPr>
        <w:spacing w:after="0" w:line="240" w:lineRule="auto"/>
      </w:pPr>
      <w:r>
        <w:separator/>
      </w:r>
    </w:p>
  </w:footnote>
  <w:footnote w:type="continuationSeparator" w:id="0">
    <w:p w:rsidR="006D5183" w:rsidRDefault="006D5183" w:rsidP="00C14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94280"/>
      <w:docPartObj>
        <w:docPartGallery w:val="Page Numbers (Top of Page)"/>
        <w:docPartUnique/>
      </w:docPartObj>
    </w:sdtPr>
    <w:sdtEndPr/>
    <w:sdtContent>
      <w:p w:rsidR="00B75E78" w:rsidRDefault="00B75E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0FA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B75E78" w:rsidRDefault="00B75E7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45F"/>
    <w:multiLevelType w:val="hybridMultilevel"/>
    <w:tmpl w:val="36AC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32B3C"/>
    <w:multiLevelType w:val="hybridMultilevel"/>
    <w:tmpl w:val="50B48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2FC3"/>
    <w:multiLevelType w:val="hybridMultilevel"/>
    <w:tmpl w:val="846C8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427D"/>
    <w:multiLevelType w:val="hybridMultilevel"/>
    <w:tmpl w:val="31D8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814E7"/>
    <w:multiLevelType w:val="hybridMultilevel"/>
    <w:tmpl w:val="CA7A49F0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B4015"/>
    <w:multiLevelType w:val="hybridMultilevel"/>
    <w:tmpl w:val="7C30DEE4"/>
    <w:lvl w:ilvl="0" w:tplc="5944D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6A1"/>
    <w:multiLevelType w:val="hybridMultilevel"/>
    <w:tmpl w:val="FA7E3A8E"/>
    <w:lvl w:ilvl="0" w:tplc="AC5E1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026A7"/>
    <w:multiLevelType w:val="hybridMultilevel"/>
    <w:tmpl w:val="1948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A1880"/>
    <w:multiLevelType w:val="hybridMultilevel"/>
    <w:tmpl w:val="9C32B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E6353"/>
    <w:multiLevelType w:val="hybridMultilevel"/>
    <w:tmpl w:val="419C7228"/>
    <w:lvl w:ilvl="0" w:tplc="E87448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0602A"/>
    <w:multiLevelType w:val="hybridMultilevel"/>
    <w:tmpl w:val="A5346596"/>
    <w:lvl w:ilvl="0" w:tplc="4BA66D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B592F"/>
    <w:multiLevelType w:val="hybridMultilevel"/>
    <w:tmpl w:val="548E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E01DC"/>
    <w:multiLevelType w:val="hybridMultilevel"/>
    <w:tmpl w:val="3B3C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A41F7"/>
    <w:multiLevelType w:val="hybridMultilevel"/>
    <w:tmpl w:val="FBAC8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A45FF"/>
    <w:multiLevelType w:val="hybridMultilevel"/>
    <w:tmpl w:val="A5ECF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F76"/>
    <w:multiLevelType w:val="hybridMultilevel"/>
    <w:tmpl w:val="AD66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10"/>
  </w:num>
  <w:num w:numId="8">
    <w:abstractNumId w:val="13"/>
  </w:num>
  <w:num w:numId="9">
    <w:abstractNumId w:val="14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95"/>
    <w:rsid w:val="00017CB0"/>
    <w:rsid w:val="000227D3"/>
    <w:rsid w:val="00025E7F"/>
    <w:rsid w:val="00032633"/>
    <w:rsid w:val="00044046"/>
    <w:rsid w:val="0005250D"/>
    <w:rsid w:val="000525B2"/>
    <w:rsid w:val="000605DA"/>
    <w:rsid w:val="00073131"/>
    <w:rsid w:val="00080B3C"/>
    <w:rsid w:val="0008594A"/>
    <w:rsid w:val="0009227E"/>
    <w:rsid w:val="00096EAC"/>
    <w:rsid w:val="000A7E3A"/>
    <w:rsid w:val="000B2B99"/>
    <w:rsid w:val="000B3057"/>
    <w:rsid w:val="000B4690"/>
    <w:rsid w:val="000B6FC1"/>
    <w:rsid w:val="000C1864"/>
    <w:rsid w:val="000C4D76"/>
    <w:rsid w:val="000E0910"/>
    <w:rsid w:val="000E17E7"/>
    <w:rsid w:val="000E1D55"/>
    <w:rsid w:val="000E1F8B"/>
    <w:rsid w:val="000F0638"/>
    <w:rsid w:val="000F0EC1"/>
    <w:rsid w:val="000F497A"/>
    <w:rsid w:val="000F573D"/>
    <w:rsid w:val="00100522"/>
    <w:rsid w:val="00101450"/>
    <w:rsid w:val="00103D97"/>
    <w:rsid w:val="00112103"/>
    <w:rsid w:val="00115D32"/>
    <w:rsid w:val="001178F3"/>
    <w:rsid w:val="00127AE3"/>
    <w:rsid w:val="00131892"/>
    <w:rsid w:val="00135DDB"/>
    <w:rsid w:val="00137436"/>
    <w:rsid w:val="0014053E"/>
    <w:rsid w:val="00141ADB"/>
    <w:rsid w:val="00142086"/>
    <w:rsid w:val="00142EC6"/>
    <w:rsid w:val="00147658"/>
    <w:rsid w:val="00153542"/>
    <w:rsid w:val="00155AB3"/>
    <w:rsid w:val="001614B8"/>
    <w:rsid w:val="00170C52"/>
    <w:rsid w:val="00172357"/>
    <w:rsid w:val="001769EF"/>
    <w:rsid w:val="00177749"/>
    <w:rsid w:val="001805F7"/>
    <w:rsid w:val="0019146F"/>
    <w:rsid w:val="001B3BD1"/>
    <w:rsid w:val="001B731D"/>
    <w:rsid w:val="001B77D6"/>
    <w:rsid w:val="001C1BC8"/>
    <w:rsid w:val="001E3BE6"/>
    <w:rsid w:val="001F38C8"/>
    <w:rsid w:val="001F674E"/>
    <w:rsid w:val="00202633"/>
    <w:rsid w:val="0021469D"/>
    <w:rsid w:val="00216E28"/>
    <w:rsid w:val="0021783E"/>
    <w:rsid w:val="002178FA"/>
    <w:rsid w:val="002179C0"/>
    <w:rsid w:val="00234067"/>
    <w:rsid w:val="002610D2"/>
    <w:rsid w:val="00263B5D"/>
    <w:rsid w:val="00280892"/>
    <w:rsid w:val="00292D83"/>
    <w:rsid w:val="0029573D"/>
    <w:rsid w:val="0029639A"/>
    <w:rsid w:val="00296E31"/>
    <w:rsid w:val="002A4AF2"/>
    <w:rsid w:val="002A6798"/>
    <w:rsid w:val="002B63C7"/>
    <w:rsid w:val="002C69E3"/>
    <w:rsid w:val="002D15F6"/>
    <w:rsid w:val="002D1CA3"/>
    <w:rsid w:val="002D7028"/>
    <w:rsid w:val="002D7555"/>
    <w:rsid w:val="00311DEB"/>
    <w:rsid w:val="003122E9"/>
    <w:rsid w:val="00320E28"/>
    <w:rsid w:val="0032431D"/>
    <w:rsid w:val="003266A4"/>
    <w:rsid w:val="00335743"/>
    <w:rsid w:val="0036118D"/>
    <w:rsid w:val="00367B4D"/>
    <w:rsid w:val="00372626"/>
    <w:rsid w:val="00377BE4"/>
    <w:rsid w:val="00382DAE"/>
    <w:rsid w:val="00386097"/>
    <w:rsid w:val="003A0446"/>
    <w:rsid w:val="003A4D63"/>
    <w:rsid w:val="003B1B21"/>
    <w:rsid w:val="003B636D"/>
    <w:rsid w:val="003B68F6"/>
    <w:rsid w:val="003C1D4B"/>
    <w:rsid w:val="003D05B4"/>
    <w:rsid w:val="003D188E"/>
    <w:rsid w:val="003D2082"/>
    <w:rsid w:val="003D366C"/>
    <w:rsid w:val="003F09FA"/>
    <w:rsid w:val="003F4769"/>
    <w:rsid w:val="00400C0B"/>
    <w:rsid w:val="004077E9"/>
    <w:rsid w:val="004364E5"/>
    <w:rsid w:val="00440A4B"/>
    <w:rsid w:val="00450CE4"/>
    <w:rsid w:val="00451898"/>
    <w:rsid w:val="00484DAC"/>
    <w:rsid w:val="00491135"/>
    <w:rsid w:val="004B34EC"/>
    <w:rsid w:val="004B44E4"/>
    <w:rsid w:val="004B55C8"/>
    <w:rsid w:val="004C4C55"/>
    <w:rsid w:val="004D5B71"/>
    <w:rsid w:val="004E28DC"/>
    <w:rsid w:val="004F33F8"/>
    <w:rsid w:val="004F762A"/>
    <w:rsid w:val="0050180A"/>
    <w:rsid w:val="00503D65"/>
    <w:rsid w:val="00504CB4"/>
    <w:rsid w:val="005225B4"/>
    <w:rsid w:val="00522CC2"/>
    <w:rsid w:val="005556A9"/>
    <w:rsid w:val="00556CE3"/>
    <w:rsid w:val="00563704"/>
    <w:rsid w:val="00563A12"/>
    <w:rsid w:val="0056662B"/>
    <w:rsid w:val="00570AF0"/>
    <w:rsid w:val="00574220"/>
    <w:rsid w:val="00581C28"/>
    <w:rsid w:val="00583DC2"/>
    <w:rsid w:val="0059698B"/>
    <w:rsid w:val="005A262D"/>
    <w:rsid w:val="005A6655"/>
    <w:rsid w:val="005B686C"/>
    <w:rsid w:val="005B6B28"/>
    <w:rsid w:val="005C55B6"/>
    <w:rsid w:val="005D44EA"/>
    <w:rsid w:val="005D50F5"/>
    <w:rsid w:val="005F29D0"/>
    <w:rsid w:val="005F3F8B"/>
    <w:rsid w:val="00631E95"/>
    <w:rsid w:val="00634795"/>
    <w:rsid w:val="00641B88"/>
    <w:rsid w:val="00641CA3"/>
    <w:rsid w:val="00645D83"/>
    <w:rsid w:val="00647D1B"/>
    <w:rsid w:val="0066652F"/>
    <w:rsid w:val="0067584F"/>
    <w:rsid w:val="00677206"/>
    <w:rsid w:val="0068186E"/>
    <w:rsid w:val="00687624"/>
    <w:rsid w:val="006936CB"/>
    <w:rsid w:val="006A3874"/>
    <w:rsid w:val="006A7DAB"/>
    <w:rsid w:val="006B1C9A"/>
    <w:rsid w:val="006B1D16"/>
    <w:rsid w:val="006B6C1F"/>
    <w:rsid w:val="006C02F1"/>
    <w:rsid w:val="006C0BE9"/>
    <w:rsid w:val="006D4B06"/>
    <w:rsid w:val="006D5183"/>
    <w:rsid w:val="006E3091"/>
    <w:rsid w:val="007031BD"/>
    <w:rsid w:val="00711BC7"/>
    <w:rsid w:val="00714182"/>
    <w:rsid w:val="0071614C"/>
    <w:rsid w:val="00716490"/>
    <w:rsid w:val="00734AC2"/>
    <w:rsid w:val="0073594E"/>
    <w:rsid w:val="00735FEC"/>
    <w:rsid w:val="007367F5"/>
    <w:rsid w:val="007509CF"/>
    <w:rsid w:val="007516C3"/>
    <w:rsid w:val="007540FA"/>
    <w:rsid w:val="00757456"/>
    <w:rsid w:val="007630C3"/>
    <w:rsid w:val="007761C6"/>
    <w:rsid w:val="007776F9"/>
    <w:rsid w:val="0078268D"/>
    <w:rsid w:val="00791A18"/>
    <w:rsid w:val="00795835"/>
    <w:rsid w:val="00795EFD"/>
    <w:rsid w:val="007A4656"/>
    <w:rsid w:val="007A5569"/>
    <w:rsid w:val="007B1F0B"/>
    <w:rsid w:val="007B5DEC"/>
    <w:rsid w:val="007C251C"/>
    <w:rsid w:val="007C746E"/>
    <w:rsid w:val="007C7853"/>
    <w:rsid w:val="007D0931"/>
    <w:rsid w:val="007E4D71"/>
    <w:rsid w:val="007E53DF"/>
    <w:rsid w:val="007E585A"/>
    <w:rsid w:val="007E7A53"/>
    <w:rsid w:val="007F2D7E"/>
    <w:rsid w:val="007F7097"/>
    <w:rsid w:val="00803111"/>
    <w:rsid w:val="00803838"/>
    <w:rsid w:val="00813EF7"/>
    <w:rsid w:val="008338C8"/>
    <w:rsid w:val="0083527D"/>
    <w:rsid w:val="00835C95"/>
    <w:rsid w:val="008421D1"/>
    <w:rsid w:val="00845ED7"/>
    <w:rsid w:val="008519EC"/>
    <w:rsid w:val="0085301F"/>
    <w:rsid w:val="00853E51"/>
    <w:rsid w:val="00854F6F"/>
    <w:rsid w:val="0086047A"/>
    <w:rsid w:val="00860F2B"/>
    <w:rsid w:val="008632C6"/>
    <w:rsid w:val="00865CE6"/>
    <w:rsid w:val="0086613D"/>
    <w:rsid w:val="0087289A"/>
    <w:rsid w:val="00876052"/>
    <w:rsid w:val="008809D2"/>
    <w:rsid w:val="008862B8"/>
    <w:rsid w:val="00887632"/>
    <w:rsid w:val="00896631"/>
    <w:rsid w:val="008A2F72"/>
    <w:rsid w:val="008C1BF1"/>
    <w:rsid w:val="008D055A"/>
    <w:rsid w:val="008D6609"/>
    <w:rsid w:val="008E7ABC"/>
    <w:rsid w:val="0090492B"/>
    <w:rsid w:val="00916E89"/>
    <w:rsid w:val="00945581"/>
    <w:rsid w:val="00946BE0"/>
    <w:rsid w:val="00950A88"/>
    <w:rsid w:val="0095267A"/>
    <w:rsid w:val="009642A7"/>
    <w:rsid w:val="00970B4E"/>
    <w:rsid w:val="00980FD6"/>
    <w:rsid w:val="009A6A38"/>
    <w:rsid w:val="009A784E"/>
    <w:rsid w:val="009B7A7A"/>
    <w:rsid w:val="009D56CB"/>
    <w:rsid w:val="009F15E9"/>
    <w:rsid w:val="009F1BF5"/>
    <w:rsid w:val="009F2B9E"/>
    <w:rsid w:val="009F7604"/>
    <w:rsid w:val="00A03C82"/>
    <w:rsid w:val="00A059DB"/>
    <w:rsid w:val="00A20744"/>
    <w:rsid w:val="00A2129B"/>
    <w:rsid w:val="00A23CA0"/>
    <w:rsid w:val="00A2625B"/>
    <w:rsid w:val="00A45A21"/>
    <w:rsid w:val="00A55402"/>
    <w:rsid w:val="00A62DF3"/>
    <w:rsid w:val="00A8272A"/>
    <w:rsid w:val="00A87CDC"/>
    <w:rsid w:val="00A966DB"/>
    <w:rsid w:val="00AA4A01"/>
    <w:rsid w:val="00AB1A02"/>
    <w:rsid w:val="00AB6670"/>
    <w:rsid w:val="00AC65DE"/>
    <w:rsid w:val="00AD0AA7"/>
    <w:rsid w:val="00AD1489"/>
    <w:rsid w:val="00AD54C2"/>
    <w:rsid w:val="00B00007"/>
    <w:rsid w:val="00B17AB3"/>
    <w:rsid w:val="00B31021"/>
    <w:rsid w:val="00B370C6"/>
    <w:rsid w:val="00B41FAE"/>
    <w:rsid w:val="00B44D47"/>
    <w:rsid w:val="00B568E7"/>
    <w:rsid w:val="00B61AB3"/>
    <w:rsid w:val="00B75E78"/>
    <w:rsid w:val="00B805C2"/>
    <w:rsid w:val="00B84861"/>
    <w:rsid w:val="00B87D89"/>
    <w:rsid w:val="00B93DB9"/>
    <w:rsid w:val="00B96506"/>
    <w:rsid w:val="00BB63E2"/>
    <w:rsid w:val="00BC22D3"/>
    <w:rsid w:val="00BC28F4"/>
    <w:rsid w:val="00BC61AB"/>
    <w:rsid w:val="00BD0385"/>
    <w:rsid w:val="00BE1BF8"/>
    <w:rsid w:val="00BF5C62"/>
    <w:rsid w:val="00BF6659"/>
    <w:rsid w:val="00C00470"/>
    <w:rsid w:val="00C06D55"/>
    <w:rsid w:val="00C10F2C"/>
    <w:rsid w:val="00C11E75"/>
    <w:rsid w:val="00C1275F"/>
    <w:rsid w:val="00C1388B"/>
    <w:rsid w:val="00C13BF9"/>
    <w:rsid w:val="00C14289"/>
    <w:rsid w:val="00C1619C"/>
    <w:rsid w:val="00C31A25"/>
    <w:rsid w:val="00C31BDB"/>
    <w:rsid w:val="00C320FB"/>
    <w:rsid w:val="00C41969"/>
    <w:rsid w:val="00C54B36"/>
    <w:rsid w:val="00C639F4"/>
    <w:rsid w:val="00C63ACF"/>
    <w:rsid w:val="00C70754"/>
    <w:rsid w:val="00C8265A"/>
    <w:rsid w:val="00C85C6E"/>
    <w:rsid w:val="00C96F04"/>
    <w:rsid w:val="00CB0AB4"/>
    <w:rsid w:val="00CB184B"/>
    <w:rsid w:val="00CB6C2D"/>
    <w:rsid w:val="00CC2134"/>
    <w:rsid w:val="00CE2179"/>
    <w:rsid w:val="00CE3856"/>
    <w:rsid w:val="00CE3B50"/>
    <w:rsid w:val="00CF1423"/>
    <w:rsid w:val="00CF2A9A"/>
    <w:rsid w:val="00CF3346"/>
    <w:rsid w:val="00D02579"/>
    <w:rsid w:val="00D05F7F"/>
    <w:rsid w:val="00D54CF7"/>
    <w:rsid w:val="00D60E23"/>
    <w:rsid w:val="00D70DCE"/>
    <w:rsid w:val="00D729A4"/>
    <w:rsid w:val="00D765AF"/>
    <w:rsid w:val="00D77AA3"/>
    <w:rsid w:val="00D83844"/>
    <w:rsid w:val="00D925AC"/>
    <w:rsid w:val="00D927B7"/>
    <w:rsid w:val="00DA1F4D"/>
    <w:rsid w:val="00DA6A36"/>
    <w:rsid w:val="00DB327C"/>
    <w:rsid w:val="00DC511A"/>
    <w:rsid w:val="00DD12AF"/>
    <w:rsid w:val="00DD27A9"/>
    <w:rsid w:val="00DD51A6"/>
    <w:rsid w:val="00DD5BB1"/>
    <w:rsid w:val="00DE23D6"/>
    <w:rsid w:val="00DF5D72"/>
    <w:rsid w:val="00E00DE5"/>
    <w:rsid w:val="00E027BD"/>
    <w:rsid w:val="00E05631"/>
    <w:rsid w:val="00E13BE3"/>
    <w:rsid w:val="00E2099E"/>
    <w:rsid w:val="00E219A3"/>
    <w:rsid w:val="00E23383"/>
    <w:rsid w:val="00E26BCA"/>
    <w:rsid w:val="00E37FB8"/>
    <w:rsid w:val="00E564D5"/>
    <w:rsid w:val="00E609D3"/>
    <w:rsid w:val="00E67D2A"/>
    <w:rsid w:val="00E7222A"/>
    <w:rsid w:val="00E74843"/>
    <w:rsid w:val="00E76132"/>
    <w:rsid w:val="00E76D1E"/>
    <w:rsid w:val="00E7724E"/>
    <w:rsid w:val="00E933AB"/>
    <w:rsid w:val="00EA27BF"/>
    <w:rsid w:val="00EA5B72"/>
    <w:rsid w:val="00EB2E87"/>
    <w:rsid w:val="00EB45F7"/>
    <w:rsid w:val="00EB5826"/>
    <w:rsid w:val="00EB786E"/>
    <w:rsid w:val="00EC3DC5"/>
    <w:rsid w:val="00EC5A49"/>
    <w:rsid w:val="00ED0FEF"/>
    <w:rsid w:val="00ED1600"/>
    <w:rsid w:val="00ED7BAA"/>
    <w:rsid w:val="00EE2051"/>
    <w:rsid w:val="00EE783A"/>
    <w:rsid w:val="00EE7CA1"/>
    <w:rsid w:val="00EF06A9"/>
    <w:rsid w:val="00EF7B08"/>
    <w:rsid w:val="00F012A3"/>
    <w:rsid w:val="00F12F25"/>
    <w:rsid w:val="00F14E1A"/>
    <w:rsid w:val="00F160A7"/>
    <w:rsid w:val="00F30F8E"/>
    <w:rsid w:val="00F43DDE"/>
    <w:rsid w:val="00F52C26"/>
    <w:rsid w:val="00F607CD"/>
    <w:rsid w:val="00F62495"/>
    <w:rsid w:val="00F73317"/>
    <w:rsid w:val="00F81B75"/>
    <w:rsid w:val="00F81EBB"/>
    <w:rsid w:val="00F85653"/>
    <w:rsid w:val="00F93D32"/>
    <w:rsid w:val="00FA04EA"/>
    <w:rsid w:val="00FA5B47"/>
    <w:rsid w:val="00FB1752"/>
    <w:rsid w:val="00FB4DCC"/>
    <w:rsid w:val="00FB61D2"/>
    <w:rsid w:val="00FB6382"/>
    <w:rsid w:val="00FC71F1"/>
    <w:rsid w:val="00FC7455"/>
    <w:rsid w:val="00FC7B09"/>
    <w:rsid w:val="00FE7ABB"/>
    <w:rsid w:val="00FF14D9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5E924"/>
  <w15:docId w15:val="{DDD6A711-8C7F-46BB-B346-EA69602E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5B6"/>
  </w:style>
  <w:style w:type="paragraph" w:styleId="1">
    <w:name w:val="heading 1"/>
    <w:basedOn w:val="a"/>
    <w:next w:val="a"/>
    <w:link w:val="10"/>
    <w:uiPriority w:val="9"/>
    <w:qFormat/>
    <w:rsid w:val="00172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3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1A0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AB1A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AB1A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1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14289"/>
  </w:style>
  <w:style w:type="paragraph" w:styleId="a7">
    <w:name w:val="footer"/>
    <w:basedOn w:val="a"/>
    <w:link w:val="a8"/>
    <w:uiPriority w:val="99"/>
    <w:unhideWhenUsed/>
    <w:rsid w:val="00C14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289"/>
  </w:style>
  <w:style w:type="paragraph" w:styleId="a9">
    <w:name w:val="Balloon Text"/>
    <w:basedOn w:val="a"/>
    <w:link w:val="aa"/>
    <w:uiPriority w:val="99"/>
    <w:semiHidden/>
    <w:unhideWhenUsed/>
    <w:rsid w:val="00127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7AE3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0"/>
    <w:rsid w:val="00C31BDB"/>
    <w:rPr>
      <w:b/>
      <w:bCs/>
      <w:color w:val="106BBE"/>
    </w:rPr>
  </w:style>
  <w:style w:type="paragraph" w:styleId="ac">
    <w:name w:val="List Paragraph"/>
    <w:basedOn w:val="a"/>
    <w:uiPriority w:val="34"/>
    <w:qFormat/>
    <w:rsid w:val="00945581"/>
    <w:pPr>
      <w:ind w:left="720"/>
      <w:contextualSpacing/>
    </w:pPr>
  </w:style>
  <w:style w:type="paragraph" w:customStyle="1" w:styleId="Standard">
    <w:name w:val="Standard"/>
    <w:qFormat/>
    <w:rsid w:val="00320E28"/>
    <w:pPr>
      <w:suppressAutoHyphens/>
      <w:spacing w:after="0" w:line="240" w:lineRule="auto"/>
    </w:pPr>
    <w:rPr>
      <w:rFonts w:ascii="Calibri" w:eastAsia="SimSun" w:hAnsi="Calibri" w:cs="Tahoma"/>
      <w:color w:val="00000A"/>
    </w:rPr>
  </w:style>
  <w:style w:type="paragraph" w:customStyle="1" w:styleId="paragraphscxw69344063bcx0">
    <w:name w:val="paragraph scxw69344063 bcx0"/>
    <w:basedOn w:val="a"/>
    <w:rsid w:val="00716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scxw69344063bcx0">
    <w:name w:val="normaltextrun scxw69344063 bcx0"/>
    <w:basedOn w:val="a0"/>
    <w:rsid w:val="0071614C"/>
  </w:style>
  <w:style w:type="paragraph" w:customStyle="1" w:styleId="Style2">
    <w:name w:val="Style2"/>
    <w:basedOn w:val="a"/>
    <w:uiPriority w:val="99"/>
    <w:rsid w:val="009F2B9E"/>
    <w:pPr>
      <w:widowControl w:val="0"/>
      <w:autoSpaceDE w:val="0"/>
      <w:autoSpaceDN w:val="0"/>
      <w:adjustRightInd w:val="0"/>
      <w:spacing w:after="0" w:line="347" w:lineRule="exact"/>
      <w:ind w:firstLine="6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9F2B9E"/>
    <w:rPr>
      <w:rFonts w:ascii="Georgia" w:hAnsi="Georgia" w:cs="Georgia" w:hint="default"/>
      <w:color w:val="000000"/>
      <w:sz w:val="66"/>
      <w:szCs w:val="66"/>
    </w:rPr>
  </w:style>
  <w:style w:type="character" w:customStyle="1" w:styleId="FontStyle14">
    <w:name w:val="Font Style14"/>
    <w:basedOn w:val="a0"/>
    <w:uiPriority w:val="99"/>
    <w:rsid w:val="000F573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7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d">
    <w:name w:val="Содержимое таблицы"/>
    <w:basedOn w:val="a"/>
    <w:rsid w:val="006E3091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character" w:styleId="ae">
    <w:name w:val="Strong"/>
    <w:qFormat/>
    <w:rsid w:val="006E3091"/>
    <w:rPr>
      <w:b/>
      <w:bCs/>
    </w:rPr>
  </w:style>
  <w:style w:type="character" w:customStyle="1" w:styleId="211pt">
    <w:name w:val="Основной текст (2) + 11 pt"/>
    <w:basedOn w:val="a0"/>
    <w:rsid w:val="002610D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vertAlign w:val="baseline"/>
      <w:lang w:val="ru-RU" w:bidi="ar-SA"/>
    </w:rPr>
  </w:style>
  <w:style w:type="character" w:customStyle="1" w:styleId="20">
    <w:name w:val="Заголовок 2 Знак"/>
    <w:basedOn w:val="a0"/>
    <w:link w:val="2"/>
    <w:uiPriority w:val="9"/>
    <w:rsid w:val="00F733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">
    <w:name w:val="Hyperlink"/>
    <w:basedOn w:val="a0"/>
    <w:uiPriority w:val="99"/>
    <w:semiHidden/>
    <w:unhideWhenUsed/>
    <w:rsid w:val="00F733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22C7-836D-44C0-A36F-1B8BF182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4</Pages>
  <Words>13376</Words>
  <Characters>76246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C</Company>
  <LinksUpToDate>false</LinksUpToDate>
  <CharactersWithSpaces>8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а Инна Юрьевна</dc:creator>
  <cp:lastModifiedBy>Пятницкая Светлана Николаевна</cp:lastModifiedBy>
  <cp:revision>33</cp:revision>
  <cp:lastPrinted>2023-02-21T04:39:00Z</cp:lastPrinted>
  <dcterms:created xsi:type="dcterms:W3CDTF">2023-02-21T04:03:00Z</dcterms:created>
  <dcterms:modified xsi:type="dcterms:W3CDTF">2023-02-27T11:16:00Z</dcterms:modified>
</cp:coreProperties>
</file>